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55" w:rsidRPr="001B5911" w:rsidRDefault="002F6BEE" w:rsidP="002F6BEE">
      <w:pPr>
        <w:pStyle w:val="Header"/>
        <w:tabs>
          <w:tab w:val="left" w:pos="720"/>
        </w:tabs>
        <w:rPr>
          <w:noProof/>
          <w:sz w:val="22"/>
          <w:szCs w:val="22"/>
          <w:lang w:val="sr-Cyrl-RS"/>
        </w:rPr>
      </w:pPr>
      <w:r w:rsidRPr="009959C1">
        <w:rPr>
          <w:noProof/>
          <w:sz w:val="22"/>
          <w:szCs w:val="22"/>
          <w:lang w:val="sr-Latn-RS"/>
        </w:rPr>
        <w:t xml:space="preserve">                       </w:t>
      </w:r>
      <w:r w:rsidR="00237555" w:rsidRPr="001B5911">
        <w:rPr>
          <w:noProof/>
          <w:sz w:val="22"/>
          <w:szCs w:val="22"/>
          <w:lang w:val="sr-Latn-RS" w:eastAsia="sr-Latn-RS"/>
        </w:rPr>
        <w:drawing>
          <wp:inline distT="0" distB="0" distL="0" distR="0" wp14:anchorId="134EB521" wp14:editId="4D877347">
            <wp:extent cx="3048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55" w:rsidRPr="001B5911" w:rsidRDefault="002F6BEE" w:rsidP="002F6BEE">
      <w:pPr>
        <w:pStyle w:val="Header"/>
        <w:tabs>
          <w:tab w:val="left" w:pos="720"/>
        </w:tabs>
        <w:rPr>
          <w:b/>
          <w:sz w:val="22"/>
          <w:szCs w:val="22"/>
          <w:lang w:val="sr-Cyrl-CS"/>
        </w:rPr>
      </w:pPr>
      <w:r w:rsidRPr="001B5911">
        <w:rPr>
          <w:b/>
          <w:sz w:val="22"/>
          <w:szCs w:val="22"/>
          <w:lang w:val="sr-Latn-RS"/>
        </w:rPr>
        <w:t xml:space="preserve">            </w:t>
      </w:r>
      <w:r w:rsidR="00237555" w:rsidRPr="001B5911">
        <w:rPr>
          <w:b/>
          <w:sz w:val="22"/>
          <w:szCs w:val="22"/>
          <w:lang w:val="sr-Cyrl-RS"/>
        </w:rPr>
        <w:t>Р</w:t>
      </w:r>
      <w:r w:rsidR="00237555" w:rsidRPr="001B5911">
        <w:rPr>
          <w:b/>
          <w:sz w:val="22"/>
          <w:szCs w:val="22"/>
          <w:lang w:val="sr-Cyrl-CS"/>
        </w:rPr>
        <w:t>епублика Србија</w:t>
      </w:r>
    </w:p>
    <w:p w:rsidR="00237555" w:rsidRPr="001B5911" w:rsidRDefault="00237555" w:rsidP="002F6BEE">
      <w:pPr>
        <w:pStyle w:val="Header"/>
        <w:tabs>
          <w:tab w:val="left" w:pos="720"/>
        </w:tabs>
        <w:rPr>
          <w:b/>
          <w:sz w:val="22"/>
          <w:szCs w:val="22"/>
          <w:lang w:val="sr-Latn-RS"/>
        </w:rPr>
      </w:pPr>
      <w:r w:rsidRPr="001B5911">
        <w:rPr>
          <w:b/>
          <w:sz w:val="22"/>
          <w:szCs w:val="22"/>
          <w:lang w:val="sr-Cyrl-CS"/>
        </w:rPr>
        <w:t xml:space="preserve">МИНИСТАРСТВО ФИНАНСИЈА </w:t>
      </w:r>
    </w:p>
    <w:p w:rsidR="00237555" w:rsidRPr="001B5911" w:rsidRDefault="002F6BEE" w:rsidP="002F6BEE">
      <w:pPr>
        <w:pStyle w:val="Header"/>
        <w:tabs>
          <w:tab w:val="left" w:pos="720"/>
        </w:tabs>
        <w:rPr>
          <w:sz w:val="22"/>
          <w:szCs w:val="22"/>
          <w:lang w:val="ru-RU"/>
        </w:rPr>
      </w:pPr>
      <w:r w:rsidRPr="001B5911">
        <w:rPr>
          <w:b/>
          <w:sz w:val="22"/>
          <w:szCs w:val="22"/>
          <w:lang w:val="sr-Latn-RS"/>
        </w:rPr>
        <w:t xml:space="preserve">            </w:t>
      </w:r>
      <w:r w:rsidR="00237555" w:rsidRPr="001B5911">
        <w:rPr>
          <w:b/>
          <w:sz w:val="22"/>
          <w:szCs w:val="22"/>
          <w:lang w:val="sr-Cyrl-CS"/>
        </w:rPr>
        <w:t>Управа за трезор</w:t>
      </w:r>
    </w:p>
    <w:p w:rsidR="00237555" w:rsidRPr="001B5911" w:rsidRDefault="00237555" w:rsidP="00A444EF">
      <w:pPr>
        <w:tabs>
          <w:tab w:val="left" w:pos="720"/>
        </w:tabs>
        <w:rPr>
          <w:sz w:val="20"/>
          <w:lang w:val="sr-Cyrl-CS"/>
        </w:rPr>
      </w:pPr>
      <w:r w:rsidRPr="001B5911">
        <w:rPr>
          <w:b/>
          <w:lang w:val="sr-Cyrl-CS"/>
        </w:rPr>
        <w:tab/>
      </w:r>
      <w:r w:rsidRPr="001B5911">
        <w:rPr>
          <w:b/>
          <w:lang w:val="sr-Cyrl-CS"/>
        </w:rPr>
        <w:tab/>
      </w:r>
      <w:r w:rsidRPr="001B5911">
        <w:rPr>
          <w:b/>
          <w:lang w:val="sr-Cyrl-CS"/>
        </w:rPr>
        <w:tab/>
      </w:r>
      <w:r w:rsidRPr="001B5911">
        <w:rPr>
          <w:b/>
          <w:lang w:val="sr-Cyrl-CS"/>
        </w:rPr>
        <w:tab/>
      </w:r>
      <w:r w:rsidRPr="001B5911">
        <w:rPr>
          <w:b/>
          <w:lang w:val="sr-Cyrl-CS"/>
        </w:rPr>
        <w:tab/>
        <w:t xml:space="preserve">     </w:t>
      </w:r>
    </w:p>
    <w:p w:rsidR="00237555" w:rsidRPr="001B5911" w:rsidRDefault="002F6BEE" w:rsidP="00A444EF">
      <w:pPr>
        <w:tabs>
          <w:tab w:val="left" w:pos="720"/>
        </w:tabs>
        <w:jc w:val="both"/>
        <w:rPr>
          <w:lang w:val="ru-RU"/>
        </w:rPr>
      </w:pPr>
      <w:r w:rsidRPr="001B5911">
        <w:rPr>
          <w:lang w:val="sr-Cyrl-CS"/>
        </w:rPr>
        <w:tab/>
      </w:r>
      <w:r w:rsidR="00237555" w:rsidRPr="001B5911">
        <w:rPr>
          <w:lang w:val="sr-Cyrl-CS"/>
        </w:rPr>
        <w:t xml:space="preserve">На основу члана 54. Закона о државним службеницима </w:t>
      </w:r>
      <w:r w:rsidR="00F24B0F" w:rsidRPr="001B5911">
        <w:rPr>
          <w:lang w:val="sr-Cyrl-CS"/>
        </w:rPr>
        <w:t xml:space="preserve">(„Службени гласник РС“, бр. </w:t>
      </w:r>
      <w:r w:rsidR="0061743B" w:rsidRPr="001B5911">
        <w:rPr>
          <w:lang w:val="sr-Cyrl-CS"/>
        </w:rPr>
        <w:t>79/05, 81/05 -</w:t>
      </w:r>
      <w:r w:rsidR="00A84F9F" w:rsidRPr="001B5911">
        <w:rPr>
          <w:lang w:val="sr-Cyrl-CS"/>
        </w:rPr>
        <w:t xml:space="preserve"> исправка, 83/05 -</w:t>
      </w:r>
      <w:r w:rsidR="00F24B0F" w:rsidRPr="001B5911">
        <w:rPr>
          <w:lang w:val="sr-Cyrl-CS"/>
        </w:rPr>
        <w:t xml:space="preserve"> исправка, 64/07, 67/07, 116/08, 104/09, 99/14</w:t>
      </w:r>
      <w:r w:rsidR="00F24B0F" w:rsidRPr="001B5911">
        <w:rPr>
          <w:lang w:val="sr-Latn-RS"/>
        </w:rPr>
        <w:t>,</w:t>
      </w:r>
      <w:r w:rsidR="00F24B0F" w:rsidRPr="001B5911">
        <w:rPr>
          <w:lang w:val="sr-Cyrl-CS"/>
        </w:rPr>
        <w:t xml:space="preserve"> 94/17, 95/18 и 157/20)</w:t>
      </w:r>
      <w:r w:rsidR="00237555" w:rsidRPr="001B5911">
        <w:rPr>
          <w:lang w:val="sr-Cyrl-CS"/>
        </w:rPr>
        <w:t xml:space="preserve"> и члана </w:t>
      </w:r>
      <w:r w:rsidR="00E56FD8" w:rsidRPr="001B5911">
        <w:rPr>
          <w:lang w:val="sr-Cyrl-CS"/>
        </w:rPr>
        <w:t>9</w:t>
      </w:r>
      <w:r w:rsidR="00237555" w:rsidRPr="001B5911">
        <w:rPr>
          <w:lang w:val="sr-Cyrl-CS"/>
        </w:rPr>
        <w:t xml:space="preserve">. </w:t>
      </w:r>
      <w:r w:rsidR="00E56FD8" w:rsidRPr="001B5911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“, бр</w:t>
      </w:r>
      <w:r w:rsidR="00E56FD8" w:rsidRPr="001B5911">
        <w:rPr>
          <w:lang w:val="sr-Latn-CS"/>
        </w:rPr>
        <w:t xml:space="preserve">oj </w:t>
      </w:r>
      <w:r w:rsidR="00E56FD8" w:rsidRPr="001B5911">
        <w:rPr>
          <w:lang w:val="sr-Cyrl-CS"/>
        </w:rPr>
        <w:t>2/19</w:t>
      </w:r>
      <w:r w:rsidR="007132F9" w:rsidRPr="001B5911">
        <w:t xml:space="preserve"> и 67/21</w:t>
      </w:r>
      <w:r w:rsidR="00D9304F" w:rsidRPr="001B5911">
        <w:rPr>
          <w:lang w:val="sr-Latn-RS"/>
        </w:rPr>
        <w:t>)</w:t>
      </w:r>
      <w:r w:rsidR="002C58B4" w:rsidRPr="001B5911">
        <w:rPr>
          <w:lang w:val="ru-RU"/>
        </w:rPr>
        <w:t>, Управ</w:t>
      </w:r>
      <w:r w:rsidR="00911491" w:rsidRPr="001B5911">
        <w:rPr>
          <w:lang w:val="sr-Latn-RS"/>
        </w:rPr>
        <w:t>a</w:t>
      </w:r>
      <w:r w:rsidR="00124888" w:rsidRPr="001B5911">
        <w:rPr>
          <w:lang w:val="ru-RU"/>
        </w:rPr>
        <w:t xml:space="preserve"> за</w:t>
      </w:r>
      <w:r w:rsidR="002C58B4" w:rsidRPr="001B5911">
        <w:rPr>
          <w:lang w:val="ru-RU"/>
        </w:rPr>
        <w:t xml:space="preserve"> трезор</w:t>
      </w:r>
      <w:r w:rsidR="002C58B4" w:rsidRPr="001B5911">
        <w:rPr>
          <w:lang w:val="sr-Cyrl-CS"/>
        </w:rPr>
        <w:t xml:space="preserve"> </w:t>
      </w:r>
      <w:r w:rsidR="00237555" w:rsidRPr="001B5911">
        <w:rPr>
          <w:lang w:val="sr-Cyrl-CS"/>
        </w:rPr>
        <w:t>оглашава</w:t>
      </w:r>
    </w:p>
    <w:p w:rsidR="00237555" w:rsidRPr="001B5911" w:rsidRDefault="00237555" w:rsidP="00A444EF">
      <w:pPr>
        <w:tabs>
          <w:tab w:val="left" w:pos="720"/>
        </w:tabs>
        <w:rPr>
          <w:lang w:val="sr-Latn-CS"/>
        </w:rPr>
      </w:pPr>
      <w:bookmarkStart w:id="0" w:name="_GoBack"/>
      <w:bookmarkEnd w:id="0"/>
    </w:p>
    <w:p w:rsidR="00237555" w:rsidRPr="001B5911" w:rsidRDefault="00237555" w:rsidP="00A444EF">
      <w:pPr>
        <w:tabs>
          <w:tab w:val="left" w:pos="720"/>
        </w:tabs>
        <w:jc w:val="center"/>
        <w:rPr>
          <w:b/>
          <w:lang w:val="sr-Cyrl-CS"/>
        </w:rPr>
      </w:pPr>
      <w:r w:rsidRPr="001B5911">
        <w:rPr>
          <w:b/>
          <w:lang w:val="sr-Cyrl-CS"/>
        </w:rPr>
        <w:t>ЈАВНИ КОНКУРС ЗА ПОПУЊАВАЊЕ ИЗВРШИЛАЧК</w:t>
      </w:r>
      <w:r w:rsidR="00F36034" w:rsidRPr="001B5911">
        <w:rPr>
          <w:b/>
          <w:lang w:val="sr-Cyrl-CS"/>
        </w:rPr>
        <w:t>ИХ</w:t>
      </w:r>
      <w:r w:rsidRPr="001B5911">
        <w:rPr>
          <w:b/>
          <w:lang w:val="sr-Cyrl-CS"/>
        </w:rPr>
        <w:t xml:space="preserve"> РАДН</w:t>
      </w:r>
      <w:r w:rsidR="00F36034" w:rsidRPr="001B5911">
        <w:rPr>
          <w:b/>
          <w:lang w:val="sr-Cyrl-CS"/>
        </w:rPr>
        <w:t>ИХ</w:t>
      </w:r>
      <w:r w:rsidRPr="001B5911">
        <w:rPr>
          <w:b/>
          <w:lang w:val="sr-Cyrl-CS"/>
        </w:rPr>
        <w:t xml:space="preserve"> МЕСТА У </w:t>
      </w:r>
      <w:r w:rsidRPr="001B5911">
        <w:rPr>
          <w:b/>
          <w:lang w:val="sr-Latn-CS"/>
        </w:rPr>
        <w:t xml:space="preserve">МИНИСТАРСТВУ </w:t>
      </w:r>
      <w:r w:rsidRPr="001B5911">
        <w:rPr>
          <w:b/>
          <w:lang w:val="sr-Cyrl-CS"/>
        </w:rPr>
        <w:t>ФИНАНСИЈА</w:t>
      </w:r>
      <w:r w:rsidR="00015591" w:rsidRPr="001B5911">
        <w:rPr>
          <w:b/>
          <w:lang w:val="sr-Latn-RS"/>
        </w:rPr>
        <w:t xml:space="preserve"> </w:t>
      </w:r>
      <w:r w:rsidR="006A4A93" w:rsidRPr="001B5911">
        <w:rPr>
          <w:b/>
          <w:lang w:val="sr-Cyrl-CS"/>
        </w:rPr>
        <w:t>-</w:t>
      </w:r>
      <w:r w:rsidRPr="001B5911">
        <w:rPr>
          <w:b/>
          <w:lang w:val="sr-Cyrl-CS"/>
        </w:rPr>
        <w:t xml:space="preserve"> УПРАВА ЗА ТРЕЗОР</w:t>
      </w:r>
    </w:p>
    <w:p w:rsidR="00237555" w:rsidRPr="001B5911" w:rsidRDefault="00237555" w:rsidP="00A444EF">
      <w:pPr>
        <w:tabs>
          <w:tab w:val="left" w:pos="720"/>
        </w:tabs>
        <w:jc w:val="both"/>
        <w:rPr>
          <w:lang w:val="sr-Cyrl-CS"/>
        </w:rPr>
      </w:pPr>
    </w:p>
    <w:p w:rsidR="00237555" w:rsidRPr="001B5911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1B5911">
        <w:rPr>
          <w:b/>
          <w:lang w:val="sr-Latn-CS"/>
        </w:rPr>
        <w:t>I</w:t>
      </w:r>
      <w:r w:rsidRPr="001B5911">
        <w:rPr>
          <w:b/>
          <w:lang w:val="sr-Cyrl-CS"/>
        </w:rPr>
        <w:t xml:space="preserve"> Орган у коме се радн</w:t>
      </w:r>
      <w:r w:rsidR="006772C7" w:rsidRPr="001B5911">
        <w:rPr>
          <w:b/>
          <w:lang w:val="sr-Cyrl-CS"/>
        </w:rPr>
        <w:t>а</w:t>
      </w:r>
      <w:r w:rsidRPr="001B5911">
        <w:rPr>
          <w:b/>
          <w:lang w:val="sr-Cyrl-CS"/>
        </w:rPr>
        <w:t xml:space="preserve"> мест</w:t>
      </w:r>
      <w:r w:rsidR="006772C7" w:rsidRPr="001B5911">
        <w:rPr>
          <w:b/>
          <w:lang w:val="sr-Cyrl-CS"/>
        </w:rPr>
        <w:t>а</w:t>
      </w:r>
      <w:r w:rsidRPr="001B5911">
        <w:rPr>
          <w:b/>
          <w:lang w:val="sr-Cyrl-CS"/>
        </w:rPr>
        <w:t xml:space="preserve"> попуњава</w:t>
      </w:r>
      <w:r w:rsidR="006772C7" w:rsidRPr="001B5911">
        <w:rPr>
          <w:b/>
          <w:lang w:val="sr-Cyrl-CS"/>
        </w:rPr>
        <w:t>ју</w:t>
      </w:r>
      <w:r w:rsidRPr="001B5911">
        <w:rPr>
          <w:lang w:val="sr-Cyrl-CS"/>
        </w:rPr>
        <w:t xml:space="preserve"> </w:t>
      </w:r>
    </w:p>
    <w:p w:rsidR="00237555" w:rsidRPr="001B5911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1B5911">
        <w:rPr>
          <w:lang w:val="sr-Cyrl-CS"/>
        </w:rPr>
        <w:t>Министарство финансија</w:t>
      </w:r>
      <w:r w:rsidR="000521E4" w:rsidRPr="001B5911">
        <w:rPr>
          <w:lang w:val="sr-Latn-RS"/>
        </w:rPr>
        <w:t xml:space="preserve"> </w:t>
      </w:r>
      <w:r w:rsidR="00A84F9F" w:rsidRPr="001B5911">
        <w:rPr>
          <w:lang w:val="sr-Cyrl-CS"/>
        </w:rPr>
        <w:t>-</w:t>
      </w:r>
      <w:r w:rsidRPr="001B5911">
        <w:rPr>
          <w:lang w:val="sr-Cyrl-CS"/>
        </w:rPr>
        <w:t xml:space="preserve"> Управа за трезор, Београд, Поп Лукина 7-9. </w:t>
      </w:r>
    </w:p>
    <w:p w:rsidR="00237555" w:rsidRPr="001B5911" w:rsidRDefault="00237555" w:rsidP="00A444EF">
      <w:pPr>
        <w:tabs>
          <w:tab w:val="left" w:pos="720"/>
        </w:tabs>
        <w:jc w:val="both"/>
        <w:rPr>
          <w:b/>
          <w:lang w:val="sr-Latn-CS"/>
        </w:rPr>
      </w:pPr>
    </w:p>
    <w:p w:rsidR="008A5B02" w:rsidRPr="001B5911" w:rsidRDefault="008A5B02" w:rsidP="008A5B02">
      <w:pPr>
        <w:tabs>
          <w:tab w:val="left" w:pos="720"/>
        </w:tabs>
        <w:ind w:right="-54"/>
        <w:jc w:val="both"/>
        <w:rPr>
          <w:b/>
          <w:lang w:val="sr-Latn-RS"/>
        </w:rPr>
      </w:pPr>
      <w:r w:rsidRPr="001B5911">
        <w:rPr>
          <w:b/>
          <w:lang w:val="sr-Latn-CS"/>
        </w:rPr>
        <w:t>II</w:t>
      </w:r>
      <w:r w:rsidRPr="001B5911">
        <w:rPr>
          <w:b/>
          <w:lang w:val="sr-Cyrl-CS"/>
        </w:rPr>
        <w:t xml:space="preserve"> Радн</w:t>
      </w:r>
      <w:r w:rsidR="00E70473" w:rsidRPr="001B5911">
        <w:rPr>
          <w:b/>
          <w:lang w:val="sr-Cyrl-CS"/>
        </w:rPr>
        <w:t>а места која</w:t>
      </w:r>
      <w:r w:rsidR="00BF0360" w:rsidRPr="001B5911">
        <w:rPr>
          <w:b/>
          <w:lang w:val="sr-Cyrl-CS"/>
        </w:rPr>
        <w:t xml:space="preserve"> се попуњава</w:t>
      </w:r>
      <w:r w:rsidR="00E70473" w:rsidRPr="001B5911">
        <w:rPr>
          <w:b/>
          <w:lang w:val="sr-Cyrl-CS"/>
        </w:rPr>
        <w:t>ју</w:t>
      </w:r>
      <w:r w:rsidRPr="001B5911">
        <w:rPr>
          <w:b/>
          <w:lang w:val="sr-Cyrl-CS"/>
        </w:rPr>
        <w:t>:</w:t>
      </w:r>
    </w:p>
    <w:p w:rsidR="00B952FA" w:rsidRPr="001B5911" w:rsidRDefault="00B952FA" w:rsidP="00A444EF">
      <w:pPr>
        <w:jc w:val="both"/>
        <w:rPr>
          <w:b/>
          <w:lang w:val="sr-Cyrl-RS"/>
        </w:rPr>
      </w:pPr>
    </w:p>
    <w:p w:rsidR="00F24B0F" w:rsidRPr="001B5911" w:rsidRDefault="00F24B0F" w:rsidP="00F24B0F">
      <w:pPr>
        <w:jc w:val="both"/>
        <w:rPr>
          <w:b/>
          <w:snapToGrid w:val="0"/>
          <w:lang w:val="sr-Cyrl-CS"/>
        </w:rPr>
      </w:pPr>
      <w:r w:rsidRPr="001B5911">
        <w:rPr>
          <w:b/>
          <w:snapToGrid w:val="0"/>
          <w:lang w:val="sr-Cyrl-CS"/>
        </w:rPr>
        <w:t>ЦЕНТРАЛ</w:t>
      </w:r>
      <w:r w:rsidRPr="001B5911">
        <w:rPr>
          <w:b/>
          <w:snapToGrid w:val="0"/>
          <w:lang w:val="sr-Cyrl-RS"/>
        </w:rPr>
        <w:t>А</w:t>
      </w:r>
      <w:r w:rsidRPr="001B5911">
        <w:rPr>
          <w:b/>
          <w:snapToGrid w:val="0"/>
          <w:lang w:val="sr-Cyrl-CS"/>
        </w:rPr>
        <w:t xml:space="preserve"> БЕОГРАД</w:t>
      </w:r>
    </w:p>
    <w:p w:rsidR="0024531F" w:rsidRPr="001B5911" w:rsidRDefault="0024531F" w:rsidP="00F24B0F">
      <w:pPr>
        <w:jc w:val="both"/>
        <w:rPr>
          <w:lang w:val="sr-Cyrl-RS"/>
        </w:rPr>
      </w:pPr>
    </w:p>
    <w:p w:rsidR="007132F9" w:rsidRPr="001B5911" w:rsidRDefault="007132F9" w:rsidP="007132F9">
      <w:pPr>
        <w:ind w:right="39"/>
        <w:jc w:val="both"/>
        <w:rPr>
          <w:snapToGrid w:val="0"/>
          <w:lang w:val="sr-Cyrl-RS"/>
        </w:rPr>
      </w:pPr>
      <w:r w:rsidRPr="001B5911">
        <w:rPr>
          <w:b/>
          <w:snapToGrid w:val="0"/>
          <w:lang w:val="sr-Cyrl-RS"/>
        </w:rPr>
        <w:t xml:space="preserve">1) </w:t>
      </w:r>
      <w:r w:rsidR="00A84F9F" w:rsidRPr="001B5911">
        <w:rPr>
          <w:b/>
          <w:snapToGrid w:val="0"/>
          <w:lang w:val="sr-Cyrl-RS"/>
        </w:rPr>
        <w:t>Координатор за извештавање и методологију примене стандарда у јавном сектору</w:t>
      </w:r>
      <w:r w:rsidRPr="001B5911">
        <w:rPr>
          <w:b/>
          <w:snapToGrid w:val="0"/>
          <w:lang w:val="sr-Cyrl-RS"/>
        </w:rPr>
        <w:t xml:space="preserve">, </w:t>
      </w:r>
      <w:r w:rsidR="00A84F9F" w:rsidRPr="001B5911">
        <w:rPr>
          <w:snapToGrid w:val="0"/>
          <w:lang w:val="sr-Cyrl-RS"/>
        </w:rPr>
        <w:t>Одсек за методологију примене рачуноводствених (ИПСАС) и статистичких  (ГФС 2014) стандарда у јавном сектору</w:t>
      </w:r>
      <w:r w:rsidRPr="001B5911">
        <w:rPr>
          <w:snapToGrid w:val="0"/>
          <w:lang w:val="sr-Cyrl-RS"/>
        </w:rPr>
        <w:t xml:space="preserve">, Сектор за </w:t>
      </w:r>
      <w:r w:rsidR="00A84F9F" w:rsidRPr="001B5911">
        <w:rPr>
          <w:snapToGrid w:val="0"/>
          <w:lang w:val="sr-Cyrl-RS"/>
        </w:rPr>
        <w:t>буџетско рачуноводство и извештавање</w:t>
      </w:r>
      <w:r w:rsidRPr="001B5911">
        <w:rPr>
          <w:snapToGrid w:val="0"/>
          <w:lang w:val="sr-Cyrl-RS"/>
        </w:rPr>
        <w:t xml:space="preserve">, звање </w:t>
      </w:r>
      <w:r w:rsidR="00A84F9F" w:rsidRPr="001B5911">
        <w:rPr>
          <w:snapToGrid w:val="0"/>
          <w:lang w:val="sr-Cyrl-RS"/>
        </w:rPr>
        <w:t>виши</w:t>
      </w:r>
      <w:r w:rsidR="00040F3F" w:rsidRPr="001B5911">
        <w:rPr>
          <w:snapToGrid w:val="0"/>
          <w:lang w:val="sr-Cyrl-RS"/>
        </w:rPr>
        <w:t xml:space="preserve"> </w:t>
      </w:r>
      <w:r w:rsidRPr="001B5911">
        <w:rPr>
          <w:snapToGrid w:val="0"/>
          <w:lang w:val="sr-Cyrl-RS"/>
        </w:rPr>
        <w:t>саветник</w:t>
      </w:r>
      <w:r w:rsidR="0024531F" w:rsidRPr="001B5911">
        <w:rPr>
          <w:snapToGrid w:val="0"/>
          <w:lang w:val="sr-Cyrl-RS"/>
        </w:rPr>
        <w:t xml:space="preserve"> - </w:t>
      </w:r>
      <w:r w:rsidR="0024531F" w:rsidRPr="001B5911">
        <w:rPr>
          <w:b/>
          <w:snapToGrid w:val="0"/>
          <w:lang w:val="sr-Cyrl-RS"/>
        </w:rPr>
        <w:t xml:space="preserve">1 </w:t>
      </w:r>
      <w:r w:rsidR="00E10C1A" w:rsidRPr="001B5911">
        <w:rPr>
          <w:b/>
          <w:snapToGrid w:val="0"/>
          <w:lang w:val="sr-Cyrl-RS"/>
        </w:rPr>
        <w:t>извршилац</w:t>
      </w:r>
      <w:r w:rsidR="0024531F" w:rsidRPr="001B5911">
        <w:rPr>
          <w:snapToGrid w:val="0"/>
          <w:lang w:val="sr-Cyrl-RS"/>
        </w:rPr>
        <w:t>;</w:t>
      </w:r>
    </w:p>
    <w:p w:rsidR="007132F9" w:rsidRPr="001B5911" w:rsidRDefault="007132F9" w:rsidP="007132F9">
      <w:pPr>
        <w:ind w:right="39"/>
        <w:jc w:val="both"/>
        <w:rPr>
          <w:b/>
          <w:snapToGrid w:val="0"/>
          <w:lang w:val="sr-Cyrl-RS"/>
        </w:rPr>
      </w:pPr>
    </w:p>
    <w:p w:rsidR="00CD4A7A" w:rsidRPr="001B5911" w:rsidRDefault="007132F9" w:rsidP="000B1055">
      <w:pPr>
        <w:ind w:right="9"/>
        <w:jc w:val="both"/>
        <w:rPr>
          <w:lang w:val="sr-Cyrl-RS"/>
        </w:rPr>
      </w:pPr>
      <w:r w:rsidRPr="001B5911">
        <w:rPr>
          <w:b/>
          <w:lang w:val="ru-RU"/>
        </w:rPr>
        <w:t xml:space="preserve">Опис послова: </w:t>
      </w:r>
      <w:r w:rsidR="00A84F9F" w:rsidRPr="001B5911">
        <w:rPr>
          <w:lang w:val="sr-Cyrl-RS"/>
        </w:rPr>
        <w:t>Обавља послове дефинисања и координације пословних процеса и процедура који се обављају у Одсеку са осталим секторима Управе за трезор; координира рад на припреми аката којима се регулише рачуноводствена методологија, укључујући систем буџетских класификација и правила буџетског рачуноводства; координира и учествује у изради програма обуке и припреми рачуноводствених упутстава; пружа стручну помоћ у вези са применом рачуноводствених и осталих правила; координира пословима у складу са Приручником државне финансијске статистике (ГФС 2014); обавља и друге послове по налогу непосредног руководиоца.</w:t>
      </w:r>
    </w:p>
    <w:p w:rsidR="00A84F9F" w:rsidRPr="001B5911" w:rsidRDefault="00A84F9F" w:rsidP="000B1055">
      <w:pPr>
        <w:ind w:right="9"/>
        <w:jc w:val="both"/>
        <w:rPr>
          <w:lang w:val="ru-RU"/>
        </w:rPr>
      </w:pPr>
    </w:p>
    <w:p w:rsidR="007132F9" w:rsidRPr="001B5911" w:rsidRDefault="007132F9" w:rsidP="007132F9">
      <w:pPr>
        <w:tabs>
          <w:tab w:val="left" w:pos="1680"/>
        </w:tabs>
        <w:jc w:val="both"/>
        <w:rPr>
          <w:lang w:val="sr-Cyrl-RS"/>
        </w:rPr>
      </w:pPr>
      <w:r w:rsidRPr="001B5911">
        <w:rPr>
          <w:b/>
          <w:bCs/>
          <w:lang w:val="sr-Cyrl-CS"/>
        </w:rPr>
        <w:t xml:space="preserve">Услови: </w:t>
      </w:r>
      <w:r w:rsidR="00A84F9F" w:rsidRPr="001B5911">
        <w:rPr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7 година радног искуства у струци; као и компетенције потребне за рад на радном месту.</w:t>
      </w:r>
    </w:p>
    <w:p w:rsidR="00F5549A" w:rsidRPr="001B5911" w:rsidRDefault="00F5549A" w:rsidP="0024531F">
      <w:pPr>
        <w:jc w:val="both"/>
        <w:rPr>
          <w:lang w:val="sr-Cyrl-CS"/>
        </w:rPr>
      </w:pPr>
    </w:p>
    <w:p w:rsidR="00F5549A" w:rsidRPr="001B5911" w:rsidRDefault="00F5549A" w:rsidP="0024531F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ED370E" w:rsidRPr="001B5911" w:rsidRDefault="00ED370E" w:rsidP="0024531F">
      <w:pPr>
        <w:jc w:val="both"/>
        <w:rPr>
          <w:lang w:val="sr-Cyrl-RS"/>
        </w:rPr>
      </w:pPr>
    </w:p>
    <w:p w:rsidR="00ED370E" w:rsidRPr="001B5911" w:rsidRDefault="00ED370E" w:rsidP="00ED370E">
      <w:pPr>
        <w:jc w:val="both"/>
        <w:rPr>
          <w:sz w:val="20"/>
          <w:szCs w:val="20"/>
        </w:rPr>
      </w:pPr>
      <w:r w:rsidRPr="001B5911">
        <w:rPr>
          <w:b/>
          <w:lang w:val="sr-Latn-RS"/>
        </w:rPr>
        <w:t xml:space="preserve">2) </w:t>
      </w:r>
      <w:r w:rsidR="00137D0B" w:rsidRPr="001B5911">
        <w:rPr>
          <w:b/>
          <w:snapToGrid w:val="0"/>
          <w:lang w:val="sr-Cyrl-RS"/>
        </w:rPr>
        <w:t>Аналитичар за извештавање и методологију примене стандарда у јавном сектору</w:t>
      </w:r>
      <w:r w:rsidRPr="001B5911">
        <w:rPr>
          <w:b/>
          <w:snapToGrid w:val="0"/>
          <w:lang w:val="sr-Cyrl-RS"/>
        </w:rPr>
        <w:t xml:space="preserve">, </w:t>
      </w:r>
      <w:r w:rsidR="00137D0B" w:rsidRPr="001B5911">
        <w:rPr>
          <w:snapToGrid w:val="0"/>
          <w:lang w:val="sr-Cyrl-RS"/>
        </w:rPr>
        <w:t>Одсек за методологију примене рачуноводствених (ИПСАС) и статистичких  (ГФС 2014) стандарда у јавном сектору</w:t>
      </w:r>
      <w:r w:rsidR="00040F3F" w:rsidRPr="001B5911">
        <w:rPr>
          <w:snapToGrid w:val="0"/>
          <w:lang w:val="sr-Cyrl-RS"/>
        </w:rPr>
        <w:t xml:space="preserve">, </w:t>
      </w:r>
      <w:r w:rsidR="00137D0B" w:rsidRPr="001B5911">
        <w:rPr>
          <w:snapToGrid w:val="0"/>
          <w:lang w:val="sr-Cyrl-RS"/>
        </w:rPr>
        <w:t>Сектор за буџетско рачуноводство и извештавање</w:t>
      </w:r>
      <w:r w:rsidR="00040F3F" w:rsidRPr="001B5911">
        <w:rPr>
          <w:snapToGrid w:val="0"/>
          <w:lang w:val="sr-Cyrl-RS"/>
        </w:rPr>
        <w:t>, звање саветник</w:t>
      </w:r>
      <w:r w:rsidR="002A6FE0" w:rsidRPr="001B5911">
        <w:rPr>
          <w:snapToGrid w:val="0"/>
          <w:lang w:val="sr-Cyrl-RS"/>
        </w:rPr>
        <w:t xml:space="preserve"> </w:t>
      </w:r>
      <w:r w:rsidRPr="001B5911">
        <w:rPr>
          <w:snapToGrid w:val="0"/>
          <w:lang w:val="sr-Cyrl-RS"/>
        </w:rPr>
        <w:t xml:space="preserve">- </w:t>
      </w:r>
      <w:r w:rsidRPr="001B5911">
        <w:rPr>
          <w:b/>
          <w:snapToGrid w:val="0"/>
          <w:lang w:val="sr-Cyrl-RS"/>
        </w:rPr>
        <w:t xml:space="preserve">1 </w:t>
      </w:r>
      <w:r w:rsidR="002A6FE0" w:rsidRPr="001B5911">
        <w:rPr>
          <w:b/>
          <w:snapToGrid w:val="0"/>
          <w:lang w:val="sr-Latn-RS"/>
        </w:rPr>
        <w:t>извршилац</w:t>
      </w:r>
      <w:r w:rsidRPr="001B5911">
        <w:rPr>
          <w:snapToGrid w:val="0"/>
          <w:lang w:val="sr-Cyrl-RS"/>
        </w:rPr>
        <w:t>;</w:t>
      </w:r>
    </w:p>
    <w:p w:rsidR="00ED370E" w:rsidRPr="001B5911" w:rsidRDefault="00ED370E" w:rsidP="00ED370E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ED370E" w:rsidRPr="001B5911" w:rsidRDefault="00ED370E" w:rsidP="00ED370E">
      <w:pPr>
        <w:jc w:val="both"/>
        <w:rPr>
          <w:rFonts w:eastAsia="Calibri"/>
          <w:lang w:val="sr-Cyrl-RS"/>
        </w:rPr>
      </w:pPr>
      <w:r w:rsidRPr="001B5911">
        <w:rPr>
          <w:rFonts w:eastAsia="Calibri"/>
          <w:b/>
          <w:bCs/>
          <w:lang w:val="sr-Cyrl-RS"/>
        </w:rPr>
        <w:t>Опис послова:</w:t>
      </w:r>
      <w:r w:rsidRPr="001B5911">
        <w:rPr>
          <w:rFonts w:eastAsia="Calibri"/>
          <w:lang w:val="sr-Cyrl-RS"/>
        </w:rPr>
        <w:t xml:space="preserve"> </w:t>
      </w:r>
      <w:r w:rsidR="00137D0B" w:rsidRPr="001B5911">
        <w:rPr>
          <w:rFonts w:eastAsia="Calibri"/>
          <w:lang w:val="sr-Cyrl-RS"/>
        </w:rPr>
        <w:t>Припрема рачуноводствене методологије у складу са међународним рачуноводственим стандардима; учествује у припреми програма обуке; израђује обавештења за буџетске кориснике, кориснике локалних нивоа власти и кориснике средстава организација за обавезно социјално осигурање о променама у рачуноводственој методологији; учествује у изради предлога за доношење нових и измену и допуну важећих законских прописа у складу са међународним рачуноводственим стандардима; учествује у изради предлога подзаконских аката за регулисање буџетског рачуноводства; учествује у пословима у складу са Приручником државне финансијске статистике (ГФС 2014); обавља друге послове по налогу непосредног руководиоца.</w:t>
      </w:r>
    </w:p>
    <w:p w:rsidR="00ED370E" w:rsidRPr="001B5911" w:rsidRDefault="00ED370E" w:rsidP="00ED370E">
      <w:pPr>
        <w:jc w:val="both"/>
        <w:rPr>
          <w:rFonts w:eastAsia="Calibri"/>
          <w:lang w:val="sr-Cyrl-RS"/>
        </w:rPr>
      </w:pPr>
    </w:p>
    <w:p w:rsidR="00ED370E" w:rsidRPr="001B5911" w:rsidRDefault="00ED370E" w:rsidP="00137D0B">
      <w:pPr>
        <w:tabs>
          <w:tab w:val="left" w:pos="1680"/>
        </w:tabs>
        <w:jc w:val="both"/>
        <w:rPr>
          <w:rFonts w:eastAsia="Calibri"/>
          <w:lang w:val="sr-Cyrl-RS"/>
        </w:rPr>
      </w:pPr>
      <w:r w:rsidRPr="001B5911">
        <w:rPr>
          <w:b/>
          <w:bCs/>
          <w:lang w:val="sr-Cyrl-CS"/>
        </w:rPr>
        <w:t xml:space="preserve">Услови: </w:t>
      </w:r>
      <w:r w:rsidR="00137D0B" w:rsidRPr="001B5911">
        <w:rPr>
          <w:rFonts w:eastAsia="Calibri"/>
          <w:lang w:val="sr-Cyrl-R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ложен државни стручни испит; као и компетенције потребне за рад на радном месту.</w:t>
      </w:r>
    </w:p>
    <w:p w:rsidR="00137D0B" w:rsidRPr="001B5911" w:rsidRDefault="00137D0B" w:rsidP="00137D0B">
      <w:pPr>
        <w:tabs>
          <w:tab w:val="left" w:pos="1680"/>
        </w:tabs>
        <w:jc w:val="both"/>
        <w:rPr>
          <w:lang w:val="sr-Latn-RS"/>
        </w:rPr>
      </w:pPr>
    </w:p>
    <w:p w:rsidR="00ED370E" w:rsidRPr="001B5911" w:rsidRDefault="00ED370E" w:rsidP="0024531F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24531F" w:rsidRPr="001B5911" w:rsidRDefault="0024531F" w:rsidP="0024531F">
      <w:pPr>
        <w:jc w:val="both"/>
        <w:rPr>
          <w:lang w:val="sr-Cyrl-CS"/>
        </w:rPr>
      </w:pPr>
    </w:p>
    <w:p w:rsidR="00B937DE" w:rsidRPr="001B5911" w:rsidRDefault="00ED370E" w:rsidP="00B937DE">
      <w:pPr>
        <w:ind w:right="39"/>
        <w:jc w:val="both"/>
        <w:rPr>
          <w:lang w:val="sr-Cyrl-RS"/>
        </w:rPr>
      </w:pPr>
      <w:r w:rsidRPr="001B5911">
        <w:rPr>
          <w:b/>
          <w:lang w:val="sr-Cyrl-RS"/>
        </w:rPr>
        <w:t>3</w:t>
      </w:r>
      <w:r w:rsidR="0024531F" w:rsidRPr="001B5911">
        <w:rPr>
          <w:b/>
          <w:lang w:val="sr-Latn-CS"/>
        </w:rPr>
        <w:t xml:space="preserve">) </w:t>
      </w:r>
      <w:r w:rsidR="00CC49D6" w:rsidRPr="001B5911">
        <w:rPr>
          <w:b/>
          <w:lang w:val="sr-Cyrl-RS"/>
        </w:rPr>
        <w:t>Радно место за подршку финансијском извештавању у складу са  стандардима у јавном сектору</w:t>
      </w:r>
      <w:r w:rsidR="00450152" w:rsidRPr="001B5911">
        <w:rPr>
          <w:b/>
          <w:snapToGrid w:val="0"/>
          <w:lang w:val="sr-Cyrl-RS"/>
        </w:rPr>
        <w:t xml:space="preserve">, </w:t>
      </w:r>
      <w:r w:rsidR="00CC49D6" w:rsidRPr="001B5911">
        <w:rPr>
          <w:snapToGrid w:val="0"/>
          <w:lang w:val="sr-Cyrl-RS"/>
        </w:rPr>
        <w:t>Одсек за методологију примене рачуноводствених (ИПСАС) и статистичких  (ГФС 2014) стандарда у јавном сектору, Сектор за буџетско рачуноводство и извештавање</w:t>
      </w:r>
      <w:r w:rsidR="007132F9" w:rsidRPr="001B5911">
        <w:rPr>
          <w:snapToGrid w:val="0"/>
          <w:lang w:val="sr-Cyrl-RS"/>
        </w:rPr>
        <w:t xml:space="preserve">, звање </w:t>
      </w:r>
      <w:r w:rsidR="00CC49D6" w:rsidRPr="001B5911">
        <w:rPr>
          <w:snapToGrid w:val="0"/>
          <w:lang w:val="sr-Cyrl-RS"/>
        </w:rPr>
        <w:t xml:space="preserve">млађи </w:t>
      </w:r>
      <w:r w:rsidR="007132F9" w:rsidRPr="001B5911">
        <w:rPr>
          <w:snapToGrid w:val="0"/>
          <w:lang w:val="sr-Cyrl-RS"/>
        </w:rPr>
        <w:t xml:space="preserve">саветник </w:t>
      </w:r>
      <w:r w:rsidR="00B937DE" w:rsidRPr="001B5911">
        <w:rPr>
          <w:snapToGrid w:val="0"/>
          <w:lang w:val="sr-Cyrl-RS"/>
        </w:rPr>
        <w:t xml:space="preserve">- </w:t>
      </w:r>
      <w:r w:rsidR="00B937DE" w:rsidRPr="001B5911">
        <w:rPr>
          <w:b/>
          <w:snapToGrid w:val="0"/>
          <w:lang w:val="sr-Cyrl-RS"/>
        </w:rPr>
        <w:t xml:space="preserve">1 </w:t>
      </w:r>
      <w:r w:rsidR="00B937DE" w:rsidRPr="001B5911">
        <w:rPr>
          <w:b/>
          <w:snapToGrid w:val="0"/>
          <w:lang w:val="sr-Latn-RS"/>
        </w:rPr>
        <w:t>извршилац</w:t>
      </w:r>
      <w:r w:rsidR="00B937DE" w:rsidRPr="001B5911">
        <w:rPr>
          <w:snapToGrid w:val="0"/>
          <w:lang w:val="sr-Cyrl-RS"/>
        </w:rPr>
        <w:t>;</w:t>
      </w:r>
    </w:p>
    <w:p w:rsidR="00B937DE" w:rsidRPr="001B5911" w:rsidRDefault="00B937DE" w:rsidP="00B937DE">
      <w:pPr>
        <w:ind w:right="39"/>
        <w:jc w:val="both"/>
        <w:rPr>
          <w:b/>
          <w:snapToGrid w:val="0"/>
          <w:lang w:val="sr-Cyrl-RS"/>
        </w:rPr>
      </w:pPr>
    </w:p>
    <w:p w:rsidR="00CD4A7A" w:rsidRPr="001B5911" w:rsidRDefault="007132F9" w:rsidP="00B937DE">
      <w:pPr>
        <w:jc w:val="both"/>
        <w:rPr>
          <w:bCs/>
          <w:lang w:val="sr-Cyrl-RS"/>
        </w:rPr>
      </w:pPr>
      <w:r w:rsidRPr="001B5911">
        <w:rPr>
          <w:b/>
          <w:bCs/>
          <w:lang w:val="sr-Cyrl-RS"/>
        </w:rPr>
        <w:t xml:space="preserve">Опис послова: </w:t>
      </w:r>
      <w:r w:rsidR="004A79BB" w:rsidRPr="001B5911">
        <w:rPr>
          <w:bCs/>
          <w:lang w:val="sr-Cyrl-RS"/>
        </w:rPr>
        <w:t>Учествује у припреми рачуноводствене методологије у складу са међународним рачуноводственим стандардима; учествује у припреми програма обуке; врши пријем финансијских извештаја директних буџетских корисника израђених на основу донетих рачуноводствених политика; израђује обавештења за буџетске кориснике, кориснике локалних нивоа власти и кориснике средстава организација за обавезно социјално осигурање о променама у рачуноводственој методологији; учествује у изради предлога за доношење нових и измену и допуну важећих законских прописа у складу са међународним рачуноводственим стандардима; учествује у изради предлога подзаконских аката за регулисање буџетског рачуноводства; учествује у припремним активностима у складу са Приручником државне финансијске статистике (ГФС 2014); обавља друге послове по налогу непосредног руководиоца.</w:t>
      </w:r>
    </w:p>
    <w:p w:rsidR="004A79BB" w:rsidRPr="001B5911" w:rsidRDefault="004A79BB" w:rsidP="00B937DE">
      <w:pPr>
        <w:jc w:val="both"/>
        <w:rPr>
          <w:b/>
          <w:bCs/>
          <w:lang w:val="sr-Cyrl-RS"/>
        </w:rPr>
      </w:pPr>
    </w:p>
    <w:p w:rsidR="00B937DE" w:rsidRPr="001B5911" w:rsidRDefault="007132F9" w:rsidP="00B937DE">
      <w:pPr>
        <w:jc w:val="both"/>
        <w:rPr>
          <w:bCs/>
          <w:lang w:val="sr-Cyrl-RS"/>
        </w:rPr>
      </w:pPr>
      <w:r w:rsidRPr="001B5911">
        <w:rPr>
          <w:b/>
          <w:bCs/>
          <w:lang w:val="sr-Cyrl-RS"/>
        </w:rPr>
        <w:t xml:space="preserve">Услови: </w:t>
      </w:r>
      <w:r w:rsidR="004A79BB" w:rsidRPr="001B5911">
        <w:rPr>
          <w:bCs/>
          <w:lang w:val="sr-Cyrl-R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1 година радног искуства у струци или најмање пет година радног стажа у државним органима; као и компетенције потребне за рад на радном месту.</w:t>
      </w:r>
    </w:p>
    <w:p w:rsidR="004A79BB" w:rsidRPr="001B5911" w:rsidRDefault="004A79BB" w:rsidP="00B937DE">
      <w:pPr>
        <w:jc w:val="both"/>
        <w:rPr>
          <w:b/>
          <w:snapToGrid w:val="0"/>
          <w:lang w:val="sr-Cyrl-CS"/>
        </w:rPr>
      </w:pPr>
    </w:p>
    <w:p w:rsidR="00B937DE" w:rsidRPr="001B5911" w:rsidRDefault="00B937DE" w:rsidP="00B937DE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F24B0F" w:rsidRPr="001B5911" w:rsidRDefault="00F24B0F" w:rsidP="00F24B0F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F24B0F" w:rsidRPr="001B5911" w:rsidRDefault="00ED370E" w:rsidP="00F24B0F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4</w:t>
      </w:r>
      <w:r w:rsidR="00F24B0F" w:rsidRPr="001B5911">
        <w:rPr>
          <w:b/>
          <w:snapToGrid w:val="0"/>
          <w:lang w:val="sr-Latn-RS"/>
        </w:rPr>
        <w:t xml:space="preserve">) </w:t>
      </w:r>
      <w:r w:rsidR="00E62F00" w:rsidRPr="001B5911">
        <w:rPr>
          <w:b/>
          <w:snapToGrid w:val="0"/>
          <w:lang w:val="sr-Cyrl-RS"/>
        </w:rPr>
        <w:t>Радно место за подршку пословима обрачуна зарада</w:t>
      </w:r>
      <w:r w:rsidR="001F3A5A" w:rsidRPr="001B5911">
        <w:rPr>
          <w:b/>
          <w:snapToGrid w:val="0"/>
          <w:lang w:val="sr-Cyrl-RS"/>
        </w:rPr>
        <w:t xml:space="preserve">, </w:t>
      </w:r>
      <w:r w:rsidR="00E62F00" w:rsidRPr="001B5911">
        <w:rPr>
          <w:snapToGrid w:val="0"/>
          <w:lang w:val="sr-Cyrl-RS"/>
        </w:rPr>
        <w:t>Одељење за обраду личних примања</w:t>
      </w:r>
      <w:r w:rsidR="00450152" w:rsidRPr="001B5911">
        <w:rPr>
          <w:snapToGrid w:val="0"/>
          <w:lang w:val="sr-Cyrl-RS"/>
        </w:rPr>
        <w:t xml:space="preserve">, Сектор за </w:t>
      </w:r>
      <w:r w:rsidR="00E62F00" w:rsidRPr="001B5911">
        <w:rPr>
          <w:snapToGrid w:val="0"/>
          <w:lang w:val="sr-Cyrl-RS"/>
        </w:rPr>
        <w:t>обраду личних примања</w:t>
      </w:r>
      <w:r w:rsidR="00450152" w:rsidRPr="001B5911">
        <w:rPr>
          <w:snapToGrid w:val="0"/>
          <w:lang w:val="sr-Cyrl-RS"/>
        </w:rPr>
        <w:t xml:space="preserve">, звање </w:t>
      </w:r>
      <w:r w:rsidR="00E62F00" w:rsidRPr="001B5911">
        <w:rPr>
          <w:snapToGrid w:val="0"/>
          <w:lang w:val="sr-Cyrl-RS"/>
        </w:rPr>
        <w:t>саветник</w:t>
      </w:r>
      <w:r w:rsidR="00F24B0F" w:rsidRPr="001B5911">
        <w:rPr>
          <w:snapToGrid w:val="0"/>
          <w:lang w:val="sr-Cyrl-RS"/>
        </w:rPr>
        <w:t xml:space="preserve"> - </w:t>
      </w:r>
      <w:r w:rsidR="00F24B0F" w:rsidRPr="001B5911">
        <w:rPr>
          <w:b/>
          <w:snapToGrid w:val="0"/>
          <w:lang w:val="sr-Cyrl-RS"/>
        </w:rPr>
        <w:t xml:space="preserve">1 </w:t>
      </w:r>
      <w:r w:rsidR="00E10C1A" w:rsidRPr="001B5911">
        <w:rPr>
          <w:b/>
          <w:snapToGrid w:val="0"/>
          <w:lang w:val="sr-Cyrl-RS"/>
        </w:rPr>
        <w:t>извршилац</w:t>
      </w:r>
      <w:r w:rsidR="00F24B0F" w:rsidRPr="001B5911">
        <w:rPr>
          <w:snapToGrid w:val="0"/>
          <w:lang w:val="sr-Cyrl-RS"/>
        </w:rPr>
        <w:t>;</w:t>
      </w:r>
    </w:p>
    <w:p w:rsidR="00F24B0F" w:rsidRPr="001B5911" w:rsidRDefault="00F24B0F" w:rsidP="00F24B0F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CD4A7A" w:rsidRPr="001B5911" w:rsidRDefault="00450152" w:rsidP="000B1055">
      <w:pPr>
        <w:jc w:val="both"/>
        <w:rPr>
          <w:lang w:val="ru-RU"/>
        </w:rPr>
      </w:pPr>
      <w:r w:rsidRPr="001B5911">
        <w:rPr>
          <w:b/>
          <w:lang w:val="sr-Cyrl-CS"/>
        </w:rPr>
        <w:t>Опис послова:</w:t>
      </w:r>
      <w:r w:rsidRPr="001B5911">
        <w:rPr>
          <w:lang w:val="sr-Cyrl-CS"/>
        </w:rPr>
        <w:t xml:space="preserve">  </w:t>
      </w:r>
      <w:r w:rsidR="00E62F00" w:rsidRPr="001B5911">
        <w:rPr>
          <w:lang w:val="ru-RU"/>
        </w:rPr>
        <w:t>Пружа подршку корисницима система за унос податка у информациони систем за обрачун зарада; пружа подршку корисницима система за обрачун зарада, накнада зарада, и других примања; учествује у припреми упутстава у вези са пословима обрачуна зарада, накнада зарада и обавеза из зарада запослених;  учествује у припреми пројектних захтева за увођење нових програмских решења или измену постојећих; обавља пословну комуникацију са унутрашњим јединицама Управе, корисницима буџетских средстава у вези са пословима обрачуна зарада; израђује извештаје о реализацији пројеката за обрачун зарада; прати прописе на основу којих се врши обрачун зарада и обавеза из зарада запослених и стара се о њиховој примени; обавља и друге послове по налогу непосредног руководиоца.</w:t>
      </w:r>
    </w:p>
    <w:p w:rsidR="00E62F00" w:rsidRPr="001B5911" w:rsidRDefault="00E62F00" w:rsidP="000B1055">
      <w:pPr>
        <w:jc w:val="both"/>
        <w:rPr>
          <w:lang w:val="sr-Cyrl-CS"/>
        </w:rPr>
      </w:pPr>
    </w:p>
    <w:p w:rsidR="00450152" w:rsidRPr="001B5911" w:rsidRDefault="00450152" w:rsidP="00450152">
      <w:pPr>
        <w:tabs>
          <w:tab w:val="left" w:pos="1680"/>
        </w:tabs>
        <w:jc w:val="both"/>
        <w:rPr>
          <w:b/>
          <w:lang w:val="sr-Cyrl-CS"/>
        </w:rPr>
      </w:pPr>
      <w:r w:rsidRPr="001B5911">
        <w:rPr>
          <w:b/>
          <w:lang w:val="sr-Cyrl-CS"/>
        </w:rPr>
        <w:t>Услови</w:t>
      </w:r>
      <w:r w:rsidRPr="001B5911">
        <w:rPr>
          <w:lang w:val="sr-Cyrl-CS"/>
        </w:rPr>
        <w:t xml:space="preserve">: </w:t>
      </w:r>
      <w:r w:rsidR="00E62F00" w:rsidRPr="001B5911">
        <w:rPr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r w:rsidR="00E62F00" w:rsidRPr="001B5911">
        <w:rPr>
          <w:lang w:val="sr-Cyrl-CS"/>
        </w:rPr>
        <w:lastRenderedPageBreak/>
        <w:t>факултету; најмање 3 године радног искуства у струци; положен државни стручни испит; као и компетенције потребне за рад на радном месту.</w:t>
      </w:r>
    </w:p>
    <w:p w:rsidR="00F24B0F" w:rsidRPr="001B5911" w:rsidRDefault="00F24B0F" w:rsidP="00F24B0F">
      <w:pPr>
        <w:tabs>
          <w:tab w:val="left" w:pos="1680"/>
        </w:tabs>
        <w:jc w:val="both"/>
        <w:rPr>
          <w:lang w:val="sr-Cyrl-RS"/>
        </w:rPr>
      </w:pPr>
    </w:p>
    <w:p w:rsidR="00450152" w:rsidRPr="001B5911" w:rsidRDefault="00450152" w:rsidP="00450152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F24B0F" w:rsidRPr="001B5911" w:rsidRDefault="00F24B0F" w:rsidP="00F24B0F">
      <w:pPr>
        <w:jc w:val="both"/>
        <w:rPr>
          <w:b/>
          <w:lang w:val="sr-Cyrl-RS"/>
        </w:rPr>
      </w:pPr>
    </w:p>
    <w:p w:rsidR="00F24B0F" w:rsidRPr="001B5911" w:rsidRDefault="00714494" w:rsidP="00F24B0F">
      <w:pPr>
        <w:jc w:val="both"/>
        <w:rPr>
          <w:snapToGrid w:val="0"/>
          <w:lang w:val="sr-Cyrl-RS"/>
        </w:rPr>
      </w:pPr>
      <w:r w:rsidRPr="001B5911">
        <w:rPr>
          <w:b/>
          <w:lang w:val="sr-Cyrl-RS"/>
        </w:rPr>
        <w:t>5</w:t>
      </w:r>
      <w:r w:rsidR="00F24B0F" w:rsidRPr="001B5911">
        <w:rPr>
          <w:b/>
          <w:lang w:val="sr-Cyrl-RS"/>
        </w:rPr>
        <w:t>)</w:t>
      </w:r>
      <w:r w:rsidR="00F24B0F" w:rsidRPr="001B5911">
        <w:rPr>
          <w:lang w:val="sr-Cyrl-RS"/>
        </w:rPr>
        <w:t xml:space="preserve"> </w:t>
      </w:r>
      <w:r w:rsidR="00E62F00" w:rsidRPr="001B5911">
        <w:rPr>
          <w:b/>
          <w:snapToGrid w:val="0"/>
          <w:lang w:val="sr-Cyrl-RS"/>
        </w:rPr>
        <w:t>Оператер за обраду зарада</w:t>
      </w:r>
      <w:r w:rsidR="00450152" w:rsidRPr="001B5911">
        <w:rPr>
          <w:b/>
          <w:snapToGrid w:val="0"/>
          <w:lang w:val="sr-Cyrl-RS"/>
        </w:rPr>
        <w:t xml:space="preserve">, </w:t>
      </w:r>
      <w:r w:rsidR="00E62F00" w:rsidRPr="001B5911">
        <w:rPr>
          <w:snapToGrid w:val="0"/>
          <w:lang w:val="sr-Cyrl-RS"/>
        </w:rPr>
        <w:t>Одељење за обраду личних примања, Сектор за обраду личних примања</w:t>
      </w:r>
      <w:r w:rsidR="00450152" w:rsidRPr="001B5911">
        <w:rPr>
          <w:snapToGrid w:val="0"/>
          <w:lang w:val="sr-Cyrl-RS"/>
        </w:rPr>
        <w:t xml:space="preserve">, звање </w:t>
      </w:r>
      <w:r w:rsidR="00E62F00" w:rsidRPr="001B5911">
        <w:rPr>
          <w:snapToGrid w:val="0"/>
          <w:lang w:val="sr-Cyrl-RS"/>
        </w:rPr>
        <w:t>референт</w:t>
      </w:r>
      <w:r w:rsidR="00450152" w:rsidRPr="001B5911">
        <w:rPr>
          <w:snapToGrid w:val="0"/>
          <w:lang w:val="sr-Cyrl-RS"/>
        </w:rPr>
        <w:t xml:space="preserve"> </w:t>
      </w:r>
      <w:r w:rsidR="00F24B0F" w:rsidRPr="001B5911">
        <w:rPr>
          <w:snapToGrid w:val="0"/>
          <w:lang w:val="sr-Cyrl-RS"/>
        </w:rPr>
        <w:t xml:space="preserve">- </w:t>
      </w:r>
      <w:r w:rsidR="00F24B0F" w:rsidRPr="001B5911">
        <w:rPr>
          <w:b/>
          <w:snapToGrid w:val="0"/>
          <w:lang w:val="sr-Cyrl-RS"/>
        </w:rPr>
        <w:t xml:space="preserve">1 </w:t>
      </w:r>
      <w:r w:rsidR="00E10C1A" w:rsidRPr="001B5911">
        <w:rPr>
          <w:b/>
          <w:snapToGrid w:val="0"/>
          <w:lang w:val="sr-Cyrl-RS"/>
        </w:rPr>
        <w:t>извршилац</w:t>
      </w:r>
      <w:r w:rsidR="00F24B0F" w:rsidRPr="001B5911">
        <w:rPr>
          <w:snapToGrid w:val="0"/>
          <w:lang w:val="sr-Cyrl-RS"/>
        </w:rPr>
        <w:t>;</w:t>
      </w:r>
    </w:p>
    <w:p w:rsidR="00077797" w:rsidRPr="001B5911" w:rsidRDefault="00077797" w:rsidP="00F24B0F">
      <w:pPr>
        <w:jc w:val="both"/>
        <w:rPr>
          <w:snapToGrid w:val="0"/>
          <w:lang w:val="sr-Cyrl-RS"/>
        </w:rPr>
      </w:pPr>
    </w:p>
    <w:p w:rsidR="00450152" w:rsidRPr="001B5911" w:rsidRDefault="00450152" w:rsidP="00450152">
      <w:pPr>
        <w:jc w:val="both"/>
        <w:rPr>
          <w:lang w:val="sr-Cyrl-CS"/>
        </w:rPr>
      </w:pPr>
      <w:r w:rsidRPr="001B5911">
        <w:rPr>
          <w:b/>
          <w:lang w:val="sr-Cyrl-CS"/>
        </w:rPr>
        <w:t xml:space="preserve">Опис послова: </w:t>
      </w:r>
      <w:r w:rsidR="00836555" w:rsidRPr="001B5911">
        <w:rPr>
          <w:lang w:val="ru-RU"/>
        </w:rPr>
        <w:t>Врши пријем, обраду и контролу исправности документације за обрачун личних примања код корисника буџетских средстава; обавља послове уноса података у систем за обрачун личних примања путем аутоматске обраде, у складу са процедурама, врши обрачун и контролу обрачунатих личних примања; врши обраду и обрачун накнада за боловања која се финансирају из фондова обавезног социјалног осигурања и израђује захтеве за рефундацију, који се достављају надлежним фондовима; води прописане евиденције о зарадама и накнадама зарада код корисника буџетских средстава; чува и архивира документацију и податке о личним примањима у електронској и папирној форми; израђује статистичке и друге извештаје о исплаћеним зарадама и броју запослених; обавља и друге послове по налогу непосредног руководиоца.</w:t>
      </w:r>
    </w:p>
    <w:p w:rsidR="00CD4A7A" w:rsidRPr="001B5911" w:rsidRDefault="00CD4A7A" w:rsidP="00450152">
      <w:pPr>
        <w:jc w:val="both"/>
        <w:rPr>
          <w:lang w:val="sr-Cyrl-CS"/>
        </w:rPr>
      </w:pPr>
    </w:p>
    <w:p w:rsidR="00077797" w:rsidRPr="001B5911" w:rsidRDefault="00450152" w:rsidP="00836555">
      <w:pPr>
        <w:jc w:val="both"/>
        <w:rPr>
          <w:lang w:val="sr-Cyrl-CS"/>
        </w:rPr>
      </w:pPr>
      <w:r w:rsidRPr="001B5911">
        <w:rPr>
          <w:b/>
          <w:lang w:val="sr-Cyrl-CS"/>
        </w:rPr>
        <w:t>Услови</w:t>
      </w:r>
      <w:r w:rsidR="005B747C" w:rsidRPr="001B5911">
        <w:rPr>
          <w:b/>
          <w:lang w:val="sr-Cyrl-CS"/>
        </w:rPr>
        <w:t>:</w:t>
      </w:r>
      <w:r w:rsidR="00836555" w:rsidRPr="001B5911">
        <w:rPr>
          <w:lang w:val="sr-Cyrl-CS"/>
        </w:rPr>
        <w:t xml:space="preserve"> Средње образовање природног, друштвеног или техничког смера или гимназија, најмање 2 године радног искуства у струци; положен државни стручни испит; као и компетенције потребне за рад на радном месту.</w:t>
      </w:r>
    </w:p>
    <w:p w:rsidR="00836555" w:rsidRPr="001B5911" w:rsidRDefault="00836555" w:rsidP="00836555">
      <w:pPr>
        <w:jc w:val="both"/>
        <w:rPr>
          <w:lang w:val="sr-Cyrl-RS"/>
        </w:rPr>
      </w:pPr>
    </w:p>
    <w:p w:rsidR="000B1055" w:rsidRPr="001B5911" w:rsidRDefault="00450152" w:rsidP="00450152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714494" w:rsidRPr="001B5911" w:rsidRDefault="00714494" w:rsidP="00450152">
      <w:pPr>
        <w:jc w:val="both"/>
        <w:rPr>
          <w:lang w:val="sr-Cyrl-RS"/>
        </w:rPr>
      </w:pPr>
    </w:p>
    <w:p w:rsidR="00714494" w:rsidRPr="001B5911" w:rsidRDefault="00714494" w:rsidP="00714494">
      <w:pPr>
        <w:ind w:right="39"/>
        <w:jc w:val="both"/>
        <w:rPr>
          <w:b/>
          <w:snapToGrid w:val="0"/>
          <w:lang w:val="sr-Cyrl-RS"/>
        </w:rPr>
      </w:pPr>
      <w:r w:rsidRPr="001B5911">
        <w:rPr>
          <w:b/>
          <w:lang w:val="sr-Cyrl-RS"/>
        </w:rPr>
        <w:t>6)</w:t>
      </w:r>
      <w:r w:rsidRPr="001B5911">
        <w:rPr>
          <w:lang w:val="sr-Cyrl-RS"/>
        </w:rPr>
        <w:t xml:space="preserve"> </w:t>
      </w:r>
      <w:r w:rsidR="00B02585" w:rsidRPr="001B5911">
        <w:rPr>
          <w:b/>
          <w:snapToGrid w:val="0"/>
          <w:lang w:val="sr-Cyrl-RS"/>
        </w:rPr>
        <w:t>Методолог за послове рекламационог поступка</w:t>
      </w:r>
      <w:r w:rsidRPr="001B5911">
        <w:rPr>
          <w:b/>
          <w:snapToGrid w:val="0"/>
          <w:lang w:val="sr-Cyrl-RS"/>
        </w:rPr>
        <w:t xml:space="preserve">, </w:t>
      </w:r>
      <w:r w:rsidR="00B02585" w:rsidRPr="001B5911">
        <w:rPr>
          <w:snapToGrid w:val="0"/>
          <w:lang w:val="sr-Cyrl-RS"/>
        </w:rPr>
        <w:t>Група за послове рекламaционог поступка</w:t>
      </w:r>
      <w:r w:rsidRPr="001B5911">
        <w:rPr>
          <w:snapToGrid w:val="0"/>
          <w:lang w:val="sr-Cyrl-RS"/>
        </w:rPr>
        <w:t xml:space="preserve">, </w:t>
      </w:r>
      <w:r w:rsidR="00B02585" w:rsidRPr="001B5911">
        <w:rPr>
          <w:snapToGrid w:val="0"/>
          <w:lang w:val="sr-Cyrl-RS"/>
        </w:rPr>
        <w:t>Одељење за извршавање јавних плаћања</w:t>
      </w:r>
      <w:r w:rsidRPr="001B5911">
        <w:rPr>
          <w:snapToGrid w:val="0"/>
          <w:lang w:val="sr-Cyrl-RS"/>
        </w:rPr>
        <w:t>,</w:t>
      </w:r>
      <w:r w:rsidR="00B02585" w:rsidRPr="001B5911">
        <w:rPr>
          <w:snapToGrid w:val="0"/>
          <w:lang w:val="sr-Cyrl-RS"/>
        </w:rPr>
        <w:t xml:space="preserve"> Сектор за јавна плаћања и фискалну статистику,</w:t>
      </w:r>
      <w:r w:rsidRPr="001B5911">
        <w:rPr>
          <w:snapToGrid w:val="0"/>
          <w:lang w:val="sr-Cyrl-RS"/>
        </w:rPr>
        <w:t xml:space="preserve"> звање саветник - </w:t>
      </w:r>
      <w:r w:rsidRPr="001B5911">
        <w:rPr>
          <w:b/>
          <w:snapToGrid w:val="0"/>
          <w:lang w:val="sr-Cyrl-RS"/>
        </w:rPr>
        <w:t>1 извршилац</w:t>
      </w:r>
      <w:r w:rsidRPr="001B5911">
        <w:rPr>
          <w:snapToGrid w:val="0"/>
          <w:lang w:val="sr-Cyrl-RS"/>
        </w:rPr>
        <w:t>;</w:t>
      </w:r>
    </w:p>
    <w:p w:rsidR="00714494" w:rsidRPr="001B5911" w:rsidRDefault="00714494" w:rsidP="00714494">
      <w:pPr>
        <w:jc w:val="both"/>
        <w:rPr>
          <w:b/>
          <w:lang w:val="sr-Cyrl-CS"/>
        </w:rPr>
      </w:pPr>
    </w:p>
    <w:p w:rsidR="00714494" w:rsidRPr="001B5911" w:rsidRDefault="00714494" w:rsidP="00714494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lang w:val="ru-RU"/>
        </w:rPr>
        <w:t xml:space="preserve">Опис послова: </w:t>
      </w:r>
      <w:r w:rsidR="00B02585" w:rsidRPr="001B5911">
        <w:rPr>
          <w:lang w:val="ru-RU"/>
        </w:rPr>
        <w:t>Прати и контролише уплате, распоред и повраћај више или погрешно уплаћених средстава у оквиру рекламационог поступка у динарском платном промету; контролише реализацију налога платног промета из система јавних плаћања и припрема одговоре учесницима у платном промету и организационих јединицама Управе везано за послове рекламационог поступка у динарском платном промету; израђује методолошка и инструктивна упутстава за рад у поступку рекламација; учествује у изради процедура/директива из надлежности Групе; даје стручна мишљења на питања унутрашњих јединица о пословима рекламационог поступка и израђује извештаје и информације из делокруга рада Групе; контролише извештаје и налоге у рекламационом поступку; води евиденције о рекламацијама у динарском платном промету; решава рекламације везане за уплату на рачуне обједињене наплате и учествује у решавању сложенијих случајева грешака и рекламација у платном промету; обавља и друге послове по налогу непосредног руководиоца.</w:t>
      </w:r>
    </w:p>
    <w:p w:rsidR="00714494" w:rsidRPr="001B5911" w:rsidRDefault="00714494" w:rsidP="00714494">
      <w:pPr>
        <w:jc w:val="both"/>
        <w:rPr>
          <w:b/>
          <w:lang w:val="sr-Cyrl-CS"/>
        </w:rPr>
      </w:pPr>
    </w:p>
    <w:p w:rsidR="00714494" w:rsidRPr="001B5911" w:rsidRDefault="00714494" w:rsidP="00714494">
      <w:pPr>
        <w:jc w:val="both"/>
        <w:rPr>
          <w:lang w:val="sr-Cyrl-CS"/>
        </w:rPr>
      </w:pPr>
      <w:r w:rsidRPr="001B5911">
        <w:rPr>
          <w:b/>
          <w:lang w:val="sr-Cyrl-CS"/>
        </w:rPr>
        <w:t xml:space="preserve">Услови: </w:t>
      </w:r>
      <w:r w:rsidR="00B02585" w:rsidRPr="001B5911">
        <w:rPr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ложен државни стручни испит; као и компетенције потребне за рад на радном месту.</w:t>
      </w:r>
    </w:p>
    <w:p w:rsidR="00714494" w:rsidRPr="001B5911" w:rsidRDefault="00714494" w:rsidP="00714494">
      <w:pPr>
        <w:jc w:val="both"/>
        <w:rPr>
          <w:b/>
          <w:lang w:val="sr-Latn-CS"/>
        </w:rPr>
      </w:pPr>
    </w:p>
    <w:p w:rsidR="00714494" w:rsidRPr="001B5911" w:rsidRDefault="00714494" w:rsidP="00714494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6F4DC1" w:rsidRPr="001B5911" w:rsidRDefault="006F4DC1" w:rsidP="00714494">
      <w:pPr>
        <w:jc w:val="both"/>
        <w:rPr>
          <w:lang w:val="sr-Cyrl-RS"/>
        </w:rPr>
      </w:pPr>
    </w:p>
    <w:p w:rsidR="006F4DC1" w:rsidRPr="001B5911" w:rsidRDefault="006F4DC1" w:rsidP="006F4DC1">
      <w:pPr>
        <w:ind w:right="39"/>
        <w:jc w:val="both"/>
        <w:rPr>
          <w:b/>
          <w:snapToGrid w:val="0"/>
          <w:lang w:val="sr-Cyrl-RS"/>
        </w:rPr>
      </w:pPr>
      <w:r w:rsidRPr="001B5911">
        <w:rPr>
          <w:b/>
          <w:snapToGrid w:val="0"/>
          <w:lang w:val="sr-Cyrl-RS"/>
        </w:rPr>
        <w:t xml:space="preserve">7) </w:t>
      </w:r>
      <w:r w:rsidR="00B02585" w:rsidRPr="001B5911">
        <w:rPr>
          <w:b/>
          <w:snapToGrid w:val="0"/>
          <w:lang w:val="sr-Cyrl-RS"/>
        </w:rPr>
        <w:t>Радно место за послове рекламационог поступка</w:t>
      </w:r>
      <w:r w:rsidRPr="001B5911">
        <w:rPr>
          <w:b/>
          <w:snapToGrid w:val="0"/>
          <w:lang w:val="sr-Cyrl-RS"/>
        </w:rPr>
        <w:t xml:space="preserve">, </w:t>
      </w:r>
      <w:r w:rsidR="00B02585" w:rsidRPr="001B5911">
        <w:rPr>
          <w:snapToGrid w:val="0"/>
          <w:lang w:val="sr-Cyrl-RS"/>
        </w:rPr>
        <w:t>Група за послове рекламaционог поступка, Одељење за извршавање јавних плаћања, Сектор за јавна плаћања и фискалну статистику</w:t>
      </w:r>
      <w:r w:rsidR="00576491" w:rsidRPr="001B5911">
        <w:rPr>
          <w:snapToGrid w:val="0"/>
          <w:lang w:val="sr-Cyrl-RS"/>
        </w:rPr>
        <w:t>,</w:t>
      </w:r>
      <w:r w:rsidRPr="001B5911">
        <w:rPr>
          <w:snapToGrid w:val="0"/>
          <w:lang w:val="sr-Cyrl-RS"/>
        </w:rPr>
        <w:t xml:space="preserve"> звање </w:t>
      </w:r>
      <w:r w:rsidR="00B02585" w:rsidRPr="001B5911">
        <w:rPr>
          <w:snapToGrid w:val="0"/>
          <w:lang w:val="sr-Cyrl-RS"/>
        </w:rPr>
        <w:t>млађи</w:t>
      </w:r>
      <w:r w:rsidRPr="001B5911">
        <w:rPr>
          <w:snapToGrid w:val="0"/>
          <w:lang w:val="sr-Cyrl-RS"/>
        </w:rPr>
        <w:t xml:space="preserve"> саветник - </w:t>
      </w:r>
      <w:r w:rsidRPr="001B5911">
        <w:rPr>
          <w:b/>
          <w:snapToGrid w:val="0"/>
          <w:lang w:val="sr-Cyrl-RS"/>
        </w:rPr>
        <w:t>1 извршилац</w:t>
      </w:r>
      <w:r w:rsidRPr="001B5911">
        <w:rPr>
          <w:snapToGrid w:val="0"/>
          <w:lang w:val="sr-Cyrl-RS"/>
        </w:rPr>
        <w:t>;</w:t>
      </w:r>
    </w:p>
    <w:p w:rsidR="006F4DC1" w:rsidRPr="001B5911" w:rsidRDefault="006F4DC1" w:rsidP="006F4DC1">
      <w:pPr>
        <w:jc w:val="both"/>
        <w:rPr>
          <w:b/>
          <w:lang w:val="sr-Cyrl-CS"/>
        </w:rPr>
      </w:pPr>
    </w:p>
    <w:p w:rsidR="006F4DC1" w:rsidRPr="001B5911" w:rsidRDefault="006F4DC1" w:rsidP="006F4DC1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lang w:val="ru-RU"/>
        </w:rPr>
        <w:lastRenderedPageBreak/>
        <w:t xml:space="preserve">Опис послова: </w:t>
      </w:r>
      <w:r w:rsidR="00B02585" w:rsidRPr="001B5911">
        <w:rPr>
          <w:lang w:val="ru-RU"/>
        </w:rPr>
        <w:t>Прати и контролише уплате, распоред и врши повраћај више или погрешно уплаћених средстава односно обавља послове рекламационог поступка у динарском платном промету; учествује у припреми прописа из делокруга рада Групе; сарађује у припреми процедура, упутстава и инструкција за повраћај више или погрешно уплаћених средстава; сарађује са организационим јединицама Управе за трезор и врши контролу уплате, распореда и повраћај више или погрешно уплаћених средстава; одговара на дописе и захтеве других надлежних органа из делокруга Групе; даје предлоге за увођење нових методолошких решења у рекламационом послу и пословима динарског платног промета; решава рекламације везане за уплату на рачуне обједињене наплате и учествује у решавању случајева грешака и рекламација у платном промету; обавља и друге послове по налогу непосредног руководиоца.</w:t>
      </w:r>
    </w:p>
    <w:p w:rsidR="006F4DC1" w:rsidRPr="001B5911" w:rsidRDefault="006F4DC1" w:rsidP="006F4DC1">
      <w:pPr>
        <w:jc w:val="both"/>
        <w:rPr>
          <w:b/>
          <w:lang w:val="sr-Cyrl-CS"/>
        </w:rPr>
      </w:pPr>
    </w:p>
    <w:p w:rsidR="006F4DC1" w:rsidRPr="001B5911" w:rsidRDefault="006F4DC1" w:rsidP="006F4DC1">
      <w:pPr>
        <w:jc w:val="both"/>
        <w:rPr>
          <w:lang w:val="sr-Cyrl-CS"/>
        </w:rPr>
      </w:pPr>
      <w:r w:rsidRPr="001B5911">
        <w:rPr>
          <w:b/>
          <w:lang w:val="sr-Cyrl-CS"/>
        </w:rPr>
        <w:t xml:space="preserve">Услови: </w:t>
      </w:r>
      <w:r w:rsidR="00B02585" w:rsidRPr="001B5911">
        <w:rPr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1 година радног искуства у струци или најмање пет година радног стажа у државним органима; положен државни стручни испит; као и компетенције потребне за рад на радном месту.</w:t>
      </w:r>
    </w:p>
    <w:p w:rsidR="006F4DC1" w:rsidRPr="001B5911" w:rsidRDefault="006F4DC1" w:rsidP="006F4DC1">
      <w:pPr>
        <w:jc w:val="both"/>
        <w:rPr>
          <w:b/>
          <w:lang w:val="sr-Latn-CS"/>
        </w:rPr>
      </w:pPr>
    </w:p>
    <w:p w:rsidR="006F4DC1" w:rsidRPr="001B5911" w:rsidRDefault="006F4DC1" w:rsidP="006F4DC1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6F4DC1" w:rsidRPr="001B5911" w:rsidRDefault="006F4DC1" w:rsidP="006F4DC1">
      <w:pPr>
        <w:jc w:val="both"/>
        <w:rPr>
          <w:lang w:val="sr-Cyrl-RS"/>
        </w:rPr>
      </w:pPr>
    </w:p>
    <w:p w:rsidR="006F4DC1" w:rsidRPr="001B5911" w:rsidRDefault="006F4DC1" w:rsidP="006F4DC1">
      <w:pPr>
        <w:ind w:right="39"/>
        <w:jc w:val="both"/>
        <w:rPr>
          <w:b/>
          <w:snapToGrid w:val="0"/>
          <w:lang w:val="sr-Cyrl-RS"/>
        </w:rPr>
      </w:pPr>
      <w:r w:rsidRPr="001B5911">
        <w:rPr>
          <w:b/>
          <w:snapToGrid w:val="0"/>
          <w:lang w:val="sr-Cyrl-RS"/>
        </w:rPr>
        <w:t xml:space="preserve">8) </w:t>
      </w:r>
      <w:r w:rsidR="00B02585" w:rsidRPr="001B5911">
        <w:rPr>
          <w:b/>
          <w:snapToGrid w:val="0"/>
          <w:lang w:val="sr-Latn-RS"/>
        </w:rPr>
        <w:t>K</w:t>
      </w:r>
      <w:r w:rsidR="00B02585" w:rsidRPr="001B5911">
        <w:rPr>
          <w:b/>
          <w:snapToGrid w:val="0"/>
          <w:lang w:val="sr-Cyrl-RS"/>
        </w:rPr>
        <w:t>оординатор послова јавних прихода и фискалне статистике</w:t>
      </w:r>
      <w:r w:rsidRPr="001B5911">
        <w:rPr>
          <w:b/>
          <w:snapToGrid w:val="0"/>
          <w:lang w:val="sr-Cyrl-RS"/>
        </w:rPr>
        <w:t xml:space="preserve">, </w:t>
      </w:r>
      <w:r w:rsidR="00B02585" w:rsidRPr="001B5911">
        <w:rPr>
          <w:snapToGrid w:val="0"/>
          <w:lang w:val="sr-Cyrl-RS"/>
        </w:rPr>
        <w:t>Група за послове јавних прихода и фискалне статистике</w:t>
      </w:r>
      <w:r w:rsidRPr="001B5911">
        <w:rPr>
          <w:snapToGrid w:val="0"/>
          <w:lang w:val="sr-Cyrl-RS"/>
        </w:rPr>
        <w:t xml:space="preserve">, </w:t>
      </w:r>
      <w:r w:rsidR="00B02585" w:rsidRPr="001B5911">
        <w:rPr>
          <w:snapToGrid w:val="0"/>
          <w:lang w:val="sr-Cyrl-RS"/>
        </w:rPr>
        <w:t>Одељење за фискалну статистику</w:t>
      </w:r>
      <w:r w:rsidR="00B02585" w:rsidRPr="001B5911">
        <w:rPr>
          <w:snapToGrid w:val="0"/>
          <w:lang w:val="sr-Latn-RS"/>
        </w:rPr>
        <w:t xml:space="preserve">, Сектор за јавна плаћања и фискалну статистику, </w:t>
      </w:r>
      <w:r w:rsidRPr="001B5911">
        <w:rPr>
          <w:snapToGrid w:val="0"/>
          <w:lang w:val="sr-Cyrl-RS"/>
        </w:rPr>
        <w:t xml:space="preserve">звање </w:t>
      </w:r>
      <w:r w:rsidR="00B02585" w:rsidRPr="001B5911">
        <w:rPr>
          <w:snapToGrid w:val="0"/>
          <w:lang w:val="sr-Cyrl-RS"/>
        </w:rPr>
        <w:t>самостални</w:t>
      </w:r>
      <w:r w:rsidRPr="001B5911">
        <w:rPr>
          <w:snapToGrid w:val="0"/>
          <w:lang w:val="sr-Cyrl-RS"/>
        </w:rPr>
        <w:t xml:space="preserve"> саветник - </w:t>
      </w:r>
      <w:r w:rsidRPr="001B5911">
        <w:rPr>
          <w:b/>
          <w:snapToGrid w:val="0"/>
          <w:lang w:val="sr-Cyrl-RS"/>
        </w:rPr>
        <w:t>1 извршилац</w:t>
      </w:r>
      <w:r w:rsidRPr="001B5911">
        <w:rPr>
          <w:snapToGrid w:val="0"/>
          <w:lang w:val="sr-Cyrl-RS"/>
        </w:rPr>
        <w:t>;</w:t>
      </w:r>
    </w:p>
    <w:p w:rsidR="006F4DC1" w:rsidRPr="001B5911" w:rsidRDefault="006F4DC1" w:rsidP="006F4DC1">
      <w:pPr>
        <w:jc w:val="both"/>
        <w:rPr>
          <w:b/>
          <w:lang w:val="sr-Cyrl-CS"/>
        </w:rPr>
      </w:pPr>
    </w:p>
    <w:p w:rsidR="006F4DC1" w:rsidRPr="001B5911" w:rsidRDefault="006F4DC1" w:rsidP="00B02585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lang w:val="ru-RU"/>
        </w:rPr>
        <w:t xml:space="preserve">Опис послова: </w:t>
      </w:r>
      <w:r w:rsidR="00B02585" w:rsidRPr="001B5911">
        <w:rPr>
          <w:lang w:val="ru-RU"/>
        </w:rPr>
        <w:t>Припрема и израђује методологију за праћање уплате и распореда јавних прихода; координира пословима фискалне статистике и учествује у припреми инструкција и појашњења за потребе организационих јединица Управе; врши праћења примене датих инструкција; контролише и усаглашава податке о наплаћеним и распоређеним јавним приходима и примањима на територији Републике Србије са подацима Главне књиге трезора Републике; координира и даје стручна мишљења запосленим у организационим јединицама Управе из делокруга евидентирања, распореда и повраћаја јавних прихода; сарађује и координира рад са Пореском управом по пословима који су међусобно повезани, а односе се на наплату, распоред и повраћај јавних прихода; обавља и друге послове по налогу непосредног руководиоца.</w:t>
      </w:r>
    </w:p>
    <w:p w:rsidR="00B02585" w:rsidRPr="001B5911" w:rsidRDefault="00B02585" w:rsidP="00B02585">
      <w:pPr>
        <w:tabs>
          <w:tab w:val="left" w:pos="1680"/>
        </w:tabs>
        <w:jc w:val="both"/>
        <w:rPr>
          <w:b/>
          <w:lang w:val="sr-Cyrl-CS"/>
        </w:rPr>
      </w:pPr>
    </w:p>
    <w:p w:rsidR="006F4DC1" w:rsidRPr="001B5911" w:rsidRDefault="006F4DC1" w:rsidP="006F4DC1">
      <w:pPr>
        <w:jc w:val="both"/>
        <w:rPr>
          <w:lang w:val="sr-Cyrl-CS"/>
        </w:rPr>
      </w:pPr>
      <w:r w:rsidRPr="001B5911">
        <w:rPr>
          <w:b/>
          <w:lang w:val="sr-Cyrl-CS"/>
        </w:rPr>
        <w:t xml:space="preserve">Услови: </w:t>
      </w:r>
      <w:r w:rsidR="00B02585" w:rsidRPr="001B5911">
        <w:rPr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положен државни стручни испит; као и компетенције потребне за рад на радном месту.</w:t>
      </w:r>
    </w:p>
    <w:p w:rsidR="006F4DC1" w:rsidRPr="001B5911" w:rsidRDefault="006F4DC1" w:rsidP="006F4DC1">
      <w:pPr>
        <w:jc w:val="both"/>
        <w:rPr>
          <w:b/>
          <w:lang w:val="sr-Latn-CS"/>
        </w:rPr>
      </w:pPr>
    </w:p>
    <w:p w:rsidR="006F4DC1" w:rsidRPr="001B5911" w:rsidRDefault="006F4DC1" w:rsidP="006F4DC1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037EB2" w:rsidRPr="001B5911" w:rsidRDefault="00037EB2" w:rsidP="006F4DC1">
      <w:pPr>
        <w:jc w:val="both"/>
        <w:rPr>
          <w:lang w:val="sr-Cyrl-RS"/>
        </w:rPr>
      </w:pPr>
    </w:p>
    <w:p w:rsidR="00037EB2" w:rsidRPr="001B5911" w:rsidRDefault="00037EB2" w:rsidP="00037EB2">
      <w:pPr>
        <w:ind w:right="39"/>
        <w:jc w:val="both"/>
        <w:rPr>
          <w:b/>
          <w:snapToGrid w:val="0"/>
          <w:lang w:val="sr-Cyrl-RS"/>
        </w:rPr>
      </w:pPr>
      <w:r w:rsidRPr="001B5911">
        <w:rPr>
          <w:b/>
          <w:snapToGrid w:val="0"/>
          <w:lang w:val="sr-Cyrl-RS"/>
        </w:rPr>
        <w:t xml:space="preserve">9) </w:t>
      </w:r>
      <w:r w:rsidR="00B02585" w:rsidRPr="001B5911">
        <w:rPr>
          <w:b/>
          <w:snapToGrid w:val="0"/>
          <w:lang w:val="sr-Cyrl-RS"/>
        </w:rPr>
        <w:t>Организатор за систем девизних плаћања</w:t>
      </w:r>
      <w:r w:rsidRPr="001B5911">
        <w:rPr>
          <w:b/>
          <w:snapToGrid w:val="0"/>
          <w:lang w:val="sr-Cyrl-RS"/>
        </w:rPr>
        <w:t xml:space="preserve">, </w:t>
      </w:r>
      <w:r w:rsidR="00B02585" w:rsidRPr="001B5911">
        <w:rPr>
          <w:snapToGrid w:val="0"/>
          <w:lang w:val="sr-Cyrl-RS"/>
        </w:rPr>
        <w:t>Одсек за извршавање девизних плаћања</w:t>
      </w:r>
      <w:r w:rsidRPr="001B5911">
        <w:rPr>
          <w:snapToGrid w:val="0"/>
          <w:lang w:val="sr-Cyrl-RS"/>
        </w:rPr>
        <w:t xml:space="preserve">, </w:t>
      </w:r>
      <w:r w:rsidR="00B02585" w:rsidRPr="001B5911">
        <w:rPr>
          <w:snapToGrid w:val="0"/>
          <w:lang w:val="sr-Cyrl-RS"/>
        </w:rPr>
        <w:t xml:space="preserve">Сектор за јавна плаћања и фискалну статистику, </w:t>
      </w:r>
      <w:r w:rsidRPr="001B5911">
        <w:rPr>
          <w:snapToGrid w:val="0"/>
          <w:lang w:val="sr-Cyrl-RS"/>
        </w:rPr>
        <w:t xml:space="preserve">звање саветник - </w:t>
      </w:r>
      <w:r w:rsidRPr="001B5911">
        <w:rPr>
          <w:b/>
          <w:snapToGrid w:val="0"/>
          <w:lang w:val="sr-Cyrl-RS"/>
        </w:rPr>
        <w:t>1 извршилац</w:t>
      </w:r>
      <w:r w:rsidRPr="001B5911">
        <w:rPr>
          <w:snapToGrid w:val="0"/>
          <w:lang w:val="sr-Cyrl-RS"/>
        </w:rPr>
        <w:t>;</w:t>
      </w:r>
    </w:p>
    <w:p w:rsidR="00037EB2" w:rsidRPr="001B5911" w:rsidRDefault="00037EB2" w:rsidP="00037EB2">
      <w:pPr>
        <w:jc w:val="both"/>
        <w:rPr>
          <w:b/>
          <w:lang w:val="sr-Cyrl-CS"/>
        </w:rPr>
      </w:pPr>
    </w:p>
    <w:p w:rsidR="00037EB2" w:rsidRPr="001B5911" w:rsidRDefault="00037EB2" w:rsidP="00B02585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lang w:val="ru-RU"/>
        </w:rPr>
        <w:t xml:space="preserve">Опис послова: </w:t>
      </w:r>
      <w:r w:rsidR="00B02585" w:rsidRPr="001B5911">
        <w:rPr>
          <w:lang w:val="ru-RU"/>
        </w:rPr>
        <w:t xml:space="preserve">Организује, прати и контролише стање рачуна система консолидованог рачуна трезора за девизна средства Републике Србије отвореног у Народној банци Србије и врши усаглашавање и сравњивање књиговодствених евиденције са евиденцијама Народне банке Србије; прати и контролише податке о извршеним девизним налозима у систему за девизни КРТ; врши консолидовано вођење књиговодствених и ванкњиговодствених евиденција о отвореним девизним подрачунима и њихову контролу по рачунима и трезорима; врши документарну контролу девизних налога и оверу </w:t>
      </w:r>
      <w:r w:rsidR="00B02585" w:rsidRPr="001B5911">
        <w:rPr>
          <w:lang w:val="ru-RU"/>
        </w:rPr>
        <w:lastRenderedPageBreak/>
        <w:t>налога кроз систем за девизни КРТ; сарађује са унутрашњим организационим јединицама Управе у вези са  извршењем девизних налога; прикупља, обрађује и анализира податке у вези са подрачунима, налозима и трансакцијама у девизном платном промету; припрема и израђује извештаје за потребе надлежних органа у вези са системом консолидованог рачуна трезора за девизна средства Републике Србије; обавља и друге послове по налогу непосредног руководиоца.</w:t>
      </w:r>
    </w:p>
    <w:p w:rsidR="00B02585" w:rsidRPr="001B5911" w:rsidRDefault="00B02585" w:rsidP="00B02585">
      <w:pPr>
        <w:tabs>
          <w:tab w:val="left" w:pos="1680"/>
        </w:tabs>
        <w:jc w:val="both"/>
        <w:rPr>
          <w:b/>
          <w:lang w:val="sr-Cyrl-CS"/>
        </w:rPr>
      </w:pPr>
    </w:p>
    <w:p w:rsidR="00037EB2" w:rsidRPr="001B5911" w:rsidRDefault="00037EB2" w:rsidP="00037EB2">
      <w:pPr>
        <w:jc w:val="both"/>
        <w:rPr>
          <w:lang w:val="sr-Cyrl-CS"/>
        </w:rPr>
      </w:pPr>
      <w:r w:rsidRPr="001B5911">
        <w:rPr>
          <w:b/>
          <w:lang w:val="sr-Cyrl-CS"/>
        </w:rPr>
        <w:t xml:space="preserve">Услови: </w:t>
      </w:r>
      <w:r w:rsidR="00B02585" w:rsidRPr="001B5911">
        <w:rPr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ложен државни стручни испит; као и компетенције потребне за рад на радном месту.</w:t>
      </w:r>
    </w:p>
    <w:p w:rsidR="00037EB2" w:rsidRPr="001B5911" w:rsidRDefault="00037EB2" w:rsidP="00037EB2">
      <w:pPr>
        <w:jc w:val="both"/>
        <w:rPr>
          <w:b/>
          <w:lang w:val="sr-Latn-CS"/>
        </w:rPr>
      </w:pPr>
    </w:p>
    <w:p w:rsidR="00037EB2" w:rsidRPr="001B5911" w:rsidRDefault="00037EB2" w:rsidP="00037EB2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6F4DC1" w:rsidRPr="001B5911" w:rsidRDefault="006F4DC1" w:rsidP="00714494">
      <w:pPr>
        <w:jc w:val="both"/>
        <w:rPr>
          <w:lang w:val="sr-Cyrl-RS"/>
        </w:rPr>
      </w:pPr>
    </w:p>
    <w:p w:rsidR="001D117A" w:rsidRPr="001B5911" w:rsidRDefault="001D117A" w:rsidP="00714494">
      <w:pPr>
        <w:jc w:val="both"/>
        <w:rPr>
          <w:lang w:val="sr-Cyrl-RS"/>
        </w:rPr>
      </w:pPr>
      <w:r w:rsidRPr="001B5911">
        <w:rPr>
          <w:b/>
          <w:lang w:val="sr-Cyrl-RS"/>
        </w:rPr>
        <w:t>10) Софтверски инжењер,</w:t>
      </w:r>
      <w:r w:rsidRPr="001B5911">
        <w:rPr>
          <w:lang w:val="sr-Cyrl-RS"/>
        </w:rPr>
        <w:t xml:space="preserve"> Одсек за апликативни развој, Одељење за пројектовање и апликативни развој, Сектор за информационе технологије, звање самостални саветник - </w:t>
      </w:r>
      <w:r w:rsidRPr="001B5911">
        <w:rPr>
          <w:b/>
          <w:lang w:val="sr-Cyrl-RS"/>
        </w:rPr>
        <w:t>1 извршилац;</w:t>
      </w:r>
    </w:p>
    <w:p w:rsidR="001D117A" w:rsidRPr="001B5911" w:rsidRDefault="001D117A" w:rsidP="00714494">
      <w:pPr>
        <w:jc w:val="both"/>
        <w:rPr>
          <w:lang w:val="sr-Cyrl-RS"/>
        </w:rPr>
      </w:pPr>
    </w:p>
    <w:p w:rsidR="001D117A" w:rsidRPr="001B5911" w:rsidRDefault="001D117A" w:rsidP="001D117A">
      <w:pPr>
        <w:jc w:val="both"/>
        <w:rPr>
          <w:lang w:val="sr-Cyrl-RS"/>
        </w:rPr>
      </w:pPr>
      <w:r w:rsidRPr="001B5911">
        <w:rPr>
          <w:b/>
          <w:lang w:val="sr-Cyrl-RS"/>
        </w:rPr>
        <w:t xml:space="preserve">Опис послова: </w:t>
      </w:r>
      <w:r w:rsidRPr="001B5911">
        <w:rPr>
          <w:lang w:val="sr-Cyrl-RS"/>
        </w:rPr>
        <w:t xml:space="preserve">Дизајнира, конфигурише, развија и кодира софтверске програме и апликације; учествује у раду пројектно-програмерских тимова; користи савремене методе пројектовања и моделирања апликативног софтвера; учествује у креирању и имплементацији система заштите и криптовања података, као и на систему дигиталног потписивања порука; анализира квалитет података у базама података и тестира програмска решења као подршку пословним процесима; израђује програмску и корисничку документацију и имплементира програмска решења; прима и процесира захтеве за промену апликативног софтвера; прати и анализира животни циклус програмских решења и врши њихову модификацију ради побољшања перформанси решења или на захтев корисника; обавља и друге послове по налогу непосредног руководиоца. </w:t>
      </w:r>
    </w:p>
    <w:p w:rsidR="001D117A" w:rsidRPr="001B5911" w:rsidRDefault="001D117A" w:rsidP="001D117A">
      <w:pPr>
        <w:jc w:val="both"/>
        <w:rPr>
          <w:color w:val="FF0000"/>
          <w:lang w:val="sr-Cyrl-RS"/>
        </w:rPr>
      </w:pPr>
    </w:p>
    <w:p w:rsidR="001D117A" w:rsidRPr="001B5911" w:rsidRDefault="001D117A" w:rsidP="001D117A">
      <w:pPr>
        <w:jc w:val="both"/>
        <w:rPr>
          <w:lang w:val="sr-Cyrl-RS"/>
        </w:rPr>
      </w:pPr>
      <w:r w:rsidRPr="001B5911">
        <w:rPr>
          <w:b/>
          <w:bCs/>
          <w:lang w:val="sr-Cyrl-RS"/>
        </w:rPr>
        <w:t xml:space="preserve">Услови:  </w:t>
      </w:r>
      <w:r w:rsidRPr="001B5911">
        <w:rPr>
          <w:lang w:val="sr-Cyrl-CS"/>
        </w:rPr>
        <w:t>Стечено високо образовање из научне</w:t>
      </w:r>
      <w:r w:rsidRPr="001B5911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Pr="001B5911">
        <w:rPr>
          <w:lang w:val="sr-Latn-CS"/>
        </w:rPr>
        <w:t xml:space="preserve">природно-математичких </w:t>
      </w:r>
      <w:r w:rsidRPr="001B5911">
        <w:rPr>
          <w:spacing w:val="-6"/>
          <w:lang w:val="sr-Cyrl-CS"/>
        </w:rPr>
        <w:t xml:space="preserve">или </w:t>
      </w:r>
      <w:r w:rsidRPr="001B5911">
        <w:rPr>
          <w:lang w:val="sr-Cyrl-CS"/>
        </w:rPr>
        <w:t xml:space="preserve">техничко-технолошких наука </w:t>
      </w:r>
      <w:r w:rsidRPr="001B5911"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1B5911">
        <w:rPr>
          <w:lang w:val="sr-Cyrl-RS"/>
        </w:rPr>
        <w:t>; положен државни стручни испит;</w:t>
      </w:r>
      <w:r w:rsidRPr="001B5911">
        <w:t xml:space="preserve"> најмање </w:t>
      </w:r>
      <w:r w:rsidRPr="001B5911">
        <w:rPr>
          <w:lang w:val="sr-Cyrl-RS"/>
        </w:rPr>
        <w:t>5</w:t>
      </w:r>
      <w:r w:rsidRPr="001B5911">
        <w:t xml:space="preserve"> година радног искуства у струци</w:t>
      </w:r>
      <w:r w:rsidRPr="001B5911">
        <w:rPr>
          <w:lang w:val="sr-Cyrl-RS"/>
        </w:rPr>
        <w:t>; као и компетенције потребне за рад на радном месту.</w:t>
      </w:r>
    </w:p>
    <w:p w:rsidR="001D117A" w:rsidRPr="001B5911" w:rsidRDefault="001D117A" w:rsidP="00714494">
      <w:pPr>
        <w:jc w:val="both"/>
        <w:rPr>
          <w:lang w:val="sr-Cyrl-RS"/>
        </w:rPr>
      </w:pPr>
    </w:p>
    <w:p w:rsidR="001D117A" w:rsidRPr="001B5911" w:rsidRDefault="001D117A" w:rsidP="001D117A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1D117A" w:rsidRPr="001B5911" w:rsidRDefault="001D117A" w:rsidP="00714494">
      <w:pPr>
        <w:jc w:val="both"/>
        <w:rPr>
          <w:lang w:val="sr-Cyrl-RS"/>
        </w:rPr>
      </w:pPr>
    </w:p>
    <w:p w:rsidR="001D117A" w:rsidRPr="001B5911" w:rsidRDefault="001D117A" w:rsidP="00714494">
      <w:pPr>
        <w:jc w:val="both"/>
        <w:rPr>
          <w:lang w:val="sr-Cyrl-RS"/>
        </w:rPr>
      </w:pPr>
      <w:r w:rsidRPr="001B5911">
        <w:rPr>
          <w:b/>
          <w:lang w:val="sr-Cyrl-RS"/>
        </w:rPr>
        <w:t>11) Координатор развоја инфраструктуре</w:t>
      </w:r>
      <w:r w:rsidRPr="001B5911">
        <w:rPr>
          <w:lang w:val="sr-Cyrl-RS"/>
        </w:rPr>
        <w:t xml:space="preserve">, Група за Дата центар, Одељење за серверску и мрежну инфраструктуру, Сектор за информационе технологије, звање самостални саветник - </w:t>
      </w:r>
      <w:r w:rsidRPr="001B5911">
        <w:rPr>
          <w:b/>
          <w:lang w:val="sr-Cyrl-RS"/>
        </w:rPr>
        <w:t>2 извршиоца;</w:t>
      </w:r>
    </w:p>
    <w:p w:rsidR="001D117A" w:rsidRPr="001B5911" w:rsidRDefault="001D117A" w:rsidP="00714494">
      <w:pPr>
        <w:jc w:val="both"/>
        <w:rPr>
          <w:lang w:val="sr-Cyrl-RS"/>
        </w:rPr>
      </w:pPr>
    </w:p>
    <w:p w:rsidR="004A471D" w:rsidRPr="001B5911" w:rsidRDefault="004A471D" w:rsidP="004A471D">
      <w:pPr>
        <w:jc w:val="both"/>
        <w:rPr>
          <w:bCs/>
          <w:lang w:val="sr-Cyrl-RS"/>
        </w:rPr>
      </w:pPr>
      <w:r w:rsidRPr="001B5911">
        <w:rPr>
          <w:b/>
          <w:bCs/>
          <w:lang w:val="sr-Cyrl-RS"/>
        </w:rPr>
        <w:t xml:space="preserve">Опис послова: </w:t>
      </w:r>
      <w:r w:rsidRPr="001B5911">
        <w:rPr>
          <w:bCs/>
          <w:lang w:val="sr-Cyrl-RS"/>
        </w:rPr>
        <w:t>Врши имплементацију, конфигурацију и одржавање продукционог, развојног и тестног окружења у оквиру Дата Центра; дефинише и спроводи стандарде, процесе и процедуре у оквиру Дата Центра; спроводи процедуре опоравка система; обезбеђује заштиту информација-података; планира и дефинише потребне капацитете за Дата Центар; анализира перформансе опреме у продукционом, развојном и тестном окружењу и даје предлоге за унапређење рада система; обавља и друге послове по налогу непосредног руководиоца.</w:t>
      </w:r>
    </w:p>
    <w:p w:rsidR="001D117A" w:rsidRPr="001B5911" w:rsidRDefault="001D117A" w:rsidP="00714494">
      <w:pPr>
        <w:jc w:val="both"/>
        <w:rPr>
          <w:lang w:val="sr-Cyrl-RS"/>
        </w:rPr>
      </w:pPr>
    </w:p>
    <w:p w:rsidR="004A471D" w:rsidRPr="001B5911" w:rsidRDefault="004A471D" w:rsidP="004A471D">
      <w:pPr>
        <w:jc w:val="both"/>
        <w:rPr>
          <w:bCs/>
          <w:lang w:val="sr-Cyrl-RS"/>
        </w:rPr>
      </w:pPr>
      <w:r w:rsidRPr="001B5911">
        <w:rPr>
          <w:b/>
          <w:bCs/>
          <w:lang w:val="sr-Cyrl-RS"/>
        </w:rPr>
        <w:t xml:space="preserve">Услови: </w:t>
      </w:r>
      <w:r w:rsidRPr="001B5911">
        <w:rPr>
          <w:bCs/>
          <w:lang w:val="sr-Cyrl-RS"/>
        </w:rPr>
        <w:t xml:space="preserve"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r w:rsidRPr="001B5911">
        <w:rPr>
          <w:bCs/>
          <w:lang w:val="sr-Cyrl-RS"/>
        </w:rPr>
        <w:lastRenderedPageBreak/>
        <w:t>факултету; најмање 5 година радног искуства у струци; положен државни стручни испит; као и компетенције потребне за рад на радном месту.</w:t>
      </w:r>
    </w:p>
    <w:p w:rsidR="004A471D" w:rsidRPr="001B5911" w:rsidRDefault="004A471D" w:rsidP="00714494">
      <w:pPr>
        <w:jc w:val="both"/>
        <w:rPr>
          <w:lang w:val="sr-Cyrl-RS"/>
        </w:rPr>
      </w:pPr>
    </w:p>
    <w:p w:rsidR="004A471D" w:rsidRPr="001B5911" w:rsidRDefault="004A471D" w:rsidP="004A471D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4A471D" w:rsidRPr="001B5911" w:rsidRDefault="004A471D" w:rsidP="00714494">
      <w:pPr>
        <w:jc w:val="both"/>
        <w:rPr>
          <w:lang w:val="sr-Cyrl-RS"/>
        </w:rPr>
      </w:pPr>
    </w:p>
    <w:p w:rsidR="004A471D" w:rsidRPr="001B5911" w:rsidRDefault="004A471D" w:rsidP="00714494">
      <w:pPr>
        <w:jc w:val="both"/>
        <w:rPr>
          <w:lang w:val="sr-Cyrl-RS"/>
        </w:rPr>
      </w:pPr>
      <w:r w:rsidRPr="001B5911">
        <w:rPr>
          <w:b/>
          <w:lang w:val="sr-Cyrl-RS"/>
        </w:rPr>
        <w:t>12) Систем администратор информационих система и технологија</w:t>
      </w:r>
      <w:r w:rsidRPr="001B5911">
        <w:rPr>
          <w:lang w:val="sr-Cyrl-RS"/>
        </w:rPr>
        <w:t xml:space="preserve">, Одељење за техничку и системску подршку, Сектор за информационе технологије, звање саветник - </w:t>
      </w:r>
      <w:r w:rsidRPr="001B5911">
        <w:rPr>
          <w:b/>
          <w:lang w:val="sr-Cyrl-RS"/>
        </w:rPr>
        <w:t>1 извршилац;</w:t>
      </w:r>
    </w:p>
    <w:p w:rsidR="004A471D" w:rsidRPr="001B5911" w:rsidRDefault="004A471D" w:rsidP="00714494">
      <w:pPr>
        <w:jc w:val="both"/>
        <w:rPr>
          <w:lang w:val="sr-Cyrl-RS"/>
        </w:rPr>
      </w:pPr>
    </w:p>
    <w:p w:rsidR="004A471D" w:rsidRPr="001B5911" w:rsidRDefault="004A471D" w:rsidP="004A471D">
      <w:pPr>
        <w:jc w:val="both"/>
        <w:rPr>
          <w:lang w:val="sr-Cyrl-RS"/>
        </w:rPr>
      </w:pPr>
      <w:r w:rsidRPr="001B5911">
        <w:rPr>
          <w:b/>
          <w:bCs/>
          <w:lang w:val="sr-Cyrl-RS"/>
        </w:rPr>
        <w:t xml:space="preserve">Опис послова: </w:t>
      </w:r>
      <w:r w:rsidRPr="001B5911">
        <w:rPr>
          <w:bCs/>
          <w:lang w:val="sr-Cyrl-RS"/>
        </w:rPr>
        <w:t>Врши анализу, инсталирање, конфигурисање и надоградњу системског софтвера на радним станицама;  обавља тестирања и предлаже надоградњу оперативних и апликативних система и врши контролу и анализу и предлаже унапређења заштите безбедности радних станица; администрира системске корисничке налоге и анализира потребе за увођењем нових технологија и техничке опреме за крајње кориснике; обавља стручну инструктажу крајњих корисника; врши мониторинг радних станица, штампача и уређаја за беспрекидно напајање; врши ажурирање и стара се о поштовању правила постављања садржаја на веб сајту Управе; учествује у дефинисању техничких захтева и поступку набавки рачунарске опреме, радних станица, преносивих и периферних уређаја, системског и апликативног софтвера; пружа други ниво подршке при решавању захтева у Сервис деску; обавља и друге послове по налогу непосредног руководиоца.</w:t>
      </w:r>
    </w:p>
    <w:p w:rsidR="00037EB2" w:rsidRPr="001B5911" w:rsidRDefault="00037EB2" w:rsidP="00F24B0F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4A471D" w:rsidRPr="001B5911" w:rsidRDefault="004A471D" w:rsidP="004A471D">
      <w:pPr>
        <w:jc w:val="both"/>
        <w:rPr>
          <w:bCs/>
          <w:lang w:val="sr-Cyrl-RS"/>
        </w:rPr>
      </w:pPr>
      <w:r w:rsidRPr="001B5911">
        <w:rPr>
          <w:b/>
          <w:bCs/>
          <w:lang w:val="sr-Cyrl-RS"/>
        </w:rPr>
        <w:t xml:space="preserve">Услови: </w:t>
      </w:r>
      <w:r w:rsidRPr="001B5911">
        <w:rPr>
          <w:bCs/>
          <w:lang w:val="sr-Cyrl-RS"/>
        </w:rPr>
        <w:t>Стечено високо образовање из научне, односно стручне области у оквиру образовно-научног поља друштвено–хуманистичких,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ложен државни стручни испит; као и компетенције потребне за рад на радном месту.</w:t>
      </w:r>
    </w:p>
    <w:p w:rsidR="004A471D" w:rsidRPr="001B5911" w:rsidRDefault="004A471D" w:rsidP="00F24B0F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4A471D" w:rsidRPr="001B5911" w:rsidRDefault="004A471D" w:rsidP="004A471D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4A471D" w:rsidRPr="001B5911" w:rsidRDefault="004A471D" w:rsidP="00F24B0F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4A471D" w:rsidRPr="001B5911" w:rsidRDefault="004A471D" w:rsidP="004A471D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 xml:space="preserve">13) Руководилац Групе, </w:t>
      </w:r>
      <w:r w:rsidRPr="001B5911">
        <w:rPr>
          <w:lang w:val="sr-Cyrl-RS"/>
        </w:rPr>
        <w:t>Група за пословне процесе и пројекте, Одсек за пословне процесе, пројекте и логистику, Сектор за информационе технологије, звање самостални саветник</w:t>
      </w:r>
      <w:r w:rsidRPr="001B5911">
        <w:rPr>
          <w:b/>
          <w:lang w:val="sr-Cyrl-RS"/>
        </w:rPr>
        <w:t xml:space="preserve"> - 1 извршилац; </w:t>
      </w:r>
    </w:p>
    <w:p w:rsidR="004A471D" w:rsidRPr="001B5911" w:rsidRDefault="004A471D" w:rsidP="004A471D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4A471D" w:rsidRPr="001B5911" w:rsidRDefault="004A471D" w:rsidP="004A471D">
      <w:pPr>
        <w:jc w:val="both"/>
        <w:rPr>
          <w:bCs/>
          <w:lang w:val="sr-Cyrl-RS"/>
        </w:rPr>
      </w:pPr>
      <w:r w:rsidRPr="001B5911">
        <w:rPr>
          <w:b/>
          <w:bCs/>
          <w:lang w:val="sr-Cyrl-RS"/>
        </w:rPr>
        <w:t xml:space="preserve">Опис послова: </w:t>
      </w:r>
      <w:r w:rsidRPr="001B5911">
        <w:rPr>
          <w:bCs/>
          <w:lang w:val="sr-Cyrl-RS"/>
        </w:rPr>
        <w:t>Руководи, планира, организује и распоређује радне задатке и врши надзор над радом извршилаца у Групи; прати и спроводи стандарде у области ИТ технологије и даје стручна мишљења за израду ИТ стратегије; израђује предлоге за моделе пословања и правце развоја у оквиру Сектора, као и за централизована правила везана за ИТ услуге Управи; учествује у изради финансијског плана из делокруга Сектора; анализира, систематизује и предлаже решења у вези са подршком пројектима и координира активности на управљању пројектима; организује и спроводи методолошке поступке за моделе пословања и централизованих ИТ правила у Управи; организује припрему техничких спецификација и потребне документације за јавне набавке; сарађује са осталим организационим јединицама у Сектору; обавља и друге послове по налогу непосредног руководиоца.</w:t>
      </w:r>
    </w:p>
    <w:p w:rsidR="004A471D" w:rsidRPr="001B5911" w:rsidRDefault="004A471D" w:rsidP="004A471D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4A471D" w:rsidRPr="001B5911" w:rsidRDefault="004A471D" w:rsidP="004A471D">
      <w:pPr>
        <w:jc w:val="both"/>
        <w:rPr>
          <w:bCs/>
          <w:lang w:val="sr-Cyrl-RS"/>
        </w:rPr>
      </w:pPr>
      <w:r w:rsidRPr="001B5911">
        <w:rPr>
          <w:b/>
          <w:bCs/>
          <w:lang w:val="sr-Cyrl-RS"/>
        </w:rPr>
        <w:t xml:space="preserve">Услови: </w:t>
      </w:r>
      <w:r w:rsidRPr="001B5911">
        <w:rPr>
          <w:bCs/>
          <w:lang w:val="sr-Cyrl-R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положен државни стручни испит; као и компетенције потребне за рад на радном месту.</w:t>
      </w:r>
    </w:p>
    <w:p w:rsidR="004A471D" w:rsidRPr="001B5911" w:rsidRDefault="004A471D" w:rsidP="004A471D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4A471D" w:rsidRPr="001B5911" w:rsidRDefault="004A471D" w:rsidP="004A471D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4A471D" w:rsidRPr="001B5911" w:rsidRDefault="004A471D" w:rsidP="004A471D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4A471D" w:rsidRPr="001B5911" w:rsidRDefault="004A471D" w:rsidP="004A471D">
      <w:pPr>
        <w:tabs>
          <w:tab w:val="left" w:pos="1680"/>
        </w:tabs>
        <w:ind w:right="39"/>
        <w:jc w:val="both"/>
        <w:rPr>
          <w:lang w:val="sr-Cyrl-RS"/>
        </w:rPr>
      </w:pPr>
      <w:r w:rsidRPr="001B5911">
        <w:rPr>
          <w:b/>
          <w:lang w:val="sr-Cyrl-RS"/>
        </w:rPr>
        <w:t xml:space="preserve">14) Радно место за контролу платног промета у оквиру консолидованог рачуна трезора, </w:t>
      </w:r>
      <w:r w:rsidRPr="001B5911">
        <w:rPr>
          <w:lang w:val="sr-Cyrl-RS"/>
        </w:rPr>
        <w:t>Одсек за контролу пословних процедура, Сектор за нормативне и правне послове и контролу пословних процедура, звање саветник</w:t>
      </w:r>
      <w:r w:rsidRPr="001B5911">
        <w:rPr>
          <w:b/>
          <w:lang w:val="sr-Cyrl-RS"/>
        </w:rPr>
        <w:t xml:space="preserve"> - 1 извршилац;</w:t>
      </w:r>
    </w:p>
    <w:p w:rsidR="004A471D" w:rsidRPr="001B5911" w:rsidRDefault="004A471D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4A471D" w:rsidRPr="001B5911" w:rsidRDefault="004A471D" w:rsidP="004A471D">
      <w:pPr>
        <w:tabs>
          <w:tab w:val="left" w:pos="2280"/>
        </w:tabs>
        <w:jc w:val="both"/>
        <w:rPr>
          <w:lang w:val="sr-Latn-CS"/>
        </w:rPr>
      </w:pPr>
      <w:r w:rsidRPr="001B5911">
        <w:rPr>
          <w:b/>
          <w:lang w:val="sr-Cyrl-CS"/>
        </w:rPr>
        <w:t>Опис послова:</w:t>
      </w:r>
      <w:r w:rsidRPr="001B5911">
        <w:rPr>
          <w:lang w:val="sr-Cyrl-CS"/>
        </w:rPr>
        <w:t xml:space="preserve"> Обавља посредне и непосредне контроле унутрашњих јединица Управе у примени прописа из делокруга рада обављања платног промета у оквиру консолидованог рачуна трезора; израђује извештај</w:t>
      </w:r>
      <w:r w:rsidRPr="001B5911">
        <w:rPr>
          <w:lang w:val="sr-Latn-RS"/>
        </w:rPr>
        <w:t>e</w:t>
      </w:r>
      <w:r w:rsidRPr="001B5911">
        <w:rPr>
          <w:lang w:val="sr-Cyrl-CS"/>
        </w:rPr>
        <w:t xml:space="preserve"> и информације о извршеним контролама; учествује у изради предлога налога и мера за отклањање утврђених неправилности у раду унутрашњих јединица; учествује у вршењу накнадне контроле извршења предлога налога и мера; прати прописе из делокруга рада Одсека и стара се о њиховој правилној примени; сарађује са руководиоцима унутрашњих јединица Управе ради обављања послова контроле; обавља и друге послове по налогу непосредног руководиоца.</w:t>
      </w:r>
    </w:p>
    <w:p w:rsidR="004A471D" w:rsidRPr="001B5911" w:rsidRDefault="004A471D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4A471D" w:rsidRPr="001B5911" w:rsidRDefault="004A471D" w:rsidP="004A471D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1B5911">
        <w:rPr>
          <w:b/>
          <w:lang w:val="sr-Cyrl-CS"/>
        </w:rPr>
        <w:t xml:space="preserve">Услови:  </w:t>
      </w:r>
      <w:r w:rsidRPr="001B5911">
        <w:rPr>
          <w:bCs/>
          <w:lang w:val="sr-Cyrl-RS" w:eastAsia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</w:t>
      </w:r>
      <w:r w:rsidRPr="001B5911">
        <w:rPr>
          <w:bCs/>
          <w:lang w:val="sr-Latn-RS" w:eastAsia="sr-Cyrl-CS"/>
        </w:rPr>
        <w:t>3</w:t>
      </w:r>
      <w:r w:rsidRPr="001B5911">
        <w:rPr>
          <w:bCs/>
          <w:lang w:val="sr-Cyrl-RS" w:eastAsia="sr-Cyrl-CS"/>
        </w:rPr>
        <w:t xml:space="preserve"> годин</w:t>
      </w:r>
      <w:r w:rsidRPr="001B5911">
        <w:rPr>
          <w:bCs/>
          <w:lang w:val="sr-Latn-RS" w:eastAsia="sr-Cyrl-CS"/>
        </w:rPr>
        <w:t>e</w:t>
      </w:r>
      <w:r w:rsidRPr="001B5911">
        <w:rPr>
          <w:bCs/>
          <w:lang w:val="sr-Cyrl-RS" w:eastAsia="sr-Cyrl-CS"/>
        </w:rPr>
        <w:t xml:space="preserve"> радног искуства у струци; као и компетенције потребне за рад на радном месту.</w:t>
      </w:r>
    </w:p>
    <w:p w:rsidR="004A471D" w:rsidRPr="001B5911" w:rsidRDefault="004A471D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4A471D" w:rsidRPr="001B5911" w:rsidRDefault="004A471D" w:rsidP="004A471D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4A471D" w:rsidRPr="001B5911" w:rsidRDefault="004A471D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4A471D" w:rsidRPr="001B5911" w:rsidRDefault="004A471D" w:rsidP="004A471D">
      <w:pPr>
        <w:tabs>
          <w:tab w:val="left" w:pos="1680"/>
        </w:tabs>
        <w:ind w:right="39"/>
        <w:jc w:val="both"/>
        <w:rPr>
          <w:lang w:val="sr-Cyrl-RS"/>
        </w:rPr>
      </w:pPr>
      <w:r w:rsidRPr="001B5911">
        <w:rPr>
          <w:b/>
          <w:lang w:val="sr-Cyrl-RS"/>
        </w:rPr>
        <w:t>15) Радно место за подршку пословима организационог управљања,</w:t>
      </w:r>
      <w:r w:rsidRPr="001B5911">
        <w:rPr>
          <w:lang w:val="sr-Cyrl-RS"/>
        </w:rPr>
        <w:t xml:space="preserve"> Група за аналитичке послове и развој људских ресурса, Сектор за људске ресурсе, зв</w:t>
      </w:r>
      <w:r w:rsidR="00980B1C" w:rsidRPr="001B5911">
        <w:rPr>
          <w:lang w:val="sr-Cyrl-RS"/>
        </w:rPr>
        <w:t>а</w:t>
      </w:r>
      <w:r w:rsidRPr="001B5911">
        <w:rPr>
          <w:lang w:val="sr-Cyrl-RS"/>
        </w:rPr>
        <w:t xml:space="preserve">ње саветник - </w:t>
      </w:r>
      <w:r w:rsidRPr="001B5911">
        <w:rPr>
          <w:b/>
          <w:lang w:val="sr-Cyrl-RS"/>
        </w:rPr>
        <w:t>1 извршилац;</w:t>
      </w:r>
      <w:r w:rsidRPr="001B5911">
        <w:rPr>
          <w:lang w:val="sr-Cyrl-RS"/>
        </w:rPr>
        <w:t xml:space="preserve">  </w:t>
      </w:r>
    </w:p>
    <w:p w:rsidR="004A471D" w:rsidRPr="001B5911" w:rsidRDefault="004A471D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4A471D" w:rsidRPr="001B5911" w:rsidRDefault="004A471D" w:rsidP="004A471D">
      <w:pPr>
        <w:tabs>
          <w:tab w:val="left" w:pos="1680"/>
        </w:tabs>
        <w:ind w:right="39"/>
        <w:jc w:val="both"/>
        <w:rPr>
          <w:lang w:val="sr-Cyrl-RS"/>
        </w:rPr>
      </w:pPr>
      <w:r w:rsidRPr="001B5911">
        <w:rPr>
          <w:b/>
          <w:lang w:val="sr-Cyrl-RS"/>
        </w:rPr>
        <w:t>Опис послова:</w:t>
      </w:r>
      <w:r w:rsidRPr="001B5911">
        <w:rPr>
          <w:lang w:val="sr-Cyrl-RS"/>
        </w:rPr>
        <w:t xml:space="preserve"> Обавља стручно-техничке и административне послове за потребе пројеката у оквиру унутрашње јединице; врши унос и обраду обавезних података из области радних односа у информатичку базу података и стара се о редовном ажурирању кадровских евиденција Управе; обједињује и систематизује кроз кадровске апликације податке о запосленим и постављеним лицима Управе за трезор; формира и ажурира базе података у складу са важећом нормативом; пружа корисничку (апликативну и функционалну) подршку корисницима система; сарађује на припреми упутстава и пројектних захтева, ради увођења нових програмских система и прати њихову примену; врши контролу обрађених података; обавља и друге послове по налогу непосредног руководиоца.</w:t>
      </w:r>
    </w:p>
    <w:p w:rsidR="004A471D" w:rsidRPr="001B5911" w:rsidRDefault="004A471D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4A471D" w:rsidRPr="001B5911" w:rsidRDefault="004A471D" w:rsidP="004A471D">
      <w:pPr>
        <w:tabs>
          <w:tab w:val="left" w:pos="1680"/>
        </w:tabs>
        <w:ind w:right="39"/>
        <w:jc w:val="both"/>
        <w:rPr>
          <w:lang w:val="sr-Cyrl-CS"/>
        </w:rPr>
      </w:pPr>
      <w:r w:rsidRPr="001B5911">
        <w:rPr>
          <w:b/>
          <w:lang w:val="sr-Cyrl-CS"/>
        </w:rPr>
        <w:t xml:space="preserve">Услови: </w:t>
      </w:r>
      <w:r w:rsidRPr="001B5911">
        <w:rPr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3 године радног искуства у струци;  као и компетенције потребне за рад на радном месту.</w:t>
      </w:r>
    </w:p>
    <w:p w:rsidR="004A471D" w:rsidRPr="001B5911" w:rsidRDefault="004A471D" w:rsidP="004A471D">
      <w:pPr>
        <w:tabs>
          <w:tab w:val="left" w:pos="1680"/>
        </w:tabs>
        <w:ind w:right="39"/>
        <w:jc w:val="both"/>
        <w:rPr>
          <w:lang w:val="sr-Cyrl-CS"/>
        </w:rPr>
      </w:pPr>
    </w:p>
    <w:p w:rsidR="004A471D" w:rsidRPr="001B5911" w:rsidRDefault="004A471D" w:rsidP="004A471D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4A471D" w:rsidRPr="001B5911" w:rsidRDefault="004A471D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4A471D" w:rsidRPr="001B5911" w:rsidRDefault="00980B1C" w:rsidP="004A471D">
      <w:pPr>
        <w:tabs>
          <w:tab w:val="left" w:pos="1680"/>
        </w:tabs>
        <w:ind w:right="39"/>
        <w:jc w:val="both"/>
        <w:rPr>
          <w:lang w:val="sr-Cyrl-RS"/>
        </w:rPr>
      </w:pPr>
      <w:r w:rsidRPr="001B5911">
        <w:rPr>
          <w:b/>
          <w:lang w:val="sr-Cyrl-RS"/>
        </w:rPr>
        <w:t>16) Радно место за нормативне и стручно-аналитичке послове из области јавних набавки,</w:t>
      </w:r>
      <w:r w:rsidRPr="001B5911">
        <w:rPr>
          <w:lang w:val="sr-Cyrl-RS"/>
        </w:rPr>
        <w:t xml:space="preserve"> Одсек за јавне набавке, Сектор за материјалне ресурсе, звање виши саветник - </w:t>
      </w:r>
      <w:r w:rsidRPr="001B5911">
        <w:rPr>
          <w:b/>
          <w:lang w:val="sr-Cyrl-RS"/>
        </w:rPr>
        <w:t>1 извршилац;</w:t>
      </w:r>
    </w:p>
    <w:p w:rsidR="00980B1C" w:rsidRPr="001B5911" w:rsidRDefault="00980B1C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980B1C" w:rsidRPr="001B5911" w:rsidRDefault="00980B1C" w:rsidP="00980B1C">
      <w:pPr>
        <w:jc w:val="both"/>
        <w:rPr>
          <w:lang w:val="sr-Cyrl-CS"/>
        </w:rPr>
      </w:pPr>
      <w:r w:rsidRPr="001B5911">
        <w:rPr>
          <w:b/>
          <w:lang w:val="sr-Cyrl-CS"/>
        </w:rPr>
        <w:t xml:space="preserve">Опис послова:  </w:t>
      </w:r>
      <w:r w:rsidRPr="001B5911">
        <w:rPr>
          <w:lang w:val="sr-Cyrl-CS"/>
        </w:rPr>
        <w:t>Припрема и израђује стручне основе за израду законских аката из области јавних набавки; припрема директиве из области јавних набавки; припрема финансијски план Управе и израђује годишњи план неопходан за реализацију јавних набавки; припрема и израђује конкурсну документацију за спровођење поступка јавних набавки;  контролише документацију за поступање у поднетом захтеву за заштиту права понуђача; ради на припреми информација и извештаја ради њиховог објављивања; обавља сарадњу са руководиоцима унутрашњих јединица у Управи у циљу припреме и спровођења поступака јавних набавки; сарађује са другим државним органима и организацијама надлежним за послове јавних набавки; обавља и друге послове по налогу непосредног руководиоца.</w:t>
      </w:r>
    </w:p>
    <w:p w:rsidR="00980B1C" w:rsidRPr="001B5911" w:rsidRDefault="00980B1C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980B1C" w:rsidRPr="001B5911" w:rsidRDefault="00980B1C" w:rsidP="00980B1C">
      <w:pPr>
        <w:tabs>
          <w:tab w:val="left" w:pos="1680"/>
        </w:tabs>
        <w:jc w:val="both"/>
        <w:rPr>
          <w:lang w:val="sr-Cyrl-RS"/>
        </w:rPr>
      </w:pPr>
      <w:r w:rsidRPr="001B5911">
        <w:rPr>
          <w:b/>
          <w:lang w:val="sr-Cyrl-CS"/>
        </w:rPr>
        <w:t>Услови:</w:t>
      </w:r>
      <w:r w:rsidRPr="001B5911">
        <w:rPr>
          <w:lang w:val="sr-Cyrl-CS"/>
        </w:rPr>
        <w:t xml:space="preserve"> Стечено високо образовање из научне</w:t>
      </w:r>
      <w:r w:rsidRPr="001B5911">
        <w:rPr>
          <w:spacing w:val="-6"/>
          <w:lang w:val="sr-Cyrl-CS"/>
        </w:rPr>
        <w:t xml:space="preserve"> области правне науке</w:t>
      </w:r>
      <w:r w:rsidRPr="001B5911">
        <w:rPr>
          <w:lang w:val="sr-Cyrl-RS"/>
        </w:rPr>
        <w:t xml:space="preserve"> </w:t>
      </w:r>
      <w:r w:rsidRPr="001B5911">
        <w:rPr>
          <w:lang w:val="sr-Cyrl-CS"/>
        </w:rPr>
        <w:t>на основним академским студијама у</w:t>
      </w:r>
      <w:r w:rsidRPr="001B5911">
        <w:t xml:space="preserve"> обиму од најмање 240 ЕСПБ бодова, мастер академским студијама, специјалистичким </w:t>
      </w:r>
      <w:r w:rsidRPr="001B5911">
        <w:lastRenderedPageBreak/>
        <w:t>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1B5911">
        <w:rPr>
          <w:lang w:val="sr-Cyrl-RS"/>
        </w:rPr>
        <w:t>; положен државни стручни испит;</w:t>
      </w:r>
      <w:r w:rsidRPr="001B5911">
        <w:t xml:space="preserve"> најмање </w:t>
      </w:r>
      <w:r w:rsidRPr="001B5911">
        <w:rPr>
          <w:lang w:val="sr-Cyrl-RS"/>
        </w:rPr>
        <w:t>7</w:t>
      </w:r>
      <w:r w:rsidRPr="001B5911">
        <w:t xml:space="preserve"> година радног искуства у струци</w:t>
      </w:r>
      <w:r w:rsidRPr="001B5911">
        <w:rPr>
          <w:lang w:val="sr-Cyrl-RS"/>
        </w:rPr>
        <w:t>; као и компетенције потребне за рад на радном месту.</w:t>
      </w:r>
    </w:p>
    <w:p w:rsidR="00980B1C" w:rsidRPr="001B5911" w:rsidRDefault="00980B1C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980B1C" w:rsidRPr="001B5911" w:rsidRDefault="00980B1C" w:rsidP="00980B1C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980B1C" w:rsidRPr="001B5911" w:rsidRDefault="00980B1C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980B1C" w:rsidRPr="001B5911" w:rsidRDefault="00980B1C" w:rsidP="00980B1C">
      <w:pPr>
        <w:tabs>
          <w:tab w:val="left" w:pos="1680"/>
        </w:tabs>
        <w:ind w:right="39"/>
        <w:jc w:val="both"/>
        <w:rPr>
          <w:lang w:val="sr-Cyrl-RS"/>
        </w:rPr>
      </w:pPr>
      <w:r w:rsidRPr="001B5911">
        <w:rPr>
          <w:b/>
          <w:lang w:val="sr-Cyrl-RS"/>
        </w:rPr>
        <w:t>17) Радно место за послове јавних набавки,</w:t>
      </w:r>
      <w:r w:rsidRPr="001B5911">
        <w:rPr>
          <w:lang w:val="sr-Cyrl-RS"/>
        </w:rPr>
        <w:t xml:space="preserve"> Одсек за јавне набавке, Сектор за материјалне ресурсе, звање саветник - </w:t>
      </w:r>
      <w:r w:rsidRPr="001B5911">
        <w:rPr>
          <w:b/>
          <w:lang w:val="sr-Cyrl-RS"/>
        </w:rPr>
        <w:t>1 извршилац;</w:t>
      </w:r>
    </w:p>
    <w:p w:rsidR="00980B1C" w:rsidRPr="001B5911" w:rsidRDefault="00980B1C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980B1C" w:rsidRPr="001B5911" w:rsidRDefault="00980B1C" w:rsidP="00980B1C">
      <w:pPr>
        <w:tabs>
          <w:tab w:val="left" w:pos="1680"/>
        </w:tabs>
        <w:ind w:right="39"/>
        <w:jc w:val="both"/>
      </w:pPr>
      <w:r w:rsidRPr="001B5911">
        <w:rPr>
          <w:b/>
          <w:lang w:val="sr-Cyrl-RS"/>
        </w:rPr>
        <w:t>Опис послова:</w:t>
      </w:r>
      <w:r w:rsidRPr="001B5911">
        <w:t xml:space="preserve"> </w:t>
      </w:r>
      <w:r w:rsidRPr="001B5911">
        <w:rPr>
          <w:lang w:val="sr-Cyrl-RS"/>
        </w:rPr>
        <w:t>П</w:t>
      </w:r>
      <w:r w:rsidRPr="001B5911">
        <w:t>рипрема годишњи план јавних набавки и план јавних набавки на које се закон не примењује; прикупља, уређује, припрема и контролише податке неопходне за спровођење јавних набавки и јавних набавки на које се закон не примењује;</w:t>
      </w:r>
      <w:r w:rsidRPr="001B5911">
        <w:rPr>
          <w:lang w:val="sr-Cyrl-RS"/>
        </w:rPr>
        <w:t xml:space="preserve"> </w:t>
      </w:r>
      <w:r w:rsidRPr="001B5911">
        <w:t>спроводи стручне анализе, проучава тржиште и предлаже мере за унапређење послова јавних набавки и набавки на које се закон не примењује;</w:t>
      </w:r>
      <w:r w:rsidRPr="001B5911">
        <w:rPr>
          <w:lang w:val="sr-Cyrl-RS"/>
        </w:rPr>
        <w:t xml:space="preserve"> </w:t>
      </w:r>
      <w:r w:rsidRPr="001B5911">
        <w:t>изра</w:t>
      </w:r>
      <w:r w:rsidRPr="001B5911">
        <w:rPr>
          <w:lang w:val="sr-Cyrl-RS"/>
        </w:rPr>
        <w:t>ђује</w:t>
      </w:r>
      <w:r w:rsidRPr="001B5911">
        <w:t xml:space="preserve"> св</w:t>
      </w:r>
      <w:r w:rsidRPr="001B5911">
        <w:rPr>
          <w:lang w:val="sr-Cyrl-RS"/>
        </w:rPr>
        <w:t>е</w:t>
      </w:r>
      <w:r w:rsidRPr="001B5911">
        <w:t xml:space="preserve"> врст</w:t>
      </w:r>
      <w:r w:rsidRPr="001B5911">
        <w:rPr>
          <w:lang w:val="sr-Cyrl-RS"/>
        </w:rPr>
        <w:t>е</w:t>
      </w:r>
      <w:r w:rsidRPr="001B5911">
        <w:t xml:space="preserve"> аката у поступцима јавних набавки; спрово</w:t>
      </w:r>
      <w:r w:rsidRPr="001B5911">
        <w:rPr>
          <w:lang w:val="sr-Cyrl-RS"/>
        </w:rPr>
        <w:t>ди</w:t>
      </w:r>
      <w:r w:rsidRPr="001B5911">
        <w:t xml:space="preserve"> поступк</w:t>
      </w:r>
      <w:r w:rsidRPr="001B5911">
        <w:rPr>
          <w:lang w:val="sr-Cyrl-RS"/>
        </w:rPr>
        <w:t>е</w:t>
      </w:r>
      <w:r w:rsidRPr="001B5911">
        <w:t xml:space="preserve"> путем портала јавних набавки</w:t>
      </w:r>
      <w:r w:rsidRPr="001B5911">
        <w:rPr>
          <w:lang w:val="sr-Cyrl-RS"/>
        </w:rPr>
        <w:t xml:space="preserve">; </w:t>
      </w:r>
      <w:r w:rsidRPr="001B5911">
        <w:t>учествује у поступцима јавних набавки као члан комисије;</w:t>
      </w:r>
      <w:r w:rsidRPr="001B5911">
        <w:rPr>
          <w:lang w:val="sr-Cyrl-RS"/>
        </w:rPr>
        <w:t xml:space="preserve"> </w:t>
      </w:r>
      <w:r w:rsidRPr="001B5911">
        <w:t>припрема уговоре, извештаје и води евиденције из области свог рада</w:t>
      </w:r>
      <w:r w:rsidRPr="001B5911">
        <w:rPr>
          <w:lang w:val="sr-Cyrl-RS"/>
        </w:rPr>
        <w:t xml:space="preserve">; </w:t>
      </w:r>
      <w:r w:rsidRPr="001B5911">
        <w:t>припрема документацију за поступање у поднетом захтеву за заштиту права у поступцима јавних набавки</w:t>
      </w:r>
      <w:r w:rsidRPr="001B5911">
        <w:rPr>
          <w:lang w:val="sr-Cyrl-RS"/>
        </w:rPr>
        <w:t xml:space="preserve">; </w:t>
      </w:r>
      <w:r w:rsidRPr="001B5911">
        <w:t>анализира и прати прописе из области из јавних набавки; обавља друге послове по налогу непосредног руководиоца.</w:t>
      </w:r>
    </w:p>
    <w:p w:rsidR="00980B1C" w:rsidRPr="001B5911" w:rsidRDefault="00980B1C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980B1C" w:rsidRPr="001B5911" w:rsidRDefault="00980B1C" w:rsidP="00980B1C">
      <w:pPr>
        <w:tabs>
          <w:tab w:val="left" w:pos="1680"/>
        </w:tabs>
        <w:ind w:right="39"/>
        <w:jc w:val="both"/>
        <w:rPr>
          <w:lang w:val="sr-Cyrl-RS"/>
        </w:rPr>
      </w:pPr>
      <w:r w:rsidRPr="001B5911">
        <w:rPr>
          <w:b/>
          <w:lang w:val="sr-Cyrl-CS"/>
        </w:rPr>
        <w:t>Услови:</w:t>
      </w:r>
      <w:r w:rsidRPr="001B5911">
        <w:rPr>
          <w:lang w:val="sr-Cyrl-CS"/>
        </w:rPr>
        <w:t xml:space="preserve"> 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</w:t>
      </w:r>
      <w:r w:rsidRPr="001B5911">
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1B5911">
        <w:rPr>
          <w:lang w:val="sr-Cyrl-CS"/>
        </w:rPr>
        <w:t xml:space="preserve">; најмање 3 године радног искуства у струци; положен државни стручни испит; </w:t>
      </w:r>
      <w:r w:rsidRPr="001B5911">
        <w:rPr>
          <w:lang w:val="sr-Cyrl-RS"/>
        </w:rPr>
        <w:t>као и компетенције потребне за рад на радном месту.</w:t>
      </w:r>
    </w:p>
    <w:p w:rsidR="00980B1C" w:rsidRPr="001B5911" w:rsidRDefault="00980B1C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980B1C" w:rsidRPr="001B5911" w:rsidRDefault="00980B1C" w:rsidP="00980B1C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980B1C" w:rsidRPr="001B5911" w:rsidRDefault="00980B1C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4A471D" w:rsidRPr="001B5911" w:rsidRDefault="00980B1C" w:rsidP="004A471D">
      <w:pPr>
        <w:tabs>
          <w:tab w:val="left" w:pos="1680"/>
        </w:tabs>
        <w:ind w:right="39"/>
        <w:jc w:val="both"/>
        <w:rPr>
          <w:lang w:val="sr-Cyrl-RS"/>
        </w:rPr>
      </w:pPr>
      <w:r w:rsidRPr="001B5911">
        <w:rPr>
          <w:b/>
          <w:lang w:val="sr-Cyrl-RS"/>
        </w:rPr>
        <w:t>18) Методолог пословних процеса,</w:t>
      </w:r>
      <w:r w:rsidRPr="001B5911">
        <w:rPr>
          <w:lang w:val="sr-Cyrl-RS"/>
        </w:rPr>
        <w:t xml:space="preserve"> Група за пословне процесе, Одељење за  пословне процесе и електронско пословање, Сектор за управљање процесима система јавних финансија, звање самостални саветник - </w:t>
      </w:r>
      <w:r w:rsidRPr="001B5911">
        <w:rPr>
          <w:b/>
          <w:lang w:val="sr-Cyrl-RS"/>
        </w:rPr>
        <w:t>1 извршилац;</w:t>
      </w:r>
    </w:p>
    <w:p w:rsidR="00980B1C" w:rsidRPr="001B5911" w:rsidRDefault="00980B1C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980B1C" w:rsidRPr="001B5911" w:rsidRDefault="00980B1C" w:rsidP="00980B1C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lang w:val="ru-RU"/>
        </w:rPr>
        <w:t xml:space="preserve">Опис послова: </w:t>
      </w:r>
      <w:r w:rsidRPr="001B5911">
        <w:t>O</w:t>
      </w:r>
      <w:r w:rsidRPr="001B5911">
        <w:rPr>
          <w:lang w:val="ru-RU"/>
        </w:rPr>
        <w:t>бавља послове дефинисања, пројектовања и координације пословних процеса и процедура који се обављају у Групи;</w:t>
      </w:r>
      <w:r w:rsidRPr="001B5911">
        <w:rPr>
          <w:lang w:val="sr-Cyrl-RS"/>
        </w:rPr>
        <w:t xml:space="preserve"> анализира пословне процесе, учествује у изради и имплементацији нових пројеката и програмских решења; </w:t>
      </w:r>
      <w:r w:rsidRPr="001B5911">
        <w:rPr>
          <w:lang w:val="ru-RU"/>
        </w:rPr>
        <w:t>сарађује са свим релевантним субјектима на пословима из делокруга рада Сектора; сарађује са организационим деловима Управе у припреми методолошких и других упутстава у циљу јединственог поступања запослених у Управи; координира израд</w:t>
      </w:r>
      <w:r w:rsidRPr="001B5911">
        <w:t>o</w:t>
      </w:r>
      <w:r w:rsidRPr="001B5911">
        <w:rPr>
          <w:lang w:val="sr-Cyrl-ME"/>
        </w:rPr>
        <w:t>м</w:t>
      </w:r>
      <w:r w:rsidRPr="001B5911">
        <w:rPr>
          <w:lang w:val="ru-RU"/>
        </w:rPr>
        <w:t xml:space="preserve"> упутстава за потребе рада Групе и  Сектора; обавља инструктажу и стручно оспособљавање запослених из делокруга рада Сектора; обавља и друге послове по налогу </w:t>
      </w:r>
      <w:r w:rsidRPr="001B5911">
        <w:rPr>
          <w:lang w:val="sr-Cyrl-CS"/>
        </w:rPr>
        <w:t>непосредног руководиоца</w:t>
      </w:r>
      <w:r w:rsidRPr="001B5911">
        <w:rPr>
          <w:lang w:val="ru-RU"/>
        </w:rPr>
        <w:t xml:space="preserve">. </w:t>
      </w:r>
    </w:p>
    <w:p w:rsidR="00980B1C" w:rsidRPr="001B5911" w:rsidRDefault="00980B1C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980B1C" w:rsidRPr="001B5911" w:rsidRDefault="00980B1C" w:rsidP="00980B1C">
      <w:pPr>
        <w:jc w:val="both"/>
        <w:rPr>
          <w:lang w:val="sr-Cyrl-CS"/>
        </w:rPr>
      </w:pPr>
      <w:r w:rsidRPr="001B5911">
        <w:rPr>
          <w:b/>
          <w:lang w:val="sr-Cyrl-CS"/>
        </w:rPr>
        <w:t xml:space="preserve">Услови: </w:t>
      </w:r>
      <w:r w:rsidRPr="001B5911">
        <w:rPr>
          <w:lang w:val="sr-Cyrl-CS"/>
        </w:rPr>
        <w:t>Стечено високо образовање из научне</w:t>
      </w:r>
      <w:r w:rsidRPr="001B5911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Pr="001B5911">
        <w:rPr>
          <w:lang w:val="sr-Latn-CS"/>
        </w:rPr>
        <w:t xml:space="preserve">природно-математичких </w:t>
      </w:r>
      <w:r w:rsidRPr="001B5911">
        <w:rPr>
          <w:spacing w:val="-6"/>
          <w:lang w:val="sr-Cyrl-CS"/>
        </w:rPr>
        <w:t xml:space="preserve">или </w:t>
      </w:r>
      <w:r w:rsidRPr="001B5911">
        <w:rPr>
          <w:lang w:val="sr-Cyrl-CS"/>
        </w:rPr>
        <w:t>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5 година радног искуства у струци; као и компетенције потребне за рад на радном месту.</w:t>
      </w:r>
    </w:p>
    <w:p w:rsidR="00980B1C" w:rsidRPr="001B5911" w:rsidRDefault="00980B1C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980B1C" w:rsidRPr="001B5911" w:rsidRDefault="00980B1C" w:rsidP="00980B1C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980B1C" w:rsidRPr="001B5911" w:rsidRDefault="00980B1C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980B1C" w:rsidRPr="001B5911" w:rsidRDefault="00980B1C" w:rsidP="004A471D">
      <w:pPr>
        <w:tabs>
          <w:tab w:val="left" w:pos="1680"/>
        </w:tabs>
        <w:ind w:right="39"/>
        <w:jc w:val="both"/>
        <w:rPr>
          <w:lang w:val="sr-Cyrl-RS"/>
        </w:rPr>
      </w:pPr>
      <w:r w:rsidRPr="001B5911">
        <w:rPr>
          <w:b/>
          <w:lang w:val="sr-Cyrl-RS"/>
        </w:rPr>
        <w:t>19) Методолог електронског пословања,</w:t>
      </w:r>
      <w:r w:rsidRPr="001B5911">
        <w:rPr>
          <w:lang w:val="sr-Cyrl-RS"/>
        </w:rPr>
        <w:t xml:space="preserve"> Група за електронско пословање, Одељење за  пословне процесе и електронско пословање, Сектор за управљање процесима система јавних финансија, звање самостални саветник - </w:t>
      </w:r>
      <w:r w:rsidRPr="001B5911">
        <w:rPr>
          <w:b/>
          <w:lang w:val="sr-Cyrl-RS"/>
        </w:rPr>
        <w:t>1 извршилац;</w:t>
      </w:r>
    </w:p>
    <w:p w:rsidR="00980B1C" w:rsidRPr="001B5911" w:rsidRDefault="00980B1C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980B1C" w:rsidRPr="001B5911" w:rsidRDefault="00980B1C" w:rsidP="00980B1C">
      <w:pPr>
        <w:tabs>
          <w:tab w:val="left" w:pos="1680"/>
        </w:tabs>
        <w:jc w:val="both"/>
        <w:rPr>
          <w:rFonts w:eastAsia="Calibri"/>
          <w:lang w:val="sr-Cyrl-CS"/>
        </w:rPr>
      </w:pPr>
      <w:r w:rsidRPr="001B5911">
        <w:rPr>
          <w:b/>
          <w:lang w:val="ru-RU"/>
        </w:rPr>
        <w:lastRenderedPageBreak/>
        <w:t xml:space="preserve">Опис послова: </w:t>
      </w:r>
      <w:r w:rsidRPr="001B5911">
        <w:rPr>
          <w:lang w:val="sr-Latn-RS"/>
        </w:rPr>
        <w:t>A</w:t>
      </w:r>
      <w:r w:rsidRPr="001B5911">
        <w:rPr>
          <w:rFonts w:eastAsia="Calibri"/>
          <w:lang w:val="sr-Cyrl-CS"/>
        </w:rPr>
        <w:t xml:space="preserve">нализира рад електронских сервиса Управе; </w:t>
      </w:r>
      <w:r w:rsidRPr="001B5911">
        <w:rPr>
          <w:lang w:val="sr-Cyrl-RS"/>
        </w:rPr>
        <w:t xml:space="preserve">предлаже измену и унапређење постојећих функционалности у оквиру система из делокруга рада Сектора </w:t>
      </w:r>
      <w:r w:rsidRPr="001B5911">
        <w:rPr>
          <w:rFonts w:eastAsia="Calibri"/>
          <w:lang w:val="sr-Cyrl-CS"/>
        </w:rPr>
        <w:t xml:space="preserve">и дефинише њихове приоритете; </w:t>
      </w:r>
      <w:r w:rsidRPr="001B5911">
        <w:rPr>
          <w:rFonts w:eastAsia="Calibri"/>
          <w:lang w:val="sr-Cyrl-RS"/>
        </w:rPr>
        <w:t xml:space="preserve">прати реализацију усвојених измена и унапређења и учествује у њиховој имплементацији; </w:t>
      </w:r>
      <w:r w:rsidRPr="001B5911">
        <w:rPr>
          <w:rFonts w:eastAsia="Calibri"/>
          <w:lang w:val="sr-Cyrl-CS"/>
        </w:rPr>
        <w:t>п</w:t>
      </w:r>
      <w:r w:rsidRPr="001B5911">
        <w:rPr>
          <w:rFonts w:eastAsia="Calibri"/>
          <w:lang w:val="ru-RU"/>
        </w:rPr>
        <w:t xml:space="preserve">рати прописе из области делокруга рада Групе и стара се о њиховој примени; припрема методолошка упутства, процедуре и инструкције из делокруга рада Групе и Сектора; припрема извештаје о раду електронских сервиса и  извештаје о извршеним пословима Групе; </w:t>
      </w:r>
      <w:r w:rsidRPr="001B5911">
        <w:rPr>
          <w:rFonts w:eastAsia="Calibri"/>
          <w:lang w:val="sr-Cyrl-CS"/>
        </w:rPr>
        <w:t xml:space="preserve">сарађује са </w:t>
      </w:r>
      <w:r w:rsidRPr="001B5911">
        <w:rPr>
          <w:rFonts w:eastAsia="Calibri"/>
          <w:lang w:val="sr-Cyrl-RS"/>
        </w:rPr>
        <w:t xml:space="preserve">другим организационим деловима Управе </w:t>
      </w:r>
      <w:r w:rsidRPr="001B5911">
        <w:rPr>
          <w:rFonts w:eastAsia="Calibri"/>
          <w:lang w:val="sr-Cyrl-CS"/>
        </w:rPr>
        <w:t>на пословима из делокруга рада Сектора; о</w:t>
      </w:r>
      <w:r w:rsidRPr="001B5911">
        <w:rPr>
          <w:rFonts w:eastAsia="Calibri"/>
          <w:lang w:val="ru-RU"/>
        </w:rPr>
        <w:t>бавља друге послове по налогу непосредног руководиоца</w:t>
      </w:r>
      <w:r w:rsidRPr="001B5911">
        <w:rPr>
          <w:rFonts w:eastAsia="Calibri"/>
          <w:lang w:val="sr-Cyrl-CS"/>
        </w:rPr>
        <w:t>.</w:t>
      </w:r>
    </w:p>
    <w:p w:rsidR="00980B1C" w:rsidRPr="001B5911" w:rsidRDefault="00980B1C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980B1C" w:rsidRPr="001B5911" w:rsidRDefault="00980B1C" w:rsidP="00980B1C">
      <w:pPr>
        <w:jc w:val="both"/>
        <w:rPr>
          <w:lang w:val="sr-Cyrl-CS"/>
        </w:rPr>
      </w:pPr>
      <w:r w:rsidRPr="001B5911">
        <w:rPr>
          <w:b/>
          <w:lang w:val="sr-Cyrl-CS"/>
        </w:rPr>
        <w:t xml:space="preserve">Услови: </w:t>
      </w:r>
      <w:r w:rsidRPr="001B5911">
        <w:rPr>
          <w:lang w:val="sr-Cyrl-CS"/>
        </w:rPr>
        <w:t>Стечено високо образовање из научне</w:t>
      </w:r>
      <w:r w:rsidRPr="001B5911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Pr="001B5911">
        <w:rPr>
          <w:lang w:val="sr-Latn-CS"/>
        </w:rPr>
        <w:t xml:space="preserve">природно-математичких </w:t>
      </w:r>
      <w:r w:rsidRPr="001B5911">
        <w:rPr>
          <w:spacing w:val="-6"/>
          <w:lang w:val="sr-Cyrl-CS"/>
        </w:rPr>
        <w:t xml:space="preserve">или </w:t>
      </w:r>
      <w:r w:rsidRPr="001B5911">
        <w:rPr>
          <w:lang w:val="sr-Cyrl-CS"/>
        </w:rPr>
        <w:t>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5 година радног искуства у струци; као и компетенције потребне за рад на радном месту.</w:t>
      </w:r>
    </w:p>
    <w:p w:rsidR="00980B1C" w:rsidRPr="001B5911" w:rsidRDefault="00980B1C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980B1C" w:rsidRPr="001B5911" w:rsidRDefault="00980B1C" w:rsidP="00980B1C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980B1C" w:rsidRPr="001B5911" w:rsidRDefault="00980B1C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980B1C" w:rsidRPr="001B5911" w:rsidRDefault="00F46A61" w:rsidP="004A471D">
      <w:pPr>
        <w:tabs>
          <w:tab w:val="left" w:pos="1680"/>
        </w:tabs>
        <w:ind w:right="39"/>
        <w:jc w:val="both"/>
        <w:rPr>
          <w:lang w:val="sr-Cyrl-RS"/>
        </w:rPr>
      </w:pPr>
      <w:r w:rsidRPr="001B5911">
        <w:rPr>
          <w:b/>
          <w:lang w:val="sr-Cyrl-RS"/>
        </w:rPr>
        <w:t>20) Интерни ревизор,</w:t>
      </w:r>
      <w:r w:rsidRPr="001B5911">
        <w:rPr>
          <w:lang w:val="sr-Cyrl-RS"/>
        </w:rPr>
        <w:t xml:space="preserve"> Одсек за интерну ревизију, звање самостални саветник - </w:t>
      </w:r>
      <w:r w:rsidRPr="001B5911">
        <w:rPr>
          <w:b/>
          <w:lang w:val="sr-Cyrl-RS"/>
        </w:rPr>
        <w:t>1 извршилац;</w:t>
      </w:r>
    </w:p>
    <w:p w:rsidR="00F46A61" w:rsidRPr="001B5911" w:rsidRDefault="00F46A61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F46A61" w:rsidRPr="001B5911" w:rsidRDefault="00F46A61" w:rsidP="00F46A61">
      <w:pPr>
        <w:jc w:val="both"/>
        <w:rPr>
          <w:lang w:val="sr-Cyrl-CS"/>
        </w:rPr>
      </w:pPr>
      <w:r w:rsidRPr="001B5911">
        <w:rPr>
          <w:b/>
          <w:lang w:val="sr-Cyrl-CS"/>
        </w:rPr>
        <w:t>Опис послова:</w:t>
      </w:r>
      <w:r w:rsidRPr="001B5911">
        <w:rPr>
          <w:lang w:val="sr-Latn-CS"/>
        </w:rPr>
        <w:t xml:space="preserve"> </w:t>
      </w:r>
      <w:r w:rsidRPr="001B5911">
        <w:rPr>
          <w:lang w:val="sr-Cyrl-CS" w:eastAsia="sr-Cyrl-CS"/>
        </w:rPr>
        <w:t>Помаже у идентификовању и процени ризичних области и учествује у изради нацрта годишњег и стратешког плана; спроводи ревизорске процедуре, укључујући идентификовање и дефинисање предмета ревизије, развијање критеријума, преглед и анализа доказа и документовање процеса и процедура ревизије; обавља разговоре, прегледа документацију, сачињава сажетке и израђује радне папире; обавља разговоре, прегледа документацију, сачињава сажетке и израђује радне папире; идентификује, обрађује и документује ревизорске налазе и препоруке користећи независну процену области коју је ревидирао; саопштава или помаже при саопштавању резултата обављених ревизија и консултантских аранжмана, руководиоцу субјекта ревизије, путем писаних или усмених извештаја; развијање и одржавање добрих односа са руководиоцима, запосленима и интерним ревизорима путем индивидуалних контаката и групних састанака;</w:t>
      </w:r>
      <w:r w:rsidRPr="001B5911">
        <w:rPr>
          <w:lang w:val="sr-Cyrl-CS"/>
        </w:rPr>
        <w:t xml:space="preserve"> обавља и друге послове по налогу непосредног руководиоца.</w:t>
      </w:r>
    </w:p>
    <w:p w:rsidR="00F46A61" w:rsidRPr="001B5911" w:rsidRDefault="00F46A61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F46A61" w:rsidRPr="001B5911" w:rsidRDefault="00F46A61" w:rsidP="00F46A61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bCs/>
          <w:lang w:val="sr-Cyrl-CS"/>
        </w:rPr>
        <w:t xml:space="preserve"> </w:t>
      </w:r>
      <w:r w:rsidRPr="001B5911">
        <w:rPr>
          <w:lang w:val="sr-Cyrl-CS"/>
        </w:rPr>
        <w:t>Стечено високо образовање из научне</w:t>
      </w:r>
      <w:r w:rsidRPr="001B5911">
        <w:rPr>
          <w:spacing w:val="-6"/>
          <w:lang w:val="sr-Cyrl-CS"/>
        </w:rPr>
        <w:t xml:space="preserve"> области економске науке или </w:t>
      </w:r>
      <w:r w:rsidRPr="001B5911">
        <w:rPr>
          <w:lang w:val="sr-Cyrl-CS"/>
        </w:rPr>
        <w:t xml:space="preserve">из научне </w:t>
      </w:r>
      <w:r w:rsidRPr="001B5911">
        <w:rPr>
          <w:spacing w:val="-6"/>
          <w:lang w:val="sr-Cyrl-CS"/>
        </w:rPr>
        <w:t xml:space="preserve">области правне науке </w:t>
      </w:r>
      <w:r w:rsidRPr="001B5911">
        <w:rPr>
          <w:bCs/>
          <w:lang w:val="sr-Cyrl-CS"/>
        </w:rPr>
        <w:t>на основним академским студијама</w:t>
      </w:r>
      <w:r w:rsidRPr="001B5911">
        <w:rPr>
          <w:spacing w:val="-6"/>
          <w:lang w:val="sr-Cyrl-CS"/>
        </w:rPr>
        <w:t xml:space="preserve"> </w:t>
      </w:r>
      <w:r w:rsidRPr="001B5911">
        <w:rPr>
          <w:bCs/>
          <w:lang w:val="sr-Cyrl-CS"/>
        </w:rPr>
        <w:t xml:space="preserve">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</w:t>
      </w:r>
      <w:r w:rsidRPr="001B5911">
        <w:rPr>
          <w:lang w:val="sr-Cyrl-RS"/>
        </w:rPr>
        <w:t>положен испит за овлашћеног интерног ревизора у јавном сектору</w:t>
      </w:r>
      <w:r w:rsidRPr="001B5911">
        <w:rPr>
          <w:bCs/>
          <w:lang w:val="sr-Cyrl-CS"/>
        </w:rPr>
        <w:t xml:space="preserve">; најмање 5 година радног искуства у струци, </w:t>
      </w:r>
      <w:r w:rsidRPr="001B5911">
        <w:rPr>
          <w:lang w:val="sr-Cyrl-RS"/>
        </w:rPr>
        <w:t>од тога најмање 3 године радног искуства на пословима ревизије, интерне контроле, финансијске контроле или рачуноводствено-финансијским пословима</w:t>
      </w:r>
      <w:r w:rsidRPr="001B5911">
        <w:rPr>
          <w:bCs/>
          <w:lang w:val="sr-Cyrl-CS"/>
        </w:rPr>
        <w:t xml:space="preserve">; </w:t>
      </w:r>
      <w:r w:rsidRPr="001B5911">
        <w:rPr>
          <w:lang w:val="sr-Cyrl-CS"/>
        </w:rPr>
        <w:t xml:space="preserve"> као и компетенције потребне за рад на радном месту.</w:t>
      </w:r>
    </w:p>
    <w:p w:rsidR="00F46A61" w:rsidRPr="001B5911" w:rsidRDefault="00F46A61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F46A61" w:rsidRPr="001B5911" w:rsidRDefault="00F46A61" w:rsidP="00F46A61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F46A61" w:rsidRPr="001B5911" w:rsidRDefault="00F46A61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F46A61" w:rsidRPr="001B5911" w:rsidRDefault="00527F0D" w:rsidP="004A471D">
      <w:pPr>
        <w:tabs>
          <w:tab w:val="left" w:pos="1680"/>
        </w:tabs>
        <w:ind w:right="39"/>
        <w:jc w:val="both"/>
        <w:rPr>
          <w:lang w:val="sr-Cyrl-RS"/>
        </w:rPr>
      </w:pPr>
      <w:r w:rsidRPr="001B5911">
        <w:rPr>
          <w:b/>
          <w:lang w:val="sr-Cyrl-RS"/>
        </w:rPr>
        <w:t>21) Радно место за подршку у пословима интерне контроле,</w:t>
      </w:r>
      <w:r w:rsidRPr="001B5911">
        <w:rPr>
          <w:lang w:val="sr-Cyrl-RS"/>
        </w:rPr>
        <w:t xml:space="preserve"> Група за интерну контролу, звање саветник - </w:t>
      </w:r>
      <w:r w:rsidRPr="001B5911">
        <w:rPr>
          <w:b/>
          <w:lang w:val="sr-Cyrl-RS"/>
        </w:rPr>
        <w:t>1 извршилац;</w:t>
      </w:r>
    </w:p>
    <w:p w:rsidR="00527F0D" w:rsidRPr="001B5911" w:rsidRDefault="00527F0D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527F0D" w:rsidRPr="001B5911" w:rsidRDefault="00527F0D" w:rsidP="00527F0D">
      <w:pPr>
        <w:tabs>
          <w:tab w:val="left" w:pos="1680"/>
        </w:tabs>
        <w:ind w:right="39"/>
        <w:jc w:val="both"/>
        <w:rPr>
          <w:lang w:val="sr-Cyrl-RS"/>
        </w:rPr>
      </w:pPr>
      <w:r w:rsidRPr="001B5911">
        <w:rPr>
          <w:b/>
          <w:lang w:val="sr-Cyrl-RS"/>
        </w:rPr>
        <w:t xml:space="preserve">Опис послова: </w:t>
      </w:r>
      <w:r w:rsidRPr="001B5911">
        <w:rPr>
          <w:lang w:val="sr-Cyrl-CS"/>
        </w:rPr>
        <w:t xml:space="preserve">Обавља послове спровођења мера за чување и обезбеђивање поверљивих материјала; евидентира, сортира и класификује пристигле притужбе и приговоре на рад и понашање запослених и повреда прописа у раду унутрашњих јединица Управе и води евиденције о истим; сачињава преглед и извештај пристиглих притужби и приговора на рад и понашање запослених који доставља непосредном руководиоцу; учествује у припреми послова интерне контроле и припреми извештаја о контролама покренутим на основу постојања сумње на незаконит рад запослених, као и о контролама покренутим на основу пријава за непрофесионално понашање запослених; указује непосредном руководиоцу на могућност појаве неправилног и незаконитог рада запослених у Управи; предлаже </w:t>
      </w:r>
      <w:r w:rsidRPr="001B5911">
        <w:rPr>
          <w:lang w:val="sr-Cyrl-CS"/>
        </w:rPr>
        <w:lastRenderedPageBreak/>
        <w:t>делотворније мере безбедности и предлаже руководиоцу инструкције за отклањање установљених пропуста које су организационе јединице дужне отклонити; учествује у припреми послова контроле законитости, благовремености, одговорности, професионалности и ефикасности у раду и понашању запослених у организационим јединицама Управе; обавља и друге послове по налогу непосредног руководиоца.</w:t>
      </w:r>
    </w:p>
    <w:p w:rsidR="00527F0D" w:rsidRPr="001B5911" w:rsidRDefault="00527F0D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527F0D" w:rsidRPr="001B5911" w:rsidRDefault="00527F0D" w:rsidP="00527F0D">
      <w:pPr>
        <w:tabs>
          <w:tab w:val="left" w:pos="1680"/>
        </w:tabs>
        <w:ind w:right="39"/>
        <w:jc w:val="both"/>
        <w:rPr>
          <w:lang w:val="sr-Cyrl-CS"/>
        </w:rPr>
      </w:pPr>
      <w:r w:rsidRPr="001B5911">
        <w:rPr>
          <w:b/>
          <w:lang w:val="sr-Cyrl-CS"/>
        </w:rPr>
        <w:t xml:space="preserve">Услови: </w:t>
      </w:r>
      <w:r w:rsidRPr="001B5911">
        <w:rPr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</w:t>
      </w:r>
      <w:r w:rsidRPr="001B5911">
        <w:rPr>
          <w:lang w:val="sr-Latn-CS"/>
        </w:rPr>
        <w:t xml:space="preserve">природно-математичких </w:t>
      </w:r>
      <w:r w:rsidRPr="001B5911">
        <w:rPr>
          <w:lang w:val="sr-Cyrl-CS"/>
        </w:rPr>
        <w:t>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3 године радног искуства у струци; као и компетенције потребне за рад на радном месту.</w:t>
      </w:r>
    </w:p>
    <w:p w:rsidR="00527F0D" w:rsidRPr="001B5911" w:rsidRDefault="00527F0D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527F0D" w:rsidRPr="001B5911" w:rsidRDefault="00527F0D" w:rsidP="00527F0D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527F0D" w:rsidRPr="001B5911" w:rsidRDefault="00527F0D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F24B0F" w:rsidRPr="001B5911" w:rsidRDefault="00F24B0F" w:rsidP="00F24B0F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 xml:space="preserve">У ФИЛИЈАЛИ </w:t>
      </w:r>
      <w:r w:rsidR="00CC79AF" w:rsidRPr="001B5911">
        <w:rPr>
          <w:b/>
          <w:lang w:val="sr-Cyrl-RS"/>
        </w:rPr>
        <w:t>СТАРИ ГРАД</w:t>
      </w:r>
    </w:p>
    <w:p w:rsidR="00F24B0F" w:rsidRPr="001B5911" w:rsidRDefault="00F24B0F" w:rsidP="00F24B0F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077797" w:rsidRPr="001B5911" w:rsidRDefault="00CC79AF" w:rsidP="000B1055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22</w:t>
      </w:r>
      <w:r w:rsidR="00F24B0F" w:rsidRPr="001B5911">
        <w:rPr>
          <w:b/>
          <w:snapToGrid w:val="0"/>
          <w:lang w:val="sr-Latn-RS"/>
        </w:rPr>
        <w:t xml:space="preserve">) </w:t>
      </w:r>
      <w:r w:rsidRPr="001B5911">
        <w:rPr>
          <w:b/>
          <w:snapToGrid w:val="0"/>
          <w:lang w:val="sr-Cyrl-RS"/>
        </w:rPr>
        <w:t>Контролор стања консолидованог рачуна трезора и извршених плаћања</w:t>
      </w:r>
      <w:r w:rsidR="000B1055" w:rsidRPr="001B5911">
        <w:rPr>
          <w:b/>
          <w:snapToGrid w:val="0"/>
          <w:lang w:val="sr-Cyrl-RS"/>
        </w:rPr>
        <w:t xml:space="preserve">, </w:t>
      </w:r>
      <w:r w:rsidRPr="001B5911">
        <w:rPr>
          <w:snapToGrid w:val="0"/>
          <w:lang w:val="sr-Cyrl-RS"/>
        </w:rPr>
        <w:t>Одељење за јавна плаћања</w:t>
      </w:r>
      <w:r w:rsidR="000B1055" w:rsidRPr="001B5911">
        <w:rPr>
          <w:snapToGrid w:val="0"/>
          <w:lang w:val="sr-Cyrl-RS"/>
        </w:rPr>
        <w:t xml:space="preserve">, звање </w:t>
      </w:r>
      <w:r w:rsidRPr="001B5911">
        <w:rPr>
          <w:snapToGrid w:val="0"/>
          <w:lang w:val="sr-Cyrl-RS"/>
        </w:rPr>
        <w:t>сарадник</w:t>
      </w:r>
      <w:r w:rsidR="000B1055" w:rsidRPr="001B5911">
        <w:rPr>
          <w:snapToGrid w:val="0"/>
          <w:lang w:val="sr-Cyrl-RS"/>
        </w:rPr>
        <w:t xml:space="preserve"> </w:t>
      </w:r>
      <w:r w:rsidR="00F24B0F" w:rsidRPr="001B5911">
        <w:rPr>
          <w:snapToGrid w:val="0"/>
          <w:lang w:val="sr-Cyrl-RS"/>
        </w:rPr>
        <w:t xml:space="preserve">- </w:t>
      </w:r>
      <w:r w:rsidR="000124F8" w:rsidRPr="001B5911">
        <w:rPr>
          <w:b/>
          <w:snapToGrid w:val="0"/>
          <w:lang w:val="sr-Cyrl-RS"/>
        </w:rPr>
        <w:t>1</w:t>
      </w:r>
      <w:r w:rsidR="00F24B0F" w:rsidRPr="001B5911">
        <w:rPr>
          <w:b/>
          <w:snapToGrid w:val="0"/>
          <w:lang w:val="sr-Cyrl-RS"/>
        </w:rPr>
        <w:t xml:space="preserve"> </w:t>
      </w:r>
      <w:r w:rsidR="00E10C1A" w:rsidRPr="001B5911">
        <w:rPr>
          <w:b/>
          <w:snapToGrid w:val="0"/>
          <w:lang w:val="sr-Cyrl-RS"/>
        </w:rPr>
        <w:t>изврши</w:t>
      </w:r>
      <w:r w:rsidR="000124F8" w:rsidRPr="001B5911">
        <w:rPr>
          <w:b/>
          <w:snapToGrid w:val="0"/>
          <w:lang w:val="sr-Cyrl-RS"/>
        </w:rPr>
        <w:t>лац</w:t>
      </w:r>
      <w:r w:rsidR="00F24B0F" w:rsidRPr="001B5911">
        <w:rPr>
          <w:snapToGrid w:val="0"/>
          <w:lang w:val="sr-Cyrl-RS"/>
        </w:rPr>
        <w:t>;</w:t>
      </w:r>
    </w:p>
    <w:p w:rsidR="000B1055" w:rsidRPr="001B5911" w:rsidRDefault="000B1055" w:rsidP="000B1055">
      <w:pPr>
        <w:jc w:val="both"/>
        <w:rPr>
          <w:sz w:val="20"/>
          <w:szCs w:val="20"/>
        </w:rPr>
      </w:pPr>
    </w:p>
    <w:p w:rsidR="00077797" w:rsidRPr="001B5911" w:rsidRDefault="000B1055" w:rsidP="00F24B0F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lang w:val="sr-Cyrl-CS"/>
        </w:rPr>
        <w:t>Опис послова:</w:t>
      </w:r>
      <w:r w:rsidRPr="001B5911">
        <w:rPr>
          <w:lang w:val="sr-Cyrl-CS"/>
        </w:rPr>
        <w:t xml:space="preserve"> </w:t>
      </w:r>
      <w:r w:rsidR="00CC79AF" w:rsidRPr="001B5911">
        <w:rPr>
          <w:lang w:val="ru-RU"/>
        </w:rPr>
        <w:t>Решава рекламације везане за уплату на рачун обједињене наплате пореза и доприноса по одбитку и учествује у решавању сложенијих случајева грешака и рекламација у платном промету; припрема податке за информације од јавног значаја везано за буџетске кориснике; прати и контролише стања консолидованог рачуна трезора Републике и консолидованих рачуна трезора локалних самоуправа и ЕПС-а; прати и контролише стање пласмана консолидованих рачуна трезора локалних самоуправа по банкама и стање њихове ликвидности и сарађује са трезорима локалних самоуправа, Народном банком Србије, Удружењем банака Србије, банкама и организационим јединицама Управе у циљу исправног вођења евиденција о пласманима; прати исправност распореда средстава са подрачуна из групе 845; израђује тромесечне извештаје о обављеном платном промету за НБС и сертификовано потписује; учествује у изради процедура за пословне процесе и контроли њихове примене; контролише исправност плаћања у систему платног промета обављеног клирингом чекова и платним картицама грађана; обавља и друге послове по налогу непосредног руководиоца.</w:t>
      </w:r>
    </w:p>
    <w:p w:rsidR="00CC79AF" w:rsidRPr="001B5911" w:rsidRDefault="00CC79AF" w:rsidP="00F24B0F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077797" w:rsidRPr="001B5911" w:rsidRDefault="000B1055" w:rsidP="00F24B0F">
      <w:pPr>
        <w:tabs>
          <w:tab w:val="left" w:pos="1680"/>
        </w:tabs>
        <w:jc w:val="both"/>
        <w:rPr>
          <w:lang w:val="sr-Latn-CS"/>
        </w:rPr>
      </w:pPr>
      <w:r w:rsidRPr="001B5911">
        <w:rPr>
          <w:b/>
          <w:bCs/>
          <w:lang w:val="sr-Cyrl-CS"/>
        </w:rPr>
        <w:t xml:space="preserve">Услови:  </w:t>
      </w:r>
      <w:r w:rsidR="00CC79AF" w:rsidRPr="001B5911">
        <w:rPr>
          <w:lang w:val="ru-RU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:rsidR="000B1055" w:rsidRPr="001B5911" w:rsidRDefault="000B1055" w:rsidP="00F24B0F">
      <w:pPr>
        <w:tabs>
          <w:tab w:val="left" w:pos="1680"/>
        </w:tabs>
        <w:jc w:val="both"/>
        <w:rPr>
          <w:lang w:val="sr-Cyrl-CS"/>
        </w:rPr>
      </w:pPr>
    </w:p>
    <w:p w:rsidR="000B1055" w:rsidRPr="001B5911" w:rsidRDefault="000B1055" w:rsidP="000B1055">
      <w:pPr>
        <w:jc w:val="both"/>
        <w:rPr>
          <w:lang w:val="sr-Latn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CC79AF" w:rsidRPr="001B5911">
        <w:rPr>
          <w:lang w:val="sr-Cyrl-RS"/>
        </w:rPr>
        <w:t>Београд</w:t>
      </w:r>
      <w:r w:rsidR="00D3154D" w:rsidRPr="001B5911">
        <w:rPr>
          <w:lang w:val="sr-Cyrl-RS"/>
        </w:rPr>
        <w:t xml:space="preserve">, </w:t>
      </w:r>
      <w:r w:rsidR="00CC79AF" w:rsidRPr="001B5911">
        <w:rPr>
          <w:lang w:val="sr-Cyrl-RS"/>
        </w:rPr>
        <w:t>Обилићев венац бр. 9-11</w:t>
      </w:r>
    </w:p>
    <w:p w:rsidR="000B1055" w:rsidRPr="001B5911" w:rsidRDefault="000B1055" w:rsidP="00F24B0F">
      <w:pPr>
        <w:tabs>
          <w:tab w:val="left" w:pos="1680"/>
        </w:tabs>
        <w:jc w:val="both"/>
        <w:rPr>
          <w:b/>
          <w:snapToGrid w:val="0"/>
          <w:lang w:val="sr-Latn-RS"/>
        </w:rPr>
      </w:pPr>
    </w:p>
    <w:p w:rsidR="00CC79AF" w:rsidRPr="001B5911" w:rsidRDefault="00CC79AF" w:rsidP="00CC79AF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 xml:space="preserve">23) Радно место за послове платних услуга, </w:t>
      </w:r>
      <w:r w:rsidRPr="001B5911">
        <w:rPr>
          <w:snapToGrid w:val="0"/>
          <w:lang w:val="sr-Cyrl-RS"/>
        </w:rPr>
        <w:t xml:space="preserve">Одељење за јавна плаћања, звање референт - </w:t>
      </w:r>
      <w:r w:rsidRPr="001B5911">
        <w:rPr>
          <w:b/>
          <w:snapToGrid w:val="0"/>
          <w:lang w:val="sr-Cyrl-RS"/>
        </w:rPr>
        <w:t>1 извршилац</w:t>
      </w:r>
      <w:r w:rsidRPr="001B5911">
        <w:rPr>
          <w:snapToGrid w:val="0"/>
          <w:lang w:val="sr-Cyrl-RS"/>
        </w:rPr>
        <w:t>;</w:t>
      </w:r>
    </w:p>
    <w:p w:rsidR="00CC79AF" w:rsidRPr="001B5911" w:rsidRDefault="00CC79AF" w:rsidP="00F24B0F">
      <w:pPr>
        <w:tabs>
          <w:tab w:val="left" w:pos="1680"/>
        </w:tabs>
        <w:jc w:val="both"/>
        <w:rPr>
          <w:snapToGrid w:val="0"/>
          <w:lang w:val="sr-Cyrl-RS"/>
        </w:rPr>
      </w:pPr>
    </w:p>
    <w:p w:rsidR="00CC79AF" w:rsidRPr="001B5911" w:rsidRDefault="00CC79AF" w:rsidP="00CC79AF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lang w:val="sr-Cyrl-CS"/>
        </w:rPr>
        <w:t>Опис послова:</w:t>
      </w:r>
      <w:r w:rsidRPr="001B5911">
        <w:rPr>
          <w:lang w:val="sr-Cyrl-CS"/>
        </w:rPr>
        <w:t xml:space="preserve"> </w:t>
      </w:r>
      <w:r w:rsidRPr="001B5911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1B5911">
        <w:rPr>
          <w:lang w:val="sr-Cyrl-CS"/>
        </w:rPr>
        <w:t>о</w:t>
      </w:r>
      <w:r w:rsidRPr="001B5911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1B5911">
        <w:rPr>
          <w:lang w:val="sr-Cyrl-CS"/>
        </w:rPr>
        <w:t>;</w:t>
      </w:r>
      <w:r w:rsidRPr="001B5911">
        <w:rPr>
          <w:lang w:val="ru-RU"/>
        </w:rPr>
        <w:t xml:space="preserve"> </w:t>
      </w:r>
      <w:r w:rsidRPr="001B5911">
        <w:t>сачињава захтев за предају односно требовање новца и врши сва потребна к</w:t>
      </w:r>
      <w:r w:rsidRPr="001B5911">
        <w:rPr>
          <w:lang w:val="sr-Cyrl-RS"/>
        </w:rPr>
        <w:t>њи</w:t>
      </w:r>
      <w:r w:rsidRPr="001B5911">
        <w:t>жења</w:t>
      </w:r>
      <w:r w:rsidRPr="001B5911">
        <w:rPr>
          <w:lang w:val="sr-Cyrl-RS"/>
        </w:rPr>
        <w:t>;</w:t>
      </w:r>
      <w:r w:rsidRPr="001B5911">
        <w:rPr>
          <w:lang w:val="ru-RU"/>
        </w:rPr>
        <w:t xml:space="preserve"> о</w:t>
      </w:r>
      <w:r w:rsidRPr="001B5911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1B5911">
        <w:t xml:space="preserve"> води књигу аманета</w:t>
      </w:r>
      <w:r w:rsidRPr="001B5911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Pr="001B5911">
        <w:rPr>
          <w:noProof/>
          <w:lang w:val="sr-Cyrl-CS"/>
        </w:rPr>
        <w:t>издаје потврде о упису и статусу у регистру</w:t>
      </w:r>
      <w:r w:rsidRPr="001B5911">
        <w:rPr>
          <w:lang w:val="sr-Cyrl-CS"/>
        </w:rPr>
        <w:t xml:space="preserve">; обавља унос података са изворне документације, решава спорне случајеве код уочених недостатака у свим фазама рада на припреми </w:t>
      </w:r>
      <w:r w:rsidRPr="001B5911">
        <w:rPr>
          <w:lang w:val="sr-Cyrl-CS"/>
        </w:rPr>
        <w:lastRenderedPageBreak/>
        <w:t>података и по потреби решава рекламације; обавља и друге послове по налогу непосредног руководиоца.</w:t>
      </w:r>
    </w:p>
    <w:p w:rsidR="00CC79AF" w:rsidRPr="001B5911" w:rsidRDefault="00CC79AF" w:rsidP="00F24B0F">
      <w:pPr>
        <w:tabs>
          <w:tab w:val="left" w:pos="1680"/>
        </w:tabs>
        <w:jc w:val="both"/>
        <w:rPr>
          <w:snapToGrid w:val="0"/>
          <w:lang w:val="sr-Cyrl-RS"/>
        </w:rPr>
      </w:pPr>
    </w:p>
    <w:p w:rsidR="00CC79AF" w:rsidRPr="001B5911" w:rsidRDefault="00CC79AF" w:rsidP="00CC79AF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Услови:  </w:t>
      </w:r>
      <w:r w:rsidRPr="001B5911">
        <w:rPr>
          <w:lang w:val="ru-RU"/>
        </w:rPr>
        <w:t>Средње образовање природног, друштвеног или техничког смера или гимназија</w:t>
      </w:r>
      <w:r w:rsidRPr="001B5911">
        <w:rPr>
          <w:lang w:val="sr-Cyrl-CS"/>
        </w:rPr>
        <w:t>; н</w:t>
      </w:r>
      <w:r w:rsidRPr="001B5911">
        <w:rPr>
          <w:lang w:val="ru-RU"/>
        </w:rPr>
        <w:t>ајмање 2 године радног искуства у струци</w:t>
      </w:r>
      <w:r w:rsidRPr="001B5911">
        <w:rPr>
          <w:lang w:val="sr-Cyrl-CS"/>
        </w:rPr>
        <w:t>, п</w:t>
      </w:r>
      <w:r w:rsidRPr="001B5911">
        <w:rPr>
          <w:lang w:val="ru-RU"/>
        </w:rPr>
        <w:t xml:space="preserve">оложен државни стручни испит; као и компетенције потребне за рад на радном месту. </w:t>
      </w:r>
    </w:p>
    <w:p w:rsidR="00CC79AF" w:rsidRPr="001B5911" w:rsidRDefault="00CC79AF" w:rsidP="00F24B0F">
      <w:pPr>
        <w:tabs>
          <w:tab w:val="left" w:pos="1680"/>
        </w:tabs>
        <w:jc w:val="both"/>
        <w:rPr>
          <w:snapToGrid w:val="0"/>
          <w:lang w:val="sr-Cyrl-RS"/>
        </w:rPr>
      </w:pPr>
    </w:p>
    <w:p w:rsidR="00CC79AF" w:rsidRPr="001B5911" w:rsidRDefault="00CC79AF" w:rsidP="00CC79AF">
      <w:pPr>
        <w:jc w:val="both"/>
        <w:rPr>
          <w:lang w:val="sr-Latn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Обилићев венац бр. 9-11</w:t>
      </w:r>
    </w:p>
    <w:p w:rsidR="00CC79AF" w:rsidRPr="001B5911" w:rsidRDefault="00CC79AF" w:rsidP="00F24B0F">
      <w:pPr>
        <w:tabs>
          <w:tab w:val="left" w:pos="1680"/>
        </w:tabs>
        <w:jc w:val="both"/>
        <w:rPr>
          <w:snapToGrid w:val="0"/>
          <w:lang w:val="sr-Cyrl-RS"/>
        </w:rPr>
      </w:pPr>
    </w:p>
    <w:p w:rsidR="00CC79AF" w:rsidRPr="001B5911" w:rsidRDefault="005A3F53" w:rsidP="005A3F53">
      <w:pPr>
        <w:tabs>
          <w:tab w:val="left" w:pos="1680"/>
        </w:tabs>
        <w:jc w:val="both"/>
        <w:rPr>
          <w:b/>
          <w:snapToGrid w:val="0"/>
          <w:lang w:val="sr-Cyrl-RS"/>
        </w:rPr>
      </w:pPr>
      <w:r w:rsidRPr="001B5911">
        <w:rPr>
          <w:b/>
          <w:snapToGrid w:val="0"/>
          <w:lang w:val="sr-Cyrl-RS"/>
        </w:rPr>
        <w:t>24) Радно место за организацију послова буџетских евиденција,</w:t>
      </w:r>
      <w:r w:rsidRPr="001B5911">
        <w:rPr>
          <w:snapToGrid w:val="0"/>
          <w:lang w:val="sr-Cyrl-RS"/>
        </w:rPr>
        <w:t xml:space="preserve"> Одељење за фискалну статистику, звање самостални саветник - </w:t>
      </w:r>
      <w:r w:rsidRPr="001B5911">
        <w:rPr>
          <w:b/>
          <w:snapToGrid w:val="0"/>
          <w:lang w:val="sr-Cyrl-RS"/>
        </w:rPr>
        <w:t>2 извршиоца;</w:t>
      </w:r>
    </w:p>
    <w:p w:rsidR="005A3F53" w:rsidRPr="001B5911" w:rsidRDefault="005A3F53" w:rsidP="005A3F53">
      <w:pPr>
        <w:tabs>
          <w:tab w:val="left" w:pos="1680"/>
        </w:tabs>
        <w:jc w:val="both"/>
        <w:rPr>
          <w:snapToGrid w:val="0"/>
          <w:lang w:val="sr-Cyrl-RS"/>
        </w:rPr>
      </w:pPr>
    </w:p>
    <w:p w:rsidR="005A3F53" w:rsidRPr="001B5911" w:rsidRDefault="005A3F53" w:rsidP="005A3F53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Опис послова: </w:t>
      </w:r>
      <w:r w:rsidRPr="001B5911">
        <w:rPr>
          <w:lang w:val="ru-RU"/>
        </w:rPr>
        <w:t>Обавља послове који се односе на уплату, распоред и повраћај јавних прихода и примања</w:t>
      </w:r>
      <w:r w:rsidRPr="001B5911">
        <w:rPr>
          <w:lang w:val="sr-Cyrl-CS"/>
        </w:rPr>
        <w:t>; организује послове</w:t>
      </w:r>
      <w:r w:rsidRPr="001B5911">
        <w:rPr>
          <w:lang w:val="ru-RU"/>
        </w:rPr>
        <w:t xml:space="preserve"> на вођењу регистара</w:t>
      </w:r>
      <w:r w:rsidRPr="001B5911">
        <w:rPr>
          <w:lang w:val="sr-Cyrl-CS"/>
        </w:rPr>
        <w:t>; о</w:t>
      </w:r>
      <w:r w:rsidRPr="001B5911">
        <w:rPr>
          <w:lang w:val="ru-RU"/>
        </w:rPr>
        <w:t>бавља рачунску, логичку и упоредну контролу података у статистичким извештајима и отклања уочене пропусте</w:t>
      </w:r>
      <w:r w:rsidRPr="001B5911">
        <w:rPr>
          <w:lang w:val="sr-Cyrl-CS"/>
        </w:rPr>
        <w:t xml:space="preserve">; </w:t>
      </w:r>
      <w:r w:rsidRPr="001B5911">
        <w:rPr>
          <w:lang w:val="sr-Cyrl-CS" w:eastAsia="sr-Cyrl-CS"/>
        </w:rPr>
        <w:t xml:space="preserve">сарађује са корисницима јавних средстава у вези са ажурирњем, контролом података у регистрима због израде Списка корисника јавних средстава; </w:t>
      </w:r>
      <w:r w:rsidRPr="001B5911">
        <w:rPr>
          <w:lang w:val="sr-Cyrl-CS"/>
        </w:rPr>
        <w:t xml:space="preserve">прима, обрађује и контролише образац П/Р локалних самоуоправа и поступа по рекламацијама банака за исправку грешака у платном промету приликом уплате јавних прихода; </w:t>
      </w:r>
      <w:r w:rsidRPr="001B5911">
        <w:rPr>
          <w:noProof/>
          <w:lang w:val="sr-Cyrl-CS"/>
        </w:rPr>
        <w:t>контролише послове девизних плаћања;</w:t>
      </w:r>
      <w:r w:rsidRPr="001B5911">
        <w:rPr>
          <w:lang w:val="sr-Cyrl-CS"/>
        </w:rPr>
        <w:t xml:space="preserve"> доставља опомене о ненаплаћеној тарифи корисницима јавних средстава</w:t>
      </w:r>
      <w:r w:rsidRPr="001B5911">
        <w:rPr>
          <w:lang w:val="sr-Latn-RS"/>
        </w:rPr>
        <w:t>;</w:t>
      </w:r>
      <w:r w:rsidRPr="001B5911">
        <w:rPr>
          <w:lang w:val="sr-Cyrl-CS"/>
        </w:rPr>
        <w:t xml:space="preserve"> доставља податке о корисницима јавних средстава на захтев надлежних органа и трећих лица и о</w:t>
      </w:r>
      <w:r w:rsidRPr="001B5911">
        <w:rPr>
          <w:lang w:val="ru-RU"/>
        </w:rPr>
        <w:t>бавља и друге послове по налогу непосредног руководиоца</w:t>
      </w:r>
      <w:r w:rsidRPr="001B5911">
        <w:rPr>
          <w:lang w:val="sr-Cyrl-CS"/>
        </w:rPr>
        <w:t>.</w:t>
      </w:r>
    </w:p>
    <w:p w:rsidR="005A3F53" w:rsidRPr="001B5911" w:rsidRDefault="005A3F53" w:rsidP="005A3F53">
      <w:pPr>
        <w:tabs>
          <w:tab w:val="left" w:pos="1680"/>
        </w:tabs>
        <w:jc w:val="both"/>
        <w:rPr>
          <w:snapToGrid w:val="0"/>
          <w:lang w:val="sr-Cyrl-RS"/>
        </w:rPr>
      </w:pPr>
    </w:p>
    <w:p w:rsidR="005A3F53" w:rsidRPr="001B5911" w:rsidRDefault="005A3F53" w:rsidP="005A3F53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1B5911">
        <w:rPr>
          <w:b/>
          <w:bCs/>
          <w:lang w:val="sr-Cyrl-CS"/>
        </w:rPr>
        <w:t xml:space="preserve">Услови:  </w:t>
      </w:r>
      <w:r w:rsidRPr="001B5911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положен државни стручни испит; као и компетенције потребне за рад на радном месту.</w:t>
      </w:r>
    </w:p>
    <w:p w:rsidR="005A3F53" w:rsidRPr="001B5911" w:rsidRDefault="005A3F53" w:rsidP="005A3F53">
      <w:pPr>
        <w:tabs>
          <w:tab w:val="left" w:pos="1680"/>
        </w:tabs>
        <w:jc w:val="both"/>
        <w:rPr>
          <w:snapToGrid w:val="0"/>
          <w:lang w:val="sr-Cyrl-RS"/>
        </w:rPr>
      </w:pPr>
    </w:p>
    <w:p w:rsidR="005A3F53" w:rsidRPr="001B5911" w:rsidRDefault="005A3F53" w:rsidP="005A3F53">
      <w:pPr>
        <w:jc w:val="both"/>
        <w:rPr>
          <w:lang w:val="sr-Latn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Обилићев венац бр. 9-11</w:t>
      </w:r>
    </w:p>
    <w:p w:rsidR="005A3F53" w:rsidRPr="001B5911" w:rsidRDefault="005A3F53" w:rsidP="005A3F53">
      <w:pPr>
        <w:tabs>
          <w:tab w:val="left" w:pos="1680"/>
        </w:tabs>
        <w:jc w:val="both"/>
        <w:rPr>
          <w:snapToGrid w:val="0"/>
          <w:lang w:val="sr-Cyrl-RS"/>
        </w:rPr>
      </w:pPr>
    </w:p>
    <w:p w:rsidR="000124F8" w:rsidRPr="001B5911" w:rsidRDefault="000124F8" w:rsidP="000124F8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 xml:space="preserve">У ФИЛИЈАЛИ </w:t>
      </w:r>
      <w:r w:rsidR="00F30D5F" w:rsidRPr="001B5911">
        <w:rPr>
          <w:b/>
          <w:lang w:val="sr-Cyrl-RS"/>
        </w:rPr>
        <w:t>НОВИ БЕОГРАД</w:t>
      </w:r>
    </w:p>
    <w:p w:rsidR="000124F8" w:rsidRPr="001B5911" w:rsidRDefault="000124F8" w:rsidP="000124F8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0124F8" w:rsidRPr="001B5911" w:rsidRDefault="00F30D5F" w:rsidP="000124F8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25</w:t>
      </w:r>
      <w:r w:rsidR="000124F8" w:rsidRPr="001B5911">
        <w:rPr>
          <w:b/>
          <w:snapToGrid w:val="0"/>
          <w:lang w:val="sr-Latn-RS"/>
        </w:rPr>
        <w:t xml:space="preserve">) </w:t>
      </w:r>
      <w:r w:rsidRPr="001B5911">
        <w:rPr>
          <w:b/>
          <w:snapToGrid w:val="0"/>
          <w:lang w:val="sr-Cyrl-RS"/>
        </w:rPr>
        <w:t>Шеф експозитуре</w:t>
      </w:r>
      <w:r w:rsidR="000124F8" w:rsidRPr="001B5911">
        <w:rPr>
          <w:b/>
          <w:snapToGrid w:val="0"/>
          <w:lang w:val="sr-Cyrl-RS"/>
        </w:rPr>
        <w:t xml:space="preserve">, </w:t>
      </w:r>
      <w:r w:rsidR="000124F8" w:rsidRPr="001B5911">
        <w:rPr>
          <w:snapToGrid w:val="0"/>
          <w:lang w:val="sr-Cyrl-RS"/>
        </w:rPr>
        <w:t xml:space="preserve">експозитура </w:t>
      </w:r>
      <w:r w:rsidRPr="001B5911">
        <w:rPr>
          <w:snapToGrid w:val="0"/>
          <w:lang w:val="sr-Cyrl-RS"/>
        </w:rPr>
        <w:t>Стара Пазова</w:t>
      </w:r>
      <w:r w:rsidR="000124F8" w:rsidRPr="001B5911">
        <w:rPr>
          <w:snapToGrid w:val="0"/>
          <w:lang w:val="sr-Cyrl-RS"/>
        </w:rPr>
        <w:t xml:space="preserve">, звање </w:t>
      </w:r>
      <w:r w:rsidRPr="001B5911">
        <w:rPr>
          <w:snapToGrid w:val="0"/>
          <w:lang w:val="sr-Cyrl-RS"/>
        </w:rPr>
        <w:t>сарадник</w:t>
      </w:r>
      <w:r w:rsidR="000124F8" w:rsidRPr="001B5911">
        <w:rPr>
          <w:snapToGrid w:val="0"/>
          <w:lang w:val="sr-Cyrl-RS"/>
        </w:rPr>
        <w:t xml:space="preserve"> - </w:t>
      </w:r>
      <w:r w:rsidR="000124F8" w:rsidRPr="001B5911">
        <w:rPr>
          <w:b/>
          <w:snapToGrid w:val="0"/>
          <w:lang w:val="sr-Cyrl-RS"/>
        </w:rPr>
        <w:t>1 извршилац</w:t>
      </w:r>
      <w:r w:rsidR="000124F8" w:rsidRPr="001B5911">
        <w:rPr>
          <w:snapToGrid w:val="0"/>
          <w:lang w:val="sr-Cyrl-RS"/>
        </w:rPr>
        <w:t>;</w:t>
      </w:r>
    </w:p>
    <w:p w:rsidR="000124F8" w:rsidRPr="001B5911" w:rsidRDefault="000124F8" w:rsidP="000124F8">
      <w:pPr>
        <w:jc w:val="both"/>
        <w:rPr>
          <w:sz w:val="20"/>
          <w:szCs w:val="20"/>
        </w:rPr>
      </w:pPr>
    </w:p>
    <w:p w:rsidR="000124F8" w:rsidRPr="001B5911" w:rsidRDefault="000124F8" w:rsidP="000124F8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lang w:val="sr-Cyrl-CS"/>
        </w:rPr>
        <w:t>Опис послова:</w:t>
      </w:r>
      <w:r w:rsidRPr="001B5911">
        <w:rPr>
          <w:lang w:val="sr-Cyrl-CS"/>
        </w:rPr>
        <w:t xml:space="preserve"> </w:t>
      </w:r>
      <w:r w:rsidR="00F30D5F" w:rsidRPr="001B5911">
        <w:rPr>
          <w:lang w:val="ru-RU"/>
        </w:rPr>
        <w:t>Руководи, организује, планира, усмерава, координира, даје стручна упутства и надзире рад запослених у експозитури; обавља контролу исправности налога и других докумената; издаје потврде о статусу газдинства у регистру, као и друге потврде за које је овлашћен; води евиденције прописане упутствима и сачињава записник о повреди прописа и предузима друге мере; прати, контролише и стара се о законитом раду експозитуре;врши пријем и обраду захтева за упис, обнову или брисање из регистра, као и захтева за остваривање права на финансијске подстицаје; контролише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:rsidR="00F30D5F" w:rsidRPr="001B5911" w:rsidRDefault="00F30D5F" w:rsidP="000124F8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0124F8" w:rsidRPr="001B5911" w:rsidRDefault="000124F8" w:rsidP="000124F8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bCs/>
          <w:lang w:val="sr-Cyrl-CS"/>
        </w:rPr>
        <w:t xml:space="preserve">Услови:  </w:t>
      </w:r>
      <w:r w:rsidR="00F30D5F" w:rsidRPr="001B5911">
        <w:rPr>
          <w:lang w:val="ru-RU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:rsidR="000124F8" w:rsidRPr="001B5911" w:rsidRDefault="000124F8" w:rsidP="000124F8">
      <w:pPr>
        <w:tabs>
          <w:tab w:val="left" w:pos="1680"/>
        </w:tabs>
        <w:jc w:val="both"/>
        <w:rPr>
          <w:lang w:val="sr-Cyrl-CS"/>
        </w:rPr>
      </w:pPr>
    </w:p>
    <w:p w:rsidR="00C56648" w:rsidRPr="001B5911" w:rsidRDefault="000124F8" w:rsidP="000124F8">
      <w:pPr>
        <w:jc w:val="both"/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F30D5F" w:rsidRPr="001B5911">
        <w:rPr>
          <w:lang w:val="sr-Cyrl-RS"/>
        </w:rPr>
        <w:t>Стара Пазова</w:t>
      </w:r>
      <w:r w:rsidRPr="001B5911">
        <w:rPr>
          <w:lang w:val="sr-Cyrl-RS"/>
        </w:rPr>
        <w:t xml:space="preserve">, </w:t>
      </w:r>
      <w:r w:rsidR="00F30D5F" w:rsidRPr="001B5911">
        <w:rPr>
          <w:lang w:val="sr-Cyrl-RS"/>
        </w:rPr>
        <w:t>Светосавска бр. 1</w:t>
      </w:r>
    </w:p>
    <w:p w:rsidR="00C56648" w:rsidRPr="001B5911" w:rsidRDefault="00C56648" w:rsidP="00C56648">
      <w:pPr>
        <w:jc w:val="both"/>
        <w:rPr>
          <w:rFonts w:ascii="inherit" w:hAnsi="inherit" w:cs="Arial"/>
          <w:sz w:val="26"/>
          <w:szCs w:val="26"/>
        </w:rPr>
      </w:pPr>
    </w:p>
    <w:p w:rsidR="00C56648" w:rsidRPr="001B5911" w:rsidRDefault="00C56648" w:rsidP="00C56648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 xml:space="preserve">У ФИЛИЈАЛИ </w:t>
      </w:r>
      <w:r w:rsidR="00451694" w:rsidRPr="001B5911">
        <w:rPr>
          <w:b/>
          <w:lang w:val="sr-Cyrl-RS"/>
        </w:rPr>
        <w:t>ЗАЈЕЧАР</w:t>
      </w:r>
    </w:p>
    <w:p w:rsidR="00C56648" w:rsidRPr="001B5911" w:rsidRDefault="00C56648" w:rsidP="00C56648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C56648" w:rsidRPr="001B5911" w:rsidRDefault="00451694" w:rsidP="00C56648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26</w:t>
      </w:r>
      <w:r w:rsidR="00C56648" w:rsidRPr="001B5911">
        <w:rPr>
          <w:b/>
          <w:snapToGrid w:val="0"/>
          <w:lang w:val="sr-Latn-RS"/>
        </w:rPr>
        <w:t xml:space="preserve">) </w:t>
      </w:r>
      <w:r w:rsidRPr="001B5911">
        <w:rPr>
          <w:b/>
          <w:snapToGrid w:val="0"/>
          <w:lang w:val="sr-Cyrl-RS"/>
        </w:rPr>
        <w:t>Директор филијале</w:t>
      </w:r>
      <w:r w:rsidR="00261796" w:rsidRPr="001B5911">
        <w:rPr>
          <w:b/>
          <w:snapToGrid w:val="0"/>
          <w:lang w:val="sr-Cyrl-RS"/>
        </w:rPr>
        <w:t xml:space="preserve">, </w:t>
      </w:r>
      <w:r w:rsidR="00C56648" w:rsidRPr="001B5911">
        <w:rPr>
          <w:snapToGrid w:val="0"/>
          <w:lang w:val="sr-Cyrl-RS"/>
        </w:rPr>
        <w:t xml:space="preserve">звање </w:t>
      </w:r>
      <w:r w:rsidRPr="001B5911">
        <w:rPr>
          <w:snapToGrid w:val="0"/>
          <w:lang w:val="sr-Cyrl-RS"/>
        </w:rPr>
        <w:t>виши</w:t>
      </w:r>
      <w:r w:rsidR="00C56648" w:rsidRPr="001B5911">
        <w:rPr>
          <w:snapToGrid w:val="0"/>
          <w:lang w:val="sr-Cyrl-RS"/>
        </w:rPr>
        <w:t xml:space="preserve"> саветник - </w:t>
      </w:r>
      <w:r w:rsidR="00C56648" w:rsidRPr="001B5911">
        <w:rPr>
          <w:b/>
          <w:snapToGrid w:val="0"/>
          <w:lang w:val="sr-Cyrl-RS"/>
        </w:rPr>
        <w:t>1 извршилац</w:t>
      </w:r>
      <w:r w:rsidR="00C56648" w:rsidRPr="001B5911">
        <w:rPr>
          <w:snapToGrid w:val="0"/>
          <w:lang w:val="sr-Cyrl-RS"/>
        </w:rPr>
        <w:t>;</w:t>
      </w:r>
    </w:p>
    <w:p w:rsidR="00C56648" w:rsidRPr="001B5911" w:rsidRDefault="00C56648" w:rsidP="00C56648">
      <w:pPr>
        <w:jc w:val="both"/>
        <w:rPr>
          <w:sz w:val="20"/>
          <w:szCs w:val="20"/>
        </w:rPr>
      </w:pPr>
    </w:p>
    <w:p w:rsidR="00C56648" w:rsidRPr="001B5911" w:rsidRDefault="00C56648" w:rsidP="00C56648">
      <w:pPr>
        <w:tabs>
          <w:tab w:val="left" w:pos="1680"/>
        </w:tabs>
        <w:jc w:val="both"/>
        <w:rPr>
          <w:lang w:val="sr-Cyrl-RS"/>
        </w:rPr>
      </w:pPr>
      <w:r w:rsidRPr="001B5911">
        <w:rPr>
          <w:b/>
          <w:bCs/>
          <w:lang w:val="sr-Cyrl-CS"/>
        </w:rPr>
        <w:t xml:space="preserve">Опис послова: </w:t>
      </w:r>
      <w:r w:rsidR="00451694" w:rsidRPr="001B5911">
        <w:rPr>
          <w:lang w:val="sr-Cyrl-RS"/>
        </w:rPr>
        <w:t>Руководи, организује, планира, усмерава, координира, даје стручна упутства и тумачења прописа, надзире рад запослених у филијали; прати, контролише и одговара за законитост рада филијале; остварује сарадњу са локалним самоуправама, локалним трезорима, корисницима јавних средстава, учествује и заједнички одлучује у решавању спорних питања из делокруга рада филијала са представницима државних органа, организација и фондова; стара се о спровођењу законских и подзаконских аката из области буџетског система, платног промета, мера из области директних подстицаја за пољопривредна газдинства; организује, координира и контролише рад регистара који се воде у управи; потписује сва управна акта која спадају у надлежност филијале као и налоге из тог делокруга; саставља записнике о провери прописа и предлаже покретање поступака у случајевима повреде прописаних правила из процедура од стране државних службеника, а односе се на делокруг филијале; контролише поштовање кодекса понашања државних службеника и прописа у вези са сукобом интереса државних службеника; доноси решења о именовању комисија које су прописане процедурама за извршавање појединих послова из делокруга рада филијала и обавља друге послове по налогу директора управе.</w:t>
      </w:r>
    </w:p>
    <w:p w:rsidR="00451694" w:rsidRPr="001B5911" w:rsidRDefault="00451694" w:rsidP="00C56648">
      <w:pPr>
        <w:tabs>
          <w:tab w:val="left" w:pos="1680"/>
        </w:tabs>
        <w:jc w:val="both"/>
        <w:rPr>
          <w:b/>
          <w:bCs/>
          <w:color w:val="FF0000"/>
          <w:lang w:val="sr-Cyrl-CS"/>
        </w:rPr>
      </w:pPr>
    </w:p>
    <w:p w:rsidR="00C56648" w:rsidRPr="001B5911" w:rsidRDefault="00C56648" w:rsidP="00C56648">
      <w:pPr>
        <w:tabs>
          <w:tab w:val="left" w:pos="1680"/>
        </w:tabs>
        <w:jc w:val="both"/>
        <w:rPr>
          <w:color w:val="FF0000"/>
          <w:lang w:val="sr-Cyrl-CS"/>
        </w:rPr>
      </w:pPr>
      <w:r w:rsidRPr="001B5911">
        <w:rPr>
          <w:b/>
          <w:bCs/>
          <w:lang w:val="sr-Cyrl-CS"/>
        </w:rPr>
        <w:t xml:space="preserve">Услови: </w:t>
      </w:r>
      <w:r w:rsidR="00451694" w:rsidRPr="001B5911">
        <w:rPr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7 година радног искуства у струци; као и компетенције потребне за рад на радном месту.</w:t>
      </w:r>
    </w:p>
    <w:p w:rsidR="00C56648" w:rsidRPr="001B5911" w:rsidRDefault="00C56648" w:rsidP="00C56648">
      <w:pPr>
        <w:tabs>
          <w:tab w:val="left" w:pos="1680"/>
        </w:tabs>
        <w:jc w:val="both"/>
        <w:rPr>
          <w:color w:val="FF0000"/>
          <w:lang w:val="sr-Cyrl-CS"/>
        </w:rPr>
      </w:pPr>
    </w:p>
    <w:p w:rsidR="000B1055" w:rsidRPr="001B5911" w:rsidRDefault="00C56648" w:rsidP="00EB1896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451694" w:rsidRPr="001B5911">
        <w:rPr>
          <w:lang w:val="sr-Cyrl-RS"/>
        </w:rPr>
        <w:t>Зајечар</w:t>
      </w:r>
      <w:r w:rsidRPr="001B5911">
        <w:rPr>
          <w:lang w:val="sr-Cyrl-RS"/>
        </w:rPr>
        <w:t xml:space="preserve">, </w:t>
      </w:r>
      <w:r w:rsidR="00451694" w:rsidRPr="001B5911">
        <w:rPr>
          <w:lang w:val="sr-Cyrl-RS"/>
        </w:rPr>
        <w:t>Драгослава Срејовића</w:t>
      </w:r>
      <w:r w:rsidR="00D3154D" w:rsidRPr="001B5911">
        <w:t xml:space="preserve"> бр.</w:t>
      </w:r>
      <w:r w:rsidR="00451694" w:rsidRPr="001B5911">
        <w:rPr>
          <w:lang w:val="sr-Cyrl-RS"/>
        </w:rPr>
        <w:t xml:space="preserve"> 4</w:t>
      </w:r>
    </w:p>
    <w:p w:rsidR="00EE67DC" w:rsidRPr="001B5911" w:rsidRDefault="00EE67DC" w:rsidP="00EB1896">
      <w:pPr>
        <w:jc w:val="both"/>
        <w:rPr>
          <w:lang w:val="sr-Cyrl-RS"/>
        </w:rPr>
      </w:pPr>
    </w:p>
    <w:p w:rsidR="00EE67DC" w:rsidRPr="001B5911" w:rsidRDefault="00EE67DC" w:rsidP="00EB1896">
      <w:pPr>
        <w:jc w:val="both"/>
        <w:rPr>
          <w:lang w:val="sr-Cyrl-RS"/>
        </w:rPr>
      </w:pPr>
      <w:r w:rsidRPr="001B5911">
        <w:rPr>
          <w:b/>
          <w:lang w:val="sr-Cyrl-RS"/>
        </w:rPr>
        <w:t>27) Радно место за послове буџетских евиденција и фискалне статистике,</w:t>
      </w:r>
      <w:r w:rsidRPr="001B5911">
        <w:rPr>
          <w:lang w:val="sr-Cyrl-RS"/>
        </w:rPr>
        <w:t xml:space="preserve"> Одељење за јавна плаћања и фискалну статистику, зв</w:t>
      </w:r>
      <w:r w:rsidR="00734C7F" w:rsidRPr="001B5911">
        <w:rPr>
          <w:lang w:val="sr-Cyrl-RS"/>
        </w:rPr>
        <w:t>а</w:t>
      </w:r>
      <w:r w:rsidRPr="001B5911">
        <w:rPr>
          <w:lang w:val="sr-Cyrl-RS"/>
        </w:rPr>
        <w:t xml:space="preserve">ње сарадник - </w:t>
      </w:r>
      <w:r w:rsidRPr="001B5911">
        <w:rPr>
          <w:b/>
          <w:lang w:val="sr-Cyrl-RS"/>
        </w:rPr>
        <w:t>1 извршилац;</w:t>
      </w:r>
    </w:p>
    <w:p w:rsidR="00EE67DC" w:rsidRPr="001B5911" w:rsidRDefault="00EE67DC" w:rsidP="00EB1896">
      <w:pPr>
        <w:jc w:val="both"/>
        <w:rPr>
          <w:lang w:val="sr-Cyrl-RS"/>
        </w:rPr>
      </w:pPr>
    </w:p>
    <w:p w:rsidR="00EE67DC" w:rsidRPr="001B5911" w:rsidRDefault="00EE67DC" w:rsidP="00EE67DC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Опис послова: </w:t>
      </w:r>
      <w:r w:rsidRPr="001B5911">
        <w:rPr>
          <w:lang w:val="ru-RU"/>
        </w:rPr>
        <w:t>К</w:t>
      </w:r>
      <w:r w:rsidRPr="001B5911">
        <w:rPr>
          <w:lang w:val="sr-Cyrl-CS"/>
        </w:rPr>
        <w:t>онтролише</w:t>
      </w:r>
      <w:r w:rsidRPr="001B5911">
        <w:rPr>
          <w:lang w:val="ru-RU"/>
        </w:rPr>
        <w:t xml:space="preserve"> примену упутства о уплати, распореду јавних прихода и примања; </w:t>
      </w:r>
      <w:r w:rsidRPr="001B5911">
        <w:rPr>
          <w:lang w:val="sr-Cyrl-CS"/>
        </w:rPr>
        <w:t>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</w:t>
      </w:r>
      <w:r w:rsidRPr="001B5911">
        <w:rPr>
          <w:lang w:val="ru-RU"/>
        </w:rPr>
        <w:t xml:space="preserve">бавља рачунску и логичку контролу података из </w:t>
      </w:r>
      <w:r w:rsidRPr="001B5911">
        <w:rPr>
          <w:lang w:val="sr-Cyrl-CS"/>
        </w:rPr>
        <w:t xml:space="preserve">образаца П/Р локалних самоуправа </w:t>
      </w:r>
      <w:r w:rsidRPr="001B5911">
        <w:rPr>
          <w:lang w:val="ru-RU"/>
        </w:rPr>
        <w:t>и отклања уочене пропусте</w:t>
      </w:r>
      <w:r w:rsidRPr="001B5911">
        <w:rPr>
          <w:lang w:val="sr-Cyrl-CS"/>
        </w:rPr>
        <w:t>; врши усаглашавање Извештаја Т-Трезор са јединицама локалне власти и филијала Републичког фонда за здравствено осигурање; издаје налоге</w:t>
      </w:r>
      <w:r w:rsidRPr="001B5911">
        <w:rPr>
          <w:lang w:val="ru-RU"/>
        </w:rPr>
        <w:t xml:space="preserve">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</w:t>
      </w:r>
      <w:r w:rsidRPr="001B5911">
        <w:rPr>
          <w:lang w:val="sr-Cyrl-CS"/>
        </w:rPr>
        <w:t>; доставља податке о апропријацијама локалних самоуправа за потребе принудне наплате и о</w:t>
      </w:r>
      <w:r w:rsidRPr="001B5911">
        <w:rPr>
          <w:lang w:val="ru-RU"/>
        </w:rPr>
        <w:t>бавља и друге послове по налогу непосредног руководиоца</w:t>
      </w:r>
      <w:r w:rsidRPr="001B5911">
        <w:rPr>
          <w:lang w:val="sr-Cyrl-CS"/>
        </w:rPr>
        <w:t>.</w:t>
      </w:r>
    </w:p>
    <w:p w:rsidR="00EE67DC" w:rsidRPr="001B5911" w:rsidRDefault="00EE67DC" w:rsidP="00EE67DC">
      <w:pPr>
        <w:rPr>
          <w:lang w:val="sr-Cyrl-RS"/>
        </w:rPr>
      </w:pPr>
    </w:p>
    <w:p w:rsidR="00EE67DC" w:rsidRPr="001B5911" w:rsidRDefault="00EE67DC" w:rsidP="00EE67DC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</w:t>
      </w:r>
      <w:r w:rsidRPr="001B5911">
        <w:rPr>
          <w:bCs/>
          <w:lang w:val="sr-Cyrl-RS" w:eastAsia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 </w:t>
      </w:r>
    </w:p>
    <w:p w:rsidR="00EE67DC" w:rsidRPr="001B5911" w:rsidRDefault="00EE67DC" w:rsidP="00EB1896">
      <w:pPr>
        <w:jc w:val="both"/>
        <w:rPr>
          <w:rFonts w:ascii="inherit" w:hAnsi="inherit" w:cs="Arial"/>
          <w:color w:val="FF0000"/>
          <w:sz w:val="26"/>
          <w:szCs w:val="26"/>
          <w:lang w:val="sr-Cyrl-RS"/>
        </w:rPr>
      </w:pPr>
    </w:p>
    <w:p w:rsidR="00EE67DC" w:rsidRPr="001B5911" w:rsidRDefault="00EE67DC" w:rsidP="00EE67DC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Зајечар, Драгослава Срејовића</w:t>
      </w:r>
      <w:r w:rsidRPr="001B5911">
        <w:t xml:space="preserve"> бр.</w:t>
      </w:r>
      <w:r w:rsidRPr="001B5911">
        <w:rPr>
          <w:lang w:val="sr-Cyrl-RS"/>
        </w:rPr>
        <w:t xml:space="preserve"> 4</w:t>
      </w:r>
    </w:p>
    <w:p w:rsidR="00EE67DC" w:rsidRPr="001B5911" w:rsidRDefault="00EE67DC" w:rsidP="00F24B0F">
      <w:pPr>
        <w:tabs>
          <w:tab w:val="left" w:pos="1680"/>
        </w:tabs>
        <w:jc w:val="both"/>
        <w:rPr>
          <w:b/>
          <w:snapToGrid w:val="0"/>
          <w:lang w:val="sr-Latn-RS"/>
        </w:rPr>
      </w:pPr>
    </w:p>
    <w:p w:rsidR="00261796" w:rsidRPr="001B5911" w:rsidRDefault="00261796" w:rsidP="00261796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 xml:space="preserve">У ФИЛИЈАЛИ </w:t>
      </w:r>
      <w:r w:rsidR="00DB512D" w:rsidRPr="001B5911">
        <w:rPr>
          <w:b/>
          <w:lang w:val="sr-Cyrl-RS"/>
        </w:rPr>
        <w:t>ЈАГОДИНА</w:t>
      </w:r>
    </w:p>
    <w:p w:rsidR="00261796" w:rsidRPr="001B5911" w:rsidRDefault="00261796" w:rsidP="00261796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261796" w:rsidRPr="001B5911" w:rsidRDefault="00DB512D" w:rsidP="00261796">
      <w:pPr>
        <w:jc w:val="both"/>
        <w:rPr>
          <w:snapToGrid w:val="0"/>
          <w:lang w:val="sr-Cyrl-RS"/>
        </w:rPr>
      </w:pPr>
      <w:r w:rsidRPr="001B5911">
        <w:rPr>
          <w:b/>
          <w:snapToGrid w:val="0"/>
          <w:lang w:val="sr-Cyrl-RS"/>
        </w:rPr>
        <w:t>28</w:t>
      </w:r>
      <w:r w:rsidR="00261796" w:rsidRPr="001B5911">
        <w:rPr>
          <w:b/>
          <w:snapToGrid w:val="0"/>
          <w:lang w:val="sr-Latn-RS"/>
        </w:rPr>
        <w:t xml:space="preserve">) </w:t>
      </w:r>
      <w:r w:rsidRPr="001B5911">
        <w:rPr>
          <w:b/>
          <w:snapToGrid w:val="0"/>
          <w:lang w:val="sr-Cyrl-RS"/>
        </w:rPr>
        <w:t>Радно место за контролу извршења јавних плаћања</w:t>
      </w:r>
      <w:r w:rsidR="00261796" w:rsidRPr="001B5911">
        <w:rPr>
          <w:b/>
          <w:snapToGrid w:val="0"/>
          <w:lang w:val="sr-Cyrl-RS"/>
        </w:rPr>
        <w:t xml:space="preserve">, </w:t>
      </w:r>
      <w:r w:rsidRPr="001B5911">
        <w:rPr>
          <w:snapToGrid w:val="0"/>
          <w:lang w:val="sr-Cyrl-RS"/>
        </w:rPr>
        <w:t>Одељење за јавна плаћања и фискалну статистику</w:t>
      </w:r>
      <w:r w:rsidR="00261796" w:rsidRPr="001B5911">
        <w:rPr>
          <w:snapToGrid w:val="0"/>
          <w:lang w:val="sr-Cyrl-RS"/>
        </w:rPr>
        <w:t xml:space="preserve">, звање </w:t>
      </w:r>
      <w:r w:rsidRPr="001B5911">
        <w:rPr>
          <w:snapToGrid w:val="0"/>
          <w:lang w:val="sr-Cyrl-RS"/>
        </w:rPr>
        <w:t xml:space="preserve">млађи </w:t>
      </w:r>
      <w:r w:rsidR="00261796" w:rsidRPr="001B5911">
        <w:rPr>
          <w:snapToGrid w:val="0"/>
          <w:lang w:val="sr-Cyrl-RS"/>
        </w:rPr>
        <w:t xml:space="preserve">саветник - </w:t>
      </w:r>
      <w:r w:rsidR="00261796" w:rsidRPr="001B5911">
        <w:rPr>
          <w:b/>
          <w:snapToGrid w:val="0"/>
          <w:lang w:val="sr-Cyrl-RS"/>
        </w:rPr>
        <w:t>1 извршилац</w:t>
      </w:r>
      <w:r w:rsidR="00261796" w:rsidRPr="001B5911">
        <w:rPr>
          <w:snapToGrid w:val="0"/>
          <w:lang w:val="sr-Cyrl-RS"/>
        </w:rPr>
        <w:t>;</w:t>
      </w:r>
    </w:p>
    <w:p w:rsidR="00261796" w:rsidRPr="001B5911" w:rsidRDefault="00261796" w:rsidP="00261796">
      <w:pPr>
        <w:jc w:val="both"/>
        <w:rPr>
          <w:sz w:val="20"/>
          <w:szCs w:val="20"/>
        </w:rPr>
      </w:pPr>
    </w:p>
    <w:p w:rsidR="00261796" w:rsidRPr="001B5911" w:rsidRDefault="00261796" w:rsidP="00261796">
      <w:pPr>
        <w:tabs>
          <w:tab w:val="left" w:pos="1680"/>
        </w:tabs>
        <w:jc w:val="both"/>
        <w:rPr>
          <w:lang w:val="sr-Cyrl-RS"/>
        </w:rPr>
      </w:pPr>
      <w:r w:rsidRPr="001B5911">
        <w:rPr>
          <w:b/>
          <w:bCs/>
          <w:lang w:val="sr-Cyrl-CS"/>
        </w:rPr>
        <w:t xml:space="preserve">Опис послова: </w:t>
      </w:r>
      <w:r w:rsidR="00DB512D" w:rsidRPr="001B5911">
        <w:rPr>
          <w:lang w:val="sr-Cyrl-RS"/>
        </w:rPr>
        <w:t>Обавља оперативне послове везане за примену система рачуна и прати податке о извршеном платном промету; обавља контролу безготовинских налога које су испоставили корисници јавних средстава;  учествује у изради нацрта решења и учествује у предлагању решења за отклањање неправилности и незаконитости које су утврђене контролом у интерном поступку; обавља послове девизних плаћања; обавља послове обраде личних примања за кориснике јавних средстава; обавља пријем и обраду захтева за упис, обнову регистрације и промену података у регистру, брисање из регистра у прописаним случајевима, као и пријем и обраду захтева за остваривање права на финансијске подстицаје; обавља и друге послове по налогу непосредног руководиоца.</w:t>
      </w:r>
    </w:p>
    <w:p w:rsidR="00DB512D" w:rsidRPr="001B5911" w:rsidRDefault="00DB512D" w:rsidP="00261796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261796" w:rsidRPr="001B5911" w:rsidRDefault="00261796" w:rsidP="00261796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Услови: </w:t>
      </w:r>
      <w:r w:rsidR="00DB512D" w:rsidRPr="001B5911">
        <w:rPr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1 година радног искуства у струци или најмање пет година радног стажа у државним органима; као и компетенције потребне за рад на радном месту.</w:t>
      </w:r>
    </w:p>
    <w:p w:rsidR="00DB512D" w:rsidRPr="001B5911" w:rsidRDefault="00DB512D" w:rsidP="00261796">
      <w:pPr>
        <w:tabs>
          <w:tab w:val="left" w:pos="1680"/>
        </w:tabs>
        <w:jc w:val="both"/>
        <w:rPr>
          <w:color w:val="FF0000"/>
          <w:lang w:val="sr-Cyrl-CS"/>
        </w:rPr>
      </w:pPr>
    </w:p>
    <w:p w:rsidR="0099562B" w:rsidRPr="001B5911" w:rsidRDefault="00261796" w:rsidP="0099562B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DB512D" w:rsidRPr="001B5911">
        <w:rPr>
          <w:lang w:val="sr-Cyrl-RS"/>
        </w:rPr>
        <w:t>Јагодина, Сквер народне омладине бр. 3</w:t>
      </w:r>
    </w:p>
    <w:p w:rsidR="00DB512D" w:rsidRPr="001B5911" w:rsidRDefault="00DB512D" w:rsidP="0099562B">
      <w:pPr>
        <w:jc w:val="both"/>
        <w:rPr>
          <w:b/>
          <w:snapToGrid w:val="0"/>
          <w:lang w:val="sr-Latn-RS"/>
        </w:rPr>
      </w:pPr>
    </w:p>
    <w:p w:rsidR="00B86539" w:rsidRPr="001B5911" w:rsidRDefault="00B86539" w:rsidP="00B86539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 xml:space="preserve">У ФИЛИЈАЛИ </w:t>
      </w:r>
      <w:r w:rsidR="00E461C3" w:rsidRPr="001B5911">
        <w:rPr>
          <w:b/>
          <w:lang w:val="sr-Cyrl-RS"/>
        </w:rPr>
        <w:t>КРАГУЈЕВАЦ</w:t>
      </w:r>
    </w:p>
    <w:p w:rsidR="00B86539" w:rsidRPr="001B5911" w:rsidRDefault="00B86539" w:rsidP="00952BB3">
      <w:pPr>
        <w:jc w:val="both"/>
        <w:rPr>
          <w:b/>
          <w:snapToGrid w:val="0"/>
          <w:lang w:val="sr-Latn-RS"/>
        </w:rPr>
      </w:pPr>
    </w:p>
    <w:p w:rsidR="00B86539" w:rsidRPr="001B5911" w:rsidRDefault="00E461C3" w:rsidP="00B86539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29</w:t>
      </w:r>
      <w:r w:rsidR="00B86539" w:rsidRPr="001B5911">
        <w:rPr>
          <w:b/>
          <w:snapToGrid w:val="0"/>
          <w:lang w:val="sr-Latn-RS"/>
        </w:rPr>
        <w:t xml:space="preserve">) </w:t>
      </w:r>
      <w:r w:rsidRPr="001B5911">
        <w:rPr>
          <w:b/>
          <w:snapToGrid w:val="0"/>
          <w:lang w:val="sr-Cyrl-RS"/>
        </w:rPr>
        <w:t>Радно место за вођење и контролу буџетских евиденција</w:t>
      </w:r>
      <w:r w:rsidR="00B86539" w:rsidRPr="001B5911">
        <w:rPr>
          <w:b/>
          <w:snapToGrid w:val="0"/>
          <w:lang w:val="sr-Cyrl-RS"/>
        </w:rPr>
        <w:t xml:space="preserve">, </w:t>
      </w:r>
      <w:r w:rsidRPr="001B5911">
        <w:rPr>
          <w:snapToGrid w:val="0"/>
          <w:lang w:val="sr-Cyrl-RS"/>
        </w:rPr>
        <w:t>Одсек за фискалну статистику</w:t>
      </w:r>
      <w:r w:rsidR="00B86539" w:rsidRPr="001B5911">
        <w:rPr>
          <w:snapToGrid w:val="0"/>
          <w:lang w:val="sr-Cyrl-RS"/>
        </w:rPr>
        <w:t xml:space="preserve">, звање </w:t>
      </w:r>
      <w:r w:rsidRPr="001B5911">
        <w:rPr>
          <w:snapToGrid w:val="0"/>
          <w:lang w:val="sr-Cyrl-RS"/>
        </w:rPr>
        <w:t>референт</w:t>
      </w:r>
      <w:r w:rsidR="00B86539" w:rsidRPr="001B5911">
        <w:rPr>
          <w:snapToGrid w:val="0"/>
          <w:lang w:val="sr-Cyrl-RS"/>
        </w:rPr>
        <w:t xml:space="preserve"> - </w:t>
      </w:r>
      <w:r w:rsidR="00B86539" w:rsidRPr="001B5911">
        <w:rPr>
          <w:b/>
          <w:snapToGrid w:val="0"/>
          <w:lang w:val="sr-Cyrl-RS"/>
        </w:rPr>
        <w:t>1 извршилац</w:t>
      </w:r>
      <w:r w:rsidR="00B86539" w:rsidRPr="001B5911">
        <w:rPr>
          <w:snapToGrid w:val="0"/>
          <w:lang w:val="sr-Cyrl-RS"/>
        </w:rPr>
        <w:t>;</w:t>
      </w:r>
    </w:p>
    <w:p w:rsidR="00B86539" w:rsidRPr="001B5911" w:rsidRDefault="00B86539" w:rsidP="00B86539">
      <w:pPr>
        <w:jc w:val="both"/>
        <w:rPr>
          <w:sz w:val="20"/>
          <w:szCs w:val="20"/>
        </w:rPr>
      </w:pPr>
    </w:p>
    <w:p w:rsidR="00B86539" w:rsidRPr="001B5911" w:rsidRDefault="00B86539" w:rsidP="00B86539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Опис послова: </w:t>
      </w:r>
      <w:r w:rsidR="00E461C3" w:rsidRPr="001B5911">
        <w:rPr>
          <w:lang w:val="sr-Cyrl-RS"/>
        </w:rPr>
        <w:t>Врши пријем и контролу исправности документације и прописаних буџетских евиденција; врши повраћај јавних прихода по захтеву надлежних органа; обавља пријем и контролу поднете документације за упис, промену и брисање из регистра; обавља пријем и контролу поднете документације за отварање, промену и укидање подрачуна корисника јавних средстава; издаје потврде о отвореном подрачуну, стању на подрачуну, кумулативном промету и дневном стању за кориснике јавних средстава, укидању подрачуна и друге потврде на захтев корисника; обавља наплату тарифе при гашењу подрачуна корисника јавних средстава, доставља податке у вези са непрепознатом наплаћеном тарифом и опомене о ненаплаћеној тарифи корисницима јавних средстава; прима захтеве за отварање и гашење шифара за пројекат РИНО и Регистар запослених; обавља и друге послове по налогу непосредног руководиоца.</w:t>
      </w:r>
    </w:p>
    <w:p w:rsidR="00B86539" w:rsidRPr="001B5911" w:rsidRDefault="00B86539" w:rsidP="00B86539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B86539" w:rsidRPr="001B5911" w:rsidRDefault="00B86539" w:rsidP="00B86539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Услови: </w:t>
      </w:r>
      <w:r w:rsidR="00E461C3" w:rsidRPr="001B5911">
        <w:rPr>
          <w:lang w:val="sr-Cyrl-CS"/>
        </w:rPr>
        <w:t>Средње образовање природног, друштвеног или техничког смера или гимназија, најмање 2 године радног искуства у струци; положен државни стручни испит; као и компетенције потребне за рад на радном месту.</w:t>
      </w:r>
    </w:p>
    <w:p w:rsidR="00B86539" w:rsidRPr="001B5911" w:rsidRDefault="00B86539" w:rsidP="00B86539">
      <w:pPr>
        <w:tabs>
          <w:tab w:val="left" w:pos="1680"/>
        </w:tabs>
        <w:jc w:val="both"/>
        <w:rPr>
          <w:color w:val="FF0000"/>
          <w:lang w:val="sr-Cyrl-CS"/>
        </w:rPr>
      </w:pPr>
    </w:p>
    <w:p w:rsidR="000B1055" w:rsidRPr="001B5911" w:rsidRDefault="00B86539" w:rsidP="00B86539">
      <w:pPr>
        <w:tabs>
          <w:tab w:val="left" w:pos="1680"/>
        </w:tabs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E461C3" w:rsidRPr="001B5911">
        <w:rPr>
          <w:lang w:val="sr-Cyrl-RS"/>
        </w:rPr>
        <w:t>Крагујевац</w:t>
      </w:r>
      <w:r w:rsidRPr="001B5911">
        <w:rPr>
          <w:lang w:val="sr-Cyrl-RS"/>
        </w:rPr>
        <w:t xml:space="preserve">, </w:t>
      </w:r>
      <w:r w:rsidR="00E461C3" w:rsidRPr="001B5911">
        <w:rPr>
          <w:lang w:val="sr-Cyrl-RS"/>
        </w:rPr>
        <w:t>Бранка Радичевића</w:t>
      </w:r>
      <w:r w:rsidR="00D3154D" w:rsidRPr="001B5911">
        <w:t xml:space="preserve"> бр.</w:t>
      </w:r>
      <w:r w:rsidR="00E461C3" w:rsidRPr="001B5911">
        <w:rPr>
          <w:lang w:val="sr-Cyrl-RS"/>
        </w:rPr>
        <w:t xml:space="preserve"> 16а</w:t>
      </w:r>
    </w:p>
    <w:p w:rsidR="00B86539" w:rsidRPr="001B5911" w:rsidRDefault="00B86539" w:rsidP="00B86539">
      <w:pPr>
        <w:tabs>
          <w:tab w:val="left" w:pos="1680"/>
        </w:tabs>
        <w:jc w:val="both"/>
        <w:rPr>
          <w:b/>
          <w:snapToGrid w:val="0"/>
          <w:lang w:val="sr-Latn-RS"/>
        </w:rPr>
      </w:pPr>
    </w:p>
    <w:p w:rsidR="00102E4F" w:rsidRPr="001B5911" w:rsidRDefault="00102E4F" w:rsidP="00102E4F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 xml:space="preserve">У ФИЛИЈАЛИ </w:t>
      </w:r>
      <w:r w:rsidR="007E2223" w:rsidRPr="001B5911">
        <w:rPr>
          <w:b/>
          <w:lang w:val="sr-Cyrl-RS"/>
        </w:rPr>
        <w:t>КРАЉЕВО</w:t>
      </w:r>
    </w:p>
    <w:p w:rsidR="00DF5A38" w:rsidRPr="001B5911" w:rsidRDefault="00DF5A38" w:rsidP="00102E4F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DF5A38" w:rsidRPr="001B5911" w:rsidRDefault="00664AD3" w:rsidP="00DF5A38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3</w:t>
      </w:r>
      <w:r w:rsidR="00D608F6" w:rsidRPr="001B5911">
        <w:rPr>
          <w:b/>
          <w:snapToGrid w:val="0"/>
          <w:lang w:val="sr-Cyrl-RS"/>
        </w:rPr>
        <w:t>0</w:t>
      </w:r>
      <w:r w:rsidR="00DF5A38" w:rsidRPr="001B5911">
        <w:rPr>
          <w:b/>
          <w:snapToGrid w:val="0"/>
          <w:lang w:val="sr-Latn-RS"/>
        </w:rPr>
        <w:t xml:space="preserve">) </w:t>
      </w:r>
      <w:r w:rsidR="007E2223" w:rsidRPr="001B5911">
        <w:rPr>
          <w:b/>
          <w:snapToGrid w:val="0"/>
          <w:lang w:val="sr-Cyrl-RS"/>
        </w:rPr>
        <w:t>Радно место за послове платних услуга</w:t>
      </w:r>
      <w:r w:rsidR="00DF5A38" w:rsidRPr="001B5911">
        <w:rPr>
          <w:b/>
          <w:snapToGrid w:val="0"/>
          <w:lang w:val="sr-Cyrl-RS"/>
        </w:rPr>
        <w:t xml:space="preserve">, </w:t>
      </w:r>
      <w:r w:rsidR="00DF5A38" w:rsidRPr="001B5911">
        <w:rPr>
          <w:snapToGrid w:val="0"/>
          <w:lang w:val="sr-Cyrl-RS"/>
        </w:rPr>
        <w:t xml:space="preserve">експозитура </w:t>
      </w:r>
      <w:r w:rsidR="007E2223" w:rsidRPr="001B5911">
        <w:rPr>
          <w:snapToGrid w:val="0"/>
          <w:lang w:val="sr-Cyrl-RS"/>
        </w:rPr>
        <w:t xml:space="preserve">Врњачка </w:t>
      </w:r>
      <w:r w:rsidR="0086329A" w:rsidRPr="001B5911">
        <w:rPr>
          <w:snapToGrid w:val="0"/>
          <w:lang w:val="sr-Cyrl-RS"/>
        </w:rPr>
        <w:t>Б</w:t>
      </w:r>
      <w:r w:rsidR="007E2223" w:rsidRPr="001B5911">
        <w:rPr>
          <w:snapToGrid w:val="0"/>
          <w:lang w:val="sr-Cyrl-RS"/>
        </w:rPr>
        <w:t>ања</w:t>
      </w:r>
      <w:r w:rsidR="00DF5A38" w:rsidRPr="001B5911">
        <w:rPr>
          <w:snapToGrid w:val="0"/>
          <w:lang w:val="sr-Cyrl-RS"/>
        </w:rPr>
        <w:t xml:space="preserve">, звање референт - </w:t>
      </w:r>
      <w:r w:rsidR="00DF5A38" w:rsidRPr="001B5911">
        <w:rPr>
          <w:b/>
          <w:snapToGrid w:val="0"/>
          <w:lang w:val="sr-Cyrl-RS"/>
        </w:rPr>
        <w:t>1 извршилац</w:t>
      </w:r>
      <w:r w:rsidR="00DF5A38" w:rsidRPr="001B5911">
        <w:rPr>
          <w:snapToGrid w:val="0"/>
          <w:lang w:val="sr-Cyrl-RS"/>
        </w:rPr>
        <w:t>;</w:t>
      </w:r>
    </w:p>
    <w:p w:rsidR="00DF5A38" w:rsidRPr="001B5911" w:rsidRDefault="00DF5A38" w:rsidP="00DF5A38">
      <w:pPr>
        <w:jc w:val="both"/>
        <w:rPr>
          <w:color w:val="FF0000"/>
          <w:sz w:val="20"/>
          <w:szCs w:val="20"/>
        </w:rPr>
      </w:pPr>
    </w:p>
    <w:p w:rsidR="00DF5A38" w:rsidRPr="001B5911" w:rsidRDefault="00DF5A38" w:rsidP="00DF5A38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bCs/>
          <w:lang w:val="sr-Cyrl-CS"/>
        </w:rPr>
        <w:t xml:space="preserve">Опис послова: </w:t>
      </w:r>
      <w:r w:rsidR="007E2223" w:rsidRPr="001B5911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обавља замену похабаних новчаница, замену новца, врши прераду новчаница и контролише стање готовине исказане у обрачуну дневне благајне; сачињава захтев за предају односно требовање новца и врши сва потребна књижења; обавља пријем, контролу (формална и рачунска) и обраду налога за коришћење средстава са рачуна корисника јавних средстава; обавља оверу примљених налога, води књигу аманета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издаје потврде о упису и статусу у регистру; обавља унос података са изворне </w:t>
      </w:r>
      <w:r w:rsidR="007E2223" w:rsidRPr="001B5911">
        <w:rPr>
          <w:lang w:val="ru-RU"/>
        </w:rPr>
        <w:lastRenderedPageBreak/>
        <w:t>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:rsidR="007E2223" w:rsidRPr="001B5911" w:rsidRDefault="007E2223" w:rsidP="00DF5A38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DF5A38" w:rsidRPr="001B5911" w:rsidRDefault="00DF5A38" w:rsidP="00DF5A38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</w:t>
      </w:r>
      <w:r w:rsidR="007E2223" w:rsidRPr="001B5911">
        <w:rPr>
          <w:bCs/>
          <w:lang w:val="sr-Cyrl-RS" w:eastAsia="sr-Cyrl-CS"/>
        </w:rPr>
        <w:t>Средње образовање природног, друштвеног или техничког смера или гимназија, најмање 2 године радног искуства у струци; положен државни стручни испит; као и компетенције потребне за рад на радном месту.</w:t>
      </w:r>
    </w:p>
    <w:p w:rsidR="007E2223" w:rsidRPr="001B5911" w:rsidRDefault="007E2223" w:rsidP="00DF5A38">
      <w:pPr>
        <w:tabs>
          <w:tab w:val="left" w:pos="1680"/>
        </w:tabs>
        <w:jc w:val="both"/>
        <w:rPr>
          <w:color w:val="FF0000"/>
          <w:lang w:val="sr-Cyrl-CS"/>
        </w:rPr>
      </w:pPr>
    </w:p>
    <w:p w:rsidR="00102E4F" w:rsidRPr="001B5911" w:rsidRDefault="00DF5A38" w:rsidP="00DF5A38">
      <w:pPr>
        <w:tabs>
          <w:tab w:val="left" w:pos="1680"/>
        </w:tabs>
        <w:ind w:right="39"/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7E2223" w:rsidRPr="001B5911">
        <w:rPr>
          <w:lang w:val="sr-Cyrl-RS"/>
        </w:rPr>
        <w:t xml:space="preserve">Врњачка </w:t>
      </w:r>
      <w:r w:rsidR="0086329A" w:rsidRPr="001B5911">
        <w:rPr>
          <w:lang w:val="sr-Cyrl-RS"/>
        </w:rPr>
        <w:t>Б</w:t>
      </w:r>
      <w:r w:rsidR="007E2223" w:rsidRPr="001B5911">
        <w:rPr>
          <w:lang w:val="sr-Cyrl-RS"/>
        </w:rPr>
        <w:t>ања</w:t>
      </w:r>
      <w:r w:rsidRPr="001B5911">
        <w:rPr>
          <w:lang w:val="sr-Cyrl-RS"/>
        </w:rPr>
        <w:t xml:space="preserve">, </w:t>
      </w:r>
      <w:r w:rsidR="007E2223" w:rsidRPr="001B5911">
        <w:rPr>
          <w:lang w:val="sr-Cyrl-RS"/>
        </w:rPr>
        <w:t>Крушевачка бр. 17</w:t>
      </w:r>
    </w:p>
    <w:p w:rsidR="00102E4F" w:rsidRPr="001B5911" w:rsidRDefault="00102E4F" w:rsidP="00102E4F">
      <w:pPr>
        <w:tabs>
          <w:tab w:val="left" w:pos="1680"/>
        </w:tabs>
        <w:jc w:val="both"/>
        <w:rPr>
          <w:b/>
          <w:snapToGrid w:val="0"/>
          <w:lang w:val="sr-Latn-RS"/>
        </w:rPr>
      </w:pPr>
    </w:p>
    <w:p w:rsidR="00102E4F" w:rsidRPr="001B5911" w:rsidRDefault="00102E4F" w:rsidP="00102E4F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 xml:space="preserve">У ФИЛИЈАЛИ </w:t>
      </w:r>
      <w:r w:rsidR="007E2223" w:rsidRPr="001B5911">
        <w:rPr>
          <w:b/>
          <w:lang w:val="sr-Cyrl-RS"/>
        </w:rPr>
        <w:t>ЛОЗНИЦА</w:t>
      </w:r>
    </w:p>
    <w:p w:rsidR="00102E4F" w:rsidRPr="001B5911" w:rsidRDefault="00102E4F" w:rsidP="00102E4F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102E4F" w:rsidRPr="001B5911" w:rsidRDefault="007E2223" w:rsidP="00102E4F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3</w:t>
      </w:r>
      <w:r w:rsidR="00D608F6" w:rsidRPr="001B5911">
        <w:rPr>
          <w:b/>
          <w:snapToGrid w:val="0"/>
          <w:lang w:val="sr-Cyrl-RS"/>
        </w:rPr>
        <w:t>1</w:t>
      </w:r>
      <w:r w:rsidR="00102E4F" w:rsidRPr="001B5911">
        <w:rPr>
          <w:b/>
          <w:snapToGrid w:val="0"/>
          <w:lang w:val="sr-Latn-RS"/>
        </w:rPr>
        <w:t xml:space="preserve">) </w:t>
      </w:r>
      <w:r w:rsidRPr="001B5911">
        <w:rPr>
          <w:b/>
          <w:snapToGrid w:val="0"/>
          <w:lang w:val="sr-Cyrl-RS"/>
        </w:rPr>
        <w:t>Директор филијале</w:t>
      </w:r>
      <w:r w:rsidR="00102E4F" w:rsidRPr="001B5911">
        <w:rPr>
          <w:b/>
          <w:snapToGrid w:val="0"/>
          <w:lang w:val="sr-Cyrl-RS"/>
        </w:rPr>
        <w:t xml:space="preserve">, </w:t>
      </w:r>
      <w:r w:rsidR="00102E4F" w:rsidRPr="001B5911">
        <w:rPr>
          <w:snapToGrid w:val="0"/>
          <w:lang w:val="sr-Cyrl-RS"/>
        </w:rPr>
        <w:t xml:space="preserve">звање </w:t>
      </w:r>
      <w:r w:rsidRPr="001B5911">
        <w:rPr>
          <w:snapToGrid w:val="0"/>
          <w:lang w:val="sr-Cyrl-RS"/>
        </w:rPr>
        <w:t>виши</w:t>
      </w:r>
      <w:r w:rsidR="00DD59CE" w:rsidRPr="001B5911">
        <w:rPr>
          <w:snapToGrid w:val="0"/>
          <w:lang w:val="sr-Cyrl-RS"/>
        </w:rPr>
        <w:t xml:space="preserve"> саветник</w:t>
      </w:r>
      <w:r w:rsidR="00102E4F" w:rsidRPr="001B5911">
        <w:rPr>
          <w:snapToGrid w:val="0"/>
          <w:lang w:val="sr-Cyrl-RS"/>
        </w:rPr>
        <w:t xml:space="preserve"> - </w:t>
      </w:r>
      <w:r w:rsidR="00102E4F" w:rsidRPr="001B5911">
        <w:rPr>
          <w:b/>
          <w:snapToGrid w:val="0"/>
          <w:lang w:val="sr-Cyrl-RS"/>
        </w:rPr>
        <w:t>1 извршилац</w:t>
      </w:r>
      <w:r w:rsidR="00102E4F" w:rsidRPr="001B5911">
        <w:rPr>
          <w:snapToGrid w:val="0"/>
          <w:lang w:val="sr-Cyrl-RS"/>
        </w:rPr>
        <w:t>;</w:t>
      </w:r>
    </w:p>
    <w:p w:rsidR="00102E4F" w:rsidRPr="001B5911" w:rsidRDefault="00102E4F" w:rsidP="00102E4F">
      <w:pPr>
        <w:jc w:val="both"/>
        <w:rPr>
          <w:color w:val="FF0000"/>
          <w:sz w:val="20"/>
          <w:szCs w:val="20"/>
        </w:rPr>
      </w:pPr>
    </w:p>
    <w:p w:rsidR="00102E4F" w:rsidRPr="001B5911" w:rsidRDefault="00102E4F" w:rsidP="00102E4F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Опис послова: </w:t>
      </w:r>
      <w:r w:rsidR="007E2223" w:rsidRPr="001B5911">
        <w:rPr>
          <w:lang w:val="ru-RU"/>
        </w:rPr>
        <w:t>Руководи, организује, планира, усмерава, координира, даје стручна упутства и тумачења прописа, надзире рад запослених у филијали; прати, контролише и одговара за законитост рада филијале; остварује сарадњу са локалним самоуправама, локалним трезорима, корисницима јавних средстава, учествује и заједнички одлучује у решавању спорних питања из делокруга рада филијала са представницима државних органа, организација и фондова; стара се о спровођењу законских и подзаконских аката из области буџетског система, платног промета, мера из области директних подстицаја за пољопривредна газдинства; организује, координира и контролише рад регистара који се воде у управи; потписује сва управна акта која спадају у надлежност филијале као и налоге из тог делокруга; саставља записнике о провери прописа и предлаже покретање поступака у случајевима повреде прописаних правила из процедура од стране државних службеника, а односе се на делокруг филијале; контролише поштовање кодекса понашања државних службеника и прописа у вези са сукобом интереса државних службеника; доноси решења о именовању комисија које су прописане процедурама за извршавање појединих послова из делокруга рада филијала и обавља друге послове по налогу директора управе.</w:t>
      </w:r>
    </w:p>
    <w:p w:rsidR="00102E4F" w:rsidRPr="001B5911" w:rsidRDefault="00102E4F" w:rsidP="00102E4F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102E4F" w:rsidRPr="001B5911" w:rsidRDefault="00102E4F" w:rsidP="00102E4F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</w:t>
      </w:r>
      <w:r w:rsidR="007E2223" w:rsidRPr="001B5911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7 година радног искуства у струци; као и компетенције потребне за рад на радном месту.</w:t>
      </w:r>
      <w:r w:rsidRPr="001B5911">
        <w:rPr>
          <w:bCs/>
          <w:lang w:val="sr-Cyrl-RS" w:eastAsia="sr-Cyrl-CS"/>
        </w:rPr>
        <w:t xml:space="preserve"> </w:t>
      </w:r>
    </w:p>
    <w:p w:rsidR="00D3154D" w:rsidRPr="001B5911" w:rsidRDefault="00D3154D" w:rsidP="00102E4F">
      <w:pPr>
        <w:tabs>
          <w:tab w:val="left" w:pos="1680"/>
        </w:tabs>
        <w:jc w:val="both"/>
        <w:rPr>
          <w:bCs/>
          <w:lang w:val="sr-Cyrl-RS" w:eastAsia="sr-Cyrl-CS"/>
        </w:rPr>
      </w:pPr>
    </w:p>
    <w:p w:rsidR="00D3154D" w:rsidRPr="001B5911" w:rsidRDefault="00D3154D" w:rsidP="00D3154D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7E2223" w:rsidRPr="001B5911">
        <w:rPr>
          <w:lang w:val="sr-Cyrl-RS"/>
        </w:rPr>
        <w:t>Лозница</w:t>
      </w:r>
      <w:r w:rsidRPr="001B5911">
        <w:rPr>
          <w:lang w:val="sr-Cyrl-RS"/>
        </w:rPr>
        <w:t xml:space="preserve">, </w:t>
      </w:r>
      <w:r w:rsidR="007E2223" w:rsidRPr="001B5911">
        <w:rPr>
          <w:lang w:val="sr-Cyrl-RS"/>
        </w:rPr>
        <w:t>Трг Јована Цвијића</w:t>
      </w:r>
      <w:r w:rsidRPr="001B5911">
        <w:t xml:space="preserve"> бр. </w:t>
      </w:r>
      <w:r w:rsidR="007E2223" w:rsidRPr="001B5911">
        <w:rPr>
          <w:lang w:val="sr-Cyrl-RS"/>
        </w:rPr>
        <w:t>11</w:t>
      </w:r>
    </w:p>
    <w:p w:rsidR="00D3154D" w:rsidRPr="001B5911" w:rsidRDefault="00D3154D" w:rsidP="00102E4F">
      <w:pPr>
        <w:tabs>
          <w:tab w:val="left" w:pos="1680"/>
        </w:tabs>
        <w:jc w:val="both"/>
        <w:rPr>
          <w:bCs/>
          <w:lang w:val="sr-Cyrl-RS" w:eastAsia="sr-Cyrl-CS"/>
        </w:rPr>
      </w:pPr>
    </w:p>
    <w:p w:rsidR="00DD59CE" w:rsidRPr="001B5911" w:rsidRDefault="007E2223" w:rsidP="00DD59CE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3</w:t>
      </w:r>
      <w:r w:rsidR="00D608F6" w:rsidRPr="001B5911">
        <w:rPr>
          <w:b/>
          <w:snapToGrid w:val="0"/>
          <w:lang w:val="sr-Cyrl-RS"/>
        </w:rPr>
        <w:t>2</w:t>
      </w:r>
      <w:r w:rsidR="00DD59CE" w:rsidRPr="001B5911">
        <w:rPr>
          <w:b/>
          <w:snapToGrid w:val="0"/>
          <w:lang w:val="sr-Latn-RS"/>
        </w:rPr>
        <w:t xml:space="preserve">) </w:t>
      </w:r>
      <w:r w:rsidRPr="001B5911">
        <w:rPr>
          <w:b/>
          <w:snapToGrid w:val="0"/>
          <w:lang w:val="sr-Cyrl-RS"/>
        </w:rPr>
        <w:t>Радно место за послове буџетских евиденција и фискалне статистике</w:t>
      </w:r>
      <w:r w:rsidR="00DD59CE" w:rsidRPr="001B5911">
        <w:rPr>
          <w:b/>
          <w:snapToGrid w:val="0"/>
          <w:lang w:val="sr-Cyrl-RS"/>
        </w:rPr>
        <w:t xml:space="preserve">, </w:t>
      </w:r>
      <w:r w:rsidRPr="001B5911">
        <w:rPr>
          <w:snapToGrid w:val="0"/>
          <w:lang w:val="sr-Cyrl-RS"/>
        </w:rPr>
        <w:t>Одељење за јавна плаћања и фискалну статистику</w:t>
      </w:r>
      <w:r w:rsidR="00DD59CE" w:rsidRPr="001B5911">
        <w:rPr>
          <w:snapToGrid w:val="0"/>
          <w:lang w:val="sr-Cyrl-RS"/>
        </w:rPr>
        <w:t xml:space="preserve">, звање </w:t>
      </w:r>
      <w:r w:rsidRPr="001B5911">
        <w:rPr>
          <w:snapToGrid w:val="0"/>
          <w:lang w:val="sr-Cyrl-RS"/>
        </w:rPr>
        <w:t>сарадник</w:t>
      </w:r>
      <w:r w:rsidR="00DD59CE" w:rsidRPr="001B5911">
        <w:rPr>
          <w:snapToGrid w:val="0"/>
          <w:lang w:val="sr-Cyrl-RS"/>
        </w:rPr>
        <w:t xml:space="preserve"> - </w:t>
      </w:r>
      <w:r w:rsidR="00DD59CE" w:rsidRPr="001B5911">
        <w:rPr>
          <w:b/>
          <w:snapToGrid w:val="0"/>
          <w:lang w:val="sr-Cyrl-RS"/>
        </w:rPr>
        <w:t>1 извршилац</w:t>
      </w:r>
      <w:r w:rsidR="00DD59CE" w:rsidRPr="001B5911">
        <w:rPr>
          <w:snapToGrid w:val="0"/>
          <w:lang w:val="sr-Cyrl-RS"/>
        </w:rPr>
        <w:t>;</w:t>
      </w:r>
    </w:p>
    <w:p w:rsidR="00DD59CE" w:rsidRPr="001B5911" w:rsidRDefault="00DD59CE" w:rsidP="00DD59CE">
      <w:pPr>
        <w:jc w:val="both"/>
        <w:rPr>
          <w:color w:val="FF0000"/>
          <w:sz w:val="20"/>
          <w:szCs w:val="20"/>
        </w:rPr>
      </w:pPr>
    </w:p>
    <w:p w:rsidR="00DD59CE" w:rsidRPr="001B5911" w:rsidRDefault="00DD59CE" w:rsidP="00DD59CE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bCs/>
          <w:lang w:val="sr-Cyrl-CS"/>
        </w:rPr>
        <w:t xml:space="preserve">Опис послова: </w:t>
      </w:r>
      <w:r w:rsidR="007E2223" w:rsidRPr="001B5911">
        <w:rPr>
          <w:lang w:val="ru-RU"/>
        </w:rPr>
        <w:t>Контролише примену упутства о уплати, распореду јавних прихода и примања; 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бавља рачунску и логичку контролу података из образаца П/Р локалних самоуправа и отклања уочене пропусте; врши усаглашавање Извештаја Т-Трезор са јединицама локалне власти и филијала Републичког фонда за здравствено осигурање; издаје налоге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; доставља податке о апропријацијама локалних самоуправа за потребе принудне наплате и обавља и друге послове по налогу непосредног руководиоца.</w:t>
      </w:r>
    </w:p>
    <w:p w:rsidR="007E2223" w:rsidRPr="001B5911" w:rsidRDefault="007E2223" w:rsidP="00DD59CE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102E4F" w:rsidRPr="001B5911" w:rsidRDefault="00DD59CE" w:rsidP="007E2223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</w:t>
      </w:r>
      <w:r w:rsidR="007E2223" w:rsidRPr="001B5911">
        <w:rPr>
          <w:bCs/>
          <w:lang w:val="sr-Cyrl-RS" w:eastAsia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</w:t>
      </w:r>
      <w:r w:rsidR="007E2223" w:rsidRPr="001B5911">
        <w:rPr>
          <w:bCs/>
          <w:lang w:val="sr-Cyrl-RS" w:eastAsia="sr-Cyrl-CS"/>
        </w:rPr>
        <w:lastRenderedPageBreak/>
        <w:t>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:rsidR="007E2223" w:rsidRPr="001B5911" w:rsidRDefault="007E2223" w:rsidP="00D3154D">
      <w:pPr>
        <w:jc w:val="both"/>
        <w:rPr>
          <w:b/>
          <w:lang w:val="sr-Cyrl-RS"/>
        </w:rPr>
      </w:pPr>
    </w:p>
    <w:p w:rsidR="00102E4F" w:rsidRPr="001B5911" w:rsidRDefault="00D3154D" w:rsidP="007E2223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7E2223" w:rsidRPr="001B5911">
        <w:rPr>
          <w:lang w:val="sr-Cyrl-RS"/>
        </w:rPr>
        <w:t>Лозница, Трг Јована Цвијића бр. 11</w:t>
      </w:r>
    </w:p>
    <w:p w:rsidR="007E2223" w:rsidRPr="001B5911" w:rsidRDefault="007E2223" w:rsidP="007E2223">
      <w:pPr>
        <w:jc w:val="both"/>
        <w:rPr>
          <w:b/>
          <w:snapToGrid w:val="0"/>
          <w:lang w:val="sr-Latn-RS"/>
        </w:rPr>
      </w:pPr>
    </w:p>
    <w:p w:rsidR="00757F73" w:rsidRPr="001B5911" w:rsidRDefault="00757F73" w:rsidP="00757F73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 xml:space="preserve">У ФИЛИЈАЛИ </w:t>
      </w:r>
      <w:r w:rsidR="00846037" w:rsidRPr="001B5911">
        <w:rPr>
          <w:b/>
          <w:lang w:val="sr-Cyrl-RS"/>
        </w:rPr>
        <w:t>НИШ</w:t>
      </w:r>
    </w:p>
    <w:p w:rsidR="00757F73" w:rsidRPr="001B5911" w:rsidRDefault="00757F73" w:rsidP="00757F73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757F73" w:rsidRPr="001B5911" w:rsidRDefault="00846037" w:rsidP="00757F73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3</w:t>
      </w:r>
      <w:r w:rsidR="00D608F6" w:rsidRPr="001B5911">
        <w:rPr>
          <w:b/>
          <w:snapToGrid w:val="0"/>
          <w:lang w:val="sr-Cyrl-RS"/>
        </w:rPr>
        <w:t>3</w:t>
      </w:r>
      <w:r w:rsidR="00757F73" w:rsidRPr="001B5911">
        <w:rPr>
          <w:b/>
          <w:snapToGrid w:val="0"/>
          <w:lang w:val="sr-Latn-RS"/>
        </w:rPr>
        <w:t xml:space="preserve">) </w:t>
      </w:r>
      <w:r w:rsidRPr="001B5911">
        <w:rPr>
          <w:b/>
          <w:snapToGrid w:val="0"/>
          <w:lang w:val="sr-Cyrl-RS"/>
        </w:rPr>
        <w:t>Радно место за јавна плаћања</w:t>
      </w:r>
      <w:r w:rsidR="00757F73" w:rsidRPr="001B5911">
        <w:rPr>
          <w:b/>
          <w:snapToGrid w:val="0"/>
          <w:lang w:val="sr-Cyrl-RS"/>
        </w:rPr>
        <w:t xml:space="preserve">, </w:t>
      </w:r>
      <w:r w:rsidRPr="001B5911">
        <w:rPr>
          <w:snapToGrid w:val="0"/>
          <w:lang w:val="sr-Cyrl-RS"/>
        </w:rPr>
        <w:t>Одељење за јавна плаћања и фискалну статистику</w:t>
      </w:r>
      <w:r w:rsidR="00757F73" w:rsidRPr="001B5911">
        <w:rPr>
          <w:snapToGrid w:val="0"/>
          <w:lang w:val="sr-Cyrl-RS"/>
        </w:rPr>
        <w:t xml:space="preserve">, звање </w:t>
      </w:r>
      <w:r w:rsidRPr="001B5911">
        <w:rPr>
          <w:snapToGrid w:val="0"/>
          <w:lang w:val="sr-Cyrl-RS"/>
        </w:rPr>
        <w:t>саветник</w:t>
      </w:r>
      <w:r w:rsidR="00757F73" w:rsidRPr="001B5911">
        <w:rPr>
          <w:snapToGrid w:val="0"/>
          <w:lang w:val="sr-Cyrl-RS"/>
        </w:rPr>
        <w:t xml:space="preserve"> - </w:t>
      </w:r>
      <w:r w:rsidR="00757F73" w:rsidRPr="001B5911">
        <w:rPr>
          <w:b/>
          <w:snapToGrid w:val="0"/>
          <w:lang w:val="sr-Cyrl-RS"/>
        </w:rPr>
        <w:t>1 извршилац</w:t>
      </w:r>
      <w:r w:rsidR="00757F73" w:rsidRPr="001B5911">
        <w:rPr>
          <w:snapToGrid w:val="0"/>
          <w:lang w:val="sr-Cyrl-RS"/>
        </w:rPr>
        <w:t>;</w:t>
      </w:r>
    </w:p>
    <w:p w:rsidR="00757F73" w:rsidRPr="001B5911" w:rsidRDefault="00757F73" w:rsidP="00757F73">
      <w:pPr>
        <w:jc w:val="both"/>
        <w:rPr>
          <w:sz w:val="20"/>
          <w:szCs w:val="20"/>
        </w:rPr>
      </w:pPr>
    </w:p>
    <w:p w:rsidR="00757F73" w:rsidRPr="001B5911" w:rsidRDefault="00757F73" w:rsidP="00757F73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Опис послова: </w:t>
      </w:r>
      <w:r w:rsidR="00846037" w:rsidRPr="001B5911">
        <w:rPr>
          <w:lang w:val="ru-RU"/>
        </w:rPr>
        <w:t>Обавља послове везане за примену система рачуна и прати податке о извршеном платном промету</w:t>
      </w:r>
      <w:r w:rsidR="00846037" w:rsidRPr="001B5911">
        <w:rPr>
          <w:lang w:val="sr-Cyrl-CS"/>
        </w:rPr>
        <w:t>; к</w:t>
      </w:r>
      <w:r w:rsidR="00846037" w:rsidRPr="001B5911">
        <w:rPr>
          <w:lang w:val="ru-RU"/>
        </w:rPr>
        <w:t>оординира послове на прикупљању података из области регистра и обраде личних примања за кориснике јавних средстава</w:t>
      </w:r>
      <w:r w:rsidR="00846037" w:rsidRPr="001B5911">
        <w:rPr>
          <w:lang w:val="sr-Cyrl-CS"/>
        </w:rPr>
        <w:t>; врши</w:t>
      </w:r>
      <w:r w:rsidR="00846037" w:rsidRPr="001B5911">
        <w:rPr>
          <w:lang w:val="ru-RU"/>
        </w:rPr>
        <w:t xml:space="preserve"> контролу</w:t>
      </w:r>
      <w:r w:rsidR="00846037" w:rsidRPr="001B5911">
        <w:t xml:space="preserve"> </w:t>
      </w:r>
      <w:r w:rsidR="00846037" w:rsidRPr="001B5911">
        <w:rPr>
          <w:lang w:val="ru-RU"/>
        </w:rPr>
        <w:t xml:space="preserve">безготовинских налога које су испоставили корисници јавних средстава; врши послове девизних плаћања; </w:t>
      </w:r>
      <w:r w:rsidR="00846037" w:rsidRPr="001B5911">
        <w:rPr>
          <w:lang w:val="sr-Cyrl-CS"/>
        </w:rPr>
        <w:t>спроводи поступак за исправке грешака у платном промету; врши</w:t>
      </w:r>
      <w:r w:rsidR="00846037" w:rsidRPr="001B5911">
        <w:rPr>
          <w:lang w:val="ru-RU"/>
        </w:rPr>
        <w:t xml:space="preserve"> контролу пријема и обраде захтева за упис у регистре, као и пријем и обраду захтева за остваривање права на</w:t>
      </w:r>
      <w:r w:rsidR="00846037" w:rsidRPr="001B5911">
        <w:rPr>
          <w:lang w:val="sr-Cyrl-CS"/>
        </w:rPr>
        <w:t xml:space="preserve"> </w:t>
      </w:r>
      <w:r w:rsidR="00846037" w:rsidRPr="001B5911">
        <w:rPr>
          <w:lang w:val="ru-RU"/>
        </w:rPr>
        <w:t>субвенције и друге финансијске подстицаје</w:t>
      </w:r>
      <w:r w:rsidR="00846037" w:rsidRPr="001B5911">
        <w:rPr>
          <w:lang w:val="sr-Cyrl-CS"/>
        </w:rPr>
        <w:t>; издаје решења и потврде из регистра; контролише наплату тарифе за регистрацију менице и реализацију менице кроз платни промет; о</w:t>
      </w:r>
      <w:r w:rsidR="00846037" w:rsidRPr="001B5911">
        <w:rPr>
          <w:lang w:val="ru-RU"/>
        </w:rPr>
        <w:t>бавља и друге послове по налогу непосредног руководиоца</w:t>
      </w:r>
      <w:r w:rsidR="00846037" w:rsidRPr="001B5911">
        <w:rPr>
          <w:bCs/>
          <w:lang w:val="sr-Cyrl-CS"/>
        </w:rPr>
        <w:t>.</w:t>
      </w:r>
    </w:p>
    <w:p w:rsidR="00757F73" w:rsidRPr="001B5911" w:rsidRDefault="00757F73" w:rsidP="00757F73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757F73" w:rsidRPr="001B5911" w:rsidRDefault="00757F73" w:rsidP="00757F73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</w:t>
      </w:r>
      <w:r w:rsidR="00846037" w:rsidRPr="001B5911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ложен државни стручни испит; као и компетенције потребне за рад на радном месту.</w:t>
      </w:r>
    </w:p>
    <w:p w:rsidR="00757F73" w:rsidRPr="001B5911" w:rsidRDefault="00757F73" w:rsidP="00757F73">
      <w:pPr>
        <w:tabs>
          <w:tab w:val="left" w:pos="1680"/>
        </w:tabs>
        <w:jc w:val="both"/>
        <w:rPr>
          <w:color w:val="FF0000"/>
          <w:lang w:val="sr-Cyrl-CS"/>
        </w:rPr>
      </w:pPr>
    </w:p>
    <w:p w:rsidR="00102E4F" w:rsidRPr="001B5911" w:rsidRDefault="00757F73" w:rsidP="00757F73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846037" w:rsidRPr="001B5911">
        <w:rPr>
          <w:lang w:val="sr-Cyrl-RS"/>
        </w:rPr>
        <w:t>Ниш</w:t>
      </w:r>
      <w:r w:rsidRPr="001B5911">
        <w:rPr>
          <w:lang w:val="sr-Cyrl-RS"/>
        </w:rPr>
        <w:t xml:space="preserve">, </w:t>
      </w:r>
      <w:r w:rsidR="00846037" w:rsidRPr="001B5911">
        <w:rPr>
          <w:lang w:val="sr-Cyrl-RS"/>
        </w:rPr>
        <w:t xml:space="preserve">Милојка Лешјанина </w:t>
      </w:r>
      <w:r w:rsidR="00D3154D" w:rsidRPr="001B5911">
        <w:t xml:space="preserve">бр. </w:t>
      </w:r>
      <w:r w:rsidR="00846037" w:rsidRPr="001B5911">
        <w:rPr>
          <w:lang w:val="sr-Cyrl-RS"/>
        </w:rPr>
        <w:t>19</w:t>
      </w:r>
    </w:p>
    <w:p w:rsidR="00EE0C77" w:rsidRPr="001B5911" w:rsidRDefault="00EE0C77" w:rsidP="00757F73">
      <w:pPr>
        <w:jc w:val="both"/>
        <w:rPr>
          <w:b/>
          <w:snapToGrid w:val="0"/>
          <w:lang w:val="sr-Latn-RS"/>
        </w:rPr>
      </w:pPr>
    </w:p>
    <w:p w:rsidR="00757F73" w:rsidRPr="001B5911" w:rsidRDefault="00757F73" w:rsidP="00757F73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 xml:space="preserve">У ФИЛИЈАЛИ </w:t>
      </w:r>
      <w:r w:rsidR="00846037" w:rsidRPr="001B5911">
        <w:rPr>
          <w:b/>
          <w:lang w:val="sr-Cyrl-RS"/>
        </w:rPr>
        <w:t>НОВИ ПАЗАР</w:t>
      </w:r>
    </w:p>
    <w:p w:rsidR="00757F73" w:rsidRPr="001B5911" w:rsidRDefault="00757F73" w:rsidP="00757F73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757F73" w:rsidRPr="001B5911" w:rsidRDefault="00846037" w:rsidP="00757F73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3</w:t>
      </w:r>
      <w:r w:rsidR="00D608F6" w:rsidRPr="001B5911">
        <w:rPr>
          <w:b/>
          <w:snapToGrid w:val="0"/>
          <w:lang w:val="sr-Cyrl-RS"/>
        </w:rPr>
        <w:t>4</w:t>
      </w:r>
      <w:r w:rsidR="00757F73" w:rsidRPr="001B5911">
        <w:rPr>
          <w:b/>
          <w:snapToGrid w:val="0"/>
          <w:lang w:val="sr-Latn-RS"/>
        </w:rPr>
        <w:t xml:space="preserve">) </w:t>
      </w:r>
      <w:r w:rsidRPr="001B5911">
        <w:rPr>
          <w:b/>
          <w:snapToGrid w:val="0"/>
          <w:lang w:val="sr-Cyrl-RS"/>
        </w:rPr>
        <w:t>Радно место за послове платних услуга</w:t>
      </w:r>
      <w:r w:rsidR="00757F73" w:rsidRPr="001B5911">
        <w:rPr>
          <w:b/>
          <w:snapToGrid w:val="0"/>
          <w:lang w:val="sr-Cyrl-RS"/>
        </w:rPr>
        <w:t>,</w:t>
      </w:r>
      <w:r w:rsidR="006C37F1" w:rsidRPr="001B5911">
        <w:t xml:space="preserve"> </w:t>
      </w:r>
      <w:r w:rsidRPr="001B5911">
        <w:rPr>
          <w:snapToGrid w:val="0"/>
          <w:lang w:val="sr-Cyrl-RS"/>
        </w:rPr>
        <w:t>Одељење за јавна плаћања и фискалну статистику</w:t>
      </w:r>
      <w:r w:rsidR="006C37F1" w:rsidRPr="001B5911">
        <w:rPr>
          <w:snapToGrid w:val="0"/>
          <w:lang w:val="sr-Cyrl-RS"/>
        </w:rPr>
        <w:t>,</w:t>
      </w:r>
      <w:r w:rsidR="00757F73" w:rsidRPr="001B5911">
        <w:rPr>
          <w:snapToGrid w:val="0"/>
          <w:lang w:val="sr-Cyrl-RS"/>
        </w:rPr>
        <w:t xml:space="preserve"> звање </w:t>
      </w:r>
      <w:r w:rsidRPr="001B5911">
        <w:rPr>
          <w:snapToGrid w:val="0"/>
          <w:lang w:val="sr-Cyrl-RS"/>
        </w:rPr>
        <w:t>референт</w:t>
      </w:r>
      <w:r w:rsidR="00757F73" w:rsidRPr="001B5911">
        <w:rPr>
          <w:snapToGrid w:val="0"/>
          <w:lang w:val="sr-Cyrl-RS"/>
        </w:rPr>
        <w:t xml:space="preserve"> - </w:t>
      </w:r>
      <w:r w:rsidR="00757F73" w:rsidRPr="001B5911">
        <w:rPr>
          <w:b/>
          <w:snapToGrid w:val="0"/>
          <w:lang w:val="sr-Cyrl-RS"/>
        </w:rPr>
        <w:t>1 извршилац</w:t>
      </w:r>
      <w:r w:rsidR="00757F73" w:rsidRPr="001B5911">
        <w:rPr>
          <w:snapToGrid w:val="0"/>
          <w:lang w:val="sr-Cyrl-RS"/>
        </w:rPr>
        <w:t>;</w:t>
      </w:r>
    </w:p>
    <w:p w:rsidR="00757F73" w:rsidRPr="001B5911" w:rsidRDefault="00757F73" w:rsidP="00757F73">
      <w:pPr>
        <w:jc w:val="both"/>
        <w:rPr>
          <w:sz w:val="20"/>
          <w:szCs w:val="20"/>
        </w:rPr>
      </w:pPr>
    </w:p>
    <w:p w:rsidR="00846037" w:rsidRPr="001B5911" w:rsidRDefault="00757F73" w:rsidP="00757F73">
      <w:pPr>
        <w:tabs>
          <w:tab w:val="left" w:pos="1680"/>
        </w:tabs>
        <w:jc w:val="both"/>
        <w:rPr>
          <w:lang w:val="sr-Cyrl-RS"/>
        </w:rPr>
      </w:pPr>
      <w:r w:rsidRPr="001B5911">
        <w:rPr>
          <w:b/>
          <w:bCs/>
          <w:lang w:val="sr-Cyrl-CS"/>
        </w:rPr>
        <w:t xml:space="preserve">Опис послова: </w:t>
      </w:r>
      <w:r w:rsidR="00846037" w:rsidRPr="001B5911">
        <w:rPr>
          <w:lang w:val="sr-Cyrl-RS"/>
        </w:rPr>
        <w:t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обавља замену похабаних новчаница, замену новца, врши прераду новчаница и контролише стање готовине исказане у обрачуну дневне благајне; сачињава захтев за предају односно требовање новца и врши сва потребна књижења; обавља пријем, контролу (формална и рачунска) и обраду налога за коришћење средстава са рачуна корисника јавних средстава; обавља оверу примљених налога, води књигу аманета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издаје потврде о упису и статусу у регистру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:rsidR="00757F73" w:rsidRPr="001B5911" w:rsidRDefault="00757F73" w:rsidP="00757F73">
      <w:pPr>
        <w:tabs>
          <w:tab w:val="left" w:pos="1680"/>
        </w:tabs>
        <w:jc w:val="both"/>
        <w:rPr>
          <w:b/>
          <w:bCs/>
          <w:lang w:val="sr-Cyrl-CS"/>
        </w:rPr>
      </w:pPr>
      <w:r w:rsidRPr="001B5911">
        <w:rPr>
          <w:b/>
          <w:bCs/>
          <w:lang w:val="sr-Cyrl-CS"/>
        </w:rPr>
        <w:t xml:space="preserve"> </w:t>
      </w:r>
    </w:p>
    <w:p w:rsidR="00757F73" w:rsidRPr="001B5911" w:rsidRDefault="00757F73" w:rsidP="00757F73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Услови: </w:t>
      </w:r>
      <w:r w:rsidR="00846037" w:rsidRPr="001B5911">
        <w:rPr>
          <w:lang w:val="sr-Cyrl-CS"/>
        </w:rPr>
        <w:t>Средње образовање природног, друштвеног или техничког смера или гимназија, најмање 2 године радног искуства у струци; положен државни стручни испит; као и компетенције потребне за рад на радном месту.</w:t>
      </w:r>
    </w:p>
    <w:p w:rsidR="00846037" w:rsidRPr="001B5911" w:rsidRDefault="00846037" w:rsidP="00757F73">
      <w:pPr>
        <w:tabs>
          <w:tab w:val="left" w:pos="1680"/>
        </w:tabs>
        <w:jc w:val="both"/>
        <w:rPr>
          <w:color w:val="FF0000"/>
          <w:lang w:val="sr-Cyrl-CS"/>
        </w:rPr>
      </w:pPr>
    </w:p>
    <w:p w:rsidR="00757F73" w:rsidRPr="001B5911" w:rsidRDefault="00757F73" w:rsidP="00757F73">
      <w:pPr>
        <w:jc w:val="both"/>
        <w:rPr>
          <w:b/>
          <w:snapToGrid w:val="0"/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846037" w:rsidRPr="001B5911">
        <w:rPr>
          <w:lang w:val="sr-Cyrl-RS"/>
        </w:rPr>
        <w:t>Нови Пазар</w:t>
      </w:r>
      <w:r w:rsidRPr="001B5911">
        <w:rPr>
          <w:lang w:val="sr-Cyrl-RS"/>
        </w:rPr>
        <w:t xml:space="preserve">, </w:t>
      </w:r>
      <w:r w:rsidR="00846037" w:rsidRPr="001B5911">
        <w:rPr>
          <w:lang w:val="sr-Cyrl-RS"/>
        </w:rPr>
        <w:t>АВНОЈ-а</w:t>
      </w:r>
      <w:r w:rsidR="00D3154D" w:rsidRPr="001B5911">
        <w:t xml:space="preserve"> </w:t>
      </w:r>
      <w:r w:rsidR="00846037" w:rsidRPr="001B5911">
        <w:rPr>
          <w:lang w:val="sr-Cyrl-RS"/>
        </w:rPr>
        <w:t>бб</w:t>
      </w:r>
    </w:p>
    <w:p w:rsidR="006C37F1" w:rsidRPr="001B5911" w:rsidRDefault="006C37F1" w:rsidP="00757F73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757F73" w:rsidRPr="001B5911" w:rsidRDefault="00757F73" w:rsidP="00757F73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 xml:space="preserve">У ФИЛИЈАЛИ </w:t>
      </w:r>
      <w:r w:rsidR="00D1552B" w:rsidRPr="001B5911">
        <w:rPr>
          <w:b/>
          <w:lang w:val="sr-Cyrl-RS"/>
        </w:rPr>
        <w:t>ПИРОТ</w:t>
      </w:r>
    </w:p>
    <w:p w:rsidR="00757F73" w:rsidRPr="001B5911" w:rsidRDefault="00757F73" w:rsidP="00757F73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757F73" w:rsidRPr="001B5911" w:rsidRDefault="00D1552B" w:rsidP="00757F73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lastRenderedPageBreak/>
        <w:t>3</w:t>
      </w:r>
      <w:r w:rsidR="00D608F6" w:rsidRPr="001B5911">
        <w:rPr>
          <w:b/>
          <w:snapToGrid w:val="0"/>
          <w:lang w:val="sr-Cyrl-RS"/>
        </w:rPr>
        <w:t>5</w:t>
      </w:r>
      <w:r w:rsidR="00757F73" w:rsidRPr="001B5911">
        <w:rPr>
          <w:b/>
          <w:snapToGrid w:val="0"/>
          <w:lang w:val="sr-Latn-RS"/>
        </w:rPr>
        <w:t xml:space="preserve">) </w:t>
      </w:r>
      <w:r w:rsidRPr="001B5911">
        <w:rPr>
          <w:b/>
          <w:snapToGrid w:val="0"/>
          <w:lang w:val="sr-Cyrl-RS"/>
        </w:rPr>
        <w:t>Радно место за послове буџетских евиденција и фискалне статистике</w:t>
      </w:r>
      <w:r w:rsidR="006C37F1" w:rsidRPr="001B5911">
        <w:rPr>
          <w:b/>
          <w:snapToGrid w:val="0"/>
          <w:lang w:val="sr-Cyrl-RS"/>
        </w:rPr>
        <w:t xml:space="preserve">, </w:t>
      </w:r>
      <w:r w:rsidRPr="001B5911">
        <w:rPr>
          <w:snapToGrid w:val="0"/>
          <w:lang w:val="sr-Cyrl-RS"/>
        </w:rPr>
        <w:t>Одељење за јавна плаћања и фискалну статистику</w:t>
      </w:r>
      <w:r w:rsidR="006C37F1" w:rsidRPr="001B5911">
        <w:rPr>
          <w:snapToGrid w:val="0"/>
          <w:lang w:val="sr-Cyrl-RS"/>
        </w:rPr>
        <w:t xml:space="preserve">, звање </w:t>
      </w:r>
      <w:r w:rsidRPr="001B5911">
        <w:rPr>
          <w:snapToGrid w:val="0"/>
          <w:lang w:val="sr-Cyrl-RS"/>
        </w:rPr>
        <w:t>сарадник</w:t>
      </w:r>
      <w:r w:rsidR="007A24E7" w:rsidRPr="001B5911">
        <w:rPr>
          <w:snapToGrid w:val="0"/>
          <w:lang w:val="sr-Cyrl-RS"/>
        </w:rPr>
        <w:t xml:space="preserve"> </w:t>
      </w:r>
      <w:r w:rsidR="00757F73" w:rsidRPr="001B5911">
        <w:rPr>
          <w:snapToGrid w:val="0"/>
          <w:lang w:val="sr-Cyrl-RS"/>
        </w:rPr>
        <w:t xml:space="preserve">- </w:t>
      </w:r>
      <w:r w:rsidR="00757F73" w:rsidRPr="001B5911">
        <w:rPr>
          <w:b/>
          <w:snapToGrid w:val="0"/>
          <w:lang w:val="sr-Cyrl-RS"/>
        </w:rPr>
        <w:t>1 извршилац</w:t>
      </w:r>
      <w:r w:rsidR="00757F73" w:rsidRPr="001B5911">
        <w:rPr>
          <w:snapToGrid w:val="0"/>
          <w:lang w:val="sr-Cyrl-RS"/>
        </w:rPr>
        <w:t>;</w:t>
      </w:r>
    </w:p>
    <w:p w:rsidR="00757F73" w:rsidRPr="001B5911" w:rsidRDefault="00757F73" w:rsidP="00757F73">
      <w:pPr>
        <w:jc w:val="both"/>
        <w:rPr>
          <w:sz w:val="20"/>
          <w:szCs w:val="20"/>
        </w:rPr>
      </w:pPr>
    </w:p>
    <w:p w:rsidR="007A24E7" w:rsidRPr="001B5911" w:rsidRDefault="007A24E7" w:rsidP="007A24E7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Опис послова: </w:t>
      </w:r>
      <w:r w:rsidR="00D1552B" w:rsidRPr="001B5911">
        <w:rPr>
          <w:lang w:val="ru-RU"/>
        </w:rPr>
        <w:t>Контролише примену упутства о уплати, распореду јавних прихода и примања; 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бавља рачунску и логичку контролу података из образаца П/Р локалних самоуправа и отклања уочене пропусте; врши усаглашавање Извештаја Т-Трезор са јединицама локалне власти и филијала Републичког фонда за здравствено осигурање; издаје налоге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; доставља податке о апропријацијама локалних самоуправа за потребе принудне наплате и обавља и друге послове по налогу непосредног руководиоца.</w:t>
      </w:r>
    </w:p>
    <w:p w:rsidR="00757F73" w:rsidRPr="001B5911" w:rsidRDefault="00757F73" w:rsidP="00757F73">
      <w:pPr>
        <w:tabs>
          <w:tab w:val="left" w:pos="1680"/>
        </w:tabs>
        <w:jc w:val="both"/>
        <w:rPr>
          <w:b/>
          <w:bCs/>
          <w:lang w:val="sr-Cyrl-CS"/>
        </w:rPr>
      </w:pPr>
      <w:r w:rsidRPr="001B5911">
        <w:rPr>
          <w:b/>
          <w:bCs/>
          <w:lang w:val="sr-Cyrl-CS"/>
        </w:rPr>
        <w:t xml:space="preserve"> </w:t>
      </w:r>
    </w:p>
    <w:p w:rsidR="007A24E7" w:rsidRPr="001B5911" w:rsidRDefault="007A24E7" w:rsidP="00D1552B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</w:t>
      </w:r>
      <w:r w:rsidR="00D1552B" w:rsidRPr="001B5911">
        <w:rPr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:rsidR="00D1552B" w:rsidRPr="001B5911" w:rsidRDefault="00D1552B" w:rsidP="00757F73">
      <w:pPr>
        <w:jc w:val="both"/>
        <w:rPr>
          <w:b/>
          <w:lang w:val="sr-Cyrl-RS"/>
        </w:rPr>
      </w:pPr>
    </w:p>
    <w:p w:rsidR="00757F73" w:rsidRPr="001B5911" w:rsidRDefault="00757F73" w:rsidP="00757F73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D1552B" w:rsidRPr="001B5911">
        <w:rPr>
          <w:lang w:val="sr-Cyrl-RS"/>
        </w:rPr>
        <w:t>Пирот</w:t>
      </w:r>
      <w:r w:rsidRPr="001B5911">
        <w:rPr>
          <w:lang w:val="sr-Cyrl-RS"/>
        </w:rPr>
        <w:t xml:space="preserve">, </w:t>
      </w:r>
      <w:r w:rsidR="00D1552B" w:rsidRPr="001B5911">
        <w:rPr>
          <w:lang w:val="sr-Cyrl-RS"/>
        </w:rPr>
        <w:t>Српских владара</w:t>
      </w:r>
      <w:r w:rsidR="00D3154D" w:rsidRPr="001B5911">
        <w:t xml:space="preserve"> бр. </w:t>
      </w:r>
      <w:r w:rsidR="00D1552B" w:rsidRPr="001B5911">
        <w:rPr>
          <w:lang w:val="sr-Cyrl-RS"/>
        </w:rPr>
        <w:t>87</w:t>
      </w:r>
    </w:p>
    <w:p w:rsidR="00D1552B" w:rsidRPr="001B5911" w:rsidRDefault="00D1552B" w:rsidP="00757F73">
      <w:pPr>
        <w:jc w:val="both"/>
        <w:rPr>
          <w:lang w:val="sr-Cyrl-RS"/>
        </w:rPr>
      </w:pPr>
    </w:p>
    <w:p w:rsidR="00D1552B" w:rsidRPr="001B5911" w:rsidRDefault="00D1552B" w:rsidP="00D1552B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>У ФИЛИЈАЛИ ПРИЈЕПОЉЕ</w:t>
      </w:r>
    </w:p>
    <w:p w:rsidR="00D1552B" w:rsidRPr="001B5911" w:rsidRDefault="00D1552B" w:rsidP="00D1552B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D1552B" w:rsidRPr="001B5911" w:rsidRDefault="00D1552B" w:rsidP="00D1552B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3</w:t>
      </w:r>
      <w:r w:rsidR="00D608F6" w:rsidRPr="001B5911">
        <w:rPr>
          <w:b/>
          <w:snapToGrid w:val="0"/>
          <w:lang w:val="sr-Cyrl-RS"/>
        </w:rPr>
        <w:t>6</w:t>
      </w:r>
      <w:r w:rsidRPr="001B5911">
        <w:rPr>
          <w:b/>
          <w:snapToGrid w:val="0"/>
          <w:lang w:val="sr-Latn-RS"/>
        </w:rPr>
        <w:t xml:space="preserve">) </w:t>
      </w:r>
      <w:r w:rsidRPr="001B5911">
        <w:rPr>
          <w:b/>
          <w:snapToGrid w:val="0"/>
          <w:lang w:val="sr-Cyrl-RS"/>
        </w:rPr>
        <w:t xml:space="preserve">Радно место за послове платних услуга, </w:t>
      </w:r>
      <w:r w:rsidRPr="001B5911">
        <w:rPr>
          <w:snapToGrid w:val="0"/>
          <w:lang w:val="sr-Cyrl-RS"/>
        </w:rPr>
        <w:t xml:space="preserve">експозитура Прибој, звање референт - </w:t>
      </w:r>
      <w:r w:rsidRPr="001B5911">
        <w:rPr>
          <w:b/>
          <w:snapToGrid w:val="0"/>
          <w:lang w:val="sr-Cyrl-RS"/>
        </w:rPr>
        <w:t>1 извршилац</w:t>
      </w:r>
      <w:r w:rsidRPr="001B5911">
        <w:rPr>
          <w:snapToGrid w:val="0"/>
          <w:lang w:val="sr-Cyrl-RS"/>
        </w:rPr>
        <w:t>;</w:t>
      </w:r>
    </w:p>
    <w:p w:rsidR="00D1552B" w:rsidRPr="001B5911" w:rsidRDefault="00D1552B" w:rsidP="00D1552B">
      <w:pPr>
        <w:jc w:val="both"/>
        <w:rPr>
          <w:sz w:val="20"/>
          <w:szCs w:val="20"/>
        </w:rPr>
      </w:pPr>
    </w:p>
    <w:p w:rsidR="00D1552B" w:rsidRPr="001B5911" w:rsidRDefault="00D1552B" w:rsidP="00D1552B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Опис послова: </w:t>
      </w:r>
      <w:r w:rsidR="00772077" w:rsidRPr="001B5911">
        <w:rPr>
          <w:lang w:val="ru-RU"/>
        </w:rPr>
        <w:t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обавља замену похабаних новчаница, замену новца, врши прераду новчаница и контролише стање готовине исказане у обрачуну дневне благајне; сачињава захтев за предају односно требовање новца и врши сва потребна књижења; обавља пријем, контролу (формална и рачунска) и обраду налога за коришћење средстава са рачуна корисника јавних средстава; обавља оверу примљених налога, води књигу аманета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издаје потврде о упису и статусу у регистру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:rsidR="00D1552B" w:rsidRPr="001B5911" w:rsidRDefault="00D1552B" w:rsidP="00D1552B">
      <w:pPr>
        <w:tabs>
          <w:tab w:val="left" w:pos="1680"/>
        </w:tabs>
        <w:jc w:val="both"/>
        <w:rPr>
          <w:b/>
          <w:bCs/>
          <w:lang w:val="sr-Cyrl-CS"/>
        </w:rPr>
      </w:pPr>
      <w:r w:rsidRPr="001B5911">
        <w:rPr>
          <w:b/>
          <w:bCs/>
          <w:lang w:val="sr-Cyrl-CS"/>
        </w:rPr>
        <w:t xml:space="preserve"> </w:t>
      </w:r>
    </w:p>
    <w:p w:rsidR="00D1552B" w:rsidRPr="001B5911" w:rsidRDefault="00D1552B" w:rsidP="00D1552B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</w:t>
      </w:r>
      <w:r w:rsidR="00772077" w:rsidRPr="001B5911">
        <w:rPr>
          <w:lang w:val="sr-Cyrl-CS"/>
        </w:rPr>
        <w:t>Средње образовање природног, друштвеног или техничког смера или гимназија, најмање 2 године радног искуства у струци; положен државни стручни испит; као и компетенције потребне за рад на радном месту.</w:t>
      </w:r>
    </w:p>
    <w:p w:rsidR="00D1552B" w:rsidRPr="001B5911" w:rsidRDefault="00D1552B" w:rsidP="00D1552B">
      <w:pPr>
        <w:jc w:val="both"/>
        <w:rPr>
          <w:b/>
          <w:lang w:val="sr-Cyrl-RS"/>
        </w:rPr>
      </w:pPr>
    </w:p>
    <w:p w:rsidR="00D1552B" w:rsidRPr="001B5911" w:rsidRDefault="00D1552B" w:rsidP="00D1552B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772077" w:rsidRPr="001B5911">
        <w:rPr>
          <w:lang w:val="sr-Cyrl-RS"/>
        </w:rPr>
        <w:t>Прибој</w:t>
      </w:r>
      <w:r w:rsidRPr="001B5911">
        <w:rPr>
          <w:lang w:val="sr-Cyrl-RS"/>
        </w:rPr>
        <w:t xml:space="preserve">, </w:t>
      </w:r>
      <w:r w:rsidR="00772077" w:rsidRPr="001B5911">
        <w:rPr>
          <w:lang w:val="sr-Cyrl-RS"/>
        </w:rPr>
        <w:t>Трг ФАП-а</w:t>
      </w:r>
      <w:r w:rsidRPr="001B5911">
        <w:t xml:space="preserve"> бр. </w:t>
      </w:r>
      <w:r w:rsidR="00772077" w:rsidRPr="001B5911">
        <w:rPr>
          <w:lang w:val="sr-Cyrl-RS"/>
        </w:rPr>
        <w:t>2</w:t>
      </w:r>
    </w:p>
    <w:p w:rsidR="00772077" w:rsidRPr="001B5911" w:rsidRDefault="00772077" w:rsidP="00D1552B">
      <w:pPr>
        <w:jc w:val="both"/>
        <w:rPr>
          <w:lang w:val="sr-Cyrl-RS"/>
        </w:rPr>
      </w:pPr>
    </w:p>
    <w:p w:rsidR="00772077" w:rsidRPr="001B5911" w:rsidRDefault="00772077" w:rsidP="00772077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>У ФИЛИЈАЛИ ПРОКУПЉЕ</w:t>
      </w:r>
    </w:p>
    <w:p w:rsidR="00772077" w:rsidRPr="001B5911" w:rsidRDefault="00772077" w:rsidP="00772077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772077" w:rsidRPr="001B5911" w:rsidRDefault="00772077" w:rsidP="00772077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3</w:t>
      </w:r>
      <w:r w:rsidR="00D608F6" w:rsidRPr="001B5911">
        <w:rPr>
          <w:b/>
          <w:snapToGrid w:val="0"/>
          <w:lang w:val="sr-Cyrl-RS"/>
        </w:rPr>
        <w:t>7</w:t>
      </w:r>
      <w:r w:rsidRPr="001B5911">
        <w:rPr>
          <w:b/>
          <w:snapToGrid w:val="0"/>
          <w:lang w:val="sr-Latn-RS"/>
        </w:rPr>
        <w:t xml:space="preserve">) </w:t>
      </w:r>
      <w:r w:rsidRPr="001B5911">
        <w:rPr>
          <w:b/>
          <w:snapToGrid w:val="0"/>
          <w:lang w:val="sr-Cyrl-RS"/>
        </w:rPr>
        <w:t xml:space="preserve">Шеф експозитуре, </w:t>
      </w:r>
      <w:r w:rsidRPr="001B5911">
        <w:rPr>
          <w:snapToGrid w:val="0"/>
          <w:lang w:val="sr-Cyrl-RS"/>
        </w:rPr>
        <w:t xml:space="preserve">експозитура Блаце, звање сарадник - </w:t>
      </w:r>
      <w:r w:rsidRPr="001B5911">
        <w:rPr>
          <w:b/>
          <w:snapToGrid w:val="0"/>
          <w:lang w:val="sr-Cyrl-RS"/>
        </w:rPr>
        <w:t>1 извршилац</w:t>
      </w:r>
      <w:r w:rsidRPr="001B5911">
        <w:rPr>
          <w:snapToGrid w:val="0"/>
          <w:lang w:val="sr-Cyrl-RS"/>
        </w:rPr>
        <w:t>;</w:t>
      </w:r>
    </w:p>
    <w:p w:rsidR="00772077" w:rsidRPr="001B5911" w:rsidRDefault="00772077" w:rsidP="00772077">
      <w:pPr>
        <w:jc w:val="both"/>
        <w:rPr>
          <w:sz w:val="20"/>
          <w:szCs w:val="20"/>
        </w:rPr>
      </w:pPr>
    </w:p>
    <w:p w:rsidR="00772077" w:rsidRPr="001B5911" w:rsidRDefault="00772077" w:rsidP="00772077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bCs/>
          <w:lang w:val="sr-Cyrl-CS"/>
        </w:rPr>
        <w:t xml:space="preserve">Опис послова: </w:t>
      </w:r>
      <w:r w:rsidRPr="001B5911">
        <w:rPr>
          <w:lang w:val="ru-RU"/>
        </w:rPr>
        <w:t xml:space="preserve">Руководи, организује, планира, усмерава, координира, даје стручна упутства и надзире рад запослених у експозитури; обавља контролу исправности налога и других докумената; издаје потврде о статусу газдинства у регистру, као и друге потврде за које је овлашћен; води евиденције прописане упутствима и сачињава записник о повреди прописа и предузима друге мере; прати, контролише и стара се о законитом раду експозитуре;врши пријем и обраду захтева за упис, обнову или брисање из регистра, као и захтева за остваривање права на финансијске подстицаје; контролише </w:t>
      </w:r>
      <w:r w:rsidRPr="001B5911">
        <w:rPr>
          <w:lang w:val="ru-RU"/>
        </w:rPr>
        <w:lastRenderedPageBreak/>
        <w:t>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:rsidR="00772077" w:rsidRPr="001B5911" w:rsidRDefault="00772077" w:rsidP="00772077">
      <w:pPr>
        <w:tabs>
          <w:tab w:val="left" w:pos="1680"/>
        </w:tabs>
        <w:jc w:val="both"/>
        <w:rPr>
          <w:b/>
          <w:bCs/>
          <w:lang w:val="sr-Cyrl-CS"/>
        </w:rPr>
      </w:pPr>
      <w:r w:rsidRPr="001B5911">
        <w:rPr>
          <w:b/>
          <w:bCs/>
          <w:lang w:val="sr-Cyrl-CS"/>
        </w:rPr>
        <w:t xml:space="preserve"> </w:t>
      </w:r>
    </w:p>
    <w:p w:rsidR="00772077" w:rsidRPr="001B5911" w:rsidRDefault="00772077" w:rsidP="00772077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:rsidR="00772077" w:rsidRPr="001B5911" w:rsidRDefault="00772077" w:rsidP="00772077">
      <w:pPr>
        <w:jc w:val="both"/>
        <w:rPr>
          <w:b/>
          <w:lang w:val="sr-Cyrl-RS"/>
        </w:rPr>
      </w:pPr>
    </w:p>
    <w:p w:rsidR="00772077" w:rsidRPr="001B5911" w:rsidRDefault="00772077" w:rsidP="00772077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лаце, Краља Петра Првог</w:t>
      </w:r>
      <w:r w:rsidRPr="001B5911">
        <w:t xml:space="preserve"> бр. </w:t>
      </w:r>
      <w:r w:rsidRPr="001B5911">
        <w:rPr>
          <w:lang w:val="sr-Cyrl-RS"/>
        </w:rPr>
        <w:t>127</w:t>
      </w:r>
    </w:p>
    <w:p w:rsidR="00772077" w:rsidRPr="001B5911" w:rsidRDefault="00772077" w:rsidP="00772077">
      <w:pPr>
        <w:jc w:val="both"/>
        <w:rPr>
          <w:lang w:val="sr-Cyrl-RS"/>
        </w:rPr>
      </w:pPr>
    </w:p>
    <w:p w:rsidR="00772077" w:rsidRPr="001B5911" w:rsidRDefault="00772077" w:rsidP="00772077">
      <w:pPr>
        <w:jc w:val="both"/>
        <w:rPr>
          <w:lang w:val="sr-Cyrl-RS"/>
        </w:rPr>
      </w:pPr>
      <w:r w:rsidRPr="001B5911">
        <w:rPr>
          <w:b/>
          <w:lang w:val="sr-Cyrl-RS"/>
        </w:rPr>
        <w:t>3</w:t>
      </w:r>
      <w:r w:rsidR="00D608F6" w:rsidRPr="001B5911">
        <w:rPr>
          <w:b/>
          <w:lang w:val="sr-Cyrl-RS"/>
        </w:rPr>
        <w:t>8</w:t>
      </w:r>
      <w:r w:rsidRPr="001B5911">
        <w:rPr>
          <w:b/>
          <w:lang w:val="sr-Cyrl-RS"/>
        </w:rPr>
        <w:t>) Радно место за послове платних услуга</w:t>
      </w:r>
      <w:r w:rsidRPr="001B5911">
        <w:rPr>
          <w:lang w:val="sr-Cyrl-RS"/>
        </w:rPr>
        <w:t xml:space="preserve">, експозитура Куршумлија, звање референт - </w:t>
      </w:r>
      <w:r w:rsidRPr="001B5911">
        <w:rPr>
          <w:b/>
          <w:lang w:val="sr-Cyrl-RS"/>
        </w:rPr>
        <w:t>1 извршилац;</w:t>
      </w:r>
    </w:p>
    <w:p w:rsidR="00772077" w:rsidRPr="001B5911" w:rsidRDefault="00772077" w:rsidP="00772077">
      <w:pPr>
        <w:jc w:val="both"/>
        <w:rPr>
          <w:lang w:val="sr-Cyrl-RS"/>
        </w:rPr>
      </w:pPr>
    </w:p>
    <w:p w:rsidR="00772077" w:rsidRPr="001B5911" w:rsidRDefault="00772077" w:rsidP="00772077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lang w:val="sr-Cyrl-CS"/>
        </w:rPr>
        <w:t>Опис послова:</w:t>
      </w:r>
      <w:r w:rsidRPr="001B5911">
        <w:rPr>
          <w:lang w:val="sr-Cyrl-CS"/>
        </w:rPr>
        <w:t xml:space="preserve"> </w:t>
      </w:r>
      <w:r w:rsidRPr="001B5911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1B5911">
        <w:rPr>
          <w:lang w:val="sr-Cyrl-CS"/>
        </w:rPr>
        <w:t>о</w:t>
      </w:r>
      <w:r w:rsidRPr="001B5911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1B5911">
        <w:rPr>
          <w:lang w:val="sr-Cyrl-CS"/>
        </w:rPr>
        <w:t>;</w:t>
      </w:r>
      <w:r w:rsidRPr="001B5911">
        <w:rPr>
          <w:lang w:val="ru-RU"/>
        </w:rPr>
        <w:t xml:space="preserve"> </w:t>
      </w:r>
      <w:r w:rsidRPr="001B5911">
        <w:t>сачињава захтев за предају односно требовање новца и врши сва потребна к</w:t>
      </w:r>
      <w:r w:rsidRPr="001B5911">
        <w:rPr>
          <w:lang w:val="sr-Cyrl-RS"/>
        </w:rPr>
        <w:t>њи</w:t>
      </w:r>
      <w:r w:rsidRPr="001B5911">
        <w:t>жења</w:t>
      </w:r>
      <w:r w:rsidRPr="001B5911">
        <w:rPr>
          <w:lang w:val="sr-Cyrl-RS"/>
        </w:rPr>
        <w:t>;</w:t>
      </w:r>
      <w:r w:rsidRPr="001B5911">
        <w:rPr>
          <w:lang w:val="ru-RU"/>
        </w:rPr>
        <w:t xml:space="preserve"> о</w:t>
      </w:r>
      <w:r w:rsidRPr="001B5911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1B5911">
        <w:t xml:space="preserve"> води књигу аманета</w:t>
      </w:r>
      <w:r w:rsidRPr="001B5911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Pr="001B5911">
        <w:rPr>
          <w:noProof/>
          <w:lang w:val="sr-Cyrl-CS"/>
        </w:rPr>
        <w:t>издаје потврде о упису и статусу у регистру</w:t>
      </w:r>
      <w:r w:rsidRPr="001B5911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:rsidR="00772077" w:rsidRPr="001B5911" w:rsidRDefault="00772077" w:rsidP="00772077">
      <w:pPr>
        <w:jc w:val="both"/>
        <w:rPr>
          <w:lang w:val="sr-Cyrl-RS"/>
        </w:rPr>
      </w:pPr>
    </w:p>
    <w:p w:rsidR="00772077" w:rsidRPr="001B5911" w:rsidRDefault="00772077" w:rsidP="00772077">
      <w:pPr>
        <w:tabs>
          <w:tab w:val="left" w:pos="1680"/>
        </w:tabs>
        <w:jc w:val="both"/>
        <w:rPr>
          <w:lang w:val="sr-Cyrl-RS"/>
        </w:rPr>
      </w:pPr>
      <w:r w:rsidRPr="001B5911">
        <w:rPr>
          <w:b/>
          <w:bCs/>
          <w:lang w:val="sr-Cyrl-CS"/>
        </w:rPr>
        <w:t xml:space="preserve">Услови:  </w:t>
      </w:r>
      <w:r w:rsidRPr="001B5911">
        <w:rPr>
          <w:lang w:val="ru-RU"/>
        </w:rPr>
        <w:t>Средње образовање природног, друштвеног или техничког смера или гимназија</w:t>
      </w:r>
      <w:r w:rsidRPr="001B5911">
        <w:rPr>
          <w:lang w:val="sr-Cyrl-CS"/>
        </w:rPr>
        <w:t>, н</w:t>
      </w:r>
      <w:r w:rsidRPr="001B5911">
        <w:rPr>
          <w:lang w:val="ru-RU"/>
        </w:rPr>
        <w:t>ајмање 2 године радног искуства у струци;</w:t>
      </w:r>
      <w:r w:rsidRPr="001B5911">
        <w:rPr>
          <w:lang w:val="sr-Cyrl-CS"/>
        </w:rPr>
        <w:t xml:space="preserve"> п</w:t>
      </w:r>
      <w:r w:rsidRPr="001B5911">
        <w:rPr>
          <w:lang w:val="ru-RU"/>
        </w:rPr>
        <w:t>оложен државни стручни испит</w:t>
      </w:r>
      <w:r w:rsidRPr="001B5911">
        <w:rPr>
          <w:lang w:val="sr-Cyrl-CS"/>
        </w:rPr>
        <w:t xml:space="preserve">; </w:t>
      </w:r>
      <w:r w:rsidRPr="001B5911">
        <w:rPr>
          <w:lang w:val="sr-Cyrl-RS"/>
        </w:rPr>
        <w:t>као и компетенције потребне за рад на радном месту.</w:t>
      </w:r>
    </w:p>
    <w:p w:rsidR="00772077" w:rsidRPr="001B5911" w:rsidRDefault="00772077" w:rsidP="00772077">
      <w:pPr>
        <w:jc w:val="both"/>
        <w:rPr>
          <w:lang w:val="sr-Cyrl-RS"/>
        </w:rPr>
      </w:pPr>
    </w:p>
    <w:p w:rsidR="00772077" w:rsidRPr="001B5911" w:rsidRDefault="00772077" w:rsidP="00772077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Куршумлија, Палих бораца</w:t>
      </w:r>
      <w:r w:rsidRPr="001B5911">
        <w:t xml:space="preserve"> бр. </w:t>
      </w:r>
      <w:r w:rsidRPr="001B5911">
        <w:rPr>
          <w:lang w:val="sr-Cyrl-RS"/>
        </w:rPr>
        <w:t>25</w:t>
      </w:r>
    </w:p>
    <w:p w:rsidR="008E1925" w:rsidRPr="001B5911" w:rsidRDefault="008E1925" w:rsidP="00772077">
      <w:pPr>
        <w:jc w:val="both"/>
        <w:rPr>
          <w:lang w:val="sr-Cyrl-RS"/>
        </w:rPr>
      </w:pPr>
    </w:p>
    <w:p w:rsidR="008E1925" w:rsidRPr="001B5911" w:rsidRDefault="008E1925" w:rsidP="008E1925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>У ФИЛИЈАЛИ СМЕДЕРЕВО</w:t>
      </w:r>
    </w:p>
    <w:p w:rsidR="008E1925" w:rsidRPr="001B5911" w:rsidRDefault="008E1925" w:rsidP="008E1925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8E1925" w:rsidRPr="001B5911" w:rsidRDefault="00D608F6" w:rsidP="008E1925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39</w:t>
      </w:r>
      <w:r w:rsidR="008E1925" w:rsidRPr="001B5911">
        <w:rPr>
          <w:b/>
          <w:snapToGrid w:val="0"/>
          <w:lang w:val="sr-Latn-RS"/>
        </w:rPr>
        <w:t xml:space="preserve">) </w:t>
      </w:r>
      <w:r w:rsidR="008E1925" w:rsidRPr="001B5911">
        <w:rPr>
          <w:b/>
          <w:snapToGrid w:val="0"/>
          <w:lang w:val="sr-Cyrl-RS"/>
        </w:rPr>
        <w:t xml:space="preserve">Шеф експозитуре, </w:t>
      </w:r>
      <w:r w:rsidR="008E1925" w:rsidRPr="001B5911">
        <w:rPr>
          <w:snapToGrid w:val="0"/>
          <w:lang w:val="sr-Cyrl-RS"/>
        </w:rPr>
        <w:t xml:space="preserve">експозитура Велика Плана, звање сарадник - </w:t>
      </w:r>
      <w:r w:rsidR="008E1925" w:rsidRPr="001B5911">
        <w:rPr>
          <w:b/>
          <w:snapToGrid w:val="0"/>
          <w:lang w:val="sr-Cyrl-RS"/>
        </w:rPr>
        <w:t>1 извршилац</w:t>
      </w:r>
      <w:r w:rsidR="008E1925" w:rsidRPr="001B5911">
        <w:rPr>
          <w:snapToGrid w:val="0"/>
          <w:lang w:val="sr-Cyrl-RS"/>
        </w:rPr>
        <w:t>;</w:t>
      </w:r>
    </w:p>
    <w:p w:rsidR="008E1925" w:rsidRPr="001B5911" w:rsidRDefault="008E1925" w:rsidP="008E1925">
      <w:pPr>
        <w:jc w:val="both"/>
        <w:rPr>
          <w:sz w:val="20"/>
          <w:szCs w:val="20"/>
        </w:rPr>
      </w:pPr>
    </w:p>
    <w:p w:rsidR="008E1925" w:rsidRPr="001B5911" w:rsidRDefault="008E1925" w:rsidP="008E1925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bCs/>
          <w:lang w:val="sr-Cyrl-CS"/>
        </w:rPr>
        <w:t xml:space="preserve">Опис послова: </w:t>
      </w:r>
      <w:r w:rsidRPr="001B5911">
        <w:rPr>
          <w:lang w:val="ru-RU"/>
        </w:rPr>
        <w:t xml:space="preserve">Руководи, организује, планира, усмерава, координира, даје стручна упутства и надзире рад запослених у </w:t>
      </w:r>
      <w:r w:rsidRPr="001B5911">
        <w:rPr>
          <w:lang w:val="sr-Cyrl-CS"/>
        </w:rPr>
        <w:t>експозитури; о</w:t>
      </w:r>
      <w:r w:rsidRPr="001B5911">
        <w:rPr>
          <w:lang w:val="ru-RU"/>
        </w:rPr>
        <w:t>бавља контролу исправности налога и других докумената</w:t>
      </w:r>
      <w:r w:rsidRPr="001B5911">
        <w:rPr>
          <w:lang w:val="sr-Cyrl-CS"/>
        </w:rPr>
        <w:t>; издаје потврде о статусу газдинства у регистру, као и друге потврде за које је овлашћен; в</w:t>
      </w:r>
      <w:r w:rsidRPr="001B5911">
        <w:rPr>
          <w:lang w:val="ru-RU"/>
        </w:rPr>
        <w:t>оди евиденције прописане упутствима и сачињава записник о повреди прописа и предузима друге мере</w:t>
      </w:r>
      <w:r w:rsidRPr="001B5911">
        <w:rPr>
          <w:lang w:val="sr-Cyrl-CS"/>
        </w:rPr>
        <w:t>; прати, контролише и стара се о законитом раду експозитуре;</w:t>
      </w:r>
      <w:r w:rsidR="00450361" w:rsidRPr="001B5911">
        <w:rPr>
          <w:lang w:val="sr-Cyrl-CS"/>
        </w:rPr>
        <w:t xml:space="preserve"> </w:t>
      </w:r>
      <w:r w:rsidRPr="001B5911">
        <w:rPr>
          <w:lang w:val="sr-Cyrl-CS"/>
        </w:rPr>
        <w:t>врши пријем и обраду захтева за упис, обнову или брисање из регистра, као и захтева за остваривање права на финансијске подстицаје; контролише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</w:t>
      </w:r>
      <w:r w:rsidRPr="001B5911">
        <w:rPr>
          <w:lang w:val="ru-RU"/>
        </w:rPr>
        <w:t>бавља и друге послове по налогу непосредног руководиоца.</w:t>
      </w:r>
    </w:p>
    <w:p w:rsidR="008E1925" w:rsidRPr="001B5911" w:rsidRDefault="008E1925" w:rsidP="008E1925">
      <w:pPr>
        <w:tabs>
          <w:tab w:val="left" w:pos="1680"/>
        </w:tabs>
        <w:jc w:val="both"/>
        <w:rPr>
          <w:b/>
          <w:bCs/>
          <w:lang w:val="sr-Cyrl-CS"/>
        </w:rPr>
      </w:pPr>
      <w:r w:rsidRPr="001B5911">
        <w:rPr>
          <w:b/>
          <w:bCs/>
          <w:lang w:val="sr-Cyrl-CS"/>
        </w:rPr>
        <w:t xml:space="preserve"> </w:t>
      </w:r>
    </w:p>
    <w:p w:rsidR="008E1925" w:rsidRPr="001B5911" w:rsidRDefault="008E1925" w:rsidP="008E1925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:rsidR="008E1925" w:rsidRPr="001B5911" w:rsidRDefault="008E1925" w:rsidP="008E1925">
      <w:pPr>
        <w:jc w:val="both"/>
        <w:rPr>
          <w:b/>
          <w:lang w:val="sr-Cyrl-RS"/>
        </w:rPr>
      </w:pPr>
    </w:p>
    <w:p w:rsidR="008E1925" w:rsidRPr="001B5911" w:rsidRDefault="008E1925" w:rsidP="008E1925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Велика Плана, Милоша Великог</w:t>
      </w:r>
      <w:r w:rsidRPr="001B5911">
        <w:t xml:space="preserve"> бр. </w:t>
      </w:r>
      <w:r w:rsidRPr="001B5911">
        <w:rPr>
          <w:lang w:val="sr-Cyrl-RS"/>
        </w:rPr>
        <w:t>42</w:t>
      </w:r>
    </w:p>
    <w:p w:rsidR="00450361" w:rsidRPr="001B5911" w:rsidRDefault="00450361" w:rsidP="008E1925">
      <w:pPr>
        <w:jc w:val="both"/>
        <w:rPr>
          <w:lang w:val="sr-Cyrl-RS"/>
        </w:rPr>
      </w:pPr>
    </w:p>
    <w:p w:rsidR="00450361" w:rsidRPr="001B5911" w:rsidRDefault="00450361" w:rsidP="008E1925">
      <w:pPr>
        <w:jc w:val="both"/>
        <w:rPr>
          <w:b/>
          <w:lang w:val="sr-Cyrl-RS"/>
        </w:rPr>
      </w:pPr>
      <w:r w:rsidRPr="001B5911">
        <w:rPr>
          <w:b/>
          <w:lang w:val="sr-Cyrl-RS"/>
        </w:rPr>
        <w:t>4</w:t>
      </w:r>
      <w:r w:rsidR="00D608F6" w:rsidRPr="001B5911">
        <w:rPr>
          <w:b/>
          <w:lang w:val="sr-Cyrl-RS"/>
        </w:rPr>
        <w:t>0</w:t>
      </w:r>
      <w:r w:rsidRPr="001B5911">
        <w:rPr>
          <w:b/>
          <w:lang w:val="sr-Cyrl-RS"/>
        </w:rPr>
        <w:t>) Радно место за послове буџетских евиденција и фискалне статистике,</w:t>
      </w:r>
      <w:r w:rsidRPr="001B5911">
        <w:rPr>
          <w:lang w:val="sr-Cyrl-RS"/>
        </w:rPr>
        <w:t xml:space="preserve"> експозитура Велика Плана, звање сарадник - </w:t>
      </w:r>
      <w:r w:rsidRPr="001B5911">
        <w:rPr>
          <w:b/>
          <w:lang w:val="sr-Cyrl-RS"/>
        </w:rPr>
        <w:t>1 извршилац;</w:t>
      </w:r>
    </w:p>
    <w:p w:rsidR="008E1925" w:rsidRPr="001B5911" w:rsidRDefault="008E1925" w:rsidP="00772077">
      <w:pPr>
        <w:jc w:val="both"/>
        <w:rPr>
          <w:lang w:val="sr-Cyrl-RS"/>
        </w:rPr>
      </w:pPr>
    </w:p>
    <w:p w:rsidR="00450361" w:rsidRPr="001B5911" w:rsidRDefault="00450361" w:rsidP="00450361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Опис послова: </w:t>
      </w:r>
      <w:r w:rsidRPr="001B5911">
        <w:rPr>
          <w:lang w:val="ru-RU"/>
        </w:rPr>
        <w:t>К</w:t>
      </w:r>
      <w:r w:rsidRPr="001B5911">
        <w:rPr>
          <w:lang w:val="sr-Cyrl-CS"/>
        </w:rPr>
        <w:t>онтролише</w:t>
      </w:r>
      <w:r w:rsidRPr="001B5911">
        <w:rPr>
          <w:lang w:val="ru-RU"/>
        </w:rPr>
        <w:t xml:space="preserve"> примену упутства о уплати, распореду јавних прихода и примања; </w:t>
      </w:r>
      <w:r w:rsidRPr="001B5911">
        <w:rPr>
          <w:lang w:val="sr-Cyrl-CS"/>
        </w:rPr>
        <w:t>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</w:t>
      </w:r>
      <w:r w:rsidRPr="001B5911">
        <w:rPr>
          <w:lang w:val="ru-RU"/>
        </w:rPr>
        <w:t xml:space="preserve">бавља рачунску и логичку контролу података из </w:t>
      </w:r>
      <w:r w:rsidRPr="001B5911">
        <w:rPr>
          <w:lang w:val="sr-Cyrl-CS"/>
        </w:rPr>
        <w:t xml:space="preserve">образаца П/Р локалних самоуправа </w:t>
      </w:r>
      <w:r w:rsidRPr="001B5911">
        <w:rPr>
          <w:lang w:val="ru-RU"/>
        </w:rPr>
        <w:t>и отклања уочене пропусте</w:t>
      </w:r>
      <w:r w:rsidRPr="001B5911">
        <w:rPr>
          <w:lang w:val="sr-Cyrl-CS"/>
        </w:rPr>
        <w:t>; врши усаглашавање Извештаја Т-Трезор са јединицама локалне власти и филијала Републичког фонда за здравствено осигурање; издаје налоге</w:t>
      </w:r>
      <w:r w:rsidRPr="001B5911">
        <w:rPr>
          <w:lang w:val="ru-RU"/>
        </w:rPr>
        <w:t xml:space="preserve">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</w:t>
      </w:r>
      <w:r w:rsidRPr="001B5911">
        <w:rPr>
          <w:lang w:val="sr-Cyrl-CS"/>
        </w:rPr>
        <w:t>; доставља податке о апропријацијама локалних самоуправа за потребе принудне наплате и о</w:t>
      </w:r>
      <w:r w:rsidRPr="001B5911">
        <w:rPr>
          <w:lang w:val="ru-RU"/>
        </w:rPr>
        <w:t>бавља и друге послове по налогу непосредног руководиоца</w:t>
      </w:r>
      <w:r w:rsidRPr="001B5911">
        <w:rPr>
          <w:lang w:val="sr-Cyrl-CS"/>
        </w:rPr>
        <w:t>.</w:t>
      </w:r>
    </w:p>
    <w:p w:rsidR="00772077" w:rsidRPr="001B5911" w:rsidRDefault="00772077" w:rsidP="00772077">
      <w:pPr>
        <w:jc w:val="both"/>
        <w:rPr>
          <w:lang w:val="sr-Cyrl-RS"/>
        </w:rPr>
      </w:pPr>
    </w:p>
    <w:p w:rsidR="00450361" w:rsidRPr="001B5911" w:rsidRDefault="00450361" w:rsidP="00450361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</w:t>
      </w:r>
      <w:r w:rsidRPr="001B5911">
        <w:rPr>
          <w:bCs/>
          <w:lang w:val="sr-Cyrl-RS" w:eastAsia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 </w:t>
      </w:r>
    </w:p>
    <w:p w:rsidR="00450361" w:rsidRPr="001B5911" w:rsidRDefault="00450361" w:rsidP="00772077">
      <w:pPr>
        <w:jc w:val="both"/>
        <w:rPr>
          <w:lang w:val="sr-Cyrl-RS"/>
        </w:rPr>
      </w:pPr>
    </w:p>
    <w:p w:rsidR="00450361" w:rsidRPr="001B5911" w:rsidRDefault="00450361" w:rsidP="00450361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Велика Плана, Милоша Великог</w:t>
      </w:r>
      <w:r w:rsidRPr="001B5911">
        <w:t xml:space="preserve"> бр. </w:t>
      </w:r>
      <w:r w:rsidRPr="001B5911">
        <w:rPr>
          <w:lang w:val="sr-Cyrl-RS"/>
        </w:rPr>
        <w:t>42</w:t>
      </w:r>
    </w:p>
    <w:p w:rsidR="00450361" w:rsidRPr="001B5911" w:rsidRDefault="00450361" w:rsidP="00772077">
      <w:pPr>
        <w:jc w:val="both"/>
        <w:rPr>
          <w:lang w:val="sr-Cyrl-RS"/>
        </w:rPr>
      </w:pPr>
    </w:p>
    <w:p w:rsidR="00450361" w:rsidRPr="001B5911" w:rsidRDefault="00450361" w:rsidP="00450361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>У ФИЛИЈАЛИ УЖИЦЕ</w:t>
      </w:r>
    </w:p>
    <w:p w:rsidR="00450361" w:rsidRPr="001B5911" w:rsidRDefault="00450361" w:rsidP="00450361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450361" w:rsidRPr="001B5911" w:rsidRDefault="00450361" w:rsidP="00450361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4</w:t>
      </w:r>
      <w:r w:rsidR="00D608F6" w:rsidRPr="001B5911">
        <w:rPr>
          <w:b/>
          <w:snapToGrid w:val="0"/>
          <w:lang w:val="sr-Cyrl-RS"/>
        </w:rPr>
        <w:t>1</w:t>
      </w:r>
      <w:r w:rsidRPr="001B5911">
        <w:rPr>
          <w:b/>
          <w:snapToGrid w:val="0"/>
          <w:lang w:val="sr-Latn-RS"/>
        </w:rPr>
        <w:t xml:space="preserve">) </w:t>
      </w:r>
      <w:r w:rsidRPr="001B5911">
        <w:rPr>
          <w:b/>
          <w:snapToGrid w:val="0"/>
          <w:lang w:val="sr-Cyrl-RS"/>
        </w:rPr>
        <w:t xml:space="preserve">Радно место за организацију послова буџетских евиденција, </w:t>
      </w:r>
      <w:r w:rsidRPr="001B5911">
        <w:rPr>
          <w:snapToGrid w:val="0"/>
          <w:lang w:val="sr-Cyrl-RS"/>
        </w:rPr>
        <w:t xml:space="preserve">Одељење за јавна плаћања и фискалну статистику, звање самостални саветник - </w:t>
      </w:r>
      <w:r w:rsidRPr="001B5911">
        <w:rPr>
          <w:b/>
          <w:snapToGrid w:val="0"/>
          <w:lang w:val="sr-Cyrl-RS"/>
        </w:rPr>
        <w:t>1 извршилац</w:t>
      </w:r>
      <w:r w:rsidRPr="001B5911">
        <w:rPr>
          <w:snapToGrid w:val="0"/>
          <w:lang w:val="sr-Cyrl-RS"/>
        </w:rPr>
        <w:t>;</w:t>
      </w:r>
    </w:p>
    <w:p w:rsidR="00450361" w:rsidRPr="001B5911" w:rsidRDefault="00450361" w:rsidP="00450361">
      <w:pPr>
        <w:jc w:val="both"/>
        <w:rPr>
          <w:sz w:val="20"/>
          <w:szCs w:val="20"/>
        </w:rPr>
      </w:pPr>
    </w:p>
    <w:p w:rsidR="00450361" w:rsidRPr="001B5911" w:rsidRDefault="00450361" w:rsidP="00450361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bCs/>
          <w:lang w:val="sr-Cyrl-CS"/>
        </w:rPr>
        <w:t xml:space="preserve">Опис послова: </w:t>
      </w:r>
      <w:r w:rsidRPr="001B5911">
        <w:rPr>
          <w:lang w:val="ru-RU"/>
        </w:rPr>
        <w:t>Обавља послове који се односе на уплату, распоред и повраћај јавних прихода и примања; организује послове на вођењу регистара; обавља рачунску, логичку и упоредну контролу података у статистичким извештајима и отклања уочене пропусте; сарађује са корисницима јавних средстава у вези са ажурирњем, контролом података у регистрима због израде Списка корисника јавних средстава; прима, обрађује и контролише образац П/Р локалних самоуоправа и поступа по рекламацијама банака за исправку грешака у платном промету приликом уплате јавних прихода; контролише послове девизних плаћања; доставља опомене о ненаплаћеној тарифи корисницима јавних средстава; доставља податке о корисницима јавних средстава на захтев надлежних органа и трећих лица и обавља и друге послове по налогу непосредног руководиоца.</w:t>
      </w:r>
    </w:p>
    <w:p w:rsidR="00450361" w:rsidRPr="001B5911" w:rsidRDefault="00450361" w:rsidP="00450361">
      <w:pPr>
        <w:tabs>
          <w:tab w:val="left" w:pos="1680"/>
        </w:tabs>
        <w:jc w:val="both"/>
        <w:rPr>
          <w:b/>
          <w:bCs/>
          <w:lang w:val="sr-Cyrl-CS"/>
        </w:rPr>
      </w:pPr>
      <w:r w:rsidRPr="001B5911">
        <w:rPr>
          <w:b/>
          <w:bCs/>
          <w:lang w:val="sr-Cyrl-CS"/>
        </w:rPr>
        <w:t xml:space="preserve"> </w:t>
      </w:r>
    </w:p>
    <w:p w:rsidR="00450361" w:rsidRPr="001B5911" w:rsidRDefault="00450361" w:rsidP="00450361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положен државни стручни испит; као и компетенције потребне за рад на радном месту.</w:t>
      </w:r>
    </w:p>
    <w:p w:rsidR="00450361" w:rsidRPr="001B5911" w:rsidRDefault="00450361" w:rsidP="00450361">
      <w:pPr>
        <w:jc w:val="both"/>
        <w:rPr>
          <w:b/>
          <w:lang w:val="sr-Cyrl-RS"/>
        </w:rPr>
      </w:pPr>
    </w:p>
    <w:p w:rsidR="00450361" w:rsidRPr="001B5911" w:rsidRDefault="00450361" w:rsidP="00450361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Ужице, Трг партизана</w:t>
      </w:r>
      <w:r w:rsidRPr="001B5911">
        <w:t xml:space="preserve"> бр. </w:t>
      </w:r>
      <w:r w:rsidRPr="001B5911">
        <w:rPr>
          <w:lang w:val="sr-Cyrl-RS"/>
        </w:rPr>
        <w:t>8</w:t>
      </w:r>
    </w:p>
    <w:p w:rsidR="001A1DDE" w:rsidRPr="001B5911" w:rsidRDefault="001A1DDE" w:rsidP="00450361">
      <w:pPr>
        <w:jc w:val="both"/>
        <w:rPr>
          <w:lang w:val="sr-Cyrl-RS"/>
        </w:rPr>
      </w:pPr>
    </w:p>
    <w:p w:rsidR="001A1DDE" w:rsidRPr="001B5911" w:rsidRDefault="001A1DDE" w:rsidP="00450361">
      <w:pPr>
        <w:jc w:val="both"/>
        <w:rPr>
          <w:lang w:val="sr-Cyrl-RS"/>
        </w:rPr>
      </w:pPr>
      <w:r w:rsidRPr="001B5911">
        <w:rPr>
          <w:b/>
          <w:lang w:val="sr-Cyrl-RS"/>
        </w:rPr>
        <w:t>4</w:t>
      </w:r>
      <w:r w:rsidR="00D608F6" w:rsidRPr="001B5911">
        <w:rPr>
          <w:b/>
          <w:lang w:val="sr-Cyrl-RS"/>
        </w:rPr>
        <w:t>2</w:t>
      </w:r>
      <w:r w:rsidRPr="001B5911">
        <w:rPr>
          <w:b/>
          <w:lang w:val="sr-Cyrl-RS"/>
        </w:rPr>
        <w:t>) Радно место за послове платних услуга,</w:t>
      </w:r>
      <w:r w:rsidRPr="001B5911">
        <w:rPr>
          <w:lang w:val="sr-Cyrl-RS"/>
        </w:rPr>
        <w:t xml:space="preserve"> експозитура Чајетина, звање референт - </w:t>
      </w:r>
      <w:r w:rsidRPr="001B5911">
        <w:rPr>
          <w:b/>
          <w:lang w:val="sr-Cyrl-RS"/>
        </w:rPr>
        <w:t>1 извршилац;</w:t>
      </w:r>
    </w:p>
    <w:p w:rsidR="001A1DDE" w:rsidRPr="001B5911" w:rsidRDefault="001A1DDE" w:rsidP="00450361">
      <w:pPr>
        <w:jc w:val="both"/>
        <w:rPr>
          <w:lang w:val="sr-Cyrl-RS"/>
        </w:rPr>
      </w:pPr>
    </w:p>
    <w:p w:rsidR="001A1DDE" w:rsidRPr="001B5911" w:rsidRDefault="001A1DDE" w:rsidP="001A1DDE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lang w:val="sr-Cyrl-CS"/>
        </w:rPr>
        <w:t>Опис послова:</w:t>
      </w:r>
      <w:r w:rsidRPr="001B5911">
        <w:rPr>
          <w:lang w:val="sr-Cyrl-CS"/>
        </w:rPr>
        <w:t xml:space="preserve"> </w:t>
      </w:r>
      <w:r w:rsidRPr="001B5911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1B5911">
        <w:rPr>
          <w:lang w:val="sr-Cyrl-CS"/>
        </w:rPr>
        <w:t>о</w:t>
      </w:r>
      <w:r w:rsidRPr="001B5911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1B5911">
        <w:rPr>
          <w:lang w:val="sr-Cyrl-CS"/>
        </w:rPr>
        <w:t>;</w:t>
      </w:r>
      <w:r w:rsidRPr="001B5911">
        <w:rPr>
          <w:lang w:val="ru-RU"/>
        </w:rPr>
        <w:t xml:space="preserve"> </w:t>
      </w:r>
      <w:r w:rsidRPr="001B5911">
        <w:t xml:space="preserve">сачињава захтев за </w:t>
      </w:r>
      <w:r w:rsidRPr="001B5911">
        <w:lastRenderedPageBreak/>
        <w:t>предају односно требовање новца и врши сва потребна к</w:t>
      </w:r>
      <w:r w:rsidRPr="001B5911">
        <w:rPr>
          <w:lang w:val="sr-Cyrl-RS"/>
        </w:rPr>
        <w:t>њи</w:t>
      </w:r>
      <w:r w:rsidRPr="001B5911">
        <w:t>жења</w:t>
      </w:r>
      <w:r w:rsidRPr="001B5911">
        <w:rPr>
          <w:lang w:val="sr-Cyrl-RS"/>
        </w:rPr>
        <w:t>;</w:t>
      </w:r>
      <w:r w:rsidRPr="001B5911">
        <w:rPr>
          <w:lang w:val="ru-RU"/>
        </w:rPr>
        <w:t xml:space="preserve"> о</w:t>
      </w:r>
      <w:r w:rsidRPr="001B5911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1B5911">
        <w:t xml:space="preserve"> води књигу аманета</w:t>
      </w:r>
      <w:r w:rsidRPr="001B5911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Pr="001B5911">
        <w:rPr>
          <w:noProof/>
          <w:lang w:val="sr-Cyrl-CS"/>
        </w:rPr>
        <w:t>издаје потврде о упису и статусу у регистру</w:t>
      </w:r>
      <w:r w:rsidRPr="001B5911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:rsidR="001A1DDE" w:rsidRPr="001B5911" w:rsidRDefault="001A1DDE" w:rsidP="00450361">
      <w:pPr>
        <w:jc w:val="both"/>
        <w:rPr>
          <w:lang w:val="sr-Cyrl-RS"/>
        </w:rPr>
      </w:pPr>
    </w:p>
    <w:p w:rsidR="001A1DDE" w:rsidRPr="001B5911" w:rsidRDefault="001A1DDE" w:rsidP="001A1DDE">
      <w:pPr>
        <w:jc w:val="both"/>
        <w:rPr>
          <w:lang w:val="sr-Cyrl-RS"/>
        </w:rPr>
      </w:pPr>
      <w:r w:rsidRPr="001B5911">
        <w:rPr>
          <w:b/>
          <w:lang w:val="sr-Cyrl-CS"/>
        </w:rPr>
        <w:t>Услови:</w:t>
      </w:r>
      <w:r w:rsidRPr="001B5911">
        <w:rPr>
          <w:lang w:val="sr-Cyrl-CS"/>
        </w:rPr>
        <w:t xml:space="preserve">  </w:t>
      </w:r>
      <w:r w:rsidRPr="001B5911">
        <w:rPr>
          <w:lang w:val="ru-RU"/>
        </w:rPr>
        <w:t>Средње образовање природног, друштвеног или техничког смера или гимназија</w:t>
      </w:r>
      <w:r w:rsidRPr="001B5911">
        <w:rPr>
          <w:lang w:val="sr-Cyrl-CS"/>
        </w:rPr>
        <w:t>, н</w:t>
      </w:r>
      <w:r w:rsidRPr="001B5911">
        <w:rPr>
          <w:lang w:val="ru-RU"/>
        </w:rPr>
        <w:t>ајмање 2 године радног искуства у струци;</w:t>
      </w:r>
      <w:r w:rsidRPr="001B5911">
        <w:rPr>
          <w:lang w:val="sr-Cyrl-CS"/>
        </w:rPr>
        <w:t xml:space="preserve"> п</w:t>
      </w:r>
      <w:r w:rsidRPr="001B5911">
        <w:rPr>
          <w:lang w:val="ru-RU"/>
        </w:rPr>
        <w:t>оложен државни стручни испит</w:t>
      </w:r>
      <w:r w:rsidRPr="001B5911">
        <w:rPr>
          <w:lang w:val="sr-Cyrl-CS"/>
        </w:rPr>
        <w:t xml:space="preserve">; </w:t>
      </w:r>
      <w:r w:rsidRPr="001B5911">
        <w:rPr>
          <w:lang w:val="sr-Cyrl-RS"/>
        </w:rPr>
        <w:t>као и компетенције потребне за рад на радном месту.</w:t>
      </w:r>
    </w:p>
    <w:p w:rsidR="001A1DDE" w:rsidRPr="001B5911" w:rsidRDefault="001A1DDE" w:rsidP="00450361">
      <w:pPr>
        <w:jc w:val="both"/>
        <w:rPr>
          <w:lang w:val="sr-Cyrl-RS"/>
        </w:rPr>
      </w:pPr>
    </w:p>
    <w:p w:rsidR="001A1DDE" w:rsidRPr="001B5911" w:rsidRDefault="001A1DDE" w:rsidP="001A1DDE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D513EA" w:rsidRPr="001B5911">
        <w:rPr>
          <w:lang w:val="sr-Cyrl-RS"/>
        </w:rPr>
        <w:t>Чајетина</w:t>
      </w:r>
      <w:r w:rsidRPr="001B5911">
        <w:rPr>
          <w:lang w:val="sr-Cyrl-RS"/>
        </w:rPr>
        <w:t>, Златиборска</w:t>
      </w:r>
      <w:r w:rsidRPr="001B5911">
        <w:t xml:space="preserve"> бр. </w:t>
      </w:r>
      <w:r w:rsidRPr="001B5911">
        <w:rPr>
          <w:lang w:val="sr-Cyrl-RS"/>
        </w:rPr>
        <w:t>13</w:t>
      </w:r>
    </w:p>
    <w:p w:rsidR="001A1DDE" w:rsidRPr="001B5911" w:rsidRDefault="001A1DDE" w:rsidP="001A1DDE">
      <w:pPr>
        <w:jc w:val="both"/>
        <w:rPr>
          <w:lang w:val="sr-Cyrl-RS"/>
        </w:rPr>
      </w:pPr>
    </w:p>
    <w:p w:rsidR="001A1DDE" w:rsidRPr="001B5911" w:rsidRDefault="001A1DDE" w:rsidP="001A1DDE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>У ФИЛИЈАЛИ ШАБАЦ</w:t>
      </w:r>
    </w:p>
    <w:p w:rsidR="001A1DDE" w:rsidRPr="001B5911" w:rsidRDefault="001A1DDE" w:rsidP="001A1DDE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1A1DDE" w:rsidRPr="001B5911" w:rsidRDefault="001A1DDE" w:rsidP="001A1DDE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4</w:t>
      </w:r>
      <w:r w:rsidR="00D608F6" w:rsidRPr="001B5911">
        <w:rPr>
          <w:b/>
          <w:snapToGrid w:val="0"/>
          <w:lang w:val="sr-Cyrl-RS"/>
        </w:rPr>
        <w:t>3</w:t>
      </w:r>
      <w:r w:rsidRPr="001B5911">
        <w:rPr>
          <w:b/>
          <w:snapToGrid w:val="0"/>
          <w:lang w:val="sr-Latn-RS"/>
        </w:rPr>
        <w:t xml:space="preserve">) </w:t>
      </w:r>
      <w:r w:rsidRPr="001B5911">
        <w:rPr>
          <w:b/>
          <w:snapToGrid w:val="0"/>
          <w:lang w:val="sr-Cyrl-RS"/>
        </w:rPr>
        <w:t xml:space="preserve">Радно место за организацију послова буџетских евиденција, </w:t>
      </w:r>
      <w:r w:rsidRPr="001B5911">
        <w:rPr>
          <w:snapToGrid w:val="0"/>
          <w:lang w:val="sr-Cyrl-RS"/>
        </w:rPr>
        <w:t xml:space="preserve">Одсек за јавна плаћања и фискалну статистику, звање самостални саветник - </w:t>
      </w:r>
      <w:r w:rsidRPr="001B5911">
        <w:rPr>
          <w:b/>
          <w:snapToGrid w:val="0"/>
          <w:lang w:val="sr-Cyrl-RS"/>
        </w:rPr>
        <w:t>1 извршилац</w:t>
      </w:r>
      <w:r w:rsidRPr="001B5911">
        <w:rPr>
          <w:snapToGrid w:val="0"/>
          <w:lang w:val="sr-Cyrl-RS"/>
        </w:rPr>
        <w:t>;</w:t>
      </w:r>
    </w:p>
    <w:p w:rsidR="001A1DDE" w:rsidRPr="001B5911" w:rsidRDefault="001A1DDE" w:rsidP="001A1DDE">
      <w:pPr>
        <w:jc w:val="both"/>
        <w:rPr>
          <w:sz w:val="20"/>
          <w:szCs w:val="20"/>
        </w:rPr>
      </w:pPr>
    </w:p>
    <w:p w:rsidR="001A1DDE" w:rsidRPr="001B5911" w:rsidRDefault="001A1DDE" w:rsidP="001A1DDE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bCs/>
          <w:lang w:val="sr-Cyrl-CS"/>
        </w:rPr>
        <w:t xml:space="preserve">Опис послова: </w:t>
      </w:r>
      <w:r w:rsidRPr="001B5911">
        <w:rPr>
          <w:lang w:val="ru-RU"/>
        </w:rPr>
        <w:t>Обавља послове који се односе на уплату, распоред и повраћај јавних прихода и примања; организује послове на вођењу регистара; обавља рачунску, логичку и упоредну контролу података у статистичким извештајима и отклања уочене пропусте; сарађује са корисницима јавних средстава у вези са ажурирњем, контролом података у регистрима због израде Списка корисника јавних средстава; прима, обрађује и контролише образац П/Р локалних самоуоправа и поступа по рекламацијама банака за исправку грешака у платном промету приликом уплате јавних прихода; контролише послове девизних плаћања; доставља опомене о ненаплаћеној тарифи корисницима јавних средстава; доставља податке о корисницима јавних средстава на захтев надлежних органа и трећих лица и обавља и друге послове по налогу непосредног руководиоца.</w:t>
      </w:r>
    </w:p>
    <w:p w:rsidR="001A1DDE" w:rsidRPr="001B5911" w:rsidRDefault="001A1DDE" w:rsidP="001A1DDE">
      <w:pPr>
        <w:tabs>
          <w:tab w:val="left" w:pos="1680"/>
        </w:tabs>
        <w:jc w:val="both"/>
        <w:rPr>
          <w:b/>
          <w:bCs/>
          <w:lang w:val="sr-Cyrl-CS"/>
        </w:rPr>
      </w:pPr>
      <w:r w:rsidRPr="001B5911">
        <w:rPr>
          <w:b/>
          <w:bCs/>
          <w:lang w:val="sr-Cyrl-CS"/>
        </w:rPr>
        <w:t xml:space="preserve"> </w:t>
      </w:r>
    </w:p>
    <w:p w:rsidR="001A1DDE" w:rsidRPr="001B5911" w:rsidRDefault="001A1DDE" w:rsidP="001A1DDE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положен државни стручни испит; као и компетенције потребне за рад на радном месту.</w:t>
      </w:r>
    </w:p>
    <w:p w:rsidR="001A1DDE" w:rsidRPr="001B5911" w:rsidRDefault="001A1DDE" w:rsidP="001A1DDE">
      <w:pPr>
        <w:tabs>
          <w:tab w:val="left" w:pos="1680"/>
        </w:tabs>
        <w:jc w:val="both"/>
        <w:rPr>
          <w:b/>
          <w:lang w:val="sr-Cyrl-RS"/>
        </w:rPr>
      </w:pPr>
    </w:p>
    <w:p w:rsidR="001A1DDE" w:rsidRPr="001B5911" w:rsidRDefault="001A1DDE" w:rsidP="001A1DDE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A0647F" w:rsidRPr="001B5911">
        <w:rPr>
          <w:lang w:val="sr-Cyrl-RS"/>
        </w:rPr>
        <w:t>Шабац</w:t>
      </w:r>
      <w:r w:rsidRPr="001B5911">
        <w:rPr>
          <w:lang w:val="sr-Cyrl-RS"/>
        </w:rPr>
        <w:t>, Карађорђева</w:t>
      </w:r>
      <w:r w:rsidRPr="001B5911">
        <w:t xml:space="preserve"> бр. </w:t>
      </w:r>
      <w:r w:rsidRPr="001B5911">
        <w:rPr>
          <w:lang w:val="sr-Cyrl-RS"/>
        </w:rPr>
        <w:t>2</w:t>
      </w:r>
    </w:p>
    <w:p w:rsidR="00A0647F" w:rsidRPr="001B5911" w:rsidRDefault="00A0647F" w:rsidP="001A1DDE">
      <w:pPr>
        <w:jc w:val="both"/>
        <w:rPr>
          <w:lang w:val="sr-Cyrl-RS"/>
        </w:rPr>
      </w:pPr>
    </w:p>
    <w:p w:rsidR="00A0647F" w:rsidRPr="001B5911" w:rsidRDefault="00A0647F" w:rsidP="00A0647F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>У ФИЛИЈАЛИ НОВИ САД</w:t>
      </w:r>
    </w:p>
    <w:p w:rsidR="00A0647F" w:rsidRPr="001B5911" w:rsidRDefault="00A0647F" w:rsidP="00A0647F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A0647F" w:rsidRPr="001B5911" w:rsidRDefault="00A0647F" w:rsidP="00A0647F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4</w:t>
      </w:r>
      <w:r w:rsidR="00D608F6" w:rsidRPr="001B5911">
        <w:rPr>
          <w:b/>
          <w:snapToGrid w:val="0"/>
          <w:lang w:val="sr-Cyrl-RS"/>
        </w:rPr>
        <w:t>4</w:t>
      </w:r>
      <w:r w:rsidRPr="001B5911">
        <w:rPr>
          <w:b/>
          <w:snapToGrid w:val="0"/>
          <w:lang w:val="sr-Latn-RS"/>
        </w:rPr>
        <w:t xml:space="preserve">) </w:t>
      </w:r>
      <w:r w:rsidRPr="001B5911">
        <w:rPr>
          <w:b/>
          <w:snapToGrid w:val="0"/>
          <w:lang w:val="sr-Cyrl-RS"/>
        </w:rPr>
        <w:t xml:space="preserve">Радно место за послове буџетских евиденција и фискалне статистике, </w:t>
      </w:r>
      <w:r w:rsidRPr="001B5911">
        <w:rPr>
          <w:snapToGrid w:val="0"/>
          <w:lang w:val="sr-Cyrl-RS"/>
        </w:rPr>
        <w:t xml:space="preserve">Одсек за фискалну статистику, звање сарадник - </w:t>
      </w:r>
      <w:r w:rsidRPr="001B5911">
        <w:rPr>
          <w:b/>
          <w:snapToGrid w:val="0"/>
          <w:lang w:val="sr-Cyrl-RS"/>
        </w:rPr>
        <w:t>1 извршилац</w:t>
      </w:r>
      <w:r w:rsidRPr="001B5911">
        <w:rPr>
          <w:snapToGrid w:val="0"/>
          <w:lang w:val="sr-Cyrl-RS"/>
        </w:rPr>
        <w:t>;</w:t>
      </w:r>
    </w:p>
    <w:p w:rsidR="00A0647F" w:rsidRPr="001B5911" w:rsidRDefault="00A0647F" w:rsidP="00A0647F">
      <w:pPr>
        <w:jc w:val="both"/>
        <w:rPr>
          <w:sz w:val="20"/>
          <w:szCs w:val="20"/>
        </w:rPr>
      </w:pPr>
    </w:p>
    <w:p w:rsidR="00A0647F" w:rsidRPr="001B5911" w:rsidRDefault="00A0647F" w:rsidP="00A0647F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bCs/>
          <w:lang w:val="sr-Cyrl-CS"/>
        </w:rPr>
        <w:t xml:space="preserve">Опис послова: </w:t>
      </w:r>
      <w:r w:rsidRPr="001B5911">
        <w:rPr>
          <w:lang w:val="ru-RU"/>
        </w:rPr>
        <w:t>Контролише примену упутства о уплати, распореду јавних прихода и примања; 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бавља рачунску и логичку контролу података из образаца П/Р локалних самоуправа и отклања уочене пропусте; врши усаглашавање Извештаја Т-Трезор са јединицама локалне власти и филијала Републичког фонда за здравствено осигурање; издаје налоге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; доставља податке о апропријацијама локалних самоуправа за потребе принудне наплате и обавља и друге послове по налогу непосредног руководиоца.</w:t>
      </w:r>
    </w:p>
    <w:p w:rsidR="00A0647F" w:rsidRPr="001B5911" w:rsidRDefault="00A0647F" w:rsidP="00A0647F">
      <w:pPr>
        <w:tabs>
          <w:tab w:val="left" w:pos="1680"/>
        </w:tabs>
        <w:jc w:val="both"/>
        <w:rPr>
          <w:b/>
          <w:bCs/>
          <w:lang w:val="sr-Cyrl-CS"/>
        </w:rPr>
      </w:pPr>
      <w:r w:rsidRPr="001B5911">
        <w:rPr>
          <w:b/>
          <w:bCs/>
          <w:lang w:val="sr-Cyrl-CS"/>
        </w:rPr>
        <w:lastRenderedPageBreak/>
        <w:t xml:space="preserve"> </w:t>
      </w:r>
    </w:p>
    <w:p w:rsidR="00A0647F" w:rsidRPr="001B5911" w:rsidRDefault="00A0647F" w:rsidP="00A0647F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:rsidR="00A0647F" w:rsidRPr="001B5911" w:rsidRDefault="00A0647F" w:rsidP="00A0647F">
      <w:pPr>
        <w:tabs>
          <w:tab w:val="left" w:pos="1680"/>
        </w:tabs>
        <w:jc w:val="both"/>
        <w:rPr>
          <w:lang w:val="sr-Cyrl-CS"/>
        </w:rPr>
      </w:pPr>
    </w:p>
    <w:p w:rsidR="00A0647F" w:rsidRPr="001B5911" w:rsidRDefault="00A0647F" w:rsidP="00A0647F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Нови Сад, Модене</w:t>
      </w:r>
      <w:r w:rsidRPr="001B5911">
        <w:t xml:space="preserve"> бр. </w:t>
      </w:r>
      <w:r w:rsidRPr="001B5911">
        <w:rPr>
          <w:lang w:val="sr-Cyrl-RS"/>
        </w:rPr>
        <w:t>7</w:t>
      </w:r>
    </w:p>
    <w:p w:rsidR="00A0647F" w:rsidRPr="001B5911" w:rsidRDefault="00A0647F" w:rsidP="00A0647F">
      <w:pPr>
        <w:jc w:val="both"/>
        <w:rPr>
          <w:lang w:val="sr-Cyrl-RS"/>
        </w:rPr>
      </w:pPr>
    </w:p>
    <w:p w:rsidR="00A0647F" w:rsidRPr="001B5911" w:rsidRDefault="00A0647F" w:rsidP="00A0647F">
      <w:pPr>
        <w:jc w:val="both"/>
        <w:rPr>
          <w:sz w:val="20"/>
          <w:szCs w:val="20"/>
        </w:rPr>
      </w:pPr>
      <w:r w:rsidRPr="001B5911">
        <w:rPr>
          <w:b/>
          <w:lang w:val="sr-Cyrl-RS"/>
        </w:rPr>
        <w:t>4</w:t>
      </w:r>
      <w:r w:rsidR="00D608F6" w:rsidRPr="001B5911">
        <w:rPr>
          <w:b/>
          <w:lang w:val="sr-Cyrl-RS"/>
        </w:rPr>
        <w:t>5</w:t>
      </w:r>
      <w:r w:rsidRPr="001B5911">
        <w:rPr>
          <w:b/>
          <w:lang w:val="sr-Cyrl-RS"/>
        </w:rPr>
        <w:t>) Радно место за вођење и контролу буџетских евиденција,</w:t>
      </w:r>
      <w:r w:rsidRPr="001B5911">
        <w:rPr>
          <w:lang w:val="sr-Cyrl-RS"/>
        </w:rPr>
        <w:t xml:space="preserve"> </w:t>
      </w:r>
      <w:r w:rsidRPr="001B5911">
        <w:rPr>
          <w:snapToGrid w:val="0"/>
          <w:lang w:val="sr-Cyrl-RS"/>
        </w:rPr>
        <w:t xml:space="preserve">Одсек за фискалну статистику, звање референт - </w:t>
      </w:r>
      <w:r w:rsidRPr="001B5911">
        <w:rPr>
          <w:b/>
          <w:snapToGrid w:val="0"/>
          <w:lang w:val="sr-Cyrl-RS"/>
        </w:rPr>
        <w:t>1 извршилац</w:t>
      </w:r>
      <w:r w:rsidRPr="001B5911">
        <w:rPr>
          <w:snapToGrid w:val="0"/>
          <w:lang w:val="sr-Cyrl-RS"/>
        </w:rPr>
        <w:t>;</w:t>
      </w:r>
    </w:p>
    <w:p w:rsidR="00A0647F" w:rsidRPr="001B5911" w:rsidRDefault="00A0647F" w:rsidP="00A0647F">
      <w:pPr>
        <w:jc w:val="both"/>
        <w:rPr>
          <w:lang w:val="sr-Cyrl-RS"/>
        </w:rPr>
      </w:pPr>
    </w:p>
    <w:p w:rsidR="00A0647F" w:rsidRPr="001B5911" w:rsidRDefault="00A0647F" w:rsidP="00A0647F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Опис послова: </w:t>
      </w:r>
      <w:r w:rsidRPr="001B5911">
        <w:rPr>
          <w:lang w:val="sr-Cyrl-CS"/>
        </w:rPr>
        <w:t>Врши пријем и контролу исправности документације и прописаних буџетских евиденција; врши повраћај јавних прихода по захтеву надлежних органа;</w:t>
      </w:r>
      <w:r w:rsidRPr="001B5911">
        <w:rPr>
          <w:lang w:val="ru-RU"/>
        </w:rPr>
        <w:t xml:space="preserve"> </w:t>
      </w:r>
      <w:r w:rsidRPr="001B5911">
        <w:rPr>
          <w:lang w:val="sr-Cyrl-CS"/>
        </w:rPr>
        <w:t>о</w:t>
      </w:r>
      <w:r w:rsidRPr="001B5911">
        <w:rPr>
          <w:lang w:val="ru-RU"/>
        </w:rPr>
        <w:t xml:space="preserve">бавља пријем и контролу поднете документације за упис, промену и брисање из регистра; </w:t>
      </w:r>
      <w:r w:rsidRPr="001B5911">
        <w:rPr>
          <w:lang w:val="sr-Cyrl-CS"/>
        </w:rPr>
        <w:t>о</w:t>
      </w:r>
      <w:r w:rsidRPr="001B5911">
        <w:rPr>
          <w:lang w:val="ru-RU"/>
        </w:rPr>
        <w:t xml:space="preserve">бавља пријем и контролу поднете документације за отварање, промену и укидање подрачуна корисника јавних средстава; </w:t>
      </w:r>
      <w:r w:rsidRPr="001B5911">
        <w:rPr>
          <w:lang w:val="sr-Cyrl-CS"/>
        </w:rPr>
        <w:t>и</w:t>
      </w:r>
      <w:r w:rsidRPr="001B5911">
        <w:rPr>
          <w:lang w:val="ru-RU"/>
        </w:rPr>
        <w:t>здаје потврде о отвореном подрачуну, стању на подрачуну, кумулативном промету и дневном стању за кориснике јавних средстава, укидању подрачуна и друге потврде на захтев корисника</w:t>
      </w:r>
      <w:r w:rsidRPr="001B5911">
        <w:rPr>
          <w:lang w:val="sr-Cyrl-CS"/>
        </w:rPr>
        <w:t>; о</w:t>
      </w:r>
      <w:r w:rsidRPr="001B5911">
        <w:rPr>
          <w:lang w:val="ru-RU"/>
        </w:rPr>
        <w:t>бавља наплату тарифе при гашењу подрачуна корисника јавних средстава</w:t>
      </w:r>
      <w:r w:rsidRPr="001B5911">
        <w:rPr>
          <w:lang w:val="sr-Cyrl-CS"/>
        </w:rPr>
        <w:t>, доставља податке у вези са непрепознатом наплаћеном тарифом и опомене о ненаплаћеној тарифи корисницима јавних средстава; прима захтеве за отварање и гашење шифара за пројекат РИНО и Регистар запослених; о</w:t>
      </w:r>
      <w:r w:rsidRPr="001B5911">
        <w:rPr>
          <w:lang w:val="ru-RU"/>
        </w:rPr>
        <w:t>бавља и друге послове по налогу непосредног руководиоца</w:t>
      </w:r>
      <w:r w:rsidRPr="001B5911">
        <w:rPr>
          <w:lang w:val="sr-Cyrl-CS"/>
        </w:rPr>
        <w:t>.</w:t>
      </w:r>
    </w:p>
    <w:p w:rsidR="00A0647F" w:rsidRPr="001B5911" w:rsidRDefault="00A0647F" w:rsidP="00A0647F">
      <w:pPr>
        <w:jc w:val="both"/>
        <w:rPr>
          <w:lang w:val="sr-Cyrl-RS"/>
        </w:rPr>
      </w:pPr>
    </w:p>
    <w:p w:rsidR="00A0647F" w:rsidRPr="001B5911" w:rsidRDefault="00A0647F" w:rsidP="00A0647F">
      <w:pPr>
        <w:tabs>
          <w:tab w:val="left" w:pos="1680"/>
        </w:tabs>
        <w:jc w:val="both"/>
        <w:rPr>
          <w:lang w:val="sr-Cyrl-RS"/>
        </w:rPr>
      </w:pPr>
      <w:r w:rsidRPr="001B5911">
        <w:rPr>
          <w:b/>
          <w:bCs/>
          <w:lang w:val="sr-Cyrl-CS"/>
        </w:rPr>
        <w:t xml:space="preserve">Услови:  </w:t>
      </w:r>
      <w:r w:rsidRPr="001B5911">
        <w:rPr>
          <w:lang w:val="ru-RU"/>
        </w:rPr>
        <w:t>Средње образовање природног, друштвеног или техничког смера или гимназија</w:t>
      </w:r>
      <w:r w:rsidRPr="001B5911">
        <w:rPr>
          <w:lang w:val="sr-Cyrl-CS"/>
        </w:rPr>
        <w:t>, н</w:t>
      </w:r>
      <w:r w:rsidRPr="001B5911">
        <w:rPr>
          <w:lang w:val="ru-RU"/>
        </w:rPr>
        <w:t>ајмање 2 године радног искуства у струци;</w:t>
      </w:r>
      <w:r w:rsidRPr="001B5911">
        <w:rPr>
          <w:lang w:val="sr-Cyrl-CS"/>
        </w:rPr>
        <w:t xml:space="preserve"> п</w:t>
      </w:r>
      <w:r w:rsidRPr="001B5911">
        <w:rPr>
          <w:lang w:val="ru-RU"/>
        </w:rPr>
        <w:t>оложен државни стручни испит</w:t>
      </w:r>
      <w:r w:rsidRPr="001B5911">
        <w:rPr>
          <w:lang w:val="sr-Cyrl-CS"/>
        </w:rPr>
        <w:t xml:space="preserve">; </w:t>
      </w:r>
      <w:r w:rsidRPr="001B5911">
        <w:rPr>
          <w:lang w:val="sr-Cyrl-RS"/>
        </w:rPr>
        <w:t>као и компетенције потребне за рад на радном месту.</w:t>
      </w:r>
    </w:p>
    <w:p w:rsidR="00A0647F" w:rsidRPr="001B5911" w:rsidRDefault="00A0647F" w:rsidP="00A0647F">
      <w:pPr>
        <w:jc w:val="both"/>
        <w:rPr>
          <w:lang w:val="sr-Cyrl-RS"/>
        </w:rPr>
      </w:pPr>
    </w:p>
    <w:p w:rsidR="00A0647F" w:rsidRPr="001B5911" w:rsidRDefault="00A0647F" w:rsidP="00A0647F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Нови Сад, Модене</w:t>
      </w:r>
      <w:r w:rsidRPr="001B5911">
        <w:t xml:space="preserve"> бр. </w:t>
      </w:r>
      <w:r w:rsidRPr="001B5911">
        <w:rPr>
          <w:lang w:val="sr-Cyrl-RS"/>
        </w:rPr>
        <w:t>7</w:t>
      </w:r>
    </w:p>
    <w:p w:rsidR="00A0647F" w:rsidRPr="001B5911" w:rsidRDefault="00A0647F" w:rsidP="00A0647F">
      <w:pPr>
        <w:jc w:val="both"/>
        <w:rPr>
          <w:lang w:val="sr-Cyrl-RS"/>
        </w:rPr>
      </w:pPr>
    </w:p>
    <w:p w:rsidR="00A0647F" w:rsidRPr="001B5911" w:rsidRDefault="00A0647F" w:rsidP="00A0647F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>У ФИЛИЈАЛИ ВРШАЦ</w:t>
      </w:r>
    </w:p>
    <w:p w:rsidR="00A0647F" w:rsidRPr="001B5911" w:rsidRDefault="00A0647F" w:rsidP="00A0647F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A0647F" w:rsidRPr="001B5911" w:rsidRDefault="00A0647F" w:rsidP="00A0647F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4</w:t>
      </w:r>
      <w:r w:rsidR="00D608F6" w:rsidRPr="001B5911">
        <w:rPr>
          <w:b/>
          <w:snapToGrid w:val="0"/>
          <w:lang w:val="sr-Cyrl-RS"/>
        </w:rPr>
        <w:t>6</w:t>
      </w:r>
      <w:r w:rsidRPr="001B5911">
        <w:rPr>
          <w:b/>
          <w:snapToGrid w:val="0"/>
          <w:lang w:val="sr-Latn-RS"/>
        </w:rPr>
        <w:t xml:space="preserve">) </w:t>
      </w:r>
      <w:r w:rsidRPr="001B5911">
        <w:rPr>
          <w:b/>
          <w:snapToGrid w:val="0"/>
          <w:lang w:val="sr-Cyrl-RS"/>
        </w:rPr>
        <w:t xml:space="preserve">Радно место за организацију послова буџетских евиденција, </w:t>
      </w:r>
      <w:r w:rsidRPr="001B5911">
        <w:rPr>
          <w:snapToGrid w:val="0"/>
          <w:lang w:val="sr-Cyrl-RS"/>
        </w:rPr>
        <w:t xml:space="preserve">Одсек за јавна плаћања и фискалну статистику, звање самостални саветник - </w:t>
      </w:r>
      <w:r w:rsidRPr="001B5911">
        <w:rPr>
          <w:b/>
          <w:snapToGrid w:val="0"/>
          <w:lang w:val="sr-Cyrl-RS"/>
        </w:rPr>
        <w:t>1 извршилац</w:t>
      </w:r>
      <w:r w:rsidRPr="001B5911">
        <w:rPr>
          <w:snapToGrid w:val="0"/>
          <w:lang w:val="sr-Cyrl-RS"/>
        </w:rPr>
        <w:t>;</w:t>
      </w:r>
    </w:p>
    <w:p w:rsidR="00A0647F" w:rsidRPr="001B5911" w:rsidRDefault="00A0647F" w:rsidP="00A0647F">
      <w:pPr>
        <w:jc w:val="both"/>
        <w:rPr>
          <w:sz w:val="20"/>
          <w:szCs w:val="20"/>
        </w:rPr>
      </w:pPr>
    </w:p>
    <w:p w:rsidR="00A0647F" w:rsidRPr="001B5911" w:rsidRDefault="00A0647F" w:rsidP="00A0647F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bCs/>
          <w:lang w:val="sr-Cyrl-CS"/>
        </w:rPr>
        <w:t xml:space="preserve">Опис послова: </w:t>
      </w:r>
      <w:r w:rsidRPr="001B5911">
        <w:rPr>
          <w:lang w:val="ru-RU"/>
        </w:rPr>
        <w:t>Обавља послове који се односе на уплату, распоред и повраћај јавних прихода и примања; организује послове на вођењу регистара; обавља рачунску, логичку и упоредну контролу података у статистичким извештајима и отклања уочене пропусте; сарађује са корисницима јавних средстава у вези са ажурирњем, контролом података у регистрима због израде Списка корисника јавних средстава; прима, обрађује и контролише образац П/Р локалних самоуоправа и поступа по рекламацијама банака за исправку грешака у платном промету приликом уплате јавних прихода; контролише послове девизних плаћања; доставља опомене о ненаплаћеној тарифи корисницима јавних средстава; доставља податке о корисницима јавних средстава на захтев надлежних органа и трећих лица и обавља и друге послове по налогу непосредног руководиоца.</w:t>
      </w:r>
    </w:p>
    <w:p w:rsidR="00A0647F" w:rsidRPr="001B5911" w:rsidRDefault="00A0647F" w:rsidP="00A0647F">
      <w:pPr>
        <w:tabs>
          <w:tab w:val="left" w:pos="1680"/>
        </w:tabs>
        <w:jc w:val="both"/>
        <w:rPr>
          <w:b/>
          <w:bCs/>
          <w:lang w:val="sr-Cyrl-CS"/>
        </w:rPr>
      </w:pPr>
      <w:r w:rsidRPr="001B5911">
        <w:rPr>
          <w:b/>
          <w:bCs/>
          <w:lang w:val="sr-Cyrl-CS"/>
        </w:rPr>
        <w:t xml:space="preserve"> </w:t>
      </w:r>
    </w:p>
    <w:p w:rsidR="00A0647F" w:rsidRPr="001B5911" w:rsidRDefault="00A0647F" w:rsidP="00A0647F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положен државни стручни испит; као и компетенције потребне за рад на радном месту.</w:t>
      </w:r>
    </w:p>
    <w:p w:rsidR="00A0647F" w:rsidRPr="001B5911" w:rsidRDefault="00A0647F" w:rsidP="00A0647F">
      <w:pPr>
        <w:tabs>
          <w:tab w:val="left" w:pos="1680"/>
        </w:tabs>
        <w:jc w:val="both"/>
        <w:rPr>
          <w:lang w:val="sr-Cyrl-CS"/>
        </w:rPr>
      </w:pPr>
    </w:p>
    <w:p w:rsidR="00A0647F" w:rsidRPr="001B5911" w:rsidRDefault="00A0647F" w:rsidP="00A0647F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Вршац, Феликса Милекера </w:t>
      </w:r>
      <w:r w:rsidRPr="001B5911">
        <w:t xml:space="preserve">бр. </w:t>
      </w:r>
      <w:r w:rsidRPr="001B5911">
        <w:rPr>
          <w:lang w:val="sr-Cyrl-RS"/>
        </w:rPr>
        <w:t>17</w:t>
      </w:r>
    </w:p>
    <w:p w:rsidR="00A0647F" w:rsidRPr="001B5911" w:rsidRDefault="00A0647F" w:rsidP="00A0647F">
      <w:pPr>
        <w:jc w:val="both"/>
        <w:rPr>
          <w:lang w:val="sr-Cyrl-RS"/>
        </w:rPr>
      </w:pPr>
    </w:p>
    <w:p w:rsidR="00A0647F" w:rsidRPr="001B5911" w:rsidRDefault="00A0647F" w:rsidP="00A0647F">
      <w:pPr>
        <w:jc w:val="both"/>
        <w:rPr>
          <w:sz w:val="20"/>
          <w:szCs w:val="20"/>
        </w:rPr>
      </w:pPr>
      <w:r w:rsidRPr="001B5911">
        <w:rPr>
          <w:b/>
          <w:lang w:val="sr-Cyrl-RS"/>
        </w:rPr>
        <w:lastRenderedPageBreak/>
        <w:t>4</w:t>
      </w:r>
      <w:r w:rsidR="00D608F6" w:rsidRPr="001B5911">
        <w:rPr>
          <w:b/>
          <w:lang w:val="sr-Cyrl-RS"/>
        </w:rPr>
        <w:t>7</w:t>
      </w:r>
      <w:r w:rsidRPr="001B5911">
        <w:rPr>
          <w:b/>
          <w:lang w:val="sr-Cyrl-RS"/>
        </w:rPr>
        <w:t>) Радно место за послове буџетских евиденција и фискалне статистике,</w:t>
      </w:r>
      <w:r w:rsidRPr="001B5911">
        <w:rPr>
          <w:lang w:val="sr-Cyrl-RS"/>
        </w:rPr>
        <w:t xml:space="preserve"> </w:t>
      </w:r>
      <w:r w:rsidRPr="001B5911">
        <w:rPr>
          <w:snapToGrid w:val="0"/>
          <w:lang w:val="sr-Cyrl-RS"/>
        </w:rPr>
        <w:t xml:space="preserve">Одсек за јавна плаћања и фискалну статистику, звање сарадник - </w:t>
      </w:r>
      <w:r w:rsidRPr="001B5911">
        <w:rPr>
          <w:b/>
          <w:snapToGrid w:val="0"/>
          <w:lang w:val="sr-Cyrl-RS"/>
        </w:rPr>
        <w:t>1 извршилац</w:t>
      </w:r>
      <w:r w:rsidRPr="001B5911">
        <w:rPr>
          <w:snapToGrid w:val="0"/>
          <w:lang w:val="sr-Cyrl-RS"/>
        </w:rPr>
        <w:t>;</w:t>
      </w:r>
    </w:p>
    <w:p w:rsidR="00A0647F" w:rsidRPr="001B5911" w:rsidRDefault="00A0647F" w:rsidP="00A0647F">
      <w:pPr>
        <w:jc w:val="both"/>
        <w:rPr>
          <w:lang w:val="sr-Cyrl-RS"/>
        </w:rPr>
      </w:pPr>
    </w:p>
    <w:p w:rsidR="00A0647F" w:rsidRPr="001B5911" w:rsidRDefault="00A0647F" w:rsidP="00A0647F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Опис послова: </w:t>
      </w:r>
      <w:r w:rsidRPr="001B5911">
        <w:rPr>
          <w:lang w:val="sr-Cyrl-CS"/>
        </w:rPr>
        <w:t>Контролише примену упутства о уплати, распореду јавних прихода и примања; 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бавља рачунску и логичку контролу података из образаца П/Р локалних самоуправа и отклања уочене пропусте; врши усаглашавање Извештаја Т-Трезор са јединицама локалне власти и филијала Републичког фонда за здравствено осигурање; издаје налоге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; доставља податке о апропријацијама локалних самоуправа за потребе принудне наплате и обавља и друге послове по налогу непосредног руководиоца.</w:t>
      </w:r>
    </w:p>
    <w:p w:rsidR="00A0647F" w:rsidRPr="001B5911" w:rsidRDefault="00A0647F" w:rsidP="00A0647F">
      <w:pPr>
        <w:jc w:val="both"/>
        <w:rPr>
          <w:lang w:val="sr-Cyrl-RS"/>
        </w:rPr>
      </w:pPr>
    </w:p>
    <w:p w:rsidR="00A0647F" w:rsidRPr="001B5911" w:rsidRDefault="00A0647F" w:rsidP="00A0647F">
      <w:pPr>
        <w:tabs>
          <w:tab w:val="left" w:pos="1680"/>
        </w:tabs>
        <w:jc w:val="both"/>
        <w:rPr>
          <w:lang w:val="sr-Cyrl-RS"/>
        </w:rPr>
      </w:pPr>
      <w:r w:rsidRPr="001B5911">
        <w:rPr>
          <w:b/>
          <w:bCs/>
          <w:lang w:val="sr-Cyrl-CS"/>
        </w:rPr>
        <w:t xml:space="preserve">Услови:  </w:t>
      </w:r>
      <w:r w:rsidRPr="001B5911">
        <w:rPr>
          <w:lang w:val="ru-RU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:rsidR="00A0647F" w:rsidRPr="001B5911" w:rsidRDefault="00A0647F" w:rsidP="00A0647F">
      <w:pPr>
        <w:jc w:val="both"/>
        <w:rPr>
          <w:lang w:val="sr-Cyrl-RS"/>
        </w:rPr>
      </w:pPr>
    </w:p>
    <w:p w:rsidR="00A0647F" w:rsidRPr="001B5911" w:rsidRDefault="00A0647F" w:rsidP="00A0647F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Вршац, Феликса Милекера бр. 17</w:t>
      </w:r>
    </w:p>
    <w:p w:rsidR="00A0647F" w:rsidRPr="001B5911" w:rsidRDefault="00A0647F" w:rsidP="00A0647F">
      <w:pPr>
        <w:jc w:val="both"/>
        <w:rPr>
          <w:lang w:val="sr-Cyrl-RS"/>
        </w:rPr>
      </w:pPr>
    </w:p>
    <w:p w:rsidR="00A0647F" w:rsidRPr="001B5911" w:rsidRDefault="00A0647F" w:rsidP="00A0647F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>У ФИЛИЈАЛИ ЗРЕЊАНИН</w:t>
      </w:r>
    </w:p>
    <w:p w:rsidR="00A0647F" w:rsidRPr="001B5911" w:rsidRDefault="00A0647F" w:rsidP="00A0647F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A0647F" w:rsidRPr="001B5911" w:rsidRDefault="00A0647F" w:rsidP="00A0647F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4</w:t>
      </w:r>
      <w:r w:rsidR="00D608F6" w:rsidRPr="001B5911">
        <w:rPr>
          <w:b/>
          <w:snapToGrid w:val="0"/>
          <w:lang w:val="sr-Cyrl-RS"/>
        </w:rPr>
        <w:t>8</w:t>
      </w:r>
      <w:r w:rsidRPr="001B5911">
        <w:rPr>
          <w:b/>
          <w:snapToGrid w:val="0"/>
          <w:lang w:val="sr-Latn-RS"/>
        </w:rPr>
        <w:t xml:space="preserve">) </w:t>
      </w:r>
      <w:r w:rsidRPr="001B5911">
        <w:rPr>
          <w:b/>
          <w:snapToGrid w:val="0"/>
          <w:lang w:val="sr-Cyrl-RS"/>
        </w:rPr>
        <w:t xml:space="preserve">Радно место за послове платних услуга, </w:t>
      </w:r>
      <w:r w:rsidRPr="001B5911">
        <w:rPr>
          <w:snapToGrid w:val="0"/>
          <w:lang w:val="sr-Cyrl-RS"/>
        </w:rPr>
        <w:t xml:space="preserve">Одељење за јавна плаћања и фискалну статистику, звање референт - </w:t>
      </w:r>
      <w:r w:rsidRPr="001B5911">
        <w:rPr>
          <w:b/>
          <w:snapToGrid w:val="0"/>
          <w:lang w:val="sr-Cyrl-RS"/>
        </w:rPr>
        <w:t>1 извршилац</w:t>
      </w:r>
      <w:r w:rsidRPr="001B5911">
        <w:rPr>
          <w:snapToGrid w:val="0"/>
          <w:lang w:val="sr-Cyrl-RS"/>
        </w:rPr>
        <w:t>;</w:t>
      </w:r>
    </w:p>
    <w:p w:rsidR="00A0647F" w:rsidRPr="001B5911" w:rsidRDefault="00A0647F" w:rsidP="00A0647F">
      <w:pPr>
        <w:jc w:val="both"/>
        <w:rPr>
          <w:sz w:val="20"/>
          <w:szCs w:val="20"/>
        </w:rPr>
      </w:pPr>
    </w:p>
    <w:p w:rsidR="00A0647F" w:rsidRPr="001B5911" w:rsidRDefault="00A0647F" w:rsidP="00A0647F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bCs/>
          <w:lang w:val="sr-Cyrl-CS"/>
        </w:rPr>
        <w:t xml:space="preserve">Опис послова: </w:t>
      </w:r>
      <w:r w:rsidRPr="001B5911">
        <w:rPr>
          <w:lang w:val="ru-RU"/>
        </w:rPr>
        <w:t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обавља замену похабаних новчаница, замену новца, врши прераду новчаница и контролише стање готовине исказане у обрачуну дневне благајне; сачињава захтев за предају односно требовање новца и врши сва потребна књижења; обавља пријем, контролу (формална и рачунска) и обраду налога за коришћење средстава са рачуна корисника јавних средстава; обавља оверу примљених налога, води књигу аманета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издаје потврде о упису и статусу у регистру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:rsidR="00A0647F" w:rsidRPr="001B5911" w:rsidRDefault="00A0647F" w:rsidP="00A0647F">
      <w:pPr>
        <w:tabs>
          <w:tab w:val="left" w:pos="1680"/>
        </w:tabs>
        <w:jc w:val="both"/>
        <w:rPr>
          <w:b/>
          <w:bCs/>
          <w:lang w:val="sr-Cyrl-CS"/>
        </w:rPr>
      </w:pPr>
      <w:r w:rsidRPr="001B5911">
        <w:rPr>
          <w:b/>
          <w:bCs/>
          <w:lang w:val="sr-Cyrl-CS"/>
        </w:rPr>
        <w:t xml:space="preserve"> </w:t>
      </w:r>
    </w:p>
    <w:p w:rsidR="00A0647F" w:rsidRPr="001B5911" w:rsidRDefault="00A0647F" w:rsidP="00A0647F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Средње образовање природног, друштвеног или техничког смера или гимназија, најмање 2 године радног искуства у струци; положен државни стручни испит; као и компетенције потребне за рад на радном месту.</w:t>
      </w:r>
    </w:p>
    <w:p w:rsidR="00A0647F" w:rsidRPr="001B5911" w:rsidRDefault="00A0647F" w:rsidP="00A0647F">
      <w:pPr>
        <w:tabs>
          <w:tab w:val="left" w:pos="1680"/>
        </w:tabs>
        <w:jc w:val="both"/>
        <w:rPr>
          <w:lang w:val="sr-Cyrl-CS"/>
        </w:rPr>
      </w:pPr>
    </w:p>
    <w:p w:rsidR="00A0647F" w:rsidRPr="001B5911" w:rsidRDefault="00A0647F" w:rsidP="00A0647F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Зрењанин, Трг др Зорана Ђинђића </w:t>
      </w:r>
      <w:r w:rsidRPr="001B5911">
        <w:t xml:space="preserve">бр. </w:t>
      </w:r>
      <w:r w:rsidRPr="001B5911">
        <w:rPr>
          <w:lang w:val="sr-Cyrl-RS"/>
        </w:rPr>
        <w:t>4</w:t>
      </w:r>
    </w:p>
    <w:p w:rsidR="00A0647F" w:rsidRPr="001B5911" w:rsidRDefault="00A0647F" w:rsidP="00A0647F">
      <w:pPr>
        <w:jc w:val="both"/>
        <w:rPr>
          <w:lang w:val="sr-Cyrl-RS"/>
        </w:rPr>
      </w:pPr>
    </w:p>
    <w:p w:rsidR="000A6F36" w:rsidRPr="001B5911" w:rsidRDefault="000A6F36" w:rsidP="000A6F36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>У ФИЛИЈАЛИ КОСОВСКА МИТРОВИЦА</w:t>
      </w:r>
    </w:p>
    <w:p w:rsidR="000A6F36" w:rsidRPr="001B5911" w:rsidRDefault="000A6F36" w:rsidP="000A6F36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0A6F36" w:rsidRPr="001B5911" w:rsidRDefault="00D608F6" w:rsidP="000A6F36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49</w:t>
      </w:r>
      <w:r w:rsidR="000A6F36" w:rsidRPr="001B5911">
        <w:rPr>
          <w:b/>
          <w:snapToGrid w:val="0"/>
          <w:lang w:val="sr-Latn-RS"/>
        </w:rPr>
        <w:t xml:space="preserve">) </w:t>
      </w:r>
      <w:r w:rsidR="000A6F36" w:rsidRPr="001B5911">
        <w:rPr>
          <w:b/>
          <w:snapToGrid w:val="0"/>
          <w:lang w:val="sr-Cyrl-RS"/>
        </w:rPr>
        <w:t xml:space="preserve">Радно место за послове буџетских евиденција и фискалне статистике, </w:t>
      </w:r>
      <w:r w:rsidR="000A6F36" w:rsidRPr="001B5911">
        <w:rPr>
          <w:snapToGrid w:val="0"/>
          <w:lang w:val="sr-Cyrl-RS"/>
        </w:rPr>
        <w:t xml:space="preserve">експозитура Зубин Поток, звање сарадник - </w:t>
      </w:r>
      <w:r w:rsidR="000A6F36" w:rsidRPr="001B5911">
        <w:rPr>
          <w:b/>
          <w:snapToGrid w:val="0"/>
          <w:lang w:val="sr-Cyrl-RS"/>
        </w:rPr>
        <w:t>1 извршилац</w:t>
      </w:r>
      <w:r w:rsidR="000A6F36" w:rsidRPr="001B5911">
        <w:rPr>
          <w:snapToGrid w:val="0"/>
          <w:lang w:val="sr-Cyrl-RS"/>
        </w:rPr>
        <w:t>;</w:t>
      </w:r>
    </w:p>
    <w:p w:rsidR="000A6F36" w:rsidRPr="001B5911" w:rsidRDefault="000A6F36" w:rsidP="000A6F36">
      <w:pPr>
        <w:jc w:val="both"/>
        <w:rPr>
          <w:sz w:val="20"/>
          <w:szCs w:val="20"/>
        </w:rPr>
      </w:pPr>
    </w:p>
    <w:p w:rsidR="000A6F36" w:rsidRPr="001B5911" w:rsidRDefault="000A6F36" w:rsidP="000A6F36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bCs/>
          <w:lang w:val="sr-Cyrl-CS"/>
        </w:rPr>
        <w:t xml:space="preserve">Опис послова: </w:t>
      </w:r>
      <w:r w:rsidRPr="001B5911">
        <w:rPr>
          <w:lang w:val="ru-RU"/>
        </w:rPr>
        <w:t xml:space="preserve">Контролише примену упутства о уплати, распореду јавних прихода и примања; 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</w:t>
      </w:r>
      <w:r w:rsidRPr="001B5911">
        <w:rPr>
          <w:lang w:val="ru-RU"/>
        </w:rPr>
        <w:lastRenderedPageBreak/>
        <w:t>и укидање подрачуна корисника јавних средстава; обавља рачунску и логичку контролу података из образаца П/Р локалних самоуправа и отклања уочене пропусте; врши усаглашавање Извештаја Т-Трезор са јединицама локалне власти и филијала Републичког фонда за здравствено осигурање; издаје налоге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; доставља податке о апропријацијама локалних самоуправа за потребе принудне наплате и обавља и друге послове по налогу непосредног руководиоца.</w:t>
      </w:r>
    </w:p>
    <w:p w:rsidR="000A6F36" w:rsidRPr="001B5911" w:rsidRDefault="000A6F36" w:rsidP="000A6F36">
      <w:pPr>
        <w:tabs>
          <w:tab w:val="left" w:pos="1680"/>
        </w:tabs>
        <w:jc w:val="both"/>
        <w:rPr>
          <w:b/>
          <w:bCs/>
          <w:lang w:val="sr-Cyrl-CS"/>
        </w:rPr>
      </w:pPr>
      <w:r w:rsidRPr="001B5911">
        <w:rPr>
          <w:b/>
          <w:bCs/>
          <w:lang w:val="sr-Cyrl-CS"/>
        </w:rPr>
        <w:t xml:space="preserve"> </w:t>
      </w:r>
    </w:p>
    <w:p w:rsidR="000A6F36" w:rsidRPr="001B5911" w:rsidRDefault="000A6F36" w:rsidP="000A6F36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:rsidR="000A6F36" w:rsidRPr="001B5911" w:rsidRDefault="000A6F36" w:rsidP="000A6F36">
      <w:pPr>
        <w:tabs>
          <w:tab w:val="left" w:pos="1680"/>
        </w:tabs>
        <w:jc w:val="both"/>
        <w:rPr>
          <w:lang w:val="sr-Cyrl-CS"/>
        </w:rPr>
      </w:pPr>
    </w:p>
    <w:p w:rsidR="00A0647F" w:rsidRPr="001B5911" w:rsidRDefault="000A6F36" w:rsidP="000A6F36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Зубин Поток, Колашинских кнежева </w:t>
      </w:r>
      <w:r w:rsidRPr="001B5911">
        <w:t xml:space="preserve">бр. </w:t>
      </w:r>
      <w:r w:rsidRPr="001B5911">
        <w:rPr>
          <w:lang w:val="sr-Cyrl-RS"/>
        </w:rPr>
        <w:t>17</w:t>
      </w:r>
    </w:p>
    <w:p w:rsidR="000A6F36" w:rsidRPr="001B5911" w:rsidRDefault="000A6F36" w:rsidP="000A6F36">
      <w:pPr>
        <w:jc w:val="both"/>
        <w:rPr>
          <w:lang w:val="sr-Cyrl-RS"/>
        </w:rPr>
      </w:pPr>
    </w:p>
    <w:p w:rsidR="000A6F36" w:rsidRPr="001B5911" w:rsidRDefault="000A6F36" w:rsidP="000A6F36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5</w:t>
      </w:r>
      <w:r w:rsidR="00D608F6" w:rsidRPr="001B5911">
        <w:rPr>
          <w:b/>
          <w:snapToGrid w:val="0"/>
          <w:lang w:val="sr-Cyrl-RS"/>
        </w:rPr>
        <w:t>0</w:t>
      </w:r>
      <w:r w:rsidRPr="001B5911">
        <w:rPr>
          <w:b/>
          <w:snapToGrid w:val="0"/>
          <w:lang w:val="sr-Latn-RS"/>
        </w:rPr>
        <w:t xml:space="preserve">) </w:t>
      </w:r>
      <w:r w:rsidRPr="001B5911">
        <w:rPr>
          <w:b/>
          <w:snapToGrid w:val="0"/>
          <w:lang w:val="sr-Cyrl-RS"/>
        </w:rPr>
        <w:t xml:space="preserve">Шеф експозитуре, </w:t>
      </w:r>
      <w:r w:rsidRPr="001B5911">
        <w:rPr>
          <w:snapToGrid w:val="0"/>
          <w:lang w:val="sr-Cyrl-RS"/>
        </w:rPr>
        <w:t xml:space="preserve">експозитура Лепосавић, звање сарадник - </w:t>
      </w:r>
      <w:r w:rsidRPr="001B5911">
        <w:rPr>
          <w:b/>
          <w:snapToGrid w:val="0"/>
          <w:lang w:val="sr-Cyrl-RS"/>
        </w:rPr>
        <w:t>1 извршилац</w:t>
      </w:r>
      <w:r w:rsidRPr="001B5911">
        <w:rPr>
          <w:snapToGrid w:val="0"/>
          <w:lang w:val="sr-Cyrl-RS"/>
        </w:rPr>
        <w:t>;</w:t>
      </w:r>
    </w:p>
    <w:p w:rsidR="000A6F36" w:rsidRPr="001B5911" w:rsidRDefault="000A6F36" w:rsidP="000A6F36">
      <w:pPr>
        <w:jc w:val="both"/>
        <w:rPr>
          <w:sz w:val="20"/>
          <w:szCs w:val="20"/>
        </w:rPr>
      </w:pPr>
    </w:p>
    <w:p w:rsidR="000A6F36" w:rsidRPr="001B5911" w:rsidRDefault="000A6F36" w:rsidP="000A6F36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bCs/>
          <w:lang w:val="sr-Cyrl-CS"/>
        </w:rPr>
        <w:t xml:space="preserve">Опис послова: </w:t>
      </w:r>
      <w:r w:rsidRPr="001B5911">
        <w:rPr>
          <w:lang w:val="ru-RU"/>
        </w:rPr>
        <w:t>Руководи, организује, планира, усмерава, координира, даје стручна упутства и надзире рад запослених у експозитури; обавља контролу исправности налога и других докумената; издаје потврде о статусу газдинства у регистру, као и друге потврде за које је овлашћен; води евиденције прописане упутствима и сачињава записник о повреди прописа и предузима друге мере; прати, контролише и стара се о законитом раду експозитуре;врши пријем и обраду захтева за упис, обнову или брисање из регистра, као и захтева за остваривање права на финансијске подстицаје; контролише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:rsidR="000A6F36" w:rsidRPr="001B5911" w:rsidRDefault="000A6F36" w:rsidP="000A6F36">
      <w:pPr>
        <w:tabs>
          <w:tab w:val="left" w:pos="1680"/>
        </w:tabs>
        <w:jc w:val="both"/>
        <w:rPr>
          <w:b/>
          <w:bCs/>
          <w:lang w:val="sr-Cyrl-CS"/>
        </w:rPr>
      </w:pPr>
      <w:r w:rsidRPr="001B5911">
        <w:rPr>
          <w:b/>
          <w:bCs/>
          <w:lang w:val="sr-Cyrl-CS"/>
        </w:rPr>
        <w:t xml:space="preserve"> </w:t>
      </w:r>
    </w:p>
    <w:p w:rsidR="000A6F36" w:rsidRPr="001B5911" w:rsidRDefault="000A6F36" w:rsidP="000A6F36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:rsidR="000A6F36" w:rsidRPr="001B5911" w:rsidRDefault="000A6F36" w:rsidP="000A6F36">
      <w:pPr>
        <w:tabs>
          <w:tab w:val="left" w:pos="1680"/>
        </w:tabs>
        <w:jc w:val="both"/>
        <w:rPr>
          <w:lang w:val="sr-Cyrl-CS"/>
        </w:rPr>
      </w:pPr>
    </w:p>
    <w:p w:rsidR="000A6F36" w:rsidRPr="001B5911" w:rsidRDefault="000A6F36" w:rsidP="000A6F36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Лепосавић, 24. новембар бб</w:t>
      </w:r>
    </w:p>
    <w:p w:rsidR="000A6F36" w:rsidRPr="001B5911" w:rsidRDefault="000A6F36" w:rsidP="000A6F36">
      <w:pPr>
        <w:jc w:val="both"/>
        <w:rPr>
          <w:lang w:val="sr-Cyrl-RS"/>
        </w:rPr>
      </w:pPr>
    </w:p>
    <w:p w:rsidR="000A6F36" w:rsidRPr="001B5911" w:rsidRDefault="000A6F36" w:rsidP="000A6F36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5</w:t>
      </w:r>
      <w:r w:rsidR="00D608F6" w:rsidRPr="001B5911">
        <w:rPr>
          <w:b/>
          <w:snapToGrid w:val="0"/>
          <w:lang w:val="sr-Cyrl-RS"/>
        </w:rPr>
        <w:t>1</w:t>
      </w:r>
      <w:r w:rsidRPr="001B5911">
        <w:rPr>
          <w:b/>
          <w:snapToGrid w:val="0"/>
          <w:lang w:val="sr-Latn-RS"/>
        </w:rPr>
        <w:t xml:space="preserve">) </w:t>
      </w:r>
      <w:r w:rsidRPr="001B5911">
        <w:rPr>
          <w:b/>
          <w:snapToGrid w:val="0"/>
          <w:lang w:val="sr-Cyrl-RS"/>
        </w:rPr>
        <w:t xml:space="preserve">Радно место за послове платних услуга, </w:t>
      </w:r>
      <w:r w:rsidRPr="001B5911">
        <w:rPr>
          <w:snapToGrid w:val="0"/>
          <w:lang w:val="sr-Cyrl-RS"/>
        </w:rPr>
        <w:t xml:space="preserve">експозитура Лепосавић, звање референт - </w:t>
      </w:r>
      <w:r w:rsidRPr="001B5911">
        <w:rPr>
          <w:b/>
          <w:snapToGrid w:val="0"/>
          <w:lang w:val="sr-Cyrl-RS"/>
        </w:rPr>
        <w:t>1 извршилац</w:t>
      </w:r>
      <w:r w:rsidRPr="001B5911">
        <w:rPr>
          <w:snapToGrid w:val="0"/>
          <w:lang w:val="sr-Cyrl-RS"/>
        </w:rPr>
        <w:t>;</w:t>
      </w:r>
    </w:p>
    <w:p w:rsidR="000A6F36" w:rsidRPr="001B5911" w:rsidRDefault="000A6F36" w:rsidP="000A6F36">
      <w:pPr>
        <w:jc w:val="both"/>
        <w:rPr>
          <w:sz w:val="20"/>
          <w:szCs w:val="20"/>
        </w:rPr>
      </w:pPr>
    </w:p>
    <w:p w:rsidR="000A6F36" w:rsidRPr="001B5911" w:rsidRDefault="000A6F36" w:rsidP="000A6F36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bCs/>
          <w:lang w:val="sr-Cyrl-CS"/>
        </w:rPr>
        <w:t xml:space="preserve">Опис послова: </w:t>
      </w:r>
      <w:r w:rsidRPr="001B5911">
        <w:rPr>
          <w:lang w:val="ru-RU"/>
        </w:rPr>
        <w:t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обавља замену похабаних новчаница, замену новца, врши прераду новчаница и контролише стање готовине исказане у обрачуну дневне благајне; сачињава захтев за предају односно требовање новца и врши сва потребна књижења; обавља пријем, контролу (формална и рачунска) и обраду налога за коришћење средстава са рачуна корисника јавних средстава; обавља оверу примљених налога, води књигу аманета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издаје потврде о упису и статусу у регистру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:rsidR="000A6F36" w:rsidRPr="001B5911" w:rsidRDefault="000A6F36" w:rsidP="000A6F36">
      <w:pPr>
        <w:tabs>
          <w:tab w:val="left" w:pos="1680"/>
        </w:tabs>
        <w:jc w:val="both"/>
        <w:rPr>
          <w:b/>
          <w:bCs/>
          <w:lang w:val="sr-Cyrl-CS"/>
        </w:rPr>
      </w:pPr>
      <w:r w:rsidRPr="001B5911">
        <w:rPr>
          <w:b/>
          <w:bCs/>
          <w:lang w:val="sr-Cyrl-CS"/>
        </w:rPr>
        <w:t xml:space="preserve"> </w:t>
      </w:r>
    </w:p>
    <w:p w:rsidR="000A6F36" w:rsidRPr="001B5911" w:rsidRDefault="000A6F36" w:rsidP="000A6F36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Средње образовање природног, друштвеног или техничког смера или гимназија, најмање 2 године радног искуства у струци; положен државни стручни испит; као и компетенције потребне за рад на радном месту.</w:t>
      </w:r>
    </w:p>
    <w:p w:rsidR="000A6F36" w:rsidRPr="001B5911" w:rsidRDefault="000A6F36" w:rsidP="000A6F36">
      <w:pPr>
        <w:tabs>
          <w:tab w:val="left" w:pos="1680"/>
        </w:tabs>
        <w:jc w:val="both"/>
        <w:rPr>
          <w:lang w:val="sr-Cyrl-CS"/>
        </w:rPr>
      </w:pPr>
    </w:p>
    <w:p w:rsidR="000A6F36" w:rsidRPr="001B5911" w:rsidRDefault="000A6F36" w:rsidP="000A6F36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Лепосавић, 24. новембар бб</w:t>
      </w:r>
    </w:p>
    <w:p w:rsidR="000A6F36" w:rsidRPr="001B5911" w:rsidRDefault="000A6F36" w:rsidP="000A6F36">
      <w:pPr>
        <w:jc w:val="both"/>
        <w:rPr>
          <w:lang w:val="sr-Cyrl-RS"/>
        </w:rPr>
      </w:pPr>
    </w:p>
    <w:p w:rsidR="000A6F36" w:rsidRPr="001B5911" w:rsidRDefault="000A6F36" w:rsidP="000A6F36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5</w:t>
      </w:r>
      <w:r w:rsidR="00D608F6" w:rsidRPr="001B5911">
        <w:rPr>
          <w:b/>
          <w:snapToGrid w:val="0"/>
          <w:lang w:val="sr-Cyrl-RS"/>
        </w:rPr>
        <w:t>2</w:t>
      </w:r>
      <w:r w:rsidRPr="001B5911">
        <w:rPr>
          <w:b/>
          <w:snapToGrid w:val="0"/>
          <w:lang w:val="sr-Latn-RS"/>
        </w:rPr>
        <w:t xml:space="preserve">) </w:t>
      </w:r>
      <w:r w:rsidRPr="001B5911">
        <w:rPr>
          <w:b/>
          <w:snapToGrid w:val="0"/>
          <w:lang w:val="sr-Cyrl-RS"/>
        </w:rPr>
        <w:t xml:space="preserve">Радно место за послове платних услуга, </w:t>
      </w:r>
      <w:r w:rsidRPr="001B5911">
        <w:rPr>
          <w:snapToGrid w:val="0"/>
          <w:lang w:val="sr-Cyrl-RS"/>
        </w:rPr>
        <w:t xml:space="preserve">експозитура Штрпце, звање референт - </w:t>
      </w:r>
      <w:r w:rsidRPr="001B5911">
        <w:rPr>
          <w:b/>
          <w:snapToGrid w:val="0"/>
          <w:lang w:val="sr-Cyrl-RS"/>
        </w:rPr>
        <w:t>1 извршилац</w:t>
      </w:r>
      <w:r w:rsidRPr="001B5911">
        <w:rPr>
          <w:snapToGrid w:val="0"/>
          <w:lang w:val="sr-Cyrl-RS"/>
        </w:rPr>
        <w:t>;</w:t>
      </w:r>
    </w:p>
    <w:p w:rsidR="000A6F36" w:rsidRPr="001B5911" w:rsidRDefault="000A6F36" w:rsidP="000A6F36">
      <w:pPr>
        <w:jc w:val="both"/>
        <w:rPr>
          <w:sz w:val="20"/>
          <w:szCs w:val="20"/>
        </w:rPr>
      </w:pPr>
    </w:p>
    <w:p w:rsidR="000A6F36" w:rsidRPr="001B5911" w:rsidRDefault="000A6F36" w:rsidP="000A6F36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bCs/>
          <w:lang w:val="sr-Cyrl-CS"/>
        </w:rPr>
        <w:t xml:space="preserve">Опис послова: </w:t>
      </w:r>
      <w:r w:rsidRPr="001B5911">
        <w:rPr>
          <w:lang w:val="ru-RU"/>
        </w:rPr>
        <w:t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обавља замену похабаних новчаница, замену новца, врши прераду новчаница и контролише стање готовине исказане у обрачуну дневне благајне; сачињава захтев за предају односно требовање новца и врши сва потребна књижења; обавља пријем, контролу (формална и рачунска) и обраду налога за коришћење средстава са рачуна корисника јавних средстава; обавља оверу примљених налога, води књигу аманета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издаје потврде о упису и статусу у регистру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:rsidR="000A6F36" w:rsidRPr="001B5911" w:rsidRDefault="000A6F36" w:rsidP="000A6F36">
      <w:pPr>
        <w:tabs>
          <w:tab w:val="left" w:pos="1680"/>
        </w:tabs>
        <w:jc w:val="both"/>
        <w:rPr>
          <w:b/>
          <w:bCs/>
          <w:lang w:val="sr-Cyrl-CS"/>
        </w:rPr>
      </w:pPr>
      <w:r w:rsidRPr="001B5911">
        <w:rPr>
          <w:b/>
          <w:bCs/>
          <w:lang w:val="sr-Cyrl-CS"/>
        </w:rPr>
        <w:t xml:space="preserve"> </w:t>
      </w:r>
    </w:p>
    <w:p w:rsidR="000A6F36" w:rsidRPr="001B5911" w:rsidRDefault="000A6F36" w:rsidP="000A6F36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Средње образовање природног, друштвеног или техничког смера или гимназија, најмање 2 године радног искуства у струци; положен државни стручни испит; као и компетенције потребне за рад на радном месту.</w:t>
      </w:r>
    </w:p>
    <w:p w:rsidR="000A6F36" w:rsidRPr="001B5911" w:rsidRDefault="000A6F36" w:rsidP="000A6F36">
      <w:pPr>
        <w:tabs>
          <w:tab w:val="left" w:pos="1680"/>
        </w:tabs>
        <w:jc w:val="both"/>
        <w:rPr>
          <w:lang w:val="sr-Cyrl-CS"/>
        </w:rPr>
      </w:pPr>
    </w:p>
    <w:p w:rsidR="000A6F36" w:rsidRPr="001B5911" w:rsidRDefault="000A6F36" w:rsidP="000A6F36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Ш</w:t>
      </w:r>
      <w:r w:rsidR="00E70CE7" w:rsidRPr="001B5911">
        <w:rPr>
          <w:lang w:val="sr-Cyrl-RS"/>
        </w:rPr>
        <w:t>т</w:t>
      </w:r>
      <w:r w:rsidRPr="001B5911">
        <w:rPr>
          <w:lang w:val="sr-Cyrl-RS"/>
        </w:rPr>
        <w:t>рпце, Главна улица</w:t>
      </w:r>
    </w:p>
    <w:p w:rsidR="000A6F36" w:rsidRPr="001B5911" w:rsidRDefault="000A6F36" w:rsidP="000A6F36">
      <w:pPr>
        <w:jc w:val="both"/>
        <w:rPr>
          <w:lang w:val="sr-Cyrl-RS"/>
        </w:rPr>
      </w:pPr>
    </w:p>
    <w:p w:rsidR="006D5431" w:rsidRPr="001B5911" w:rsidRDefault="006D5431" w:rsidP="006D5431">
      <w:pPr>
        <w:tabs>
          <w:tab w:val="left" w:pos="720"/>
        </w:tabs>
        <w:jc w:val="both"/>
        <w:rPr>
          <w:b/>
          <w:lang w:val="sr-Latn-CS"/>
        </w:rPr>
      </w:pPr>
      <w:r w:rsidRPr="001B5911">
        <w:rPr>
          <w:b/>
          <w:lang w:val="sr-Latn-RS"/>
        </w:rPr>
        <w:t>III Фазе изборног поступка и учешће кандидата:</w:t>
      </w:r>
    </w:p>
    <w:p w:rsidR="006D5431" w:rsidRPr="001B5911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B5911">
        <w:rPr>
          <w:lang w:val="sr-Latn-RS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:rsidR="006D5431" w:rsidRPr="001B5911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B5911">
        <w:rPr>
          <w:lang w:val="sr-Latn-RS"/>
        </w:rPr>
        <w:t>Кандидатима који учествују у изборном поступку прво се проверавају опште функционалне компетенције.</w:t>
      </w:r>
    </w:p>
    <w:p w:rsidR="006D5431" w:rsidRPr="001B5911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B5911">
        <w:rPr>
          <w:lang w:val="sr-Latn-RS"/>
        </w:rPr>
        <w:t>У изборном поступку за сва извршилачка радна места проверавају се:</w:t>
      </w:r>
    </w:p>
    <w:p w:rsidR="006D5431" w:rsidRPr="001B5911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B5911">
        <w:rPr>
          <w:lang w:val="sr-Latn-RS"/>
        </w:rPr>
        <w:t>Опште функционалне компетенције, и то:</w:t>
      </w:r>
    </w:p>
    <w:p w:rsidR="006D5431" w:rsidRPr="001B5911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B5911">
        <w:rPr>
          <w:lang w:val="sr-Latn-RS"/>
        </w:rPr>
        <w:t>•    „Организација и рад државних органа РС“ - провераваће се путем теста (пис</w:t>
      </w:r>
      <w:r w:rsidR="005E4AFD" w:rsidRPr="001B5911">
        <w:rPr>
          <w:lang w:val="sr-Cyrl-RS"/>
        </w:rPr>
        <w:t>а</w:t>
      </w:r>
      <w:r w:rsidRPr="001B5911">
        <w:rPr>
          <w:lang w:val="sr-Latn-RS"/>
        </w:rPr>
        <w:t>но)</w:t>
      </w:r>
      <w:r w:rsidR="005D4384" w:rsidRPr="001B5911">
        <w:rPr>
          <w:lang w:val="sr-Latn-RS"/>
        </w:rPr>
        <w:t>,</w:t>
      </w:r>
      <w:r w:rsidRPr="001B5911">
        <w:rPr>
          <w:lang w:val="sr-Latn-RS"/>
        </w:rPr>
        <w:t xml:space="preserve"> </w:t>
      </w:r>
    </w:p>
    <w:p w:rsidR="006D5431" w:rsidRPr="001B5911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B5911">
        <w:rPr>
          <w:lang w:val="sr-Latn-RS"/>
        </w:rPr>
        <w:t>•    „Дигитална писменост“ - провераваће се решавањем задатака  (практичним радом на рачунару)</w:t>
      </w:r>
      <w:r w:rsidR="005D4384" w:rsidRPr="001B5911">
        <w:rPr>
          <w:lang w:val="sr-Latn-RS"/>
        </w:rPr>
        <w:t>,</w:t>
      </w:r>
    </w:p>
    <w:p w:rsidR="006D5431" w:rsidRPr="001B5911" w:rsidRDefault="005D4384" w:rsidP="006D5431">
      <w:pPr>
        <w:tabs>
          <w:tab w:val="left" w:pos="720"/>
        </w:tabs>
        <w:jc w:val="both"/>
        <w:rPr>
          <w:lang w:val="sr-Latn-RS"/>
        </w:rPr>
      </w:pPr>
      <w:r w:rsidRPr="001B5911">
        <w:rPr>
          <w:lang w:val="sr-Latn-RS"/>
        </w:rPr>
        <w:t>•    „Пословна комуникацијa’’</w:t>
      </w:r>
      <w:r w:rsidR="006D5431" w:rsidRPr="001B5911">
        <w:rPr>
          <w:lang w:val="sr-Latn-RS"/>
        </w:rPr>
        <w:t xml:space="preserve"> - провераваће се путем симулације (пис</w:t>
      </w:r>
      <w:r w:rsidR="005E4AFD" w:rsidRPr="001B5911">
        <w:rPr>
          <w:lang w:val="sr-Cyrl-RS"/>
        </w:rPr>
        <w:t>а</w:t>
      </w:r>
      <w:r w:rsidR="006D5431" w:rsidRPr="001B5911">
        <w:rPr>
          <w:lang w:val="sr-Latn-RS"/>
        </w:rPr>
        <w:t>но).</w:t>
      </w:r>
    </w:p>
    <w:p w:rsidR="006D5431" w:rsidRPr="001B5911" w:rsidRDefault="006D5431" w:rsidP="006D5431">
      <w:pPr>
        <w:tabs>
          <w:tab w:val="left" w:pos="720"/>
        </w:tabs>
        <w:jc w:val="both"/>
        <w:rPr>
          <w:lang w:val="sr-Latn-RS"/>
        </w:rPr>
      </w:pPr>
    </w:p>
    <w:p w:rsidR="00DF1321" w:rsidRPr="001B5911" w:rsidRDefault="00E70CE7" w:rsidP="00A444EF">
      <w:pPr>
        <w:tabs>
          <w:tab w:val="left" w:pos="720"/>
        </w:tabs>
        <w:jc w:val="both"/>
        <w:rPr>
          <w:rFonts w:eastAsia="Calibri"/>
          <w:lang w:val="sr-Cyrl-RS"/>
        </w:rPr>
      </w:pPr>
      <w:r w:rsidRPr="001B5911">
        <w:rPr>
          <w:b/>
          <w:color w:val="000000"/>
          <w:bdr w:val="none" w:sz="0" w:space="0" w:color="auto" w:frame="1"/>
        </w:rPr>
        <w:t>Напомена:</w:t>
      </w:r>
      <w:r w:rsidRPr="001B5911">
        <w:rPr>
          <w:color w:val="000000"/>
          <w:bdr w:val="none" w:sz="0" w:space="0" w:color="auto" w:frame="1"/>
        </w:rPr>
        <w:t xml:space="preserve">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 </w:t>
      </w:r>
      <w:r w:rsidRPr="001B5911">
        <w:rPr>
          <w:color w:val="000000"/>
          <w:bdr w:val="none" w:sz="0" w:space="0" w:color="auto" w:frame="1"/>
          <w:lang w:val="sr-Cyrl-RS"/>
        </w:rPr>
        <w:t xml:space="preserve">Конкурсна </w:t>
      </w:r>
      <w:r w:rsidRPr="001B5911">
        <w:rPr>
          <w:color w:val="000000"/>
          <w:bdr w:val="none" w:sz="0" w:space="0" w:color="auto" w:frame="1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, </w:t>
      </w:r>
      <w:r w:rsidRPr="001B5911">
        <w:rPr>
          <w:color w:val="000000"/>
          <w:lang w:val="sr-Cyrl-RS" w:eastAsia="sr-Latn-RS"/>
        </w:rPr>
        <w:t xml:space="preserve">односно </w:t>
      </w:r>
      <w:r w:rsidRPr="001B5911">
        <w:rPr>
          <w:rFonts w:eastAsia="Calibri"/>
          <w:lang w:val="sr-Cyrl-RS"/>
        </w:rPr>
        <w:t>Конкурсна комисија може одлучити да се кандидату ипак изврши провера наведене компетенције, ако увидом у достављени доказ не може потпуно да оцени поседовање ове компетенције.</w:t>
      </w:r>
    </w:p>
    <w:p w:rsidR="00E70CE7" w:rsidRPr="001B5911" w:rsidRDefault="00E70CE7" w:rsidP="00A444EF">
      <w:pPr>
        <w:tabs>
          <w:tab w:val="left" w:pos="720"/>
        </w:tabs>
        <w:jc w:val="both"/>
        <w:rPr>
          <w:b/>
        </w:rPr>
      </w:pPr>
    </w:p>
    <w:p w:rsidR="000873F2" w:rsidRPr="001B5911" w:rsidRDefault="000873F2" w:rsidP="000873F2">
      <w:pPr>
        <w:tabs>
          <w:tab w:val="left" w:pos="720"/>
        </w:tabs>
        <w:jc w:val="both"/>
      </w:pPr>
      <w:r w:rsidRPr="001B5911">
        <w:t>Информације o материјалимa за припрему кандидата за проверу општих функционалних компетенција могу се наћи на сајту</w:t>
      </w:r>
      <w:r w:rsidR="00252324" w:rsidRPr="001B5911">
        <w:t xml:space="preserve"> Службе за управљање кадровима, </w:t>
      </w:r>
      <w:r w:rsidR="005C7B31" w:rsidRPr="001B5911">
        <w:t>http://www.suk.gov.rs/</w:t>
      </w:r>
    </w:p>
    <w:p w:rsidR="000873F2" w:rsidRPr="001B5911" w:rsidRDefault="000873F2" w:rsidP="00A444EF">
      <w:pPr>
        <w:tabs>
          <w:tab w:val="left" w:pos="720"/>
        </w:tabs>
        <w:jc w:val="both"/>
        <w:rPr>
          <w:b/>
        </w:rPr>
      </w:pPr>
    </w:p>
    <w:p w:rsidR="00B14888" w:rsidRPr="001B5911" w:rsidRDefault="00B14888" w:rsidP="00B14888">
      <w:pPr>
        <w:tabs>
          <w:tab w:val="left" w:pos="720"/>
        </w:tabs>
        <w:jc w:val="both"/>
        <w:rPr>
          <w:b/>
        </w:rPr>
      </w:pPr>
      <w:r w:rsidRPr="001B5911">
        <w:rPr>
          <w:b/>
        </w:rPr>
        <w:t>IV Провера посебних функционалних компетенција:</w:t>
      </w:r>
    </w:p>
    <w:p w:rsidR="002A6FE0" w:rsidRPr="001B5911" w:rsidRDefault="00B14888" w:rsidP="00582D2C">
      <w:pPr>
        <w:tabs>
          <w:tab w:val="left" w:pos="720"/>
        </w:tabs>
        <w:jc w:val="both"/>
      </w:pPr>
      <w:r w:rsidRPr="001B5911"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:rsidR="006C37F1" w:rsidRPr="001B5911" w:rsidRDefault="006C37F1" w:rsidP="00582D2C">
      <w:pPr>
        <w:tabs>
          <w:tab w:val="left" w:pos="720"/>
        </w:tabs>
        <w:jc w:val="both"/>
      </w:pPr>
    </w:p>
    <w:p w:rsidR="00520EE8" w:rsidRPr="001B5911" w:rsidRDefault="00520EE8" w:rsidP="00520EE8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1:</w:t>
      </w:r>
    </w:p>
    <w:p w:rsidR="00520EE8" w:rsidRPr="001B5911" w:rsidRDefault="00520EE8" w:rsidP="00520EE8">
      <w:pPr>
        <w:tabs>
          <w:tab w:val="left" w:pos="720"/>
        </w:tabs>
        <w:jc w:val="both"/>
      </w:pPr>
      <w:r w:rsidRPr="001B5911">
        <w:t xml:space="preserve">Посебна функционална компетенција за област рада </w:t>
      </w:r>
      <w:r w:rsidR="000102EA" w:rsidRPr="001B5911">
        <w:rPr>
          <w:lang w:val="sr-Cyrl-RS"/>
        </w:rPr>
        <w:t>студијско-аналитични послови</w:t>
      </w:r>
      <w:r w:rsidRPr="001B5911">
        <w:t xml:space="preserve"> (</w:t>
      </w:r>
      <w:r w:rsidR="000102EA" w:rsidRPr="001B5911">
        <w:rPr>
          <w:lang w:val="sr-Cyrl-RS"/>
        </w:rPr>
        <w:t>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1B5911">
        <w:t>) - провераваће се путем симулације (пис</w:t>
      </w:r>
      <w:r w:rsidR="005E4AFD" w:rsidRPr="001B5911">
        <w:rPr>
          <w:lang w:val="sr-Cyrl-RS"/>
        </w:rPr>
        <w:t>а</w:t>
      </w:r>
      <w:r w:rsidRPr="001B5911">
        <w:t xml:space="preserve">но). </w:t>
      </w:r>
    </w:p>
    <w:p w:rsidR="00520EE8" w:rsidRPr="001B5911" w:rsidRDefault="00520EE8" w:rsidP="00520EE8">
      <w:pPr>
        <w:tabs>
          <w:tab w:val="left" w:pos="720"/>
        </w:tabs>
        <w:jc w:val="both"/>
      </w:pPr>
      <w:r w:rsidRPr="001B5911">
        <w:lastRenderedPageBreak/>
        <w:t>Посебна функционална компетенција за област рада финансијско-материјални послови (</w:t>
      </w:r>
      <w:r w:rsidR="005E4AFD" w:rsidRPr="001B5911">
        <w:rPr>
          <w:lang w:val="sr-Cyrl-RS"/>
        </w:rPr>
        <w:t>буџетски систем Републике Србије</w:t>
      </w:r>
      <w:r w:rsidRPr="001B5911">
        <w:t>) - провераваће се путем симулације (пис</w:t>
      </w:r>
      <w:r w:rsidR="005E4AFD" w:rsidRPr="001B5911">
        <w:rPr>
          <w:lang w:val="sr-Cyrl-RS"/>
        </w:rPr>
        <w:t>а</w:t>
      </w:r>
      <w:r w:rsidRPr="001B5911">
        <w:t>но).</w:t>
      </w:r>
    </w:p>
    <w:p w:rsidR="00520EE8" w:rsidRPr="001B5911" w:rsidRDefault="00520EE8" w:rsidP="00520EE8">
      <w:pPr>
        <w:tabs>
          <w:tab w:val="left" w:pos="720"/>
        </w:tabs>
        <w:jc w:val="both"/>
      </w:pPr>
      <w:r w:rsidRPr="001B5911">
        <w:t>Посебна функционална компетенција за радно место - релевантни прописи</w:t>
      </w:r>
      <w:r w:rsidR="005E4AFD" w:rsidRPr="001B5911">
        <w:rPr>
          <w:lang w:val="sr-Cyrl-RS"/>
        </w:rPr>
        <w:t>,</w:t>
      </w:r>
      <w:r w:rsidRPr="001B5911">
        <w:t xml:space="preserve"> акти </w:t>
      </w:r>
      <w:r w:rsidR="005E4AFD" w:rsidRPr="001B5911">
        <w:rPr>
          <w:lang w:val="sr-Cyrl-RS"/>
        </w:rPr>
        <w:t xml:space="preserve">и процедуре </w:t>
      </w:r>
      <w:r w:rsidRPr="001B5911">
        <w:t>из делокруга радног места (</w:t>
      </w:r>
      <w:r w:rsidR="005E4AFD" w:rsidRPr="001B5911">
        <w:rPr>
          <w:lang w:val="sr-Cyrl-RS"/>
        </w:rPr>
        <w:t>Уредба о примени међународних рачуноводствених стандарда; Правилник о начину припреме, састављања и подношења финансијских извештаја корисника буџетских средстава, корисника средстава за обавезно социјално осигурање и буџетских фондова</w:t>
      </w:r>
      <w:r w:rsidRPr="001B5911">
        <w:t>) - провераваће се путем симулације (пис</w:t>
      </w:r>
      <w:r w:rsidR="005E4AFD" w:rsidRPr="001B5911">
        <w:rPr>
          <w:lang w:val="sr-Cyrl-RS"/>
        </w:rPr>
        <w:t>а</w:t>
      </w:r>
      <w:r w:rsidRPr="001B5911">
        <w:t>но).</w:t>
      </w:r>
    </w:p>
    <w:p w:rsidR="00520EE8" w:rsidRPr="001B5911" w:rsidRDefault="00520EE8" w:rsidP="00520EE8">
      <w:pPr>
        <w:tabs>
          <w:tab w:val="left" w:pos="720"/>
        </w:tabs>
        <w:jc w:val="both"/>
        <w:rPr>
          <w:color w:val="FF0000"/>
        </w:rPr>
      </w:pPr>
    </w:p>
    <w:p w:rsidR="00520EE8" w:rsidRPr="001B5911" w:rsidRDefault="00520EE8" w:rsidP="00520EE8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2:</w:t>
      </w:r>
    </w:p>
    <w:p w:rsidR="001B3E76" w:rsidRPr="001B5911" w:rsidRDefault="001B3E76" w:rsidP="001B3E76">
      <w:pPr>
        <w:tabs>
          <w:tab w:val="left" w:pos="720"/>
        </w:tabs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>студијско-аналитични послови</w:t>
      </w:r>
      <w:r w:rsidRPr="001B5911">
        <w:t xml:space="preserve"> (</w:t>
      </w:r>
      <w:r w:rsidRPr="001B5911">
        <w:rPr>
          <w:lang w:val="sr-Cyrl-RS"/>
        </w:rPr>
        <w:t>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1B5911">
        <w:t>) - провераваће се путем симулације (пис</w:t>
      </w:r>
      <w:r w:rsidR="005E4AFD" w:rsidRPr="001B5911">
        <w:rPr>
          <w:lang w:val="sr-Cyrl-RS"/>
        </w:rPr>
        <w:t>а</w:t>
      </w:r>
      <w:r w:rsidRPr="001B5911">
        <w:t xml:space="preserve">но). </w:t>
      </w:r>
    </w:p>
    <w:p w:rsidR="001B3E76" w:rsidRPr="001B5911" w:rsidRDefault="001B3E76" w:rsidP="001B3E76">
      <w:pPr>
        <w:tabs>
          <w:tab w:val="left" w:pos="720"/>
        </w:tabs>
        <w:jc w:val="both"/>
      </w:pPr>
      <w:r w:rsidRPr="001B5911">
        <w:t>Посебна функционална компетенција за област рада финансијско-материјални послови (</w:t>
      </w:r>
      <w:r w:rsidR="005E4AFD" w:rsidRPr="001B5911">
        <w:rPr>
          <w:lang w:val="sr-Cyrl-RS"/>
        </w:rPr>
        <w:t>буџетски систем Републике Србије</w:t>
      </w:r>
      <w:r w:rsidRPr="001B5911">
        <w:t>) - провераваће се путем симулације (пис</w:t>
      </w:r>
      <w:r w:rsidR="005E4AFD" w:rsidRPr="001B5911">
        <w:rPr>
          <w:lang w:val="sr-Cyrl-RS"/>
        </w:rPr>
        <w:t>а</w:t>
      </w:r>
      <w:r w:rsidRPr="001B5911">
        <w:t>но).</w:t>
      </w:r>
    </w:p>
    <w:p w:rsidR="00520EE8" w:rsidRPr="001B5911" w:rsidRDefault="001B3E76" w:rsidP="001B3E76">
      <w:pPr>
        <w:tabs>
          <w:tab w:val="left" w:pos="720"/>
        </w:tabs>
        <w:jc w:val="both"/>
        <w:rPr>
          <w:color w:val="FF0000"/>
        </w:rPr>
      </w:pPr>
      <w:r w:rsidRPr="001B5911">
        <w:t>Посебна функционална компетенција за ра</w:t>
      </w:r>
      <w:r w:rsidR="005E4AFD" w:rsidRPr="001B5911">
        <w:t>дно место - релевантни прописи,</w:t>
      </w:r>
      <w:r w:rsidRPr="001B5911">
        <w:t xml:space="preserve"> акти</w:t>
      </w:r>
      <w:r w:rsidR="005E4AFD" w:rsidRPr="001B5911">
        <w:rPr>
          <w:lang w:val="sr-Cyrl-RS"/>
        </w:rPr>
        <w:t xml:space="preserve"> и процедуре</w:t>
      </w:r>
      <w:r w:rsidRPr="001B5911">
        <w:t xml:space="preserve"> из делокруга радног места (</w:t>
      </w:r>
      <w:r w:rsidR="005E4AFD" w:rsidRPr="001B5911">
        <w:rPr>
          <w:lang w:val="sr-Cyrl-RS"/>
        </w:rPr>
        <w:t>Уредба о примени међународних рачуноводствених стандарда; Правилник о начину припреме, састављања и подношења финансијских извештаја корисника буџетских средстава, корисника средстава за обавезно социјално осигурање и буџетских фондова</w:t>
      </w:r>
      <w:r w:rsidRPr="001B5911">
        <w:t>) - провераваће се путем симулације (пис</w:t>
      </w:r>
      <w:r w:rsidR="005E4AFD" w:rsidRPr="001B5911">
        <w:rPr>
          <w:lang w:val="sr-Cyrl-RS"/>
        </w:rPr>
        <w:t>а</w:t>
      </w:r>
      <w:r w:rsidRPr="001B5911">
        <w:t>но).</w:t>
      </w:r>
    </w:p>
    <w:p w:rsidR="00520EE8" w:rsidRPr="001B5911" w:rsidRDefault="00520EE8" w:rsidP="00520EE8">
      <w:pPr>
        <w:tabs>
          <w:tab w:val="left" w:pos="720"/>
        </w:tabs>
        <w:jc w:val="both"/>
        <w:rPr>
          <w:color w:val="FF0000"/>
        </w:rPr>
      </w:pPr>
    </w:p>
    <w:p w:rsidR="00520EE8" w:rsidRPr="001B5911" w:rsidRDefault="00520EE8" w:rsidP="00520EE8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3:</w:t>
      </w:r>
    </w:p>
    <w:p w:rsidR="00520EE8" w:rsidRPr="001B5911" w:rsidRDefault="00520EE8" w:rsidP="00520EE8">
      <w:pPr>
        <w:tabs>
          <w:tab w:val="left" w:pos="720"/>
        </w:tabs>
        <w:jc w:val="both"/>
      </w:pPr>
      <w:r w:rsidRPr="001B5911">
        <w:t xml:space="preserve">Посебна функционална компетенција за област рада </w:t>
      </w:r>
      <w:r w:rsidR="009F4374" w:rsidRPr="001B5911">
        <w:rPr>
          <w:lang w:val="sr-Cyrl-RS"/>
        </w:rPr>
        <w:t>с</w:t>
      </w:r>
      <w:r w:rsidR="009F4374" w:rsidRPr="001B5911">
        <w:t>тудијско</w:t>
      </w:r>
      <w:r w:rsidR="00F531D5" w:rsidRPr="001B5911">
        <w:rPr>
          <w:lang w:val="sr-Cyrl-RS"/>
        </w:rPr>
        <w:t>-</w:t>
      </w:r>
      <w:r w:rsidR="009F4374" w:rsidRPr="001B5911">
        <w:t>аналитички послови</w:t>
      </w:r>
      <w:r w:rsidRPr="001B5911">
        <w:t xml:space="preserve"> (</w:t>
      </w:r>
      <w:r w:rsidR="009F4374" w:rsidRPr="001B5911">
        <w:rPr>
          <w:lang w:val="sr-Cyrl-RS"/>
        </w:rPr>
        <w:t>п</w:t>
      </w:r>
      <w:r w:rsidR="009F4374" w:rsidRPr="001B5911">
        <w:t>рикупљање и обраду података из различитих извора, укључујући и способност критичког вредновања и анализирања доступних информација</w:t>
      </w:r>
      <w:r w:rsidRPr="001B5911">
        <w:t>) - провераваће се путем симулације (пис</w:t>
      </w:r>
      <w:r w:rsidR="005E4AFD" w:rsidRPr="001B5911">
        <w:rPr>
          <w:lang w:val="sr-Cyrl-RS"/>
        </w:rPr>
        <w:t>а</w:t>
      </w:r>
      <w:r w:rsidRPr="001B5911">
        <w:t xml:space="preserve">но). </w:t>
      </w:r>
    </w:p>
    <w:p w:rsidR="00520EE8" w:rsidRPr="001B5911" w:rsidRDefault="00520EE8" w:rsidP="00520EE8">
      <w:pPr>
        <w:tabs>
          <w:tab w:val="left" w:pos="720"/>
        </w:tabs>
        <w:jc w:val="both"/>
      </w:pPr>
      <w:r w:rsidRPr="001B5911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</w:t>
      </w:r>
      <w:r w:rsidR="005E4AFD" w:rsidRPr="001B5911">
        <w:rPr>
          <w:lang w:val="sr-Cyrl-RS"/>
        </w:rPr>
        <w:t>а</w:t>
      </w:r>
      <w:r w:rsidRPr="001B5911">
        <w:t>но).</w:t>
      </w:r>
    </w:p>
    <w:p w:rsidR="00520EE8" w:rsidRPr="001B5911" w:rsidRDefault="00520EE8" w:rsidP="00520EE8">
      <w:pPr>
        <w:tabs>
          <w:tab w:val="left" w:pos="720"/>
        </w:tabs>
        <w:jc w:val="both"/>
      </w:pPr>
      <w:r w:rsidRPr="001B5911">
        <w:t>Посебна функционална компетенција за радно место - релевантни прописи</w:t>
      </w:r>
      <w:r w:rsidR="005E4AFD" w:rsidRPr="001B5911">
        <w:rPr>
          <w:lang w:val="sr-Cyrl-RS"/>
        </w:rPr>
        <w:t>,</w:t>
      </w:r>
      <w:r w:rsidRPr="001B5911">
        <w:t xml:space="preserve"> </w:t>
      </w:r>
      <w:r w:rsidR="005E4AFD" w:rsidRPr="001B5911">
        <w:t xml:space="preserve">акти и процедуре </w:t>
      </w:r>
      <w:r w:rsidRPr="001B5911">
        <w:t>из делокруга радног места (</w:t>
      </w:r>
      <w:r w:rsidR="005E4AFD" w:rsidRPr="001B5911">
        <w:t>Уредба о примени међународних рачуноводствених стандарда; Правилник о начину припреме, састављања и подношења финансијских извештаја корисника буџетских средстава, корисника средстава за обавезно социјално осигурање и буџетских фондова</w:t>
      </w:r>
      <w:r w:rsidRPr="001B5911">
        <w:t>) - провераваће се путем симулације (пис</w:t>
      </w:r>
      <w:r w:rsidR="005E4AFD" w:rsidRPr="001B5911">
        <w:rPr>
          <w:lang w:val="sr-Cyrl-RS"/>
        </w:rPr>
        <w:t>а</w:t>
      </w:r>
      <w:r w:rsidRPr="001B5911">
        <w:t>но).</w:t>
      </w:r>
    </w:p>
    <w:p w:rsidR="00520EE8" w:rsidRPr="001B5911" w:rsidRDefault="00520EE8" w:rsidP="00520EE8">
      <w:pPr>
        <w:tabs>
          <w:tab w:val="left" w:pos="720"/>
        </w:tabs>
        <w:jc w:val="both"/>
        <w:rPr>
          <w:color w:val="FF0000"/>
        </w:rPr>
      </w:pPr>
    </w:p>
    <w:p w:rsidR="00520EE8" w:rsidRPr="001B5911" w:rsidRDefault="00520EE8" w:rsidP="00520EE8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4:</w:t>
      </w:r>
    </w:p>
    <w:p w:rsidR="00520EE8" w:rsidRPr="001B5911" w:rsidRDefault="00520EE8" w:rsidP="00520EE8">
      <w:pPr>
        <w:tabs>
          <w:tab w:val="left" w:pos="720"/>
        </w:tabs>
        <w:jc w:val="both"/>
      </w:pPr>
      <w:r w:rsidRPr="001B5911">
        <w:t xml:space="preserve">Посебна функционална компетенција за област рада </w:t>
      </w:r>
      <w:r w:rsidR="005B747C" w:rsidRPr="001B5911">
        <w:t>студијско-</w:t>
      </w:r>
      <w:r w:rsidR="005E4AFD" w:rsidRPr="001B5911">
        <w:t xml:space="preserve">аналитички послови (прикупљање и обраду података из различитих извора, укључујући и способност критичког вредновања и анализирања доступних информација) - провераваће се путем симулације (писано). </w:t>
      </w:r>
      <w:r w:rsidRPr="001B5911">
        <w:t xml:space="preserve"> </w:t>
      </w:r>
    </w:p>
    <w:p w:rsidR="005E4AFD" w:rsidRPr="001B5911" w:rsidRDefault="00520EE8" w:rsidP="00520EE8">
      <w:pPr>
        <w:tabs>
          <w:tab w:val="left" w:pos="720"/>
        </w:tabs>
        <w:jc w:val="both"/>
        <w:rPr>
          <w:lang w:val="sr-Cyrl-RS"/>
        </w:rPr>
      </w:pPr>
      <w:r w:rsidRPr="001B5911">
        <w:t xml:space="preserve">Посебна функционална компетенција за област рада </w:t>
      </w:r>
      <w:r w:rsidR="005E4AFD" w:rsidRPr="001B5911">
        <w:rPr>
          <w:lang w:val="sr-Cyrl-RS"/>
        </w:rPr>
        <w:t>финансијско-материјални послови (буџетски систем Републике Србије) - провераваће се путем симулације (писано).</w:t>
      </w:r>
    </w:p>
    <w:p w:rsidR="00520EE8" w:rsidRPr="001B5911" w:rsidRDefault="00520EE8" w:rsidP="00520EE8">
      <w:pPr>
        <w:tabs>
          <w:tab w:val="left" w:pos="720"/>
        </w:tabs>
        <w:jc w:val="both"/>
      </w:pPr>
      <w:r w:rsidRPr="001B5911">
        <w:t>Посебна функционална компетенција за радно место - релевантни прописи и акти из делокруга радног места (</w:t>
      </w:r>
      <w:r w:rsidR="00753312" w:rsidRPr="001B5911">
        <w:t xml:space="preserve">Закон о </w:t>
      </w:r>
      <w:r w:rsidR="005E4AFD" w:rsidRPr="001B5911">
        <w:rPr>
          <w:lang w:val="sr-Cyrl-RS"/>
        </w:rPr>
        <w:t>платама државних службеника и намештеника</w:t>
      </w:r>
      <w:r w:rsidRPr="001B5911">
        <w:t>) - провераваће се путем симулације (пис</w:t>
      </w:r>
      <w:r w:rsidR="005E4AFD" w:rsidRPr="001B5911">
        <w:rPr>
          <w:lang w:val="sr-Cyrl-RS"/>
        </w:rPr>
        <w:t>а</w:t>
      </w:r>
      <w:r w:rsidRPr="001B5911">
        <w:t>но).</w:t>
      </w:r>
    </w:p>
    <w:p w:rsidR="00520EE8" w:rsidRPr="001B5911" w:rsidRDefault="00520EE8" w:rsidP="00520EE8">
      <w:pPr>
        <w:tabs>
          <w:tab w:val="left" w:pos="720"/>
        </w:tabs>
        <w:jc w:val="both"/>
        <w:rPr>
          <w:color w:val="FF0000"/>
        </w:rPr>
      </w:pPr>
    </w:p>
    <w:p w:rsidR="00520EE8" w:rsidRPr="001B5911" w:rsidRDefault="00520EE8" w:rsidP="00520EE8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5:</w:t>
      </w:r>
    </w:p>
    <w:p w:rsidR="00520EE8" w:rsidRPr="001B5911" w:rsidRDefault="00520EE8" w:rsidP="00520EE8">
      <w:pPr>
        <w:tabs>
          <w:tab w:val="left" w:pos="720"/>
        </w:tabs>
        <w:jc w:val="both"/>
      </w:pPr>
      <w:r w:rsidRPr="001B5911">
        <w:t xml:space="preserve">Посебна функционална компетенција за област рада </w:t>
      </w:r>
      <w:r w:rsidR="00D57A21" w:rsidRPr="001B5911">
        <w:rPr>
          <w:lang w:val="sr-Cyrl-RS"/>
        </w:rPr>
        <w:t>административни</w:t>
      </w:r>
      <w:r w:rsidR="00753312" w:rsidRPr="001B5911">
        <w:t xml:space="preserve"> послови </w:t>
      </w:r>
      <w:r w:rsidRPr="001B5911">
        <w:t>(</w:t>
      </w:r>
      <w:r w:rsidR="00D57A21" w:rsidRPr="001B5911">
        <w:rPr>
          <w:lang w:val="sr-Cyrl-RS"/>
        </w:rPr>
        <w:t>канцеларијско пословање</w:t>
      </w:r>
      <w:r w:rsidRPr="001B5911">
        <w:t>) - провераваће се путем симулације (пис</w:t>
      </w:r>
      <w:r w:rsidR="00D57A21" w:rsidRPr="001B5911">
        <w:rPr>
          <w:lang w:val="sr-Cyrl-RS"/>
        </w:rPr>
        <w:t>а</w:t>
      </w:r>
      <w:r w:rsidRPr="001B5911">
        <w:t xml:space="preserve">но). </w:t>
      </w:r>
    </w:p>
    <w:p w:rsidR="00520EE8" w:rsidRPr="001B5911" w:rsidRDefault="00520EE8" w:rsidP="00520EE8">
      <w:pPr>
        <w:tabs>
          <w:tab w:val="left" w:pos="720"/>
        </w:tabs>
        <w:jc w:val="both"/>
      </w:pPr>
      <w:r w:rsidRPr="001B5911">
        <w:t xml:space="preserve">Посебна функционална компетенција за област рада </w:t>
      </w:r>
      <w:r w:rsidR="00D57A21" w:rsidRPr="001B5911">
        <w:rPr>
          <w:lang w:val="sr-Cyrl-RS"/>
        </w:rPr>
        <w:t xml:space="preserve">финансијско-материјални послови </w:t>
      </w:r>
      <w:r w:rsidRPr="001B5911">
        <w:t>(</w:t>
      </w:r>
      <w:r w:rsidR="00D57A21" w:rsidRPr="001B5911">
        <w:rPr>
          <w:lang w:val="sr-Cyrl-RS"/>
        </w:rPr>
        <w:t>буџетски систем Републике Србије</w:t>
      </w:r>
      <w:r w:rsidRPr="001B5911">
        <w:t>) - провераваће се путем симулације (пис</w:t>
      </w:r>
      <w:r w:rsidR="00D57A21" w:rsidRPr="001B5911">
        <w:rPr>
          <w:lang w:val="sr-Cyrl-RS"/>
        </w:rPr>
        <w:t>а</w:t>
      </w:r>
      <w:r w:rsidRPr="001B5911">
        <w:t>но).</w:t>
      </w:r>
    </w:p>
    <w:p w:rsidR="00520EE8" w:rsidRPr="001B5911" w:rsidRDefault="00520EE8" w:rsidP="00520EE8">
      <w:pPr>
        <w:tabs>
          <w:tab w:val="left" w:pos="720"/>
        </w:tabs>
        <w:jc w:val="both"/>
      </w:pPr>
      <w:r w:rsidRPr="001B5911">
        <w:t>Посебна функционална компетенција за радно место - релевантни прописи и акти из делокруга радног места (</w:t>
      </w:r>
      <w:r w:rsidR="00D57A21" w:rsidRPr="001B5911">
        <w:t>Закон о платама државних службеника и намештеника</w:t>
      </w:r>
      <w:r w:rsidRPr="001B5911">
        <w:t>) - провераваће се путем симулације (пис</w:t>
      </w:r>
      <w:r w:rsidR="00D57A21" w:rsidRPr="001B5911">
        <w:rPr>
          <w:lang w:val="sr-Cyrl-RS"/>
        </w:rPr>
        <w:t>а</w:t>
      </w:r>
      <w:r w:rsidRPr="001B5911">
        <w:t>но).</w:t>
      </w:r>
    </w:p>
    <w:p w:rsidR="00520EE8" w:rsidRPr="001B5911" w:rsidRDefault="00520EE8" w:rsidP="00520EE8">
      <w:pPr>
        <w:tabs>
          <w:tab w:val="left" w:pos="720"/>
        </w:tabs>
        <w:jc w:val="both"/>
        <w:rPr>
          <w:color w:val="FF0000"/>
        </w:rPr>
      </w:pPr>
    </w:p>
    <w:p w:rsidR="00520EE8" w:rsidRPr="001B5911" w:rsidRDefault="00520EE8" w:rsidP="00520EE8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6:</w:t>
      </w:r>
    </w:p>
    <w:p w:rsidR="00C128F8" w:rsidRPr="001B5911" w:rsidRDefault="00C128F8" w:rsidP="00C128F8">
      <w:pPr>
        <w:tabs>
          <w:tab w:val="left" w:pos="720"/>
        </w:tabs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>с</w:t>
      </w:r>
      <w:r w:rsidRPr="001B5911">
        <w:t>тудијско-аналитички послови (</w:t>
      </w:r>
      <w:r w:rsidRPr="001B5911">
        <w:rPr>
          <w:lang w:val="sr-Cyrl-RS"/>
        </w:rPr>
        <w:t>п</w:t>
      </w:r>
      <w:r w:rsidRPr="001B5911">
        <w:t>рикупљање и обрад</w:t>
      </w:r>
      <w:r w:rsidR="00E8477B" w:rsidRPr="001B5911">
        <w:rPr>
          <w:lang w:val="sr-Cyrl-RS"/>
        </w:rPr>
        <w:t>а</w:t>
      </w:r>
      <w:r w:rsidRPr="001B5911">
        <w:t xml:space="preserve"> података из различитих извора, укључујући и способност критичког вредновања и анализирања доступних информација) - провераваће се путем симулације (пис</w:t>
      </w:r>
      <w:r w:rsidR="008E746E" w:rsidRPr="001B5911">
        <w:rPr>
          <w:lang w:val="sr-Cyrl-RS"/>
        </w:rPr>
        <w:t>а</w:t>
      </w:r>
      <w:r w:rsidRPr="001B5911">
        <w:t xml:space="preserve">но). </w:t>
      </w:r>
    </w:p>
    <w:p w:rsidR="00C128F8" w:rsidRPr="001B5911" w:rsidRDefault="00C128F8" w:rsidP="00C128F8">
      <w:pPr>
        <w:tabs>
          <w:tab w:val="left" w:pos="720"/>
        </w:tabs>
        <w:jc w:val="both"/>
      </w:pPr>
      <w:r w:rsidRPr="001B5911">
        <w:lastRenderedPageBreak/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мено).</w:t>
      </w:r>
    </w:p>
    <w:p w:rsidR="00C128F8" w:rsidRPr="001B5911" w:rsidRDefault="00C128F8" w:rsidP="00C128F8">
      <w:pPr>
        <w:tabs>
          <w:tab w:val="left" w:pos="720"/>
        </w:tabs>
        <w:jc w:val="both"/>
        <w:rPr>
          <w:b/>
          <w:i/>
        </w:rPr>
      </w:pPr>
      <w:r w:rsidRPr="001B5911">
        <w:t>Посебна функционална компетенција за радно место - релевантни прописи и акти из делокруга радног места (Закон о платним услугама</w:t>
      </w:r>
      <w:r w:rsidRPr="001B5911">
        <w:rPr>
          <w:lang w:val="sr-Cyrl-RS"/>
        </w:rPr>
        <w:t>;</w:t>
      </w:r>
      <w:r w:rsidRPr="001B5911">
        <w:t xml:space="preserve"> </w:t>
      </w:r>
      <w:r w:rsidRPr="001B5911">
        <w:rPr>
          <w:lang w:val="sr-Cyrl-RS"/>
        </w:rPr>
        <w:t>Правилник о начину и поступку обављања платног промета у оквир</w:t>
      </w:r>
      <w:r w:rsidR="008E746E" w:rsidRPr="001B5911">
        <w:rPr>
          <w:lang w:val="sr-Cyrl-RS"/>
        </w:rPr>
        <w:t>у консолидованог рачуна трезора</w:t>
      </w:r>
      <w:r w:rsidRPr="001B5911">
        <w:t>)</w:t>
      </w:r>
      <w:r w:rsidRPr="001B5911">
        <w:rPr>
          <w:lang w:val="sr-Cyrl-RS"/>
        </w:rPr>
        <w:t xml:space="preserve"> </w:t>
      </w:r>
      <w:r w:rsidRPr="001B5911">
        <w:t>- провераваће се путем симулације (пис</w:t>
      </w:r>
      <w:r w:rsidR="008E746E" w:rsidRPr="001B5911">
        <w:rPr>
          <w:lang w:val="sr-Cyrl-RS"/>
        </w:rPr>
        <w:t>а</w:t>
      </w:r>
      <w:r w:rsidRPr="001B5911">
        <w:t>но).</w:t>
      </w:r>
    </w:p>
    <w:p w:rsidR="00520EE8" w:rsidRPr="001B5911" w:rsidRDefault="00520EE8" w:rsidP="00520EE8">
      <w:pPr>
        <w:tabs>
          <w:tab w:val="left" w:pos="720"/>
        </w:tabs>
        <w:jc w:val="both"/>
        <w:rPr>
          <w:color w:val="FF0000"/>
        </w:rPr>
      </w:pPr>
    </w:p>
    <w:p w:rsidR="00520EE8" w:rsidRPr="001B5911" w:rsidRDefault="00520EE8" w:rsidP="00520EE8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7:</w:t>
      </w:r>
    </w:p>
    <w:p w:rsidR="00C128F8" w:rsidRPr="001B5911" w:rsidRDefault="00C128F8" w:rsidP="00C128F8">
      <w:pPr>
        <w:tabs>
          <w:tab w:val="left" w:pos="720"/>
        </w:tabs>
        <w:jc w:val="both"/>
      </w:pPr>
      <w:r w:rsidRPr="001B5911">
        <w:t xml:space="preserve">Посебна функционална компетенција за област рада </w:t>
      </w:r>
      <w:r w:rsidR="00E8477B" w:rsidRPr="001B5911">
        <w:rPr>
          <w:lang w:val="sr-Cyrl-RS"/>
        </w:rPr>
        <w:t>с</w:t>
      </w:r>
      <w:r w:rsidR="00E8477B" w:rsidRPr="001B5911">
        <w:t xml:space="preserve">тудијско-аналитички послови </w:t>
      </w:r>
      <w:r w:rsidRPr="001B5911">
        <w:t>(</w:t>
      </w:r>
      <w:r w:rsidR="00102B8D" w:rsidRPr="001B5911">
        <w:rPr>
          <w:lang w:val="sr-Cyrl-RS"/>
        </w:rPr>
        <w:t>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1B5911">
        <w:t>) - провераваће се путем симулације (пис</w:t>
      </w:r>
      <w:r w:rsidR="00102B8D" w:rsidRPr="001B5911">
        <w:rPr>
          <w:lang w:val="sr-Cyrl-RS"/>
        </w:rPr>
        <w:t>а</w:t>
      </w:r>
      <w:r w:rsidRPr="001B5911">
        <w:t xml:space="preserve">но). </w:t>
      </w:r>
    </w:p>
    <w:p w:rsidR="00C128F8" w:rsidRPr="001B5911" w:rsidRDefault="00C128F8" w:rsidP="00C128F8">
      <w:pPr>
        <w:tabs>
          <w:tab w:val="left" w:pos="720"/>
        </w:tabs>
        <w:jc w:val="both"/>
      </w:pPr>
      <w:r w:rsidRPr="001B5911">
        <w:t>Посебна функционална компетенција за област рада финансијско-материјални послови (</w:t>
      </w:r>
      <w:r w:rsidR="00102B8D" w:rsidRPr="001B5911">
        <w:rPr>
          <w:lang w:val="sr-Cyrl-RS"/>
        </w:rPr>
        <w:t>канцеларијско пословање</w:t>
      </w:r>
      <w:r w:rsidRPr="001B5911">
        <w:t>) - провераваће се путем симулације (пис</w:t>
      </w:r>
      <w:r w:rsidR="00102B8D" w:rsidRPr="001B5911">
        <w:rPr>
          <w:lang w:val="sr-Cyrl-RS"/>
        </w:rPr>
        <w:t>а</w:t>
      </w:r>
      <w:r w:rsidRPr="001B5911">
        <w:t>но).</w:t>
      </w:r>
    </w:p>
    <w:p w:rsidR="00520EE8" w:rsidRPr="001B5911" w:rsidRDefault="00C128F8" w:rsidP="00C128F8">
      <w:pPr>
        <w:tabs>
          <w:tab w:val="left" w:pos="720"/>
        </w:tabs>
        <w:jc w:val="both"/>
      </w:pPr>
      <w:r w:rsidRPr="001B5911">
        <w:t xml:space="preserve">Посебна функционална компетенција за радно место - релевантни прописи и акти из делокруга радног </w:t>
      </w:r>
      <w:r w:rsidR="00E8477B" w:rsidRPr="001B5911">
        <w:t>места (Закон о платним услугама</w:t>
      </w:r>
      <w:r w:rsidR="00102B8D" w:rsidRPr="001B5911">
        <w:rPr>
          <w:lang w:val="sr-Cyrl-RS"/>
        </w:rPr>
        <w:t>; Правилник о начину и поступку обављања платног промета у оквиру консолидованог рачуна трезора</w:t>
      </w:r>
      <w:r w:rsidRPr="001B5911">
        <w:t>) - провераваће се путем симулације (пис</w:t>
      </w:r>
      <w:r w:rsidR="00102B8D" w:rsidRPr="001B5911">
        <w:rPr>
          <w:lang w:val="sr-Cyrl-RS"/>
        </w:rPr>
        <w:t>а</w:t>
      </w:r>
      <w:r w:rsidRPr="001B5911">
        <w:t>но).</w:t>
      </w:r>
    </w:p>
    <w:p w:rsidR="00520EE8" w:rsidRPr="001B5911" w:rsidRDefault="00520EE8" w:rsidP="00520EE8">
      <w:pPr>
        <w:tabs>
          <w:tab w:val="left" w:pos="720"/>
        </w:tabs>
        <w:jc w:val="both"/>
      </w:pPr>
    </w:p>
    <w:p w:rsidR="00520EE8" w:rsidRPr="001B5911" w:rsidRDefault="00520EE8" w:rsidP="00520EE8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8:</w:t>
      </w:r>
    </w:p>
    <w:p w:rsidR="00520EE8" w:rsidRPr="001B5911" w:rsidRDefault="00520EE8" w:rsidP="00520EE8">
      <w:pPr>
        <w:tabs>
          <w:tab w:val="left" w:pos="720"/>
        </w:tabs>
        <w:jc w:val="both"/>
      </w:pPr>
      <w:r w:rsidRPr="001B5911">
        <w:t xml:space="preserve">Посебна функционална компетенција за област рада </w:t>
      </w:r>
      <w:r w:rsidR="00102B8D" w:rsidRPr="001B5911">
        <w:t xml:space="preserve">студијско-аналитички послови </w:t>
      </w:r>
      <w:r w:rsidRPr="001B5911">
        <w:t>(</w:t>
      </w:r>
      <w:r w:rsidR="00102B8D" w:rsidRPr="001B5911">
        <w:t>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1B5911">
        <w:t>) - провераваће се путем симулације (пис</w:t>
      </w:r>
      <w:r w:rsidR="00102B8D" w:rsidRPr="001B5911">
        <w:rPr>
          <w:lang w:val="sr-Cyrl-RS"/>
        </w:rPr>
        <w:t>а</w:t>
      </w:r>
      <w:r w:rsidRPr="001B5911">
        <w:t xml:space="preserve">но). </w:t>
      </w:r>
    </w:p>
    <w:p w:rsidR="00520EE8" w:rsidRPr="001B5911" w:rsidRDefault="00520EE8" w:rsidP="00520EE8">
      <w:pPr>
        <w:tabs>
          <w:tab w:val="left" w:pos="720"/>
        </w:tabs>
        <w:jc w:val="both"/>
      </w:pPr>
      <w:r w:rsidRPr="001B5911">
        <w:t xml:space="preserve">Посебна функционална компетенција за област рада </w:t>
      </w:r>
      <w:r w:rsidR="00102B8D" w:rsidRPr="001B5911">
        <w:rPr>
          <w:lang w:val="sr-Cyrl-RS"/>
        </w:rPr>
        <w:t xml:space="preserve">финансијско-материјални послови </w:t>
      </w:r>
      <w:r w:rsidRPr="001B5911">
        <w:t>(</w:t>
      </w:r>
      <w:r w:rsidR="00102B8D" w:rsidRPr="001B5911">
        <w:rPr>
          <w:lang w:val="sr-Cyrl-RS"/>
        </w:rPr>
        <w:t>буџетски систем Републике Србије</w:t>
      </w:r>
      <w:r w:rsidRPr="001B5911">
        <w:t>) - провераваће се путем симулације (пис</w:t>
      </w:r>
      <w:r w:rsidR="00102B8D" w:rsidRPr="001B5911">
        <w:rPr>
          <w:lang w:val="sr-Cyrl-RS"/>
        </w:rPr>
        <w:t>а</w:t>
      </w:r>
      <w:r w:rsidRPr="001B5911">
        <w:t>но).</w:t>
      </w:r>
    </w:p>
    <w:p w:rsidR="00520EE8" w:rsidRPr="001B5911" w:rsidRDefault="00520EE8" w:rsidP="00520EE8">
      <w:pPr>
        <w:tabs>
          <w:tab w:val="left" w:pos="720"/>
        </w:tabs>
        <w:jc w:val="both"/>
      </w:pPr>
      <w:r w:rsidRPr="001B5911">
        <w:t>Посебна функционална компетенција за радно место - релевантни прописи</w:t>
      </w:r>
      <w:r w:rsidR="00102B8D" w:rsidRPr="001B5911">
        <w:rPr>
          <w:lang w:val="sr-Cyrl-RS"/>
        </w:rPr>
        <w:t>, акти и процедуре</w:t>
      </w:r>
      <w:r w:rsidRPr="001B5911">
        <w:t xml:space="preserve"> из делокруга радног места (</w:t>
      </w:r>
      <w:r w:rsidR="00E8477B" w:rsidRPr="001B5911">
        <w:rPr>
          <w:lang w:val="sr-Cyrl-RS"/>
        </w:rPr>
        <w:t xml:space="preserve">Правилник о </w:t>
      </w:r>
      <w:r w:rsidR="00102B8D" w:rsidRPr="001B5911">
        <w:rPr>
          <w:lang w:val="sr-Cyrl-RS"/>
        </w:rPr>
        <w:t>условима и начину вођења рачуна за уплату јавних прихода и распоред средстава са тих рачуна</w:t>
      </w:r>
      <w:r w:rsidRPr="001B5911">
        <w:t>) - провераваће се путем симулације (пис</w:t>
      </w:r>
      <w:r w:rsidR="00102B8D" w:rsidRPr="001B5911">
        <w:rPr>
          <w:lang w:val="sr-Cyrl-RS"/>
        </w:rPr>
        <w:t>а</w:t>
      </w:r>
      <w:r w:rsidRPr="001B5911">
        <w:t>но).</w:t>
      </w:r>
    </w:p>
    <w:p w:rsidR="00520EE8" w:rsidRPr="001B5911" w:rsidRDefault="00520EE8" w:rsidP="00520EE8">
      <w:pPr>
        <w:tabs>
          <w:tab w:val="left" w:pos="720"/>
        </w:tabs>
        <w:jc w:val="both"/>
        <w:rPr>
          <w:color w:val="FF0000"/>
        </w:rPr>
      </w:pPr>
    </w:p>
    <w:p w:rsidR="00520EE8" w:rsidRPr="001B5911" w:rsidRDefault="00520EE8" w:rsidP="00520EE8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9:</w:t>
      </w:r>
    </w:p>
    <w:p w:rsidR="00520EE8" w:rsidRPr="001B5911" w:rsidRDefault="008F4EA3" w:rsidP="00102B8D">
      <w:pPr>
        <w:tabs>
          <w:tab w:val="left" w:pos="720"/>
        </w:tabs>
        <w:jc w:val="both"/>
      </w:pPr>
      <w:r w:rsidRPr="001B5911">
        <w:t xml:space="preserve">Посебна функционална компетенција за област рада </w:t>
      </w:r>
      <w:r w:rsidR="00102B8D" w:rsidRPr="001B5911">
        <w:t>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) - провераваће се путем симулације (писано).</w:t>
      </w:r>
    </w:p>
    <w:p w:rsidR="00520EE8" w:rsidRPr="001B5911" w:rsidRDefault="008F4EA3" w:rsidP="00520EE8">
      <w:pPr>
        <w:tabs>
          <w:tab w:val="left" w:pos="720"/>
        </w:tabs>
        <w:jc w:val="both"/>
      </w:pPr>
      <w:r w:rsidRPr="001B5911">
        <w:t xml:space="preserve">Посебна функционална компетенција за област рада </w:t>
      </w:r>
      <w:r w:rsidR="00102B8D" w:rsidRPr="001B5911">
        <w:t xml:space="preserve">финансијско-материјални послови </w:t>
      </w:r>
      <w:r w:rsidRPr="001B5911">
        <w:t>(</w:t>
      </w:r>
      <w:r w:rsidR="00102B8D" w:rsidRPr="001B5911">
        <w:t>буџетски систем Републике Србије</w:t>
      </w:r>
      <w:r w:rsidRPr="001B5911">
        <w:t>) - провераваће се путем симулације (пис</w:t>
      </w:r>
      <w:r w:rsidR="00102B8D" w:rsidRPr="001B5911">
        <w:rPr>
          <w:lang w:val="sr-Cyrl-RS"/>
        </w:rPr>
        <w:t>а</w:t>
      </w:r>
      <w:r w:rsidRPr="001B5911">
        <w:t>но)</w:t>
      </w:r>
      <w:r w:rsidR="00520EE8" w:rsidRPr="001B5911">
        <w:t>.</w:t>
      </w:r>
    </w:p>
    <w:p w:rsidR="00520EE8" w:rsidRPr="001B5911" w:rsidRDefault="00520EE8" w:rsidP="00520EE8">
      <w:pPr>
        <w:tabs>
          <w:tab w:val="left" w:pos="720"/>
        </w:tabs>
        <w:jc w:val="both"/>
        <w:rPr>
          <w:b/>
          <w:i/>
        </w:rPr>
      </w:pPr>
      <w:r w:rsidRPr="001B5911">
        <w:t>Посебна функционална компетенција за радно место - релевантни прописи</w:t>
      </w:r>
      <w:r w:rsidR="00102B8D" w:rsidRPr="001B5911">
        <w:rPr>
          <w:lang w:val="sr-Cyrl-RS"/>
        </w:rPr>
        <w:t>,</w:t>
      </w:r>
      <w:r w:rsidRPr="001B5911">
        <w:t xml:space="preserve"> акти</w:t>
      </w:r>
      <w:r w:rsidR="00102B8D" w:rsidRPr="001B5911">
        <w:rPr>
          <w:lang w:val="sr-Cyrl-RS"/>
        </w:rPr>
        <w:t xml:space="preserve"> и процедуре</w:t>
      </w:r>
      <w:r w:rsidRPr="001B5911">
        <w:t xml:space="preserve"> из делокруга радног места (Закон о </w:t>
      </w:r>
      <w:r w:rsidR="00102B8D" w:rsidRPr="001B5911">
        <w:rPr>
          <w:lang w:val="sr-Cyrl-RS"/>
        </w:rPr>
        <w:t>девизном пословању; Правилник о начину и поступку обављања платног промета у оквиру система консолидованог рачуна трезора за девизна средства</w:t>
      </w:r>
      <w:r w:rsidRPr="001B5911">
        <w:t>) - провераваће се путем симулације (пис</w:t>
      </w:r>
      <w:r w:rsidR="00102B8D" w:rsidRPr="001B5911">
        <w:rPr>
          <w:lang w:val="sr-Cyrl-RS"/>
        </w:rPr>
        <w:t>а</w:t>
      </w:r>
      <w:r w:rsidRPr="001B5911">
        <w:t>но).</w:t>
      </w:r>
    </w:p>
    <w:p w:rsidR="00994300" w:rsidRPr="001B5911" w:rsidRDefault="00994300" w:rsidP="00582D2C">
      <w:pPr>
        <w:tabs>
          <w:tab w:val="left" w:pos="720"/>
        </w:tabs>
        <w:jc w:val="both"/>
        <w:rPr>
          <w:b/>
          <w:i/>
        </w:rPr>
      </w:pPr>
    </w:p>
    <w:p w:rsidR="00F805C2" w:rsidRPr="001B5911" w:rsidRDefault="00582D2C" w:rsidP="00582D2C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1</w:t>
      </w:r>
      <w:r w:rsidR="00AA3024" w:rsidRPr="001B5911">
        <w:rPr>
          <w:b/>
          <w:i/>
          <w:lang w:val="sr-Cyrl-RS"/>
        </w:rPr>
        <w:t>0</w:t>
      </w:r>
      <w:r w:rsidRPr="001B5911">
        <w:rPr>
          <w:b/>
          <w:i/>
        </w:rPr>
        <w:t>:</w:t>
      </w:r>
    </w:p>
    <w:p w:rsidR="00B519C7" w:rsidRPr="001B5911" w:rsidRDefault="00B519C7" w:rsidP="00B519C7">
      <w:pPr>
        <w:tabs>
          <w:tab w:val="left" w:pos="720"/>
        </w:tabs>
        <w:jc w:val="both"/>
      </w:pPr>
      <w:r w:rsidRPr="001B5911">
        <w:t xml:space="preserve">Посебна функционална компетенција за област рада </w:t>
      </w:r>
      <w:r w:rsidR="00102B8D" w:rsidRPr="001B5911">
        <w:rPr>
          <w:lang w:val="sr-Cyrl-RS"/>
        </w:rPr>
        <w:t>информатички</w:t>
      </w:r>
      <w:r w:rsidRPr="001B5911">
        <w:t xml:space="preserve"> послови (</w:t>
      </w:r>
      <w:r w:rsidR="00102B8D" w:rsidRPr="001B5911">
        <w:rPr>
          <w:lang w:val="sr-Cyrl-RS"/>
        </w:rPr>
        <w:t>информациона безбедност</w:t>
      </w:r>
      <w:r w:rsidRPr="001B5911">
        <w:t>) - провераваће се путем симулације (пис</w:t>
      </w:r>
      <w:r w:rsidR="00102B8D" w:rsidRPr="001B5911">
        <w:rPr>
          <w:lang w:val="sr-Cyrl-RS"/>
        </w:rPr>
        <w:t>а</w:t>
      </w:r>
      <w:r w:rsidRPr="001B5911">
        <w:t xml:space="preserve">но). </w:t>
      </w:r>
    </w:p>
    <w:p w:rsidR="00B519C7" w:rsidRPr="001B5911" w:rsidRDefault="00B519C7" w:rsidP="00B519C7">
      <w:pPr>
        <w:tabs>
          <w:tab w:val="left" w:pos="720"/>
        </w:tabs>
        <w:jc w:val="both"/>
      </w:pPr>
      <w:r w:rsidRPr="001B5911">
        <w:t xml:space="preserve">Посебна функционална компетенција за област рада </w:t>
      </w:r>
      <w:r w:rsidR="00102B8D" w:rsidRPr="001B5911">
        <w:t xml:space="preserve">студијско-аналитички послови </w:t>
      </w:r>
      <w:r w:rsidRPr="001B5911">
        <w:t>(</w:t>
      </w:r>
      <w:r w:rsidR="00D360EF" w:rsidRPr="001B5911">
        <w:t>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1B5911">
        <w:t>) - провераваће се путем симулације (пис</w:t>
      </w:r>
      <w:r w:rsidR="00D360EF" w:rsidRPr="001B5911">
        <w:rPr>
          <w:lang w:val="sr-Cyrl-RS"/>
        </w:rPr>
        <w:t>а</w:t>
      </w:r>
      <w:r w:rsidRPr="001B5911">
        <w:t>но).</w:t>
      </w:r>
    </w:p>
    <w:p w:rsidR="00582D2C" w:rsidRPr="001B5911" w:rsidRDefault="00B519C7" w:rsidP="00B519C7">
      <w:pPr>
        <w:tabs>
          <w:tab w:val="left" w:pos="720"/>
        </w:tabs>
        <w:jc w:val="both"/>
        <w:rPr>
          <w:lang w:val="sr-Cyrl-RS"/>
        </w:rPr>
      </w:pPr>
      <w:r w:rsidRPr="001B5911">
        <w:t xml:space="preserve">Посебна функционална компетенција за радно место - релевантни прописи из делокруга радног места (Закон о </w:t>
      </w:r>
      <w:r w:rsidR="00D360EF" w:rsidRPr="001B5911">
        <w:rPr>
          <w:lang w:val="sr-Cyrl-RS"/>
        </w:rPr>
        <w:t>буџетском систем</w:t>
      </w:r>
      <w:r w:rsidRPr="001B5911">
        <w:t>) - провераваће се путем симулације (пис</w:t>
      </w:r>
      <w:r w:rsidR="00D360EF" w:rsidRPr="001B5911">
        <w:rPr>
          <w:lang w:val="sr-Cyrl-RS"/>
        </w:rPr>
        <w:t>а</w:t>
      </w:r>
      <w:r w:rsidRPr="001B5911">
        <w:t>но).</w:t>
      </w:r>
    </w:p>
    <w:p w:rsidR="00E16714" w:rsidRPr="001B5911" w:rsidRDefault="00E16714" w:rsidP="00A950FC">
      <w:pPr>
        <w:tabs>
          <w:tab w:val="left" w:pos="720"/>
        </w:tabs>
        <w:jc w:val="both"/>
        <w:rPr>
          <w:b/>
          <w:i/>
          <w:lang w:val="sr-Cyrl-RS"/>
        </w:rPr>
      </w:pPr>
    </w:p>
    <w:p w:rsidR="00E16714" w:rsidRPr="001B5911" w:rsidRDefault="00E16714" w:rsidP="00E16714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="00D360EF" w:rsidRPr="001B5911">
        <w:rPr>
          <w:b/>
          <w:i/>
          <w:lang w:val="sr-Cyrl-RS"/>
        </w:rPr>
        <w:t>11</w:t>
      </w:r>
      <w:r w:rsidRPr="001B5911">
        <w:rPr>
          <w:b/>
          <w:i/>
        </w:rPr>
        <w:t>:</w:t>
      </w:r>
    </w:p>
    <w:p w:rsidR="00B519C7" w:rsidRPr="001B5911" w:rsidRDefault="00B519C7" w:rsidP="00D360EF">
      <w:pPr>
        <w:jc w:val="both"/>
      </w:pPr>
      <w:r w:rsidRPr="001B5911">
        <w:t xml:space="preserve">Посебна функционална компетенција за област рада </w:t>
      </w:r>
      <w:r w:rsidR="00D360EF" w:rsidRPr="001B5911">
        <w:t>информатички послови (информациона безбедност) - провераваће се путем симулације (писано).</w:t>
      </w:r>
    </w:p>
    <w:p w:rsidR="00B519C7" w:rsidRPr="001B5911" w:rsidRDefault="00B519C7" w:rsidP="00B519C7">
      <w:pPr>
        <w:jc w:val="both"/>
      </w:pPr>
      <w:r w:rsidRPr="001B5911">
        <w:t xml:space="preserve">Посебна функционална компетенција за област рада </w:t>
      </w:r>
      <w:r w:rsidR="00D360EF" w:rsidRPr="001B5911">
        <w:t xml:space="preserve">студијско-аналитички послови </w:t>
      </w:r>
      <w:r w:rsidRPr="001B5911">
        <w:t>(</w:t>
      </w:r>
      <w:r w:rsidR="00D360EF" w:rsidRPr="001B5911">
        <w:rPr>
          <w:lang w:val="sr-Cyrl-RS"/>
        </w:rPr>
        <w:t>израда секторских анализа</w:t>
      </w:r>
      <w:r w:rsidRPr="001B5911">
        <w:t>) - провераваће се путем симулације (пис</w:t>
      </w:r>
      <w:r w:rsidR="00D360EF" w:rsidRPr="001B5911">
        <w:rPr>
          <w:lang w:val="sr-Cyrl-RS"/>
        </w:rPr>
        <w:t>а</w:t>
      </w:r>
      <w:r w:rsidRPr="001B5911">
        <w:t xml:space="preserve">но). </w:t>
      </w:r>
    </w:p>
    <w:p w:rsidR="00611E1C" w:rsidRPr="001B5911" w:rsidRDefault="00B519C7" w:rsidP="00B519C7">
      <w:pPr>
        <w:jc w:val="both"/>
      </w:pPr>
      <w:r w:rsidRPr="001B5911">
        <w:t xml:space="preserve">Посебна функционална компетенција за радно место - релевантни прописи из делокруга радног места (Закон о </w:t>
      </w:r>
      <w:r w:rsidR="00D360EF" w:rsidRPr="001B5911">
        <w:rPr>
          <w:lang w:val="sr-Cyrl-RS"/>
        </w:rPr>
        <w:t>буџетском систему</w:t>
      </w:r>
      <w:r w:rsidRPr="001B5911">
        <w:t>) - провераваће се путем симулације (пис</w:t>
      </w:r>
      <w:r w:rsidR="00D360EF" w:rsidRPr="001B5911">
        <w:rPr>
          <w:lang w:val="sr-Cyrl-RS"/>
        </w:rPr>
        <w:t>а</w:t>
      </w:r>
      <w:r w:rsidRPr="001B5911">
        <w:t>но).</w:t>
      </w:r>
    </w:p>
    <w:p w:rsidR="00312A38" w:rsidRPr="001B5911" w:rsidRDefault="00312A38" w:rsidP="00B519C7">
      <w:pPr>
        <w:jc w:val="both"/>
      </w:pPr>
    </w:p>
    <w:p w:rsidR="00312A38" w:rsidRPr="001B5911" w:rsidRDefault="00312A38" w:rsidP="00312A38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Pr="001B5911">
        <w:rPr>
          <w:b/>
          <w:i/>
          <w:lang w:val="sr-Cyrl-RS"/>
        </w:rPr>
        <w:t>1</w:t>
      </w:r>
      <w:r w:rsidR="00D360EF" w:rsidRPr="001B5911">
        <w:rPr>
          <w:b/>
          <w:i/>
          <w:lang w:val="sr-Cyrl-RS"/>
        </w:rPr>
        <w:t>2</w:t>
      </w:r>
      <w:r w:rsidRPr="001B5911">
        <w:rPr>
          <w:b/>
          <w:i/>
        </w:rPr>
        <w:t>:</w:t>
      </w:r>
    </w:p>
    <w:p w:rsidR="001E3B74" w:rsidRPr="001B5911" w:rsidRDefault="00312A38" w:rsidP="00312A38">
      <w:pPr>
        <w:jc w:val="both"/>
      </w:pPr>
      <w:r w:rsidRPr="001B5911">
        <w:lastRenderedPageBreak/>
        <w:t xml:space="preserve">Посебна функционална компетенција за област рада </w:t>
      </w:r>
      <w:r w:rsidR="001E3B74" w:rsidRPr="001B5911">
        <w:t>информатички послови (информациона безбедност) - провераваће се путем симулације (писано).</w:t>
      </w:r>
    </w:p>
    <w:p w:rsidR="00312A38" w:rsidRPr="001B5911" w:rsidRDefault="00312A38" w:rsidP="001E3B74">
      <w:pPr>
        <w:jc w:val="both"/>
      </w:pPr>
      <w:r w:rsidRPr="001B5911">
        <w:t xml:space="preserve">Посебна функционална компетенција за област рада </w:t>
      </w:r>
      <w:r w:rsidR="001E3B74" w:rsidRPr="001B5911">
        <w:t>студијско-аналитички послови (</w:t>
      </w:r>
      <w:r w:rsidR="00FD2EFE" w:rsidRPr="001B5911">
        <w:t>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="001E3B74" w:rsidRPr="001B5911">
        <w:t>) - провераваће се путем симулације (писано).</w:t>
      </w:r>
    </w:p>
    <w:p w:rsidR="00520EE8" w:rsidRPr="001B5911" w:rsidRDefault="00312A38" w:rsidP="00312A38">
      <w:pPr>
        <w:jc w:val="both"/>
        <w:rPr>
          <w:lang w:val="sr-Cyrl-RS"/>
        </w:rPr>
      </w:pPr>
      <w:r w:rsidRPr="001B5911">
        <w:t xml:space="preserve">Посебна функционална компетенција за радно место - </w:t>
      </w:r>
      <w:r w:rsidR="001E3B74" w:rsidRPr="001B5911">
        <w:t>релевантни прописи из делокруга радног места (</w:t>
      </w:r>
      <w:r w:rsidR="00AD45F4" w:rsidRPr="001B5911">
        <w:rPr>
          <w:lang w:val="sr-Cyrl-RS"/>
        </w:rPr>
        <w:t>енглески језик Б1</w:t>
      </w:r>
      <w:r w:rsidR="001E3B74" w:rsidRPr="001B5911">
        <w:t xml:space="preserve">) - провераваће се </w:t>
      </w:r>
      <w:r w:rsidR="00E70CE7" w:rsidRPr="001B5911">
        <w:rPr>
          <w:lang w:val="sr-Cyrl-RS"/>
        </w:rPr>
        <w:t xml:space="preserve">писано </w:t>
      </w:r>
      <w:r w:rsidR="001E3B74" w:rsidRPr="001B5911">
        <w:t xml:space="preserve">путем </w:t>
      </w:r>
      <w:r w:rsidR="00E70CE7" w:rsidRPr="001B5911">
        <w:rPr>
          <w:lang w:val="sr-Cyrl-RS"/>
        </w:rPr>
        <w:t>теста.</w:t>
      </w:r>
    </w:p>
    <w:p w:rsidR="00E70CE7" w:rsidRPr="001B5911" w:rsidRDefault="00E70CE7" w:rsidP="00E70CE7">
      <w:pPr>
        <w:jc w:val="both"/>
        <w:rPr>
          <w:rFonts w:eastAsia="Calibri"/>
          <w:b/>
          <w:bCs/>
          <w:lang w:val="sr-Cyrl-RS"/>
        </w:rPr>
      </w:pPr>
    </w:p>
    <w:p w:rsidR="00E70CE7" w:rsidRPr="001B5911" w:rsidRDefault="00E70CE7" w:rsidP="00E70CE7">
      <w:pPr>
        <w:jc w:val="both"/>
        <w:rPr>
          <w:rFonts w:eastAsia="Calibri"/>
          <w:lang w:val="sr-Cyrl-RS"/>
        </w:rPr>
      </w:pPr>
      <w:r w:rsidRPr="001B5911">
        <w:rPr>
          <w:rFonts w:eastAsia="Calibri"/>
          <w:b/>
          <w:bCs/>
          <w:lang w:val="sr-Cyrl-RS"/>
        </w:rPr>
        <w:t>Напомена:</w:t>
      </w:r>
      <w:r w:rsidRPr="001B5911">
        <w:rPr>
          <w:rFonts w:eastAsia="Calibri"/>
          <w:lang w:val="sr-Cyrl-RS"/>
        </w:rPr>
        <w:t xml:space="preserve"> </w:t>
      </w:r>
      <w:r w:rsidRPr="001B5911">
        <w:rPr>
          <w:rFonts w:eastAsia="Calibri"/>
        </w:rPr>
        <w:t>Ако учесник конкурса поседује важећи сертификат, потврду или други одговарајући доказ о знању страног језика на траженом нивоу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</w:t>
      </w:r>
      <w:r w:rsidRPr="001B5911">
        <w:rPr>
          <w:rFonts w:eastAsia="Calibri"/>
          <w:lang w:val="sr-Cyrl-RS"/>
        </w:rPr>
        <w:t>.</w:t>
      </w:r>
    </w:p>
    <w:p w:rsidR="00DF5A38" w:rsidRPr="001B5911" w:rsidRDefault="00DF5A38" w:rsidP="008E6E3E">
      <w:pPr>
        <w:tabs>
          <w:tab w:val="left" w:pos="720"/>
        </w:tabs>
        <w:jc w:val="both"/>
        <w:rPr>
          <w:b/>
          <w:i/>
        </w:rPr>
      </w:pPr>
    </w:p>
    <w:p w:rsidR="008E6E3E" w:rsidRPr="001B5911" w:rsidRDefault="008E6E3E" w:rsidP="008E6E3E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="0003777C" w:rsidRPr="001B5911">
        <w:rPr>
          <w:b/>
          <w:i/>
          <w:lang w:val="sr-Cyrl-RS"/>
        </w:rPr>
        <w:t>1</w:t>
      </w:r>
      <w:r w:rsidR="00FD2EFE" w:rsidRPr="001B5911">
        <w:rPr>
          <w:b/>
          <w:i/>
          <w:lang w:val="sr-Cyrl-RS"/>
        </w:rPr>
        <w:t>3</w:t>
      </w:r>
      <w:r w:rsidRPr="001B5911">
        <w:rPr>
          <w:b/>
          <w:i/>
        </w:rPr>
        <w:t>:</w:t>
      </w:r>
    </w:p>
    <w:p w:rsidR="0003777C" w:rsidRPr="001B5911" w:rsidRDefault="0003777C" w:rsidP="0003777C">
      <w:pPr>
        <w:jc w:val="both"/>
      </w:pPr>
      <w:r w:rsidRPr="001B5911">
        <w:t>Посебна функционална компетенција за област рада послови руковођења (основе управљања људским ресурсима) - провераваће се путем симулације (пис</w:t>
      </w:r>
      <w:r w:rsidR="00FD2EFE" w:rsidRPr="001B5911">
        <w:rPr>
          <w:lang w:val="sr-Cyrl-RS"/>
        </w:rPr>
        <w:t>а</w:t>
      </w:r>
      <w:r w:rsidRPr="001B5911">
        <w:t>но).</w:t>
      </w:r>
    </w:p>
    <w:p w:rsidR="0003777C" w:rsidRPr="001B5911" w:rsidRDefault="0003777C" w:rsidP="0003777C">
      <w:pPr>
        <w:jc w:val="both"/>
      </w:pPr>
      <w:r w:rsidRPr="001B5911">
        <w:t xml:space="preserve">Посебна функционална компетенција за област рада </w:t>
      </w:r>
      <w:r w:rsidR="00FD2EFE" w:rsidRPr="001B5911">
        <w:rPr>
          <w:lang w:val="sr-Cyrl-RS"/>
        </w:rPr>
        <w:t>информатички</w:t>
      </w:r>
      <w:r w:rsidRPr="001B5911">
        <w:t xml:space="preserve"> послови (</w:t>
      </w:r>
      <w:r w:rsidR="00FD2EFE" w:rsidRPr="001B5911">
        <w:rPr>
          <w:lang w:val="sr-Cyrl-RS"/>
        </w:rPr>
        <w:t>информациона безбедност</w:t>
      </w:r>
      <w:r w:rsidRPr="001B5911">
        <w:t>) - провераваће се путем симулације (пис</w:t>
      </w:r>
      <w:r w:rsidR="00FD2EFE" w:rsidRPr="001B5911">
        <w:rPr>
          <w:lang w:val="sr-Cyrl-RS"/>
        </w:rPr>
        <w:t>а</w:t>
      </w:r>
      <w:r w:rsidRPr="001B5911">
        <w:t xml:space="preserve">но). </w:t>
      </w:r>
    </w:p>
    <w:p w:rsidR="008E6E3E" w:rsidRPr="001B5911" w:rsidRDefault="0003777C" w:rsidP="0003777C">
      <w:pPr>
        <w:jc w:val="both"/>
        <w:rPr>
          <w:lang w:val="sr-Cyrl-RS"/>
        </w:rPr>
      </w:pPr>
      <w:r w:rsidRPr="001B5911">
        <w:t xml:space="preserve">Посебна функционална компетенција за радно место - релевантни прописи из делокруга радног места (Закон о </w:t>
      </w:r>
      <w:r w:rsidR="00FD2EFE" w:rsidRPr="001B5911">
        <w:rPr>
          <w:lang w:val="sr-Cyrl-RS"/>
        </w:rPr>
        <w:t>јавним набавкама</w:t>
      </w:r>
      <w:r w:rsidRPr="001B5911">
        <w:t>) - провераваће се путем симулације (пис</w:t>
      </w:r>
      <w:r w:rsidR="00FD2EFE" w:rsidRPr="001B5911">
        <w:rPr>
          <w:lang w:val="sr-Cyrl-RS"/>
        </w:rPr>
        <w:t>а</w:t>
      </w:r>
      <w:r w:rsidRPr="001B5911">
        <w:t>но).</w:t>
      </w:r>
    </w:p>
    <w:p w:rsidR="00EE24A5" w:rsidRPr="001B5911" w:rsidRDefault="00EE24A5" w:rsidP="0003777C">
      <w:pPr>
        <w:jc w:val="both"/>
      </w:pPr>
    </w:p>
    <w:p w:rsidR="003215B0" w:rsidRPr="001B5911" w:rsidRDefault="003215B0" w:rsidP="003215B0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Pr="001B5911">
        <w:rPr>
          <w:b/>
          <w:i/>
          <w:lang w:val="sr-Cyrl-RS"/>
        </w:rPr>
        <w:t>14</w:t>
      </w:r>
      <w:r w:rsidRPr="001B5911">
        <w:rPr>
          <w:b/>
          <w:i/>
        </w:rPr>
        <w:t>:</w:t>
      </w:r>
    </w:p>
    <w:p w:rsidR="003215B0" w:rsidRPr="001B5911" w:rsidRDefault="003215B0" w:rsidP="003215B0">
      <w:pPr>
        <w:jc w:val="both"/>
      </w:pPr>
      <w:r w:rsidRPr="001B5911"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) - провераваће се путем симулације (писано).</w:t>
      </w:r>
    </w:p>
    <w:p w:rsidR="003215B0" w:rsidRPr="001B5911" w:rsidRDefault="003215B0" w:rsidP="003215B0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>финансијско-материјални</w:t>
      </w:r>
      <w:r w:rsidRPr="001B5911">
        <w:t xml:space="preserve"> послови (</w:t>
      </w:r>
      <w:r w:rsidR="00030840" w:rsidRPr="001B5911">
        <w:rPr>
          <w:lang w:val="sr-Cyrl-RS"/>
        </w:rPr>
        <w:t>б</w:t>
      </w:r>
      <w:r w:rsidRPr="001B5911">
        <w:rPr>
          <w:lang w:val="sr-Cyrl-RS"/>
        </w:rPr>
        <w:t>уџетски систем Републике Србије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 xml:space="preserve">но). </w:t>
      </w:r>
    </w:p>
    <w:p w:rsidR="003215B0" w:rsidRPr="001B5911" w:rsidRDefault="003215B0" w:rsidP="003215B0">
      <w:pPr>
        <w:jc w:val="both"/>
      </w:pPr>
      <w:r w:rsidRPr="001B5911">
        <w:t xml:space="preserve">Посебна функционална компетенција за радно место - релевантни прописи </w:t>
      </w:r>
      <w:r w:rsidRPr="001B5911">
        <w:rPr>
          <w:lang w:val="sr-Cyrl-RS"/>
        </w:rPr>
        <w:t xml:space="preserve">и акти </w:t>
      </w:r>
      <w:r w:rsidRPr="001B5911">
        <w:t>из делокруга радног места (</w:t>
      </w:r>
      <w:r w:rsidR="00B655E1" w:rsidRPr="001B5911">
        <w:rPr>
          <w:lang w:val="sr-Cyrl-RS"/>
        </w:rPr>
        <w:t>Правилник о начину и поступку вршења унутрашње контроле обављања платног промета у оквиру консолидованог рачуна трезора</w:t>
      </w:r>
      <w:r w:rsidRPr="001B5911">
        <w:rPr>
          <w:lang w:val="sr-Cyrl-RS"/>
        </w:rPr>
        <w:t xml:space="preserve">; </w:t>
      </w:r>
      <w:r w:rsidR="00B655E1" w:rsidRPr="001B5911">
        <w:rPr>
          <w:lang w:val="sr-Cyrl-RS"/>
        </w:rPr>
        <w:t>Правилник о начину и поступку обављања платног промета у оквиру консолидованог рачуна трезора</w:t>
      </w:r>
      <w:r w:rsidR="00B655E1" w:rsidRPr="001B5911">
        <w:rPr>
          <w:lang w:val="sr-Latn-RS"/>
        </w:rPr>
        <w:t xml:space="preserve">; </w:t>
      </w:r>
      <w:r w:rsidR="00B655E1" w:rsidRPr="001B5911">
        <w:rPr>
          <w:lang w:val="ru-RU"/>
        </w:rPr>
        <w:t>Правилник о условима и начину вођења рачуна за уплату јавних прихода и распоред средстава са тих рачуна</w:t>
      </w:r>
      <w:r w:rsidR="00B655E1" w:rsidRPr="001B5911">
        <w:rPr>
          <w:lang w:val="sr-Latn-RS"/>
        </w:rPr>
        <w:t>;</w:t>
      </w:r>
      <w:r w:rsidR="00B655E1" w:rsidRPr="001B5911">
        <w:rPr>
          <w:lang w:val="sr-Cyrl-RS"/>
        </w:rPr>
        <w:t xml:space="preserve"> Правилник о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EE24A5" w:rsidRPr="001B5911" w:rsidRDefault="00EE24A5" w:rsidP="0003777C">
      <w:pPr>
        <w:jc w:val="both"/>
        <w:rPr>
          <w:sz w:val="22"/>
        </w:rPr>
      </w:pPr>
    </w:p>
    <w:p w:rsidR="003215B0" w:rsidRPr="001B5911" w:rsidRDefault="003215B0" w:rsidP="003215B0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Pr="001B5911">
        <w:rPr>
          <w:b/>
          <w:i/>
          <w:lang w:val="sr-Cyrl-RS"/>
        </w:rPr>
        <w:t>15</w:t>
      </w:r>
      <w:r w:rsidRPr="001B5911">
        <w:rPr>
          <w:b/>
          <w:i/>
        </w:rPr>
        <w:t>:</w:t>
      </w:r>
    </w:p>
    <w:p w:rsidR="003215B0" w:rsidRPr="001B5911" w:rsidRDefault="003215B0" w:rsidP="003215B0">
      <w:pPr>
        <w:jc w:val="both"/>
      </w:pPr>
      <w:r w:rsidRPr="001B5911"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) - провераваће се путем симулације (писано).</w:t>
      </w:r>
    </w:p>
    <w:p w:rsidR="003215B0" w:rsidRPr="001B5911" w:rsidRDefault="003215B0" w:rsidP="003215B0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>информатички</w:t>
      </w:r>
      <w:r w:rsidRPr="001B5911">
        <w:t xml:space="preserve"> послови (</w:t>
      </w:r>
      <w:r w:rsidRPr="001B5911">
        <w:rPr>
          <w:lang w:val="sr-Cyrl-RS"/>
        </w:rPr>
        <w:t>информациона безбедност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 xml:space="preserve">но). </w:t>
      </w:r>
    </w:p>
    <w:p w:rsidR="003215B0" w:rsidRPr="001B5911" w:rsidRDefault="003215B0" w:rsidP="003215B0">
      <w:pPr>
        <w:jc w:val="both"/>
      </w:pPr>
      <w:r w:rsidRPr="001B5911">
        <w:t xml:space="preserve">Посебна функционална компетенција за радно место - релевантни прописи из делокруга радног места (Закон о </w:t>
      </w:r>
      <w:r w:rsidRPr="001B5911">
        <w:rPr>
          <w:lang w:val="sr-Cyrl-RS"/>
        </w:rPr>
        <w:t>државним службеницима; Уредба о интерном и јавном конкурсу за попуњавање радих места у државним органима; Уредба о разврставању радних места и мерилима за опис радних места државних службеника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14269E" w:rsidRPr="001B5911" w:rsidRDefault="0014269E" w:rsidP="003215B0">
      <w:pPr>
        <w:jc w:val="both"/>
      </w:pPr>
    </w:p>
    <w:p w:rsidR="0014269E" w:rsidRPr="001B5911" w:rsidRDefault="0014269E" w:rsidP="0014269E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Pr="001B5911">
        <w:rPr>
          <w:b/>
          <w:i/>
          <w:lang w:val="sr-Cyrl-RS"/>
        </w:rPr>
        <w:t>16</w:t>
      </w:r>
      <w:r w:rsidRPr="001B5911">
        <w:rPr>
          <w:b/>
          <w:i/>
        </w:rPr>
        <w:t>:</w:t>
      </w:r>
    </w:p>
    <w:p w:rsidR="0014269E" w:rsidRPr="001B5911" w:rsidRDefault="0014269E" w:rsidP="0014269E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>послови јавних набавки</w:t>
      </w:r>
      <w:r w:rsidRPr="001B5911">
        <w:t xml:space="preserve"> (</w:t>
      </w:r>
      <w:r w:rsidRPr="001B5911">
        <w:rPr>
          <w:lang w:val="sr-Cyrl-RS"/>
        </w:rPr>
        <w:t>методологија за припрему и израду плана јавних набавки</w:t>
      </w:r>
      <w:r w:rsidRPr="001B5911">
        <w:t>) - провераваће се путем симулације (писано).</w:t>
      </w:r>
    </w:p>
    <w:p w:rsidR="0014269E" w:rsidRPr="001B5911" w:rsidRDefault="0014269E" w:rsidP="0014269E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>финансијско-материјални послови</w:t>
      </w:r>
      <w:r w:rsidRPr="001B5911">
        <w:t xml:space="preserve"> (</w:t>
      </w:r>
      <w:r w:rsidRPr="001B5911">
        <w:rPr>
          <w:lang w:val="sr-Cyrl-RS"/>
        </w:rPr>
        <w:t>буџетски систем Републике Србије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="00771AA5" w:rsidRPr="001B5911">
        <w:t xml:space="preserve">но). </w:t>
      </w:r>
    </w:p>
    <w:p w:rsidR="0014269E" w:rsidRPr="001B5911" w:rsidRDefault="0014269E" w:rsidP="0014269E">
      <w:pPr>
        <w:jc w:val="both"/>
      </w:pPr>
      <w:r w:rsidRPr="001B5911">
        <w:lastRenderedPageBreak/>
        <w:t xml:space="preserve">Посебна функционална компетенција за радно место - релевантни прописи </w:t>
      </w:r>
      <w:r w:rsidRPr="001B5911">
        <w:rPr>
          <w:lang w:val="sr-Cyrl-RS"/>
        </w:rPr>
        <w:t xml:space="preserve">и акти </w:t>
      </w:r>
      <w:r w:rsidRPr="001B5911">
        <w:t>из делокруга радног места (</w:t>
      </w:r>
      <w:r w:rsidRPr="001B5911">
        <w:rPr>
          <w:lang w:val="sr-Cyrl-RS"/>
        </w:rPr>
        <w:t>Правилник о поступку отварања понуда</w:t>
      </w:r>
      <w:r w:rsidR="00AD45F4" w:rsidRPr="001B5911">
        <w:rPr>
          <w:lang w:val="sr-Cyrl-RS"/>
        </w:rPr>
        <w:t xml:space="preserve">; </w:t>
      </w:r>
      <w:r w:rsidR="00771AA5" w:rsidRPr="001B5911">
        <w:rPr>
          <w:lang w:val="sr-Cyrl-RS"/>
        </w:rPr>
        <w:t>Правилник о утврђивању општег речника набавке; Правилник о утврђивању садржине стандардних образаца за објављивање огласа о јавној набавци преко Портала јавних набавки; Правилник о поступку и условима за стицање сертификата за службеника за јавне набавке и вођењу регистра службеника за јавне набавке; Правилник о садржини Регистра понуђача и документацији која се подноси уз пријаву за регистрацију понуђача; Уредба о организацији и начину обављања послова</w:t>
      </w:r>
      <w:r w:rsidR="00D9206A" w:rsidRPr="001B5911">
        <w:rPr>
          <w:lang w:val="sr-Cyrl-RS"/>
        </w:rPr>
        <w:t xml:space="preserve"> централизованих јавних набавки, на републичком нивоу; Упутство о начину слања и објављивања огласа о јавној набавци; Упутство за коришћење Портала јавних набавки; Упутство за објављивање података о јавним набавкама које су изузете од примене закона; Динарска вредност европских прагова;</w:t>
      </w:r>
      <w:r w:rsidR="00771AA5" w:rsidRPr="001B5911">
        <w:rPr>
          <w:lang w:val="sr-Cyrl-RS"/>
        </w:rPr>
        <w:t xml:space="preserve"> </w:t>
      </w:r>
      <w:r w:rsidR="00AD45F4" w:rsidRPr="001B5911">
        <w:rPr>
          <w:lang w:val="sr-Cyrl-RS"/>
        </w:rPr>
        <w:t>Закон о општем управном поступку</w:t>
      </w:r>
      <w:r w:rsidR="00D9206A" w:rsidRPr="001B5911">
        <w:rPr>
          <w:lang w:val="sr-Cyrl-RS"/>
        </w:rPr>
        <w:t>; Закон о јавној својини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14269E" w:rsidRPr="001B5911" w:rsidRDefault="0014269E" w:rsidP="003215B0">
      <w:pPr>
        <w:jc w:val="both"/>
      </w:pPr>
    </w:p>
    <w:p w:rsidR="00AF46B7" w:rsidRPr="001B5911" w:rsidRDefault="00AF46B7" w:rsidP="00AF46B7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Pr="001B5911">
        <w:rPr>
          <w:b/>
          <w:i/>
          <w:lang w:val="sr-Cyrl-RS"/>
        </w:rPr>
        <w:t>17</w:t>
      </w:r>
      <w:r w:rsidRPr="001B5911">
        <w:rPr>
          <w:b/>
          <w:i/>
        </w:rPr>
        <w:t>:</w:t>
      </w:r>
    </w:p>
    <w:p w:rsidR="00AF46B7" w:rsidRPr="001B5911" w:rsidRDefault="00AF46B7" w:rsidP="00AF46B7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>послови јавних набавки</w:t>
      </w:r>
      <w:r w:rsidRPr="001B5911">
        <w:t xml:space="preserve"> (</w:t>
      </w:r>
      <w:r w:rsidRPr="001B5911">
        <w:rPr>
          <w:lang w:val="sr-Cyrl-RS"/>
        </w:rPr>
        <w:t>методологија за припрему и израду плана јавних набавки</w:t>
      </w:r>
      <w:r w:rsidRPr="001B5911">
        <w:t>) - провераваће се путем симулације (писано).</w:t>
      </w:r>
    </w:p>
    <w:p w:rsidR="00AF46B7" w:rsidRPr="001B5911" w:rsidRDefault="00AF46B7" w:rsidP="00AF46B7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>финансијско-материјални послови</w:t>
      </w:r>
      <w:r w:rsidRPr="001B5911">
        <w:t xml:space="preserve"> (</w:t>
      </w:r>
      <w:r w:rsidRPr="001B5911">
        <w:rPr>
          <w:lang w:val="sr-Cyrl-RS"/>
        </w:rPr>
        <w:t>буџетски систем Републике Србије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 xml:space="preserve">но). </w:t>
      </w:r>
    </w:p>
    <w:p w:rsidR="00D9206A" w:rsidRPr="001B5911" w:rsidRDefault="00D9206A" w:rsidP="00D9206A">
      <w:pPr>
        <w:jc w:val="both"/>
      </w:pPr>
      <w:r w:rsidRPr="001B5911">
        <w:t xml:space="preserve">Посебна функционална компетенција за радно место - релевантни прописи </w:t>
      </w:r>
      <w:r w:rsidRPr="001B5911">
        <w:rPr>
          <w:lang w:val="sr-Cyrl-RS"/>
        </w:rPr>
        <w:t xml:space="preserve">и акти </w:t>
      </w:r>
      <w:r w:rsidRPr="001B5911">
        <w:t>из делокруга радног места (</w:t>
      </w:r>
      <w:r w:rsidRPr="001B5911">
        <w:rPr>
          <w:lang w:val="sr-Cyrl-RS"/>
        </w:rPr>
        <w:t>Правилник о поступку отварања понуда; Правилник о утврђивању општег речника набавке; Правилник о утврђивању садржине стандардних образаца за објављивање огласа о јавној набавци преко Портала јавних набавки; Правилник о поступку и условима за стицање сертификата за службеника за јавне набавке и вођењу регистра службеника за јавне набавке; Правилник о садржини Регистра понуђача и документацији која се подноси уз пријаву за регистрацију понуђача; Уредба о организацији и начину обављања послова централизованих јавних набавки, на републичком нивоу; Упутство о начину слања и објављивања огласа о јавној набавци; Упутство за коришћење Портала јавних набавки; Упутство за објављивање података о јавним набавкама које су изузете од примене закона; Дина</w:t>
      </w:r>
      <w:r w:rsidR="00A879CE" w:rsidRPr="001B5911">
        <w:rPr>
          <w:lang w:val="sr-Cyrl-RS"/>
        </w:rPr>
        <w:t>рска вредност европских прагова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14269E" w:rsidRPr="001B5911" w:rsidRDefault="0014269E" w:rsidP="003215B0">
      <w:pPr>
        <w:jc w:val="both"/>
      </w:pPr>
    </w:p>
    <w:p w:rsidR="003F6D28" w:rsidRPr="001B5911" w:rsidRDefault="003F6D28" w:rsidP="003F6D28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Pr="001B5911">
        <w:rPr>
          <w:b/>
          <w:i/>
          <w:lang w:val="sr-Cyrl-RS"/>
        </w:rPr>
        <w:t>18</w:t>
      </w:r>
      <w:r w:rsidRPr="001B5911">
        <w:rPr>
          <w:b/>
          <w:i/>
        </w:rPr>
        <w:t>:</w:t>
      </w:r>
    </w:p>
    <w:p w:rsidR="003F6D28" w:rsidRPr="001B5911" w:rsidRDefault="003F6D28" w:rsidP="003F6D28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>студијско-аналитички послови</w:t>
      </w:r>
      <w:r w:rsidRPr="001B5911">
        <w:t xml:space="preserve"> (прикупљање и обрада података из различитих извора, укључујући и способност критичког вредновања и анализирања доступних информација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3F6D28" w:rsidRPr="001B5911" w:rsidRDefault="003F6D28" w:rsidP="003F6D28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 xml:space="preserve">финансијско-материјални послови </w:t>
      </w:r>
      <w:r w:rsidRPr="001B5911">
        <w:t>(</w:t>
      </w:r>
      <w:r w:rsidRPr="001B5911">
        <w:rPr>
          <w:lang w:val="sr-Cyrl-RS"/>
        </w:rPr>
        <w:t>буџетски систем Републике Србије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 xml:space="preserve">но). </w:t>
      </w:r>
    </w:p>
    <w:p w:rsidR="003F6D28" w:rsidRPr="001B5911" w:rsidRDefault="003F6D28" w:rsidP="003F6D28">
      <w:pPr>
        <w:jc w:val="both"/>
      </w:pPr>
      <w:r w:rsidRPr="001B5911">
        <w:t>Посебна функционална компетенција за радно место - релевантни прописи</w:t>
      </w:r>
      <w:r w:rsidRPr="001B5911">
        <w:rPr>
          <w:lang w:val="sr-Cyrl-RS"/>
        </w:rPr>
        <w:t>, акти и процедуре</w:t>
      </w:r>
      <w:r w:rsidRPr="001B5911">
        <w:t xml:space="preserve"> из делокруга радног места (Закон о </w:t>
      </w:r>
      <w:r w:rsidRPr="001B5911">
        <w:rPr>
          <w:lang w:val="sr-Cyrl-RS"/>
        </w:rPr>
        <w:t>платним услугама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3F6D28" w:rsidRPr="001B5911" w:rsidRDefault="003F6D28" w:rsidP="003F6D28">
      <w:pPr>
        <w:jc w:val="both"/>
      </w:pPr>
    </w:p>
    <w:p w:rsidR="003F6D28" w:rsidRPr="001B5911" w:rsidRDefault="003F6D28" w:rsidP="003F6D28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Pr="001B5911">
        <w:rPr>
          <w:b/>
          <w:i/>
          <w:lang w:val="sr-Cyrl-RS"/>
        </w:rPr>
        <w:t>19</w:t>
      </w:r>
      <w:r w:rsidRPr="001B5911">
        <w:rPr>
          <w:b/>
          <w:i/>
        </w:rPr>
        <w:t>:</w:t>
      </w:r>
    </w:p>
    <w:p w:rsidR="003F6D28" w:rsidRPr="001B5911" w:rsidRDefault="003F6D28" w:rsidP="003F6D28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>студијско-аналитички послови</w:t>
      </w:r>
      <w:r w:rsidRPr="001B5911">
        <w:t xml:space="preserve"> (прикупљање и обрада података из различитих извора, укључујући и способност критичког вредновања и анализирања доступних информација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3F6D28" w:rsidRPr="001B5911" w:rsidRDefault="003F6D28" w:rsidP="003F6D28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 xml:space="preserve">финансијско-материјални послови </w:t>
      </w:r>
      <w:r w:rsidRPr="001B5911">
        <w:t>(</w:t>
      </w:r>
      <w:r w:rsidRPr="001B5911">
        <w:rPr>
          <w:lang w:val="sr-Cyrl-RS"/>
        </w:rPr>
        <w:t>буџетски систем Републике Србије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 xml:space="preserve">но). </w:t>
      </w:r>
    </w:p>
    <w:p w:rsidR="003F6D28" w:rsidRPr="001B5911" w:rsidRDefault="003F6D28" w:rsidP="003F6D28">
      <w:pPr>
        <w:jc w:val="both"/>
      </w:pPr>
      <w:r w:rsidRPr="001B5911">
        <w:t>Посебна функционална компетенција за радно место - релевантни прописи</w:t>
      </w:r>
      <w:r w:rsidRPr="001B5911">
        <w:rPr>
          <w:lang w:val="sr-Cyrl-RS"/>
        </w:rPr>
        <w:t>, акти и процедуре</w:t>
      </w:r>
      <w:r w:rsidRPr="001B5911">
        <w:t xml:space="preserve"> из делокруга радног места (Закон о </w:t>
      </w:r>
      <w:r w:rsidRPr="001B5911">
        <w:rPr>
          <w:lang w:val="sr-Cyrl-RS"/>
        </w:rPr>
        <w:t>платним услугама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5A03AE" w:rsidRPr="001B5911" w:rsidRDefault="005A03AE" w:rsidP="008E6E3E">
      <w:pPr>
        <w:tabs>
          <w:tab w:val="left" w:pos="720"/>
        </w:tabs>
        <w:jc w:val="both"/>
        <w:rPr>
          <w:rFonts w:eastAsia="Calibri"/>
          <w:color w:val="FF0000"/>
          <w:lang w:val="sr-Cyrl-RS"/>
        </w:rPr>
      </w:pPr>
    </w:p>
    <w:p w:rsidR="00D04481" w:rsidRPr="001B5911" w:rsidRDefault="00D04481" w:rsidP="00D04481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Pr="001B5911">
        <w:rPr>
          <w:b/>
          <w:i/>
          <w:lang w:val="sr-Cyrl-RS"/>
        </w:rPr>
        <w:t>20</w:t>
      </w:r>
      <w:r w:rsidRPr="001B5911">
        <w:rPr>
          <w:b/>
          <w:i/>
        </w:rPr>
        <w:t>:</w:t>
      </w:r>
    </w:p>
    <w:p w:rsidR="00D04481" w:rsidRPr="001B5911" w:rsidRDefault="00D04481" w:rsidP="00D04481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 xml:space="preserve">финансијско-материјални послови </w:t>
      </w:r>
      <w:r w:rsidRPr="001B5911">
        <w:t>(</w:t>
      </w:r>
      <w:r w:rsidRPr="001B5911">
        <w:rPr>
          <w:lang w:val="sr-Cyrl-RS"/>
        </w:rPr>
        <w:t>буџетски систем Републике Србије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 xml:space="preserve">но). </w:t>
      </w:r>
    </w:p>
    <w:p w:rsidR="00D04481" w:rsidRPr="001B5911" w:rsidRDefault="00D04481" w:rsidP="00D04481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>студијско-аналитички послови</w:t>
      </w:r>
      <w:r w:rsidRPr="001B5911">
        <w:t xml:space="preserve"> (прикупљање и обрада података из различитих извора, укључујући и способност критичког вредновања и анализирања доступних информација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D04481" w:rsidRPr="001B5911" w:rsidRDefault="00D04481" w:rsidP="00D04481">
      <w:pPr>
        <w:jc w:val="both"/>
      </w:pPr>
      <w:r w:rsidRPr="001B5911">
        <w:t>Посебна функционална компетенција за радно место - релевантни прописи</w:t>
      </w:r>
      <w:r w:rsidRPr="001B5911">
        <w:rPr>
          <w:lang w:val="sr-Cyrl-RS"/>
        </w:rPr>
        <w:t>, акти и процедуре</w:t>
      </w:r>
      <w:r w:rsidRPr="001B5911">
        <w:t xml:space="preserve"> из делокруга радног места (</w:t>
      </w:r>
      <w:r w:rsidRPr="001B5911">
        <w:rPr>
          <w:lang w:val="sr-Cyrl-RS"/>
        </w:rPr>
        <w:t xml:space="preserve">Правилник о заједничким критеријумима за организовање и стандардима и </w:t>
      </w:r>
      <w:r w:rsidRPr="001B5911">
        <w:rPr>
          <w:lang w:val="sr-Cyrl-RS"/>
        </w:rPr>
        <w:lastRenderedPageBreak/>
        <w:t>методолошким упутствима за поступање и извештавање интерне ревизије у јавном сектору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3F6D28" w:rsidRPr="001B5911" w:rsidRDefault="003F6D28" w:rsidP="008E6E3E">
      <w:pPr>
        <w:tabs>
          <w:tab w:val="left" w:pos="720"/>
        </w:tabs>
        <w:jc w:val="both"/>
        <w:rPr>
          <w:rFonts w:eastAsia="Calibri"/>
          <w:color w:val="FF0000"/>
          <w:lang w:val="sr-Cyrl-RS"/>
        </w:rPr>
      </w:pPr>
    </w:p>
    <w:p w:rsidR="00D04481" w:rsidRPr="001B5911" w:rsidRDefault="00D04481" w:rsidP="00D04481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Pr="001B5911">
        <w:rPr>
          <w:b/>
          <w:i/>
          <w:lang w:val="sr-Cyrl-RS"/>
        </w:rPr>
        <w:t>21</w:t>
      </w:r>
      <w:r w:rsidRPr="001B5911">
        <w:rPr>
          <w:b/>
          <w:i/>
        </w:rPr>
        <w:t>:</w:t>
      </w:r>
    </w:p>
    <w:p w:rsidR="00D04481" w:rsidRPr="001B5911" w:rsidRDefault="00D04481" w:rsidP="004D40CA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 xml:space="preserve">финансијско-материјални послови </w:t>
      </w:r>
      <w:r w:rsidRPr="001B5911">
        <w:t>(</w:t>
      </w:r>
      <w:r w:rsidRPr="001B5911">
        <w:rPr>
          <w:lang w:val="sr-Cyrl-RS"/>
        </w:rPr>
        <w:t>буџетски систем Републике Србије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 xml:space="preserve">но). </w:t>
      </w:r>
    </w:p>
    <w:p w:rsidR="00D04481" w:rsidRPr="001B5911" w:rsidRDefault="00D04481" w:rsidP="004D40CA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>студијско-аналитички послови</w:t>
      </w:r>
      <w:r w:rsidRPr="001B5911">
        <w:t xml:space="preserve"> (прикупљање и обрада података из различитих извора, укључујући и способност критичког вредновања и анализирања доступних информација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D04481" w:rsidRPr="001B5911" w:rsidRDefault="00D04481" w:rsidP="004D40CA">
      <w:pPr>
        <w:jc w:val="both"/>
        <w:rPr>
          <w:lang w:val="sr-Cyrl-RS"/>
        </w:rPr>
      </w:pPr>
      <w:r w:rsidRPr="001B5911">
        <w:t>Посебна функционална компетенција за радно место - релевантни прописи</w:t>
      </w:r>
      <w:r w:rsidRPr="001B5911">
        <w:rPr>
          <w:lang w:val="sr-Cyrl-RS"/>
        </w:rPr>
        <w:t>, акти и процедуре</w:t>
      </w:r>
      <w:r w:rsidRPr="001B5911">
        <w:t xml:space="preserve"> из делокруга радног места (</w:t>
      </w:r>
      <w:r w:rsidRPr="001B5911">
        <w:rPr>
          <w:lang w:val="sr-Cyrl-RS"/>
        </w:rPr>
        <w:t>Закон о општем управном поступку</w:t>
      </w:r>
      <w:r w:rsidR="004D40CA" w:rsidRPr="001B5911">
        <w:rPr>
          <w:lang w:val="sr-Latn-RS"/>
        </w:rPr>
        <w:t xml:space="preserve">, </w:t>
      </w:r>
      <w:r w:rsidR="004D40CA" w:rsidRPr="001B5911">
        <w:rPr>
          <w:lang w:val="sr-Cyrl-RS"/>
        </w:rPr>
        <w:t>Закон о државним службеницима</w:t>
      </w:r>
      <w:r w:rsidR="004D40CA" w:rsidRPr="001B5911">
        <w:t>,</w:t>
      </w:r>
      <w:r w:rsidR="004D40CA" w:rsidRPr="001B5911">
        <w:rPr>
          <w:lang w:val="sr-Cyrl-RS"/>
        </w:rPr>
        <w:t xml:space="preserve"> Кодекс понашања државних службеника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D04481" w:rsidRPr="001B5911" w:rsidRDefault="00D04481" w:rsidP="008E6E3E">
      <w:pPr>
        <w:tabs>
          <w:tab w:val="left" w:pos="720"/>
        </w:tabs>
        <w:jc w:val="both"/>
        <w:rPr>
          <w:rFonts w:eastAsia="Calibri"/>
          <w:color w:val="FF0000"/>
          <w:lang w:val="sr-Cyrl-RS"/>
        </w:rPr>
      </w:pPr>
    </w:p>
    <w:p w:rsidR="007758CC" w:rsidRPr="001B5911" w:rsidRDefault="007758CC" w:rsidP="007758CC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Pr="001B5911">
        <w:rPr>
          <w:b/>
          <w:i/>
          <w:lang w:val="sr-Cyrl-RS"/>
        </w:rPr>
        <w:t>22</w:t>
      </w:r>
      <w:r w:rsidRPr="001B5911">
        <w:rPr>
          <w:b/>
          <w:i/>
        </w:rPr>
        <w:t>:</w:t>
      </w:r>
    </w:p>
    <w:p w:rsidR="007758CC" w:rsidRPr="001B5911" w:rsidRDefault="007758CC" w:rsidP="007758CC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>студијско-аналитички послови</w:t>
      </w:r>
      <w:r w:rsidRPr="001B5911">
        <w:t xml:space="preserve"> (прикупљање и обрада података из различитих извора, укључујући и способност критичког вредновања и анализирања доступних информација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7758CC" w:rsidRPr="001B5911" w:rsidRDefault="007758CC" w:rsidP="007758CC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 xml:space="preserve">финансијско-материјални послови </w:t>
      </w:r>
      <w:r w:rsidRPr="001B5911">
        <w:t>(</w:t>
      </w:r>
      <w:r w:rsidRPr="001B5911">
        <w:rPr>
          <w:lang w:val="sr-Cyrl-RS"/>
        </w:rPr>
        <w:t>буџетски систем Републике Србије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 xml:space="preserve">но). </w:t>
      </w:r>
    </w:p>
    <w:p w:rsidR="007758CC" w:rsidRPr="001B5911" w:rsidRDefault="007758CC" w:rsidP="007758CC">
      <w:pPr>
        <w:jc w:val="both"/>
      </w:pPr>
      <w:r w:rsidRPr="001B5911">
        <w:t>Посебна функционална компетенција за радно место - релевантни прописи</w:t>
      </w:r>
      <w:r w:rsidRPr="001B5911">
        <w:rPr>
          <w:lang w:val="sr-Cyrl-RS"/>
        </w:rPr>
        <w:t xml:space="preserve"> и акти </w:t>
      </w:r>
      <w:r w:rsidRPr="001B5911">
        <w:t>из делокруга радног места (</w:t>
      </w:r>
      <w:r w:rsidRPr="001B5911">
        <w:rPr>
          <w:lang w:val="sr-Cyrl-RS"/>
        </w:rPr>
        <w:t xml:space="preserve"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</w:t>
      </w:r>
      <w:r w:rsidR="003660ED" w:rsidRPr="001B5911">
        <w:rPr>
          <w:lang w:val="sr-Cyrl-RS"/>
        </w:rPr>
        <w:t>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D04481" w:rsidRPr="001B5911" w:rsidRDefault="00D04481" w:rsidP="008E6E3E">
      <w:pPr>
        <w:tabs>
          <w:tab w:val="left" w:pos="720"/>
        </w:tabs>
        <w:jc w:val="both"/>
        <w:rPr>
          <w:rFonts w:eastAsia="Calibri"/>
          <w:color w:val="FF0000"/>
          <w:lang w:val="sr-Cyrl-RS"/>
        </w:rPr>
      </w:pPr>
    </w:p>
    <w:p w:rsidR="0093241B" w:rsidRPr="001B5911" w:rsidRDefault="0093241B" w:rsidP="0093241B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="00250DBE" w:rsidRPr="001B5911">
        <w:rPr>
          <w:b/>
          <w:i/>
          <w:lang w:val="sr-Cyrl-RS"/>
        </w:rPr>
        <w:t xml:space="preserve">23, </w:t>
      </w:r>
      <w:r w:rsidR="00E56BB0" w:rsidRPr="001B5911">
        <w:rPr>
          <w:b/>
          <w:i/>
          <w:lang w:val="sr-Cyrl-RS"/>
        </w:rPr>
        <w:t>30</w:t>
      </w:r>
      <w:r w:rsidR="009F1DBB" w:rsidRPr="001B5911">
        <w:rPr>
          <w:b/>
          <w:i/>
          <w:lang w:val="sr-Latn-RS"/>
        </w:rPr>
        <w:t xml:space="preserve">, </w:t>
      </w:r>
      <w:r w:rsidR="00E56BB0" w:rsidRPr="001B5911">
        <w:rPr>
          <w:b/>
          <w:i/>
          <w:lang w:val="sr-Cyrl-RS"/>
        </w:rPr>
        <w:t>34</w:t>
      </w:r>
      <w:r w:rsidRPr="001B5911">
        <w:rPr>
          <w:b/>
          <w:i/>
          <w:lang w:val="sr-Cyrl-RS"/>
        </w:rPr>
        <w:t xml:space="preserve">, </w:t>
      </w:r>
      <w:r w:rsidR="00E56BB0" w:rsidRPr="001B5911">
        <w:rPr>
          <w:b/>
          <w:i/>
          <w:lang w:val="sr-Cyrl-RS"/>
        </w:rPr>
        <w:t>36</w:t>
      </w:r>
      <w:r w:rsidRPr="001B5911">
        <w:rPr>
          <w:b/>
          <w:i/>
          <w:lang w:val="sr-Cyrl-RS"/>
        </w:rPr>
        <w:t xml:space="preserve">, </w:t>
      </w:r>
      <w:r w:rsidR="00E56BB0" w:rsidRPr="001B5911">
        <w:rPr>
          <w:b/>
          <w:i/>
          <w:lang w:val="sr-Cyrl-RS"/>
        </w:rPr>
        <w:t>38</w:t>
      </w:r>
      <w:r w:rsidRPr="001B5911">
        <w:rPr>
          <w:b/>
          <w:i/>
          <w:lang w:val="sr-Cyrl-RS"/>
        </w:rPr>
        <w:t xml:space="preserve">, </w:t>
      </w:r>
      <w:r w:rsidR="00E56BB0" w:rsidRPr="001B5911">
        <w:rPr>
          <w:b/>
          <w:i/>
          <w:lang w:val="sr-Cyrl-RS"/>
        </w:rPr>
        <w:t>42</w:t>
      </w:r>
      <w:r w:rsidRPr="001B5911">
        <w:rPr>
          <w:b/>
          <w:i/>
          <w:lang w:val="sr-Cyrl-RS"/>
        </w:rPr>
        <w:t xml:space="preserve">, </w:t>
      </w:r>
      <w:r w:rsidR="00E56BB0" w:rsidRPr="001B5911">
        <w:rPr>
          <w:b/>
          <w:i/>
          <w:lang w:val="sr-Cyrl-RS"/>
        </w:rPr>
        <w:t>48</w:t>
      </w:r>
      <w:r w:rsidRPr="001B5911">
        <w:rPr>
          <w:b/>
          <w:i/>
          <w:lang w:val="sr-Cyrl-RS"/>
        </w:rPr>
        <w:t>,</w:t>
      </w:r>
      <w:r w:rsidR="009F1DBB" w:rsidRPr="001B5911">
        <w:rPr>
          <w:b/>
          <w:i/>
          <w:lang w:val="sr-Latn-RS"/>
        </w:rPr>
        <w:t xml:space="preserve"> </w:t>
      </w:r>
      <w:r w:rsidR="00E56BB0" w:rsidRPr="001B5911">
        <w:rPr>
          <w:b/>
          <w:i/>
          <w:lang w:val="sr-Cyrl-RS"/>
        </w:rPr>
        <w:t>51</w:t>
      </w:r>
      <w:r w:rsidR="00E56BB0" w:rsidRPr="001B5911">
        <w:rPr>
          <w:b/>
          <w:i/>
          <w:lang w:val="sr-Latn-RS"/>
        </w:rPr>
        <w:t xml:space="preserve"> </w:t>
      </w:r>
      <w:r w:rsidRPr="001B5911">
        <w:rPr>
          <w:b/>
          <w:i/>
          <w:lang w:val="sr-Cyrl-RS"/>
        </w:rPr>
        <w:t xml:space="preserve">и </w:t>
      </w:r>
      <w:r w:rsidR="00E56BB0" w:rsidRPr="001B5911">
        <w:rPr>
          <w:b/>
          <w:i/>
          <w:lang w:val="sr-Cyrl-RS"/>
        </w:rPr>
        <w:t>52</w:t>
      </w:r>
      <w:r w:rsidRPr="001B5911">
        <w:rPr>
          <w:b/>
          <w:i/>
        </w:rPr>
        <w:t>:</w:t>
      </w:r>
    </w:p>
    <w:p w:rsidR="0093241B" w:rsidRPr="001B5911" w:rsidRDefault="0093241B" w:rsidP="0093241B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>административни послови</w:t>
      </w:r>
      <w:r w:rsidRPr="001B5911">
        <w:t xml:space="preserve"> (</w:t>
      </w:r>
      <w:r w:rsidRPr="001B5911">
        <w:rPr>
          <w:lang w:val="sr-Cyrl-RS"/>
        </w:rPr>
        <w:t>канцеларијско пословање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93241B" w:rsidRPr="001B5911" w:rsidRDefault="0093241B" w:rsidP="0093241B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 xml:space="preserve">финансијско-материјални послови </w:t>
      </w:r>
      <w:r w:rsidRPr="001B5911">
        <w:t>(</w:t>
      </w:r>
      <w:r w:rsidRPr="001B5911">
        <w:rPr>
          <w:lang w:val="sr-Cyrl-RS"/>
        </w:rPr>
        <w:t>буџетски систем Републике Србије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 xml:space="preserve">но). </w:t>
      </w:r>
    </w:p>
    <w:p w:rsidR="00D04481" w:rsidRPr="001B5911" w:rsidRDefault="0093241B" w:rsidP="0093241B">
      <w:pPr>
        <w:tabs>
          <w:tab w:val="left" w:pos="720"/>
        </w:tabs>
        <w:jc w:val="both"/>
      </w:pPr>
      <w:r w:rsidRPr="001B5911">
        <w:t>Посебна функционална компетенција за радно место - релевантни прописи</w:t>
      </w:r>
      <w:r w:rsidRPr="001B5911">
        <w:rPr>
          <w:lang w:val="sr-Cyrl-RS"/>
        </w:rPr>
        <w:t xml:space="preserve"> и акти </w:t>
      </w:r>
      <w:r w:rsidRPr="001B5911">
        <w:t>из делокруга радног места (</w:t>
      </w:r>
      <w:r w:rsidRPr="001B5911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93241B" w:rsidRPr="001B5911" w:rsidRDefault="0093241B" w:rsidP="0093241B">
      <w:pPr>
        <w:tabs>
          <w:tab w:val="left" w:pos="720"/>
        </w:tabs>
        <w:jc w:val="both"/>
      </w:pPr>
    </w:p>
    <w:p w:rsidR="0093241B" w:rsidRPr="001B5911" w:rsidRDefault="0093241B" w:rsidP="0093241B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Pr="001B5911">
        <w:rPr>
          <w:b/>
          <w:i/>
          <w:lang w:val="sr-Cyrl-RS"/>
        </w:rPr>
        <w:t>24, 4</w:t>
      </w:r>
      <w:r w:rsidR="00E56BB0" w:rsidRPr="001B5911">
        <w:rPr>
          <w:b/>
          <w:i/>
          <w:lang w:val="sr-Cyrl-RS"/>
        </w:rPr>
        <w:t>1</w:t>
      </w:r>
      <w:r w:rsidRPr="001B5911">
        <w:rPr>
          <w:b/>
          <w:i/>
          <w:lang w:val="sr-Cyrl-RS"/>
        </w:rPr>
        <w:t>, 4</w:t>
      </w:r>
      <w:r w:rsidR="00E56BB0" w:rsidRPr="001B5911">
        <w:rPr>
          <w:b/>
          <w:i/>
          <w:lang w:val="sr-Cyrl-RS"/>
        </w:rPr>
        <w:t>3</w:t>
      </w:r>
      <w:r w:rsidR="00DC193E" w:rsidRPr="001B5911">
        <w:rPr>
          <w:b/>
          <w:i/>
          <w:lang w:val="sr-Latn-RS"/>
        </w:rPr>
        <w:t xml:space="preserve"> </w:t>
      </w:r>
      <w:r w:rsidRPr="001B5911">
        <w:rPr>
          <w:b/>
          <w:i/>
          <w:lang w:val="sr-Cyrl-RS"/>
        </w:rPr>
        <w:t>и 4</w:t>
      </w:r>
      <w:r w:rsidR="00E56BB0" w:rsidRPr="001B5911">
        <w:rPr>
          <w:b/>
          <w:i/>
          <w:lang w:val="sr-Cyrl-RS"/>
        </w:rPr>
        <w:t>6</w:t>
      </w:r>
      <w:r w:rsidRPr="001B5911">
        <w:rPr>
          <w:b/>
          <w:i/>
        </w:rPr>
        <w:t>:</w:t>
      </w:r>
    </w:p>
    <w:p w:rsidR="0093241B" w:rsidRPr="001B5911" w:rsidRDefault="0093241B" w:rsidP="0093241B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>студијско-аналитички послови</w:t>
      </w:r>
      <w:r w:rsidRPr="001B5911">
        <w:t xml:space="preserve"> (</w:t>
      </w:r>
      <w:r w:rsidRPr="001B5911">
        <w:rPr>
          <w:lang w:val="sr-Cyrl-RS"/>
        </w:rPr>
        <w:t>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93241B" w:rsidRPr="001B5911" w:rsidRDefault="0093241B" w:rsidP="0093241B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 xml:space="preserve">финансијско-материјални послови </w:t>
      </w:r>
      <w:r w:rsidRPr="001B5911">
        <w:t>(</w:t>
      </w:r>
      <w:r w:rsidRPr="001B5911">
        <w:rPr>
          <w:lang w:val="sr-Cyrl-RS"/>
        </w:rPr>
        <w:t>буџетски систем Републике Србије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 xml:space="preserve">но). </w:t>
      </w:r>
    </w:p>
    <w:p w:rsidR="0093241B" w:rsidRPr="001B5911" w:rsidRDefault="0093241B" w:rsidP="0093241B">
      <w:pPr>
        <w:tabs>
          <w:tab w:val="left" w:pos="720"/>
        </w:tabs>
        <w:jc w:val="both"/>
        <w:rPr>
          <w:rFonts w:eastAsia="Calibri"/>
          <w:color w:val="FF0000"/>
          <w:lang w:val="sr-Cyrl-RS"/>
        </w:rPr>
      </w:pPr>
      <w:r w:rsidRPr="001B5911">
        <w:t>Посебна функционална компетенција за радно место - релевантни прописи</w:t>
      </w:r>
      <w:r w:rsidRPr="001B5911">
        <w:rPr>
          <w:lang w:val="sr-Cyrl-RS"/>
        </w:rPr>
        <w:t xml:space="preserve"> и акти </w:t>
      </w:r>
      <w:r w:rsidRPr="001B5911">
        <w:t>из делокруга радног места (</w:t>
      </w:r>
      <w:r w:rsidRPr="001B5911">
        <w:rPr>
          <w:lang w:val="sr-Cyrl-RS"/>
        </w:rPr>
        <w:t xml:space="preserve"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</w:t>
      </w:r>
      <w:r w:rsidRPr="001B5911">
        <w:rPr>
          <w:lang w:val="sr-Cyrl-RS"/>
        </w:rPr>
        <w:lastRenderedPageBreak/>
        <w:t>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93241B" w:rsidRPr="001B5911" w:rsidRDefault="0093241B" w:rsidP="0093241B">
      <w:pPr>
        <w:tabs>
          <w:tab w:val="left" w:pos="720"/>
        </w:tabs>
        <w:jc w:val="both"/>
      </w:pPr>
    </w:p>
    <w:p w:rsidR="002E0416" w:rsidRPr="001B5911" w:rsidRDefault="002E0416" w:rsidP="002E0416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Pr="001B5911">
        <w:rPr>
          <w:b/>
          <w:i/>
          <w:lang w:val="sr-Cyrl-RS"/>
        </w:rPr>
        <w:t>25,</w:t>
      </w:r>
      <w:r w:rsidR="00756E08" w:rsidRPr="001B5911">
        <w:rPr>
          <w:b/>
          <w:i/>
          <w:lang w:val="sr-Cyrl-RS"/>
        </w:rPr>
        <w:t xml:space="preserve"> 3</w:t>
      </w:r>
      <w:r w:rsidR="00E56BB0" w:rsidRPr="001B5911">
        <w:rPr>
          <w:b/>
          <w:i/>
          <w:lang w:val="sr-Cyrl-RS"/>
        </w:rPr>
        <w:t>7</w:t>
      </w:r>
      <w:r w:rsidR="00756E08" w:rsidRPr="001B5911">
        <w:rPr>
          <w:b/>
          <w:i/>
          <w:lang w:val="sr-Cyrl-RS"/>
        </w:rPr>
        <w:t>,</w:t>
      </w:r>
      <w:r w:rsidRPr="001B5911">
        <w:rPr>
          <w:b/>
          <w:i/>
          <w:lang w:val="sr-Cyrl-RS"/>
        </w:rPr>
        <w:t xml:space="preserve"> 3</w:t>
      </w:r>
      <w:r w:rsidR="00E56BB0" w:rsidRPr="001B5911">
        <w:rPr>
          <w:b/>
          <w:i/>
          <w:lang w:val="sr-Cyrl-RS"/>
        </w:rPr>
        <w:t>9 и 50</w:t>
      </w:r>
      <w:r w:rsidRPr="001B5911">
        <w:rPr>
          <w:b/>
          <w:i/>
        </w:rPr>
        <w:t>:</w:t>
      </w:r>
    </w:p>
    <w:p w:rsidR="002E0416" w:rsidRPr="001B5911" w:rsidRDefault="002E0416" w:rsidP="002E0416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>послови руковођења</w:t>
      </w:r>
      <w:r w:rsidRPr="001B5911">
        <w:t xml:space="preserve"> (</w:t>
      </w:r>
      <w:r w:rsidRPr="001B5911">
        <w:rPr>
          <w:lang w:val="sr-Cyrl-RS"/>
        </w:rPr>
        <w:t>основе управљања људским ресурсима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2E0416" w:rsidRPr="001B5911" w:rsidRDefault="002E0416" w:rsidP="002E0416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 xml:space="preserve">финансијско-материјални послови </w:t>
      </w:r>
      <w:r w:rsidRPr="001B5911">
        <w:t>(</w:t>
      </w:r>
      <w:r w:rsidRPr="001B5911">
        <w:rPr>
          <w:lang w:val="sr-Cyrl-RS"/>
        </w:rPr>
        <w:t>буџетски систем Републике Србије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 xml:space="preserve">но). </w:t>
      </w:r>
    </w:p>
    <w:p w:rsidR="002E0416" w:rsidRPr="001B5911" w:rsidRDefault="002E0416" w:rsidP="002E0416">
      <w:pPr>
        <w:tabs>
          <w:tab w:val="left" w:pos="720"/>
        </w:tabs>
        <w:jc w:val="both"/>
        <w:rPr>
          <w:rFonts w:eastAsia="Calibri"/>
          <w:color w:val="FF0000"/>
          <w:lang w:val="sr-Cyrl-RS"/>
        </w:rPr>
      </w:pPr>
      <w:r w:rsidRPr="001B5911">
        <w:t>Посебна функционална компетенција за радно место - релевантни прописи</w:t>
      </w:r>
      <w:r w:rsidRPr="001B5911">
        <w:rPr>
          <w:lang w:val="sr-Cyrl-RS"/>
        </w:rPr>
        <w:t xml:space="preserve"> и акти </w:t>
      </w:r>
      <w:r w:rsidRPr="001B5911">
        <w:t>из делокруга радног места (</w:t>
      </w:r>
      <w:r w:rsidRPr="001B5911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93241B" w:rsidRPr="001B5911" w:rsidRDefault="0093241B" w:rsidP="0093241B">
      <w:pPr>
        <w:tabs>
          <w:tab w:val="left" w:pos="720"/>
        </w:tabs>
        <w:jc w:val="both"/>
        <w:rPr>
          <w:rFonts w:eastAsia="Calibri"/>
          <w:color w:val="FF0000"/>
          <w:lang w:val="sr-Cyrl-RS"/>
        </w:rPr>
      </w:pPr>
    </w:p>
    <w:p w:rsidR="00734C7F" w:rsidRPr="001B5911" w:rsidRDefault="00734C7F" w:rsidP="00734C7F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Pr="001B5911">
        <w:rPr>
          <w:b/>
          <w:i/>
          <w:lang w:val="sr-Cyrl-RS"/>
        </w:rPr>
        <w:t>26 и 3</w:t>
      </w:r>
      <w:r w:rsidR="00E56BB0" w:rsidRPr="001B5911">
        <w:rPr>
          <w:b/>
          <w:i/>
          <w:lang w:val="sr-Cyrl-RS"/>
        </w:rPr>
        <w:t>1</w:t>
      </w:r>
      <w:r w:rsidRPr="001B5911">
        <w:rPr>
          <w:b/>
          <w:i/>
        </w:rPr>
        <w:t>:</w:t>
      </w:r>
    </w:p>
    <w:p w:rsidR="00734C7F" w:rsidRPr="001B5911" w:rsidRDefault="00734C7F" w:rsidP="00734C7F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>послови руковођења</w:t>
      </w:r>
      <w:r w:rsidRPr="001B5911">
        <w:t xml:space="preserve"> (</w:t>
      </w:r>
      <w:r w:rsidRPr="001B5911">
        <w:rPr>
          <w:lang w:val="sr-Cyrl-RS"/>
        </w:rPr>
        <w:t>основе управљања људским ресурсима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734C7F" w:rsidRPr="001B5911" w:rsidRDefault="00734C7F" w:rsidP="00734C7F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 xml:space="preserve">финансијско-материјални послови </w:t>
      </w:r>
      <w:r w:rsidRPr="001B5911">
        <w:t>(</w:t>
      </w:r>
      <w:r w:rsidRPr="001B5911">
        <w:rPr>
          <w:lang w:val="sr-Cyrl-RS"/>
        </w:rPr>
        <w:t>буџетски систем Републике Србије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 xml:space="preserve">но). </w:t>
      </w:r>
    </w:p>
    <w:p w:rsidR="00734C7F" w:rsidRPr="001B5911" w:rsidRDefault="00734C7F" w:rsidP="00734C7F">
      <w:pPr>
        <w:tabs>
          <w:tab w:val="left" w:pos="720"/>
        </w:tabs>
        <w:jc w:val="both"/>
      </w:pPr>
      <w:r w:rsidRPr="001B5911">
        <w:t>Посебна функционална компетенција за радно место - релевантни прописи</w:t>
      </w:r>
      <w:r w:rsidRPr="001B5911">
        <w:rPr>
          <w:lang w:val="sr-Cyrl-RS"/>
        </w:rPr>
        <w:t xml:space="preserve"> и акти </w:t>
      </w:r>
      <w:r w:rsidRPr="001B5911">
        <w:t>из делокруга радног места (</w:t>
      </w:r>
      <w:r w:rsidRPr="001B5911">
        <w:rPr>
          <w:lang w:val="sr-Cyrl-RS"/>
        </w:rPr>
        <w:t>Закон о платним услугама; Закон о општем управном поступку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734C7F" w:rsidRPr="001B5911" w:rsidRDefault="00734C7F" w:rsidP="00734C7F">
      <w:pPr>
        <w:tabs>
          <w:tab w:val="left" w:pos="720"/>
        </w:tabs>
        <w:jc w:val="both"/>
      </w:pPr>
    </w:p>
    <w:p w:rsidR="00734C7F" w:rsidRPr="001B5911" w:rsidRDefault="00734C7F" w:rsidP="00734C7F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Pr="001B5911">
        <w:rPr>
          <w:b/>
          <w:i/>
          <w:lang w:val="sr-Cyrl-RS"/>
        </w:rPr>
        <w:t>27, 3</w:t>
      </w:r>
      <w:r w:rsidR="00E56BB0" w:rsidRPr="001B5911">
        <w:rPr>
          <w:b/>
          <w:i/>
          <w:lang w:val="sr-Cyrl-RS"/>
        </w:rPr>
        <w:t>2</w:t>
      </w:r>
      <w:r w:rsidRPr="001B5911">
        <w:rPr>
          <w:b/>
          <w:i/>
          <w:lang w:val="sr-Cyrl-RS"/>
        </w:rPr>
        <w:t>, 3</w:t>
      </w:r>
      <w:r w:rsidR="00E56BB0" w:rsidRPr="001B5911">
        <w:rPr>
          <w:b/>
          <w:i/>
          <w:lang w:val="sr-Cyrl-RS"/>
        </w:rPr>
        <w:t>5</w:t>
      </w:r>
      <w:r w:rsidRPr="001B5911">
        <w:rPr>
          <w:b/>
          <w:i/>
          <w:lang w:val="sr-Cyrl-RS"/>
        </w:rPr>
        <w:t>, 4</w:t>
      </w:r>
      <w:r w:rsidR="00E56BB0" w:rsidRPr="001B5911">
        <w:rPr>
          <w:b/>
          <w:i/>
          <w:lang w:val="sr-Cyrl-RS"/>
        </w:rPr>
        <w:t>0</w:t>
      </w:r>
      <w:r w:rsidRPr="001B5911">
        <w:rPr>
          <w:b/>
          <w:i/>
          <w:lang w:val="sr-Cyrl-RS"/>
        </w:rPr>
        <w:t xml:space="preserve">, </w:t>
      </w:r>
      <w:r w:rsidR="00E56BB0" w:rsidRPr="001B5911">
        <w:rPr>
          <w:b/>
          <w:i/>
          <w:lang w:val="sr-Cyrl-RS"/>
        </w:rPr>
        <w:t>44</w:t>
      </w:r>
      <w:r w:rsidRPr="001B5911">
        <w:rPr>
          <w:b/>
          <w:i/>
          <w:lang w:val="sr-Cyrl-RS"/>
        </w:rPr>
        <w:t>, 4</w:t>
      </w:r>
      <w:r w:rsidR="00E56BB0" w:rsidRPr="001B5911">
        <w:rPr>
          <w:b/>
          <w:i/>
          <w:lang w:val="sr-Cyrl-RS"/>
        </w:rPr>
        <w:t>7</w:t>
      </w:r>
      <w:r w:rsidRPr="001B5911">
        <w:rPr>
          <w:b/>
          <w:i/>
          <w:lang w:val="sr-Cyrl-RS"/>
        </w:rPr>
        <w:t xml:space="preserve"> и </w:t>
      </w:r>
      <w:r w:rsidR="00E56BB0" w:rsidRPr="001B5911">
        <w:rPr>
          <w:b/>
          <w:i/>
          <w:lang w:val="sr-Cyrl-RS"/>
        </w:rPr>
        <w:t>49</w:t>
      </w:r>
      <w:r w:rsidRPr="001B5911">
        <w:rPr>
          <w:b/>
          <w:i/>
        </w:rPr>
        <w:t>:</w:t>
      </w:r>
    </w:p>
    <w:p w:rsidR="00734C7F" w:rsidRPr="001B5911" w:rsidRDefault="00734C7F" w:rsidP="00734C7F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>студијско-аналитички послови</w:t>
      </w:r>
      <w:r w:rsidRPr="001B5911">
        <w:t xml:space="preserve"> (</w:t>
      </w:r>
      <w:r w:rsidRPr="001B5911">
        <w:rPr>
          <w:lang w:val="sr-Cyrl-RS"/>
        </w:rPr>
        <w:t>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734C7F" w:rsidRPr="001B5911" w:rsidRDefault="00734C7F" w:rsidP="00734C7F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 xml:space="preserve">финансијско-материјални послови </w:t>
      </w:r>
      <w:r w:rsidRPr="001B5911">
        <w:t>(</w:t>
      </w:r>
      <w:r w:rsidRPr="001B5911">
        <w:rPr>
          <w:lang w:val="sr-Cyrl-RS"/>
        </w:rPr>
        <w:t>буџетски систем Републике Србије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 xml:space="preserve">но). </w:t>
      </w:r>
    </w:p>
    <w:p w:rsidR="00734C7F" w:rsidRPr="001B5911" w:rsidRDefault="00734C7F" w:rsidP="00734C7F">
      <w:pPr>
        <w:tabs>
          <w:tab w:val="left" w:pos="720"/>
        </w:tabs>
        <w:jc w:val="both"/>
        <w:rPr>
          <w:rFonts w:eastAsia="Calibri"/>
          <w:color w:val="FF0000"/>
          <w:lang w:val="sr-Cyrl-RS"/>
        </w:rPr>
      </w:pPr>
      <w:r w:rsidRPr="001B5911">
        <w:t>Посебна функционална компетенција за радно место - релевантни прописи</w:t>
      </w:r>
      <w:r w:rsidRPr="001B5911">
        <w:rPr>
          <w:lang w:val="sr-Cyrl-RS"/>
        </w:rPr>
        <w:t xml:space="preserve"> и акти </w:t>
      </w:r>
      <w:r w:rsidRPr="001B5911">
        <w:t>из делокруга радног места (</w:t>
      </w:r>
      <w:r w:rsidRPr="001B5911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734C7F" w:rsidRPr="001B5911" w:rsidRDefault="00734C7F" w:rsidP="00734C7F">
      <w:pPr>
        <w:tabs>
          <w:tab w:val="left" w:pos="720"/>
        </w:tabs>
        <w:jc w:val="both"/>
        <w:rPr>
          <w:rFonts w:eastAsia="Calibri"/>
          <w:color w:val="FF0000"/>
          <w:lang w:val="sr-Cyrl-RS"/>
        </w:rPr>
      </w:pPr>
    </w:p>
    <w:p w:rsidR="00FD6871" w:rsidRPr="001B5911" w:rsidRDefault="00FD6871" w:rsidP="00FD6871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Pr="001B5911">
        <w:rPr>
          <w:b/>
          <w:i/>
          <w:lang w:val="sr-Cyrl-RS"/>
        </w:rPr>
        <w:t>28</w:t>
      </w:r>
      <w:r w:rsidRPr="001B5911">
        <w:rPr>
          <w:b/>
          <w:i/>
        </w:rPr>
        <w:t>:</w:t>
      </w:r>
    </w:p>
    <w:p w:rsidR="00FD6871" w:rsidRPr="001B5911" w:rsidRDefault="00FD6871" w:rsidP="00FD6871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>студијско-аналитички послови</w:t>
      </w:r>
      <w:r w:rsidRPr="001B5911">
        <w:t xml:space="preserve"> (</w:t>
      </w:r>
      <w:r w:rsidRPr="001B5911">
        <w:rPr>
          <w:lang w:val="sr-Cyrl-RS"/>
        </w:rPr>
        <w:t>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FD6871" w:rsidRPr="001B5911" w:rsidRDefault="00FD6871" w:rsidP="00FD6871">
      <w:pPr>
        <w:jc w:val="both"/>
      </w:pPr>
      <w:r w:rsidRPr="001B5911">
        <w:lastRenderedPageBreak/>
        <w:t xml:space="preserve">Посебна функционална компетенција за област рада </w:t>
      </w:r>
      <w:r w:rsidRPr="001B5911">
        <w:rPr>
          <w:lang w:val="sr-Cyrl-RS"/>
        </w:rPr>
        <w:t xml:space="preserve">финансијско-материјални послови </w:t>
      </w:r>
      <w:r w:rsidRPr="001B5911">
        <w:t>(</w:t>
      </w:r>
      <w:r w:rsidRPr="001B5911">
        <w:rPr>
          <w:lang w:val="sr-Cyrl-RS"/>
        </w:rPr>
        <w:t>буџетски систем Републике Србије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 xml:space="preserve">но). </w:t>
      </w:r>
    </w:p>
    <w:p w:rsidR="00FD6871" w:rsidRPr="001B5911" w:rsidRDefault="00FD6871" w:rsidP="00FD6871">
      <w:pPr>
        <w:tabs>
          <w:tab w:val="left" w:pos="720"/>
        </w:tabs>
        <w:jc w:val="both"/>
        <w:rPr>
          <w:rFonts w:eastAsia="Calibri"/>
          <w:color w:val="FF0000"/>
          <w:lang w:val="sr-Cyrl-RS"/>
        </w:rPr>
      </w:pPr>
      <w:r w:rsidRPr="001B5911">
        <w:t>Посебна функционална компетенција за радно место - релевантни прописи</w:t>
      </w:r>
      <w:r w:rsidRPr="001B5911">
        <w:rPr>
          <w:lang w:val="sr-Cyrl-RS"/>
        </w:rPr>
        <w:t xml:space="preserve"> и акти </w:t>
      </w:r>
      <w:r w:rsidRPr="001B5911">
        <w:t>из делокруга радног места (</w:t>
      </w:r>
      <w:r w:rsidRPr="001B5911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FD6871" w:rsidRPr="001B5911" w:rsidRDefault="00FD6871" w:rsidP="00734C7F">
      <w:pPr>
        <w:tabs>
          <w:tab w:val="left" w:pos="720"/>
        </w:tabs>
        <w:jc w:val="both"/>
        <w:rPr>
          <w:rFonts w:eastAsia="Calibri"/>
          <w:color w:val="FF0000"/>
          <w:lang w:val="sr-Cyrl-RS"/>
        </w:rPr>
      </w:pPr>
    </w:p>
    <w:p w:rsidR="00803252" w:rsidRPr="001B5911" w:rsidRDefault="00803252" w:rsidP="00803252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Pr="001B5911">
        <w:rPr>
          <w:b/>
          <w:i/>
          <w:lang w:val="sr-Latn-RS"/>
        </w:rPr>
        <w:t xml:space="preserve">29 </w:t>
      </w:r>
      <w:r w:rsidRPr="001B5911">
        <w:rPr>
          <w:b/>
          <w:i/>
          <w:lang w:val="sr-Cyrl-RS"/>
        </w:rPr>
        <w:t xml:space="preserve">и </w:t>
      </w:r>
      <w:r w:rsidRPr="001B5911">
        <w:rPr>
          <w:b/>
          <w:i/>
          <w:lang w:val="sr-Latn-RS"/>
        </w:rPr>
        <w:t>45</w:t>
      </w:r>
      <w:r w:rsidRPr="001B5911">
        <w:rPr>
          <w:b/>
          <w:i/>
        </w:rPr>
        <w:t>:</w:t>
      </w:r>
    </w:p>
    <w:p w:rsidR="00803252" w:rsidRPr="001B5911" w:rsidRDefault="00803252" w:rsidP="00803252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>административни послови</w:t>
      </w:r>
      <w:r w:rsidRPr="001B5911">
        <w:t xml:space="preserve"> (</w:t>
      </w:r>
      <w:r w:rsidRPr="001B5911">
        <w:rPr>
          <w:lang w:val="sr-Cyrl-RS"/>
        </w:rPr>
        <w:t>канцеларијско пословање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803252" w:rsidRPr="001B5911" w:rsidRDefault="00803252" w:rsidP="00803252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 xml:space="preserve">финансијско-материјални послови </w:t>
      </w:r>
      <w:r w:rsidRPr="001B5911">
        <w:t>(</w:t>
      </w:r>
      <w:r w:rsidRPr="001B5911">
        <w:rPr>
          <w:lang w:val="sr-Cyrl-RS"/>
        </w:rPr>
        <w:t>буџетски систем Републике Србије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 xml:space="preserve">но). </w:t>
      </w:r>
    </w:p>
    <w:p w:rsidR="00803252" w:rsidRPr="001B5911" w:rsidRDefault="00803252" w:rsidP="00803252">
      <w:pPr>
        <w:tabs>
          <w:tab w:val="left" w:pos="720"/>
        </w:tabs>
        <w:jc w:val="both"/>
      </w:pPr>
      <w:r w:rsidRPr="001B5911">
        <w:t>Посебна функционална компетенција за радно место - релевантни прописи</w:t>
      </w:r>
      <w:r w:rsidRPr="001B5911">
        <w:rPr>
          <w:lang w:val="sr-Cyrl-RS"/>
        </w:rPr>
        <w:t xml:space="preserve"> и акти </w:t>
      </w:r>
      <w:r w:rsidRPr="001B5911">
        <w:t>из делокруга радног места (</w:t>
      </w:r>
      <w:r w:rsidRPr="001B5911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803252" w:rsidRPr="001B5911" w:rsidRDefault="00803252" w:rsidP="00803252">
      <w:pPr>
        <w:tabs>
          <w:tab w:val="left" w:pos="720"/>
        </w:tabs>
        <w:jc w:val="both"/>
      </w:pPr>
    </w:p>
    <w:p w:rsidR="00FD6871" w:rsidRPr="001B5911" w:rsidRDefault="00FD6871" w:rsidP="00970E14">
      <w:pPr>
        <w:tabs>
          <w:tab w:val="left" w:pos="720"/>
        </w:tabs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Pr="001B5911">
        <w:rPr>
          <w:b/>
          <w:i/>
          <w:lang w:val="sr-Cyrl-RS"/>
        </w:rPr>
        <w:t>3</w:t>
      </w:r>
      <w:r w:rsidR="005E247D" w:rsidRPr="001B5911">
        <w:rPr>
          <w:b/>
          <w:i/>
          <w:lang w:val="sr-Latn-RS"/>
        </w:rPr>
        <w:t>3</w:t>
      </w:r>
      <w:r w:rsidRPr="001B5911">
        <w:rPr>
          <w:b/>
          <w:i/>
        </w:rPr>
        <w:t>:</w:t>
      </w:r>
    </w:p>
    <w:p w:rsidR="00FD6871" w:rsidRPr="001B5911" w:rsidRDefault="00FD6871" w:rsidP="00FD6871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>студијско-аналитички послови</w:t>
      </w:r>
      <w:r w:rsidRPr="001B5911">
        <w:t xml:space="preserve"> (</w:t>
      </w:r>
      <w:r w:rsidRPr="001B5911">
        <w:rPr>
          <w:lang w:val="sr-Cyrl-RS"/>
        </w:rPr>
        <w:t>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FD6871" w:rsidRPr="001B5911" w:rsidRDefault="00FD6871" w:rsidP="00FD6871">
      <w:pPr>
        <w:jc w:val="both"/>
      </w:pPr>
      <w:r w:rsidRPr="001B5911">
        <w:t xml:space="preserve">Посебна функционална компетенција за област рада </w:t>
      </w:r>
      <w:r w:rsidRPr="001B5911">
        <w:rPr>
          <w:lang w:val="sr-Cyrl-RS"/>
        </w:rPr>
        <w:t xml:space="preserve">финансијско-материјални послови </w:t>
      </w:r>
      <w:r w:rsidRPr="001B5911">
        <w:t>(</w:t>
      </w:r>
      <w:r w:rsidRPr="001B5911">
        <w:rPr>
          <w:lang w:val="sr-Cyrl-RS"/>
        </w:rPr>
        <w:t>буџетски систем Републике Србије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 xml:space="preserve">но). </w:t>
      </w:r>
    </w:p>
    <w:p w:rsidR="00FD6871" w:rsidRPr="001B5911" w:rsidRDefault="00FD6871" w:rsidP="00FD6871">
      <w:pPr>
        <w:tabs>
          <w:tab w:val="left" w:pos="720"/>
        </w:tabs>
        <w:jc w:val="both"/>
        <w:rPr>
          <w:rFonts w:eastAsia="Calibri"/>
          <w:color w:val="FF0000"/>
          <w:lang w:val="sr-Cyrl-RS"/>
        </w:rPr>
      </w:pPr>
      <w:r w:rsidRPr="001B5911">
        <w:t>Посебна функционална компетенција за радно место - релевантни прописи</w:t>
      </w:r>
      <w:r w:rsidRPr="001B5911">
        <w:rPr>
          <w:lang w:val="sr-Cyrl-RS"/>
        </w:rPr>
        <w:t xml:space="preserve"> и акти </w:t>
      </w:r>
      <w:r w:rsidRPr="001B5911">
        <w:t>из делокруга радног места (</w:t>
      </w:r>
      <w:r w:rsidRPr="001B5911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1B5911">
        <w:t>) - провераваће се путем симулације (пис</w:t>
      </w:r>
      <w:r w:rsidRPr="001B5911">
        <w:rPr>
          <w:lang w:val="sr-Cyrl-RS"/>
        </w:rPr>
        <w:t>а</w:t>
      </w:r>
      <w:r w:rsidRPr="001B5911">
        <w:t>но).</w:t>
      </w:r>
    </w:p>
    <w:p w:rsidR="009716C6" w:rsidRPr="001B5911" w:rsidRDefault="009716C6" w:rsidP="00A950FC">
      <w:pPr>
        <w:tabs>
          <w:tab w:val="left" w:pos="720"/>
        </w:tabs>
        <w:jc w:val="both"/>
        <w:rPr>
          <w:b/>
          <w:i/>
          <w:color w:val="FF0000"/>
          <w:lang w:val="sr-Latn-RS"/>
        </w:rPr>
      </w:pPr>
    </w:p>
    <w:p w:rsidR="00E054DF" w:rsidRPr="001B5911" w:rsidRDefault="00BA0F0E" w:rsidP="00A444EF">
      <w:pPr>
        <w:tabs>
          <w:tab w:val="left" w:pos="720"/>
        </w:tabs>
        <w:jc w:val="both"/>
        <w:rPr>
          <w:b/>
        </w:rPr>
      </w:pPr>
      <w:r w:rsidRPr="001B5911">
        <w:t xml:space="preserve">Информације о материјалима за припрему кандидата за проверу посебних функционалних компетенција могу се наћи на сајту </w:t>
      </w:r>
      <w:r w:rsidRPr="001B5911">
        <w:rPr>
          <w:lang w:val="sr-Cyrl-RS"/>
        </w:rPr>
        <w:t>Министарства фина</w:t>
      </w:r>
      <w:r w:rsidR="00CB4090" w:rsidRPr="001B5911">
        <w:rPr>
          <w:lang w:val="sr-Cyrl-RS"/>
        </w:rPr>
        <w:t>н</w:t>
      </w:r>
      <w:r w:rsidRPr="001B5911">
        <w:rPr>
          <w:lang w:val="sr-Cyrl-RS"/>
        </w:rPr>
        <w:t>сија – Управа за трезор</w:t>
      </w:r>
      <w:r w:rsidR="004C3238" w:rsidRPr="001B5911">
        <w:rPr>
          <w:lang w:val="sr-Latn-RS"/>
        </w:rPr>
        <w:t xml:space="preserve">, </w:t>
      </w:r>
      <w:r w:rsidR="004C3238" w:rsidRPr="001B5911">
        <w:rPr>
          <w:lang w:val="sr-Cyrl-RS"/>
        </w:rPr>
        <w:t>у делу Конкурси</w:t>
      </w:r>
      <w:r w:rsidRPr="001B5911">
        <w:t xml:space="preserve"> </w:t>
      </w:r>
      <w:r w:rsidR="00FC0200" w:rsidRPr="001B5911">
        <w:t>https://www.trezor.gov.rs/src/competitions/</w:t>
      </w:r>
    </w:p>
    <w:p w:rsidR="00E054DF" w:rsidRPr="001B5911" w:rsidRDefault="00E054DF" w:rsidP="00A444EF">
      <w:pPr>
        <w:tabs>
          <w:tab w:val="left" w:pos="720"/>
        </w:tabs>
        <w:jc w:val="both"/>
        <w:rPr>
          <w:b/>
          <w:color w:val="FF0000"/>
        </w:rPr>
      </w:pPr>
    </w:p>
    <w:p w:rsidR="002F6BEE" w:rsidRPr="001B5911" w:rsidRDefault="002F6BEE" w:rsidP="002F6BEE">
      <w:pPr>
        <w:tabs>
          <w:tab w:val="left" w:pos="720"/>
        </w:tabs>
        <w:jc w:val="both"/>
        <w:rPr>
          <w:b/>
        </w:rPr>
      </w:pPr>
      <w:r w:rsidRPr="001B5911">
        <w:rPr>
          <w:b/>
        </w:rPr>
        <w:t xml:space="preserve">V Провера понашајних компетенција за </w:t>
      </w:r>
      <w:r w:rsidRPr="001B5911">
        <w:rPr>
          <w:b/>
          <w:lang w:val="sr-Cyrl-RS"/>
        </w:rPr>
        <w:t>радна места под редним бројем</w:t>
      </w:r>
      <w:r w:rsidRPr="001B5911">
        <w:rPr>
          <w:b/>
        </w:rPr>
        <w:t xml:space="preserve"> </w:t>
      </w:r>
      <w:r w:rsidR="005F4FAC" w:rsidRPr="001B5911">
        <w:rPr>
          <w:b/>
          <w:i/>
          <w:lang w:val="sr-Cyrl-RS"/>
        </w:rPr>
        <w:t>1, 2,</w:t>
      </w:r>
      <w:r w:rsidR="00DE659C" w:rsidRPr="001B5911">
        <w:rPr>
          <w:b/>
          <w:i/>
          <w:lang w:val="sr-Cyrl-RS"/>
        </w:rPr>
        <w:t xml:space="preserve"> 3, 4, 5, </w:t>
      </w:r>
      <w:r w:rsidR="005F4FAC" w:rsidRPr="001B5911">
        <w:rPr>
          <w:b/>
          <w:i/>
          <w:lang w:val="sr-Cyrl-RS"/>
        </w:rPr>
        <w:t>6, 7, 8,</w:t>
      </w:r>
      <w:r w:rsidR="00DE659C" w:rsidRPr="001B5911">
        <w:rPr>
          <w:b/>
          <w:i/>
          <w:lang w:val="sr-Cyrl-RS"/>
        </w:rPr>
        <w:t xml:space="preserve"> 9, 10,</w:t>
      </w:r>
      <w:r w:rsidR="005F4FAC" w:rsidRPr="001B5911">
        <w:rPr>
          <w:b/>
          <w:i/>
          <w:lang w:val="sr-Cyrl-RS"/>
        </w:rPr>
        <w:t xml:space="preserve"> 11, </w:t>
      </w:r>
      <w:r w:rsidR="00DE659C" w:rsidRPr="001B5911">
        <w:rPr>
          <w:b/>
          <w:i/>
          <w:lang w:val="sr-Cyrl-RS"/>
        </w:rPr>
        <w:t xml:space="preserve">12, 14, </w:t>
      </w:r>
      <w:r w:rsidR="005F4FAC" w:rsidRPr="001B5911">
        <w:rPr>
          <w:b/>
          <w:i/>
          <w:lang w:val="sr-Cyrl-RS"/>
        </w:rPr>
        <w:t>1</w:t>
      </w:r>
      <w:r w:rsidR="00DE659C" w:rsidRPr="001B5911">
        <w:rPr>
          <w:b/>
          <w:i/>
          <w:lang w:val="sr-Cyrl-RS"/>
        </w:rPr>
        <w:t>5</w:t>
      </w:r>
      <w:r w:rsidR="005F4FAC" w:rsidRPr="001B5911">
        <w:rPr>
          <w:b/>
          <w:i/>
          <w:lang w:val="sr-Cyrl-RS"/>
        </w:rPr>
        <w:t>, 1</w:t>
      </w:r>
      <w:r w:rsidR="00DF5A38" w:rsidRPr="001B5911">
        <w:rPr>
          <w:b/>
          <w:i/>
          <w:lang w:val="sr-Cyrl-RS"/>
        </w:rPr>
        <w:t>6</w:t>
      </w:r>
      <w:r w:rsidR="005F4FAC" w:rsidRPr="001B5911">
        <w:rPr>
          <w:b/>
          <w:i/>
          <w:lang w:val="sr-Cyrl-RS"/>
        </w:rPr>
        <w:t>,</w:t>
      </w:r>
      <w:r w:rsidR="00FD6871" w:rsidRPr="001B5911">
        <w:rPr>
          <w:b/>
          <w:i/>
          <w:lang w:val="sr-Cyrl-RS"/>
        </w:rPr>
        <w:t xml:space="preserve"> 17,</w:t>
      </w:r>
      <w:r w:rsidR="005F4FAC" w:rsidRPr="001B5911">
        <w:rPr>
          <w:b/>
          <w:i/>
          <w:lang w:val="sr-Cyrl-RS"/>
        </w:rPr>
        <w:t xml:space="preserve"> </w:t>
      </w:r>
      <w:r w:rsidR="00DE659C" w:rsidRPr="001B5911">
        <w:rPr>
          <w:b/>
          <w:i/>
          <w:lang w:val="sr-Cyrl-RS"/>
        </w:rPr>
        <w:t xml:space="preserve">18, </w:t>
      </w:r>
      <w:r w:rsidR="005F4FAC" w:rsidRPr="001B5911">
        <w:rPr>
          <w:b/>
          <w:i/>
          <w:lang w:val="sr-Cyrl-RS"/>
        </w:rPr>
        <w:t>19, 2</w:t>
      </w:r>
      <w:r w:rsidR="00DE659C" w:rsidRPr="001B5911">
        <w:rPr>
          <w:b/>
          <w:i/>
          <w:lang w:val="sr-Cyrl-RS"/>
        </w:rPr>
        <w:t>0</w:t>
      </w:r>
      <w:r w:rsidR="00C84E44" w:rsidRPr="001B5911">
        <w:rPr>
          <w:b/>
          <w:i/>
          <w:lang w:val="sr-Cyrl-RS"/>
        </w:rPr>
        <w:t>,</w:t>
      </w:r>
      <w:r w:rsidR="005F4FAC" w:rsidRPr="001B5911">
        <w:rPr>
          <w:b/>
          <w:i/>
          <w:lang w:val="sr-Cyrl-RS"/>
        </w:rPr>
        <w:t xml:space="preserve"> 2</w:t>
      </w:r>
      <w:r w:rsidR="00DE659C" w:rsidRPr="001B5911">
        <w:rPr>
          <w:b/>
          <w:i/>
          <w:lang w:val="sr-Cyrl-RS"/>
        </w:rPr>
        <w:t>1</w:t>
      </w:r>
      <w:r w:rsidR="00FD6871" w:rsidRPr="001B5911">
        <w:rPr>
          <w:b/>
          <w:i/>
          <w:lang w:val="sr-Cyrl-RS"/>
        </w:rPr>
        <w:t>,</w:t>
      </w:r>
      <w:r w:rsidR="00C84E44" w:rsidRPr="001B5911">
        <w:rPr>
          <w:b/>
          <w:i/>
          <w:lang w:val="sr-Cyrl-RS"/>
        </w:rPr>
        <w:t xml:space="preserve"> 22</w:t>
      </w:r>
      <w:r w:rsidR="00387EAC" w:rsidRPr="001B5911">
        <w:rPr>
          <w:b/>
          <w:i/>
          <w:lang w:val="sr-Cyrl-RS"/>
        </w:rPr>
        <w:t>, 23, 24</w:t>
      </w:r>
      <w:r w:rsidR="00DC193E" w:rsidRPr="001B5911">
        <w:rPr>
          <w:b/>
          <w:i/>
          <w:lang w:val="sr-Cyrl-RS"/>
        </w:rPr>
        <w:t xml:space="preserve">, </w:t>
      </w:r>
      <w:r w:rsidR="00197866" w:rsidRPr="001B5911">
        <w:rPr>
          <w:b/>
          <w:i/>
          <w:lang w:val="sr-Cyrl-RS"/>
        </w:rPr>
        <w:t xml:space="preserve">27, 28, 29, </w:t>
      </w:r>
      <w:r w:rsidR="00DC193E" w:rsidRPr="001B5911">
        <w:rPr>
          <w:b/>
          <w:i/>
          <w:lang w:val="sr-Cyrl-RS"/>
        </w:rPr>
        <w:t>30</w:t>
      </w:r>
      <w:r w:rsidR="00197866" w:rsidRPr="001B5911">
        <w:rPr>
          <w:b/>
          <w:i/>
          <w:lang w:val="sr-Cyrl-RS"/>
        </w:rPr>
        <w:t>,</w:t>
      </w:r>
      <w:r w:rsidR="00DC193E" w:rsidRPr="001B5911">
        <w:rPr>
          <w:b/>
          <w:i/>
          <w:lang w:val="sr-Cyrl-RS"/>
        </w:rPr>
        <w:t xml:space="preserve"> 32,</w:t>
      </w:r>
      <w:r w:rsidR="00197866" w:rsidRPr="001B5911">
        <w:rPr>
          <w:b/>
          <w:i/>
          <w:lang w:val="sr-Cyrl-RS"/>
        </w:rPr>
        <w:t xml:space="preserve"> 33,</w:t>
      </w:r>
      <w:r w:rsidR="00C04529" w:rsidRPr="001B5911">
        <w:rPr>
          <w:b/>
          <w:i/>
          <w:lang w:val="sr-Cyrl-RS"/>
        </w:rPr>
        <w:t xml:space="preserve"> 34, 35, 36, 3</w:t>
      </w:r>
      <w:r w:rsidR="00DC193E" w:rsidRPr="001B5911">
        <w:rPr>
          <w:b/>
          <w:i/>
          <w:lang w:val="sr-Cyrl-RS"/>
        </w:rPr>
        <w:t>8</w:t>
      </w:r>
      <w:r w:rsidR="00C04529" w:rsidRPr="001B5911">
        <w:rPr>
          <w:b/>
          <w:i/>
          <w:lang w:val="sr-Cyrl-RS"/>
        </w:rPr>
        <w:t>,</w:t>
      </w:r>
      <w:r w:rsidR="00387EAC" w:rsidRPr="001B5911">
        <w:rPr>
          <w:b/>
          <w:i/>
          <w:lang w:val="sr-Cyrl-RS"/>
        </w:rPr>
        <w:t xml:space="preserve"> </w:t>
      </w:r>
      <w:r w:rsidR="00DC193E" w:rsidRPr="001B5911">
        <w:rPr>
          <w:b/>
          <w:i/>
          <w:lang w:val="sr-Cyrl-RS"/>
        </w:rPr>
        <w:t xml:space="preserve">40, </w:t>
      </w:r>
      <w:r w:rsidR="00197866" w:rsidRPr="001B5911">
        <w:rPr>
          <w:b/>
          <w:i/>
          <w:lang w:val="sr-Cyrl-RS"/>
        </w:rPr>
        <w:t xml:space="preserve">41, </w:t>
      </w:r>
      <w:r w:rsidR="00DC193E" w:rsidRPr="001B5911">
        <w:rPr>
          <w:b/>
          <w:i/>
          <w:lang w:val="sr-Cyrl-RS"/>
        </w:rPr>
        <w:t>42, 43, 44, 45, 46, 47, 48, 49</w:t>
      </w:r>
      <w:r w:rsidR="00197866" w:rsidRPr="001B5911">
        <w:rPr>
          <w:b/>
          <w:i/>
          <w:lang w:val="sr-Cyrl-RS"/>
        </w:rPr>
        <w:t xml:space="preserve">, </w:t>
      </w:r>
      <w:r w:rsidR="00387EAC" w:rsidRPr="001B5911">
        <w:rPr>
          <w:b/>
          <w:i/>
          <w:lang w:val="sr-Cyrl-RS"/>
        </w:rPr>
        <w:t xml:space="preserve">51 и </w:t>
      </w:r>
      <w:r w:rsidR="00197866" w:rsidRPr="001B5911">
        <w:rPr>
          <w:b/>
          <w:i/>
          <w:lang w:val="sr-Cyrl-RS"/>
        </w:rPr>
        <w:t>52</w:t>
      </w:r>
      <w:r w:rsidRPr="001B5911">
        <w:rPr>
          <w:b/>
        </w:rPr>
        <w:t>:</w:t>
      </w:r>
    </w:p>
    <w:p w:rsidR="002F6BEE" w:rsidRPr="001B5911" w:rsidRDefault="002F6BEE" w:rsidP="002F6BEE">
      <w:pPr>
        <w:tabs>
          <w:tab w:val="left" w:pos="720"/>
        </w:tabs>
        <w:jc w:val="both"/>
        <w:rPr>
          <w:b/>
        </w:rPr>
      </w:pPr>
      <w:r w:rsidRPr="001B5911">
        <w:t>Понашајне компетенције (управљање информацијама, управљање задацима и остваривање резултата, ор</w:t>
      </w:r>
      <w:r w:rsidR="00F13A44" w:rsidRPr="001B5911">
        <w:rPr>
          <w:lang w:val="sr-Cyrl-RS"/>
        </w:rPr>
        <w:t>и</w:t>
      </w:r>
      <w:r w:rsidRPr="001B5911">
        <w:t>јентација ка учењу и променама, изградња и одржавање професионалних односа, савесност, посвећеност и интегритет) - провераваће се путем психометријских тестова</w:t>
      </w:r>
      <w:r w:rsidR="00F13A44" w:rsidRPr="001B5911">
        <w:t xml:space="preserve">, </w:t>
      </w:r>
      <w:r w:rsidR="00F13A44" w:rsidRPr="001B5911">
        <w:rPr>
          <w:lang w:val="sr-Cyrl-RS"/>
        </w:rPr>
        <w:t>узорака понашања</w:t>
      </w:r>
      <w:r w:rsidRPr="001B5911">
        <w:t xml:space="preserve"> и интервјуа базирано</w:t>
      </w:r>
      <w:r w:rsidR="00F13A44" w:rsidRPr="001B5911">
        <w:rPr>
          <w:lang w:val="sr-Cyrl-RS"/>
        </w:rPr>
        <w:t>г</w:t>
      </w:r>
      <w:r w:rsidRPr="001B5911">
        <w:t xml:space="preserve"> на компетенцијама</w:t>
      </w:r>
      <w:r w:rsidRPr="001B5911">
        <w:rPr>
          <w:b/>
        </w:rPr>
        <w:t>.</w:t>
      </w:r>
    </w:p>
    <w:p w:rsidR="002F6BEE" w:rsidRPr="001B5911" w:rsidRDefault="002F6BEE" w:rsidP="003716F8">
      <w:pPr>
        <w:tabs>
          <w:tab w:val="left" w:pos="720"/>
        </w:tabs>
        <w:jc w:val="both"/>
        <w:rPr>
          <w:b/>
          <w:color w:val="FF0000"/>
        </w:rPr>
      </w:pP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  <w:r w:rsidRPr="001B5911">
        <w:rPr>
          <w:b/>
        </w:rPr>
        <w:lastRenderedPageBreak/>
        <w:t>Провера понашајних компетенција за радн</w:t>
      </w:r>
      <w:r w:rsidR="00DE659C" w:rsidRPr="001B5911">
        <w:rPr>
          <w:b/>
          <w:lang w:val="sr-Cyrl-RS"/>
        </w:rPr>
        <w:t>о</w:t>
      </w:r>
      <w:r w:rsidRPr="001B5911">
        <w:rPr>
          <w:b/>
        </w:rPr>
        <w:t xml:space="preserve"> мест</w:t>
      </w:r>
      <w:r w:rsidR="00DE659C" w:rsidRPr="001B5911">
        <w:rPr>
          <w:b/>
          <w:lang w:val="sr-Cyrl-RS"/>
        </w:rPr>
        <w:t>о</w:t>
      </w:r>
      <w:r w:rsidR="00FD09FF" w:rsidRPr="001B5911">
        <w:rPr>
          <w:b/>
          <w:lang w:val="sr-Cyrl-RS"/>
        </w:rPr>
        <w:t xml:space="preserve"> под редним бројем </w:t>
      </w:r>
      <w:r w:rsidR="00DE659C" w:rsidRPr="001B5911">
        <w:rPr>
          <w:b/>
          <w:i/>
          <w:lang w:val="sr-Cyrl-RS"/>
        </w:rPr>
        <w:t>1</w:t>
      </w:r>
      <w:r w:rsidR="00EE24A5" w:rsidRPr="001B5911">
        <w:rPr>
          <w:b/>
          <w:i/>
          <w:lang w:val="sr-Cyrl-RS"/>
        </w:rPr>
        <w:t>3</w:t>
      </w:r>
      <w:r w:rsidR="002E0416" w:rsidRPr="001B5911">
        <w:rPr>
          <w:b/>
          <w:i/>
          <w:lang w:val="sr-Cyrl-RS"/>
        </w:rPr>
        <w:t xml:space="preserve">, 25, 26, </w:t>
      </w:r>
      <w:r w:rsidR="00197866" w:rsidRPr="001B5911">
        <w:rPr>
          <w:b/>
          <w:i/>
          <w:lang w:val="sr-Cyrl-RS"/>
        </w:rPr>
        <w:t>3</w:t>
      </w:r>
      <w:r w:rsidR="00DC193E" w:rsidRPr="001B5911">
        <w:rPr>
          <w:b/>
          <w:i/>
          <w:lang w:val="sr-Latn-RS"/>
        </w:rPr>
        <w:t>1</w:t>
      </w:r>
      <w:r w:rsidR="00197866" w:rsidRPr="001B5911">
        <w:rPr>
          <w:b/>
          <w:i/>
          <w:lang w:val="sr-Cyrl-RS"/>
        </w:rPr>
        <w:t>, 3</w:t>
      </w:r>
      <w:r w:rsidR="00DC193E" w:rsidRPr="001B5911">
        <w:rPr>
          <w:b/>
          <w:i/>
          <w:lang w:val="sr-Latn-RS"/>
        </w:rPr>
        <w:t>7</w:t>
      </w:r>
      <w:r w:rsidR="00197866" w:rsidRPr="001B5911">
        <w:rPr>
          <w:b/>
          <w:i/>
          <w:lang w:val="sr-Cyrl-RS"/>
        </w:rPr>
        <w:t>, 3</w:t>
      </w:r>
      <w:r w:rsidR="00DC193E" w:rsidRPr="001B5911">
        <w:rPr>
          <w:b/>
          <w:i/>
          <w:lang w:val="sr-Latn-RS"/>
        </w:rPr>
        <w:t>9</w:t>
      </w:r>
      <w:r w:rsidR="00DC193E" w:rsidRPr="001B5911">
        <w:rPr>
          <w:b/>
          <w:i/>
          <w:lang w:val="sr-Cyrl-RS"/>
        </w:rPr>
        <w:t xml:space="preserve"> и</w:t>
      </w:r>
      <w:r w:rsidR="00197866" w:rsidRPr="001B5911">
        <w:rPr>
          <w:b/>
          <w:i/>
          <w:lang w:val="sr-Cyrl-RS"/>
        </w:rPr>
        <w:t xml:space="preserve"> </w:t>
      </w:r>
      <w:r w:rsidR="00DC193E" w:rsidRPr="001B5911">
        <w:rPr>
          <w:b/>
          <w:i/>
          <w:lang w:val="sr-Latn-RS"/>
        </w:rPr>
        <w:t>50</w:t>
      </w:r>
      <w:r w:rsidRPr="001B5911">
        <w:rPr>
          <w:b/>
        </w:rPr>
        <w:t>:</w:t>
      </w: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  <w:r w:rsidRPr="001B5911">
        <w:t>Понашајне компетенције (управљање информацијама, управљање задацима и остваривање резултата, ор</w:t>
      </w:r>
      <w:r w:rsidR="00F13A44" w:rsidRPr="001B5911">
        <w:rPr>
          <w:lang w:val="sr-Cyrl-RS"/>
        </w:rPr>
        <w:t>и</w:t>
      </w:r>
      <w:r w:rsidRPr="001B5911">
        <w:t xml:space="preserve">јентација ка учењу и променама, изградња и одржавање професионалних </w:t>
      </w:r>
      <w:r w:rsidR="00312A38" w:rsidRPr="001B5911">
        <w:t>односа, савесност, посвећеност</w:t>
      </w:r>
      <w:r w:rsidR="00312A38" w:rsidRPr="001B5911">
        <w:rPr>
          <w:lang w:val="sr-Cyrl-RS"/>
        </w:rPr>
        <w:t>,</w:t>
      </w:r>
      <w:r w:rsidRPr="001B5911">
        <w:t xml:space="preserve"> интегритет</w:t>
      </w:r>
      <w:r w:rsidR="00FD09FF" w:rsidRPr="001B5911">
        <w:rPr>
          <w:lang w:val="sr-Cyrl-RS"/>
        </w:rPr>
        <w:t xml:space="preserve"> и управљање људским ресурсима</w:t>
      </w:r>
      <w:r w:rsidRPr="001B5911">
        <w:t xml:space="preserve">) - </w:t>
      </w:r>
      <w:r w:rsidR="00F13A44" w:rsidRPr="001B5911">
        <w:t xml:space="preserve">провераваће се путем психометријских тестова, </w:t>
      </w:r>
      <w:r w:rsidR="00F13A44" w:rsidRPr="001B5911">
        <w:rPr>
          <w:lang w:val="sr-Cyrl-RS"/>
        </w:rPr>
        <w:t>узорака понашања</w:t>
      </w:r>
      <w:r w:rsidR="00F13A44" w:rsidRPr="001B5911">
        <w:t xml:space="preserve"> и интервјуа базирано</w:t>
      </w:r>
      <w:r w:rsidR="00F13A44" w:rsidRPr="001B5911">
        <w:rPr>
          <w:lang w:val="sr-Cyrl-RS"/>
        </w:rPr>
        <w:t>г</w:t>
      </w:r>
      <w:r w:rsidR="00F13A44" w:rsidRPr="001B5911">
        <w:t xml:space="preserve"> на компетенцијама</w:t>
      </w:r>
      <w:r w:rsidRPr="001B5911">
        <w:rPr>
          <w:b/>
        </w:rPr>
        <w:t>.</w:t>
      </w: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  <w:r w:rsidRPr="001B5911">
        <w:rPr>
          <w:b/>
        </w:rPr>
        <w:t>VI Интервју са комисијом и вредновање кандидата за сва извршилачка радна места:</w:t>
      </w: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>Процена мотивације за рад на радном месту и прихват</w:t>
      </w:r>
      <w:r w:rsidR="00FD6871" w:rsidRPr="001B5911">
        <w:t>ање вредности државних органа -</w:t>
      </w:r>
      <w:r w:rsidRPr="001B5911">
        <w:t xml:space="preserve"> провераваће се путем интервјуа са комисијом (усмено).</w:t>
      </w:r>
    </w:p>
    <w:p w:rsidR="00DF1321" w:rsidRPr="001B5911" w:rsidRDefault="00DF1321" w:rsidP="00A444EF">
      <w:pPr>
        <w:tabs>
          <w:tab w:val="left" w:pos="720"/>
        </w:tabs>
        <w:jc w:val="both"/>
        <w:rPr>
          <w:b/>
        </w:rPr>
      </w:pP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rPr>
          <w:b/>
        </w:rPr>
        <w:t xml:space="preserve">VII Адреса на коју се подноси попуњен образац пријаве за конкурс: </w:t>
      </w:r>
      <w:r w:rsidR="00365DF5" w:rsidRPr="001B5911">
        <w:rPr>
          <w:lang w:val="sr-Cyrl-CS"/>
        </w:rPr>
        <w:t xml:space="preserve">Министарство финансија </w:t>
      </w:r>
      <w:r w:rsidR="00FD6871" w:rsidRPr="001B5911">
        <w:rPr>
          <w:lang w:val="sr-Cyrl-CS"/>
        </w:rPr>
        <w:t>-</w:t>
      </w:r>
      <w:r w:rsidR="00365DF5" w:rsidRPr="001B5911">
        <w:rPr>
          <w:lang w:val="sr-Cyrl-CS"/>
        </w:rPr>
        <w:t xml:space="preserve"> Управа за трезор</w:t>
      </w:r>
      <w:r w:rsidR="00773627" w:rsidRPr="001B5911">
        <w:rPr>
          <w:lang w:val="sr-Cyrl-RS"/>
        </w:rPr>
        <w:t>, Поп Лукина 7-9</w:t>
      </w:r>
      <w:r w:rsidRPr="001B5911">
        <w:t>, 11000 Београд, са назнаком „За јавни конкурс за попуњавање извршилачких радних места”.</w:t>
      </w: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1B5911" w:rsidRDefault="003716F8" w:rsidP="003716F8">
      <w:pPr>
        <w:tabs>
          <w:tab w:val="left" w:pos="720"/>
        </w:tabs>
        <w:jc w:val="both"/>
        <w:rPr>
          <w:b/>
          <w:lang w:val="sr-Latn-RS"/>
        </w:rPr>
      </w:pPr>
      <w:r w:rsidRPr="001B5911">
        <w:rPr>
          <w:b/>
        </w:rPr>
        <w:t>VIII Лицa којa су задужена за давање обавештења:</w:t>
      </w:r>
      <w:r w:rsidR="00FD6871" w:rsidRPr="001B5911">
        <w:rPr>
          <w:lang w:val="sr-Cyrl-RS"/>
        </w:rPr>
        <w:t xml:space="preserve"> Јелена Шушиловић, тел: 011/3202-312, Марија Радисављевић, тел: 011/2927-579 и</w:t>
      </w:r>
      <w:r w:rsidRPr="001B5911">
        <w:rPr>
          <w:b/>
        </w:rPr>
        <w:t xml:space="preserve"> </w:t>
      </w:r>
      <w:r w:rsidR="00FD6871" w:rsidRPr="001B5911">
        <w:rPr>
          <w:lang w:val="sr-Cyrl-CS"/>
        </w:rPr>
        <w:t>Стефан Милановић</w:t>
      </w:r>
      <w:r w:rsidR="00B90C31" w:rsidRPr="001B5911">
        <w:rPr>
          <w:lang w:val="sr-Cyrl-CS"/>
        </w:rPr>
        <w:t>, тел: 011/</w:t>
      </w:r>
      <w:r w:rsidR="006C37F1" w:rsidRPr="001B5911">
        <w:rPr>
          <w:lang w:val="sr-Cyrl-RS"/>
        </w:rPr>
        <w:t>3202</w:t>
      </w:r>
      <w:r w:rsidR="009F6866" w:rsidRPr="001B5911">
        <w:rPr>
          <w:lang w:val="sr-Latn-RS"/>
        </w:rPr>
        <w:t>-</w:t>
      </w:r>
      <w:r w:rsidR="00FD6871" w:rsidRPr="001B5911">
        <w:rPr>
          <w:lang w:val="sr-Cyrl-RS"/>
        </w:rPr>
        <w:t>208</w:t>
      </w:r>
      <w:r w:rsidR="00CF7573" w:rsidRPr="001B5911">
        <w:rPr>
          <w:bCs/>
          <w:lang w:val="sr-Cyrl-RS"/>
        </w:rPr>
        <w:t>,</w:t>
      </w:r>
      <w:r w:rsidR="009F6866" w:rsidRPr="001B5911">
        <w:rPr>
          <w:bCs/>
          <w:lang w:val="sr-Latn-RS"/>
        </w:rPr>
        <w:t xml:space="preserve"> </w:t>
      </w:r>
      <w:r w:rsidR="005953FB" w:rsidRPr="001B5911">
        <w:t>од 10.00 до 13.00 часова.</w:t>
      </w: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rPr>
          <w:b/>
        </w:rPr>
        <w:t xml:space="preserve">IX Општи услови за запослење: </w:t>
      </w:r>
      <w:r w:rsidRPr="001B5911">
        <w:t>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rPr>
          <w:b/>
        </w:rPr>
        <w:t xml:space="preserve">X Рок за подношење пријава: </w:t>
      </w:r>
      <w:r w:rsidRPr="001B5911">
        <w:t>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.</w:t>
      </w:r>
    </w:p>
    <w:p w:rsidR="003716F8" w:rsidRPr="001B5911" w:rsidRDefault="003716F8" w:rsidP="003716F8">
      <w:pPr>
        <w:tabs>
          <w:tab w:val="left" w:pos="720"/>
        </w:tabs>
        <w:jc w:val="both"/>
      </w:pP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  <w:r w:rsidRPr="001B5911">
        <w:rPr>
          <w:b/>
        </w:rPr>
        <w:t xml:space="preserve">XI Пријава на јавни конкурс </w:t>
      </w:r>
      <w:r w:rsidRPr="001B5911">
        <w:t xml:space="preserve">врши се на Обрасцу пријаве који је доступан на интернет презентацији Службе за управљање кадровима и </w:t>
      </w:r>
      <w:r w:rsidR="00FD6871" w:rsidRPr="001B5911">
        <w:rPr>
          <w:lang w:val="sr-Cyrl-CS"/>
        </w:rPr>
        <w:t>Министарства финансија -</w:t>
      </w:r>
      <w:r w:rsidR="003A4852" w:rsidRPr="001B5911">
        <w:rPr>
          <w:lang w:val="sr-Cyrl-CS"/>
        </w:rPr>
        <w:t xml:space="preserve"> Управа за трезор</w:t>
      </w:r>
      <w:r w:rsidRPr="001B5911">
        <w:t xml:space="preserve"> или у штампаној верзији на писарници </w:t>
      </w:r>
      <w:r w:rsidR="003A4852" w:rsidRPr="001B5911">
        <w:rPr>
          <w:lang w:val="sr-Cyrl-CS"/>
        </w:rPr>
        <w:t>Министарства финансија – Управа за трезор</w:t>
      </w:r>
      <w:r w:rsidR="00EF7DDD" w:rsidRPr="001B5911">
        <w:rPr>
          <w:lang w:val="sr-Cyrl-CS"/>
        </w:rPr>
        <w:t xml:space="preserve">. </w:t>
      </w: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rPr>
          <w:b/>
        </w:rPr>
        <w:t xml:space="preserve">XII Докази које прилажу кандидати који су успешно прошли фазе изборног поступка пре интервјуа са Конкурсном комисијом: </w:t>
      </w:r>
      <w:r w:rsidRPr="001B5911"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</w:t>
      </w:r>
      <w:r w:rsidR="00CB4090" w:rsidRPr="001B5911">
        <w:rPr>
          <w:lang w:val="sr-Cyrl-RS"/>
        </w:rPr>
        <w:t xml:space="preserve"> у оригиналу или овереној фотокопији</w:t>
      </w:r>
      <w:r w:rsidRPr="001B5911">
        <w:t>.</w:t>
      </w: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:rsidR="00A15CFA" w:rsidRPr="001B5911" w:rsidRDefault="003716F8" w:rsidP="003716F8">
      <w:pPr>
        <w:tabs>
          <w:tab w:val="left" w:pos="720"/>
        </w:tabs>
        <w:jc w:val="both"/>
      </w:pPr>
      <w:r w:rsidRPr="001B5911">
        <w:t>Као доказ се могу приложити и фотокопије докумената које су оверене пре 01. марта 2017. године у основним судовима, односно општинским управама.</w:t>
      </w:r>
    </w:p>
    <w:p w:rsidR="003716F8" w:rsidRPr="001B5911" w:rsidRDefault="00A15CFA" w:rsidP="003716F8">
      <w:pPr>
        <w:tabs>
          <w:tab w:val="left" w:pos="720"/>
        </w:tabs>
        <w:jc w:val="both"/>
        <w:rPr>
          <w:lang w:val="sr-Cyrl-RS"/>
        </w:rPr>
      </w:pPr>
      <w:r w:rsidRPr="001B5911">
        <w:t>Сви докази који се прилажу морају бити на језику и писму који је у службеној употреби државних органа Републике Србије, тако да се уз исправу састављену на страном језику прилаже прописани оверен превод на српски језик</w:t>
      </w:r>
      <w:r w:rsidRPr="001B5911">
        <w:rPr>
          <w:lang w:val="sr-Cyrl-RS"/>
        </w:rPr>
        <w:t>.</w:t>
      </w:r>
    </w:p>
    <w:p w:rsidR="00A15CFA" w:rsidRPr="001B5911" w:rsidRDefault="00A15CFA" w:rsidP="003716F8">
      <w:pPr>
        <w:tabs>
          <w:tab w:val="left" w:pos="720"/>
        </w:tabs>
        <w:jc w:val="both"/>
        <w:rPr>
          <w:lang w:val="sr-Cyrl-RS"/>
        </w:rPr>
      </w:pP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rPr>
          <w:b/>
        </w:rPr>
        <w:t xml:space="preserve">XIII Рок за подношење доказа: </w:t>
      </w:r>
      <w:r w:rsidRPr="001B5911">
        <w:t>к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 xml:space="preserve">Докази се достављају на наведену адресу </w:t>
      </w:r>
      <w:r w:rsidR="00751E8E" w:rsidRPr="001B5911">
        <w:rPr>
          <w:lang w:val="sr-Cyrl-RS"/>
        </w:rPr>
        <w:t>Управе за трезор</w:t>
      </w:r>
      <w:r w:rsidRPr="001B5911">
        <w:t>.</w:t>
      </w: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</w:t>
      </w: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rPr>
          <w:b/>
        </w:rPr>
        <w:t xml:space="preserve">XIV </w:t>
      </w:r>
      <w:r w:rsidR="00461F9E" w:rsidRPr="001B5911">
        <w:rPr>
          <w:b/>
          <w:lang w:val="sr-Cyrl-RS"/>
        </w:rPr>
        <w:t>Врста</w:t>
      </w:r>
      <w:r w:rsidRPr="001B5911">
        <w:rPr>
          <w:b/>
        </w:rPr>
        <w:t xml:space="preserve"> радног односа: </w:t>
      </w:r>
      <w:r w:rsidRPr="001B5911">
        <w:t>За сва радна места радни однос заснива се на неодређено време.</w:t>
      </w: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 xml:space="preserve"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</w:t>
      </w:r>
      <w:r w:rsidR="00B90C31" w:rsidRPr="001B5911">
        <w:rPr>
          <w:lang w:val="sr-Cyrl-RS"/>
        </w:rPr>
        <w:t>у року од 6 месеци од дана заснивања радног односа</w:t>
      </w:r>
      <w:r w:rsidRPr="001B5911">
        <w:t>.</w:t>
      </w: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Положен државни стручни испит није услов, нити предност за заснивање радног односа.</w:t>
      </w: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  <w:r w:rsidRPr="001B5911">
        <w:rPr>
          <w:b/>
        </w:rPr>
        <w:t>XV Датум и место провере компетенција учесника конкурса у изборном поступку:</w:t>
      </w: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</w:t>
      </w:r>
      <w:r w:rsidRPr="001B5911">
        <w:rPr>
          <w:b/>
        </w:rPr>
        <w:t xml:space="preserve">почев од </w:t>
      </w:r>
      <w:r w:rsidR="0020700A" w:rsidRPr="001B5911">
        <w:rPr>
          <w:b/>
        </w:rPr>
        <w:t>6</w:t>
      </w:r>
      <w:r w:rsidR="00F805C2" w:rsidRPr="001B5911">
        <w:rPr>
          <w:b/>
          <w:lang w:val="sr-Cyrl-RS"/>
        </w:rPr>
        <w:t xml:space="preserve">. </w:t>
      </w:r>
      <w:r w:rsidR="00FD6871" w:rsidRPr="001B5911">
        <w:rPr>
          <w:b/>
          <w:lang w:val="sr-Cyrl-RS"/>
        </w:rPr>
        <w:t>јуна</w:t>
      </w:r>
      <w:r w:rsidRPr="001B5911">
        <w:rPr>
          <w:b/>
        </w:rPr>
        <w:t xml:space="preserve"> 20</w:t>
      </w:r>
      <w:r w:rsidR="00290363" w:rsidRPr="001B5911">
        <w:rPr>
          <w:b/>
          <w:lang w:val="sr-Cyrl-RS"/>
        </w:rPr>
        <w:t>2</w:t>
      </w:r>
      <w:r w:rsidR="00FD6871" w:rsidRPr="001B5911">
        <w:rPr>
          <w:b/>
          <w:lang w:val="sr-Cyrl-RS"/>
        </w:rPr>
        <w:t>2</w:t>
      </w:r>
      <w:r w:rsidRPr="001B5911">
        <w:rPr>
          <w:b/>
        </w:rPr>
        <w:t>.</w:t>
      </w:r>
      <w:r w:rsidR="00FD6871" w:rsidRPr="001B5911">
        <w:rPr>
          <w:b/>
          <w:lang w:val="sr-Cyrl-RS"/>
        </w:rPr>
        <w:t xml:space="preserve"> </w:t>
      </w:r>
      <w:r w:rsidRPr="001B5911">
        <w:rPr>
          <w:b/>
        </w:rPr>
        <w:t>године</w:t>
      </w:r>
      <w:r w:rsidRPr="001B5911">
        <w:t xml:space="preserve">, о чему ће учесници конкурса бити обавештени </w:t>
      </w:r>
      <w:r w:rsidR="00CD13BD" w:rsidRPr="001B5911">
        <w:rPr>
          <w:lang w:val="sr-Cyrl-RS"/>
        </w:rPr>
        <w:t xml:space="preserve">на </w:t>
      </w:r>
      <w:r w:rsidR="002E64DA" w:rsidRPr="001B5911">
        <w:t>контакте (бројеве телефона или e-mail адресе), које наведу у својим обрасцима пријаве.</w:t>
      </w: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>Провера општих функционалних компетенција</w:t>
      </w:r>
      <w:r w:rsidR="00DE0ECB" w:rsidRPr="001B5911">
        <w:rPr>
          <w:lang w:val="sr-Cyrl-RS"/>
        </w:rPr>
        <w:t xml:space="preserve">, посебних </w:t>
      </w:r>
      <w:r w:rsidR="00DE0ECB" w:rsidRPr="001B5911">
        <w:t>функционалних компетенција</w:t>
      </w:r>
      <w:r w:rsidRPr="001B5911">
        <w:t xml:space="preserve"> и понашајних компетенција ће се обавити у Служби за управљање кадровима, у Палати </w:t>
      </w:r>
      <w:r w:rsidR="00FD6871" w:rsidRPr="001B5911">
        <w:rPr>
          <w:lang w:val="sr-Cyrl-RS"/>
        </w:rPr>
        <w:t>„</w:t>
      </w:r>
      <w:r w:rsidRPr="001B5911">
        <w:t>Србија</w:t>
      </w:r>
      <w:r w:rsidR="00FD6871" w:rsidRPr="001B5911">
        <w:rPr>
          <w:lang w:val="sr-Cyrl-RS"/>
        </w:rPr>
        <w:t>“,</w:t>
      </w:r>
      <w:r w:rsidRPr="001B5911">
        <w:t xml:space="preserve"> Нови Београд, Булевар Михаила Пупина број 2 (источно крило). </w:t>
      </w:r>
      <w:r w:rsidR="00DE0ECB" w:rsidRPr="001B5911">
        <w:rPr>
          <w:lang w:val="sr-Cyrl-RS"/>
        </w:rPr>
        <w:t>И</w:t>
      </w:r>
      <w:r w:rsidRPr="001B5911">
        <w:t xml:space="preserve">нтервју са Конкурсном комисијом ће се обавити у просторијама Министарства </w:t>
      </w:r>
      <w:r w:rsidR="00FD6871" w:rsidRPr="001B5911">
        <w:rPr>
          <w:lang w:val="sr-Cyrl-RS"/>
        </w:rPr>
        <w:t>финансија -</w:t>
      </w:r>
      <w:r w:rsidR="00751E8E" w:rsidRPr="001B5911">
        <w:rPr>
          <w:lang w:val="sr-Cyrl-RS"/>
        </w:rPr>
        <w:t xml:space="preserve"> Управа за трезор, Поп Лукина 7-9</w:t>
      </w:r>
      <w:r w:rsidR="004708A5" w:rsidRPr="001B5911">
        <w:rPr>
          <w:lang w:val="sr-Latn-RS"/>
        </w:rPr>
        <w:t xml:space="preserve">, </w:t>
      </w:r>
      <w:r w:rsidR="004708A5" w:rsidRPr="001B5911">
        <w:rPr>
          <w:lang w:val="sr-Cyrl-RS"/>
        </w:rPr>
        <w:t>Београд</w:t>
      </w:r>
      <w:r w:rsidRPr="001B5911">
        <w:t>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</w:t>
      </w:r>
      <w:r w:rsidR="00CD13BD" w:rsidRPr="001B5911">
        <w:t xml:space="preserve">она или e-mail адресе) </w:t>
      </w:r>
      <w:r w:rsidRPr="001B5911">
        <w:t>које наведу у својим обрасцима пријаве.</w:t>
      </w: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  <w:r w:rsidRPr="001B5911">
        <w:rPr>
          <w:b/>
        </w:rPr>
        <w:t>Напомена:</w:t>
      </w:r>
    </w:p>
    <w:p w:rsidR="00DE0ECB" w:rsidRPr="001B5911" w:rsidRDefault="003716F8" w:rsidP="003716F8">
      <w:pPr>
        <w:tabs>
          <w:tab w:val="left" w:pos="720"/>
        </w:tabs>
        <w:jc w:val="both"/>
      </w:pPr>
      <w:r w:rsidRPr="001B5911"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</w:t>
      </w:r>
      <w:r w:rsidR="003061A8" w:rsidRPr="001B5911">
        <w:rPr>
          <w:lang w:val="sr-Cyrl-RS"/>
        </w:rPr>
        <w:t xml:space="preserve"> </w:t>
      </w:r>
      <w:r w:rsidRPr="001B5911">
        <w:t>рганима / уверење о положеном правосудном испиту. Одредбом члана 9. и члана 103. Закона о општем управном поступку („Службени гласник РС“, број 18/2016</w:t>
      </w:r>
      <w:r w:rsidR="002A7646" w:rsidRPr="001B5911">
        <w:rPr>
          <w:lang w:val="sr-Cyrl-RS"/>
        </w:rPr>
        <w:t xml:space="preserve"> и 95/2018</w:t>
      </w:r>
      <w:r w:rsidRPr="001B5911">
        <w:t xml:space="preserve"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:rsidR="00DE0ECB" w:rsidRPr="001B5911" w:rsidRDefault="00DE0ECB" w:rsidP="003716F8">
      <w:pPr>
        <w:tabs>
          <w:tab w:val="left" w:pos="720"/>
        </w:tabs>
        <w:jc w:val="both"/>
      </w:pPr>
    </w:p>
    <w:p w:rsidR="003716F8" w:rsidRPr="001B5911" w:rsidRDefault="003716F8" w:rsidP="003716F8">
      <w:pPr>
        <w:tabs>
          <w:tab w:val="left" w:pos="720"/>
        </w:tabs>
        <w:jc w:val="both"/>
        <w:rPr>
          <w:lang w:val="sr-Latn-RS"/>
        </w:rPr>
      </w:pPr>
      <w:r w:rsidRPr="001B5911">
        <w:t>Потребно је да кандидат у делу Изјава*, у обрасцу пријаве, заокружи на који начин жели да се прибаве његови подаци из службених евиденција.</w:t>
      </w:r>
    </w:p>
    <w:p w:rsidR="00DE0ECB" w:rsidRPr="001B5911" w:rsidRDefault="00DE0ECB" w:rsidP="003716F8">
      <w:pPr>
        <w:tabs>
          <w:tab w:val="left" w:pos="720"/>
        </w:tabs>
        <w:jc w:val="both"/>
      </w:pP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>Неблаговремене, недопуштене, неразумљиве или непотпуне пријаве биће одбачене.</w:t>
      </w:r>
    </w:p>
    <w:p w:rsidR="00DE0ECB" w:rsidRPr="001B5911" w:rsidRDefault="00DE0ECB" w:rsidP="003716F8">
      <w:pPr>
        <w:tabs>
          <w:tab w:val="left" w:pos="720"/>
        </w:tabs>
        <w:jc w:val="both"/>
      </w:pP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 xml:space="preserve">Јавни конкурс спроводи Конкурсна комисија коју је именовао </w:t>
      </w:r>
      <w:r w:rsidR="00CB4090" w:rsidRPr="001B5911">
        <w:rPr>
          <w:lang w:val="sr-Cyrl-RS"/>
        </w:rPr>
        <w:t>руководилац</w:t>
      </w:r>
      <w:r w:rsidR="00B86120" w:rsidRPr="001B5911">
        <w:rPr>
          <w:lang w:val="sr-Cyrl-RS"/>
        </w:rPr>
        <w:t xml:space="preserve"> Управе за трезор</w:t>
      </w:r>
      <w:r w:rsidRPr="001B5911">
        <w:t>.</w:t>
      </w:r>
    </w:p>
    <w:p w:rsidR="00DE0ECB" w:rsidRPr="001B5911" w:rsidRDefault="003716F8" w:rsidP="003716F8">
      <w:pPr>
        <w:tabs>
          <w:tab w:val="left" w:pos="720"/>
        </w:tabs>
        <w:jc w:val="both"/>
      </w:pPr>
      <w:r w:rsidRPr="001B5911">
        <w:t>Овај конкурс се објављује на интернет презентацији (www.</w:t>
      </w:r>
      <w:r w:rsidR="00B86120" w:rsidRPr="001B5911">
        <w:rPr>
          <w:lang w:val="sr-Latn-CS"/>
        </w:rPr>
        <w:t>trezor</w:t>
      </w:r>
      <w:r w:rsidRPr="001B5911">
        <w:t xml:space="preserve">.gov.rs) и огласној табли Министарствa </w:t>
      </w:r>
      <w:r w:rsidR="000F5595" w:rsidRPr="001B5911">
        <w:rPr>
          <w:lang w:val="sr-Cyrl-RS"/>
        </w:rPr>
        <w:t>финансија</w:t>
      </w:r>
      <w:r w:rsidR="00196A1E" w:rsidRPr="001B5911">
        <w:t xml:space="preserve"> -</w:t>
      </w:r>
      <w:r w:rsidR="00B86120" w:rsidRPr="001B5911">
        <w:t xml:space="preserve"> </w:t>
      </w:r>
      <w:r w:rsidR="00B86120" w:rsidRPr="001B5911">
        <w:rPr>
          <w:lang w:val="sr-Cyrl-RS"/>
        </w:rPr>
        <w:t>Управа за трезор</w:t>
      </w:r>
      <w:r w:rsidR="00B74BBF" w:rsidRPr="001B5911">
        <w:rPr>
          <w:lang w:val="sr-Cyrl-RS"/>
        </w:rPr>
        <w:t>,</w:t>
      </w:r>
      <w:r w:rsidRPr="001B5911">
        <w:t xml:space="preserve"> на интерент презентацији Службе за управљање </w:t>
      </w:r>
      <w:r w:rsidRPr="001B5911">
        <w:lastRenderedPageBreak/>
        <w:t>кадровима: www.suk.gov.rs, на порталу е-управе, на интернет презентацији, огласној табли и периодичном издању огласа Националне службе за запошљавање.</w:t>
      </w:r>
    </w:p>
    <w:p w:rsidR="00007C23" w:rsidRPr="007E0833" w:rsidRDefault="00A15CFA" w:rsidP="000175C0">
      <w:pPr>
        <w:tabs>
          <w:tab w:val="left" w:pos="720"/>
        </w:tabs>
        <w:jc w:val="both"/>
        <w:rPr>
          <w:lang w:val="sr-Cyrl-RS"/>
        </w:rPr>
      </w:pPr>
      <w:r w:rsidRPr="001B5911">
        <w:t>Термини који су у овом огласу изражени у граматичком мушком роду подразумевају природни мушки и женски род лица на које се односе</w:t>
      </w:r>
      <w:r w:rsidR="007E0833" w:rsidRPr="001B5911">
        <w:rPr>
          <w:lang w:val="sr-Cyrl-RS"/>
        </w:rPr>
        <w:t>.</w:t>
      </w:r>
    </w:p>
    <w:sectPr w:rsidR="00007C23" w:rsidRPr="007E0833" w:rsidSect="003B3D2B">
      <w:pgSz w:w="11907" w:h="16839" w:code="9"/>
      <w:pgMar w:top="737" w:right="737" w:bottom="73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D5C" w:rsidRDefault="00607D5C">
      <w:r>
        <w:separator/>
      </w:r>
    </w:p>
  </w:endnote>
  <w:endnote w:type="continuationSeparator" w:id="0">
    <w:p w:rsidR="00607D5C" w:rsidRDefault="0060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D5C" w:rsidRDefault="00607D5C">
      <w:r>
        <w:separator/>
      </w:r>
    </w:p>
  </w:footnote>
  <w:footnote w:type="continuationSeparator" w:id="0">
    <w:p w:rsidR="00607D5C" w:rsidRDefault="00607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715"/>
    <w:multiLevelType w:val="hybridMultilevel"/>
    <w:tmpl w:val="B594611A"/>
    <w:lvl w:ilvl="0" w:tplc="1AFA7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5"/>
    <w:rsid w:val="00003E42"/>
    <w:rsid w:val="000060B5"/>
    <w:rsid w:val="00007C23"/>
    <w:rsid w:val="000102EA"/>
    <w:rsid w:val="000124F8"/>
    <w:rsid w:val="00015591"/>
    <w:rsid w:val="000175C0"/>
    <w:rsid w:val="00020822"/>
    <w:rsid w:val="00030840"/>
    <w:rsid w:val="00030F64"/>
    <w:rsid w:val="000368DF"/>
    <w:rsid w:val="0003777C"/>
    <w:rsid w:val="00037EB2"/>
    <w:rsid w:val="00040162"/>
    <w:rsid w:val="00040F3F"/>
    <w:rsid w:val="000414DD"/>
    <w:rsid w:val="000442EA"/>
    <w:rsid w:val="00044476"/>
    <w:rsid w:val="00044D6A"/>
    <w:rsid w:val="00045CDA"/>
    <w:rsid w:val="000474B0"/>
    <w:rsid w:val="000513A7"/>
    <w:rsid w:val="0005157A"/>
    <w:rsid w:val="000521E4"/>
    <w:rsid w:val="00057F1B"/>
    <w:rsid w:val="00060102"/>
    <w:rsid w:val="0006047F"/>
    <w:rsid w:val="00062D77"/>
    <w:rsid w:val="0006390F"/>
    <w:rsid w:val="0006513D"/>
    <w:rsid w:val="00070477"/>
    <w:rsid w:val="0007624F"/>
    <w:rsid w:val="00077797"/>
    <w:rsid w:val="000873F2"/>
    <w:rsid w:val="00093599"/>
    <w:rsid w:val="000971BF"/>
    <w:rsid w:val="000A6590"/>
    <w:rsid w:val="000A69E6"/>
    <w:rsid w:val="000A6F36"/>
    <w:rsid w:val="000B1055"/>
    <w:rsid w:val="000B23A2"/>
    <w:rsid w:val="000B63D1"/>
    <w:rsid w:val="000C00F4"/>
    <w:rsid w:val="000C57BB"/>
    <w:rsid w:val="000C67EB"/>
    <w:rsid w:val="000C6CD2"/>
    <w:rsid w:val="000C729B"/>
    <w:rsid w:val="000D051F"/>
    <w:rsid w:val="000D5BD0"/>
    <w:rsid w:val="000E10EA"/>
    <w:rsid w:val="000E418D"/>
    <w:rsid w:val="000F39FB"/>
    <w:rsid w:val="000F45FB"/>
    <w:rsid w:val="000F5595"/>
    <w:rsid w:val="000F5F3A"/>
    <w:rsid w:val="000F6CD0"/>
    <w:rsid w:val="001023E7"/>
    <w:rsid w:val="00102B8D"/>
    <w:rsid w:val="00102E4F"/>
    <w:rsid w:val="00103A40"/>
    <w:rsid w:val="00110075"/>
    <w:rsid w:val="001102F7"/>
    <w:rsid w:val="00113236"/>
    <w:rsid w:val="001152E6"/>
    <w:rsid w:val="00115E93"/>
    <w:rsid w:val="00117022"/>
    <w:rsid w:val="00121D2A"/>
    <w:rsid w:val="00121EFA"/>
    <w:rsid w:val="00123FDE"/>
    <w:rsid w:val="001243D5"/>
    <w:rsid w:val="00124878"/>
    <w:rsid w:val="00124888"/>
    <w:rsid w:val="00124C68"/>
    <w:rsid w:val="00130EDB"/>
    <w:rsid w:val="00137D0B"/>
    <w:rsid w:val="0014022A"/>
    <w:rsid w:val="0014269E"/>
    <w:rsid w:val="00151506"/>
    <w:rsid w:val="00160A39"/>
    <w:rsid w:val="00182833"/>
    <w:rsid w:val="00184400"/>
    <w:rsid w:val="00196A1E"/>
    <w:rsid w:val="00197866"/>
    <w:rsid w:val="001A1DDE"/>
    <w:rsid w:val="001A1FB3"/>
    <w:rsid w:val="001A549A"/>
    <w:rsid w:val="001B1EB9"/>
    <w:rsid w:val="001B3541"/>
    <w:rsid w:val="001B3E76"/>
    <w:rsid w:val="001B5911"/>
    <w:rsid w:val="001C393E"/>
    <w:rsid w:val="001D117A"/>
    <w:rsid w:val="001D2CF3"/>
    <w:rsid w:val="001E2161"/>
    <w:rsid w:val="001E3B74"/>
    <w:rsid w:val="001E5557"/>
    <w:rsid w:val="001F3A5A"/>
    <w:rsid w:val="001F4169"/>
    <w:rsid w:val="001F44A8"/>
    <w:rsid w:val="001F44F4"/>
    <w:rsid w:val="001F58FA"/>
    <w:rsid w:val="00200621"/>
    <w:rsid w:val="00201D54"/>
    <w:rsid w:val="0020700A"/>
    <w:rsid w:val="00212D5F"/>
    <w:rsid w:val="00213A3A"/>
    <w:rsid w:val="00214187"/>
    <w:rsid w:val="002144B0"/>
    <w:rsid w:val="0022486A"/>
    <w:rsid w:val="00224BA8"/>
    <w:rsid w:val="002250C1"/>
    <w:rsid w:val="00225106"/>
    <w:rsid w:val="00225A64"/>
    <w:rsid w:val="00225D67"/>
    <w:rsid w:val="00226B18"/>
    <w:rsid w:val="00232379"/>
    <w:rsid w:val="00237555"/>
    <w:rsid w:val="00242879"/>
    <w:rsid w:val="0024412F"/>
    <w:rsid w:val="0024531F"/>
    <w:rsid w:val="00250DBE"/>
    <w:rsid w:val="00252324"/>
    <w:rsid w:val="00257EEC"/>
    <w:rsid w:val="0026036B"/>
    <w:rsid w:val="00261796"/>
    <w:rsid w:val="002640B6"/>
    <w:rsid w:val="00272A8C"/>
    <w:rsid w:val="002741F8"/>
    <w:rsid w:val="00280A9B"/>
    <w:rsid w:val="002860FB"/>
    <w:rsid w:val="0028621C"/>
    <w:rsid w:val="00286C8E"/>
    <w:rsid w:val="00290363"/>
    <w:rsid w:val="00296A6D"/>
    <w:rsid w:val="00297840"/>
    <w:rsid w:val="00297997"/>
    <w:rsid w:val="002A0C19"/>
    <w:rsid w:val="002A2AA6"/>
    <w:rsid w:val="002A54ED"/>
    <w:rsid w:val="002A5914"/>
    <w:rsid w:val="002A6696"/>
    <w:rsid w:val="002A6FE0"/>
    <w:rsid w:val="002A7646"/>
    <w:rsid w:val="002B39AF"/>
    <w:rsid w:val="002B43EF"/>
    <w:rsid w:val="002C58B4"/>
    <w:rsid w:val="002D19F9"/>
    <w:rsid w:val="002D1D98"/>
    <w:rsid w:val="002D1F68"/>
    <w:rsid w:val="002D215E"/>
    <w:rsid w:val="002D3B60"/>
    <w:rsid w:val="002D3D68"/>
    <w:rsid w:val="002E0416"/>
    <w:rsid w:val="002E08C7"/>
    <w:rsid w:val="002E3DBC"/>
    <w:rsid w:val="002E4D59"/>
    <w:rsid w:val="002E64DA"/>
    <w:rsid w:val="002E6BBE"/>
    <w:rsid w:val="002F1764"/>
    <w:rsid w:val="002F321F"/>
    <w:rsid w:val="002F45F6"/>
    <w:rsid w:val="002F6BEE"/>
    <w:rsid w:val="00300579"/>
    <w:rsid w:val="003061A8"/>
    <w:rsid w:val="00306860"/>
    <w:rsid w:val="003116FF"/>
    <w:rsid w:val="00312A38"/>
    <w:rsid w:val="003148C7"/>
    <w:rsid w:val="00316F06"/>
    <w:rsid w:val="003215B0"/>
    <w:rsid w:val="003219F1"/>
    <w:rsid w:val="00336AA1"/>
    <w:rsid w:val="00340CFF"/>
    <w:rsid w:val="00341C69"/>
    <w:rsid w:val="0035087E"/>
    <w:rsid w:val="00357907"/>
    <w:rsid w:val="00357BB9"/>
    <w:rsid w:val="00363BF4"/>
    <w:rsid w:val="00365DF5"/>
    <w:rsid w:val="003660ED"/>
    <w:rsid w:val="00366228"/>
    <w:rsid w:val="003716F8"/>
    <w:rsid w:val="0037511B"/>
    <w:rsid w:val="003876BF"/>
    <w:rsid w:val="00387EAC"/>
    <w:rsid w:val="00392FDD"/>
    <w:rsid w:val="00395785"/>
    <w:rsid w:val="00396EF0"/>
    <w:rsid w:val="003A4852"/>
    <w:rsid w:val="003A5BBC"/>
    <w:rsid w:val="003A7ED4"/>
    <w:rsid w:val="003B0ECB"/>
    <w:rsid w:val="003B3D2B"/>
    <w:rsid w:val="003B3F40"/>
    <w:rsid w:val="003B68B1"/>
    <w:rsid w:val="003B7977"/>
    <w:rsid w:val="003B7ED7"/>
    <w:rsid w:val="003C6435"/>
    <w:rsid w:val="003D6D6F"/>
    <w:rsid w:val="003E0074"/>
    <w:rsid w:val="003E6734"/>
    <w:rsid w:val="003F056F"/>
    <w:rsid w:val="003F27E0"/>
    <w:rsid w:val="003F390E"/>
    <w:rsid w:val="003F6D28"/>
    <w:rsid w:val="003F79FC"/>
    <w:rsid w:val="00400113"/>
    <w:rsid w:val="004004AA"/>
    <w:rsid w:val="00402C6D"/>
    <w:rsid w:val="00404E89"/>
    <w:rsid w:val="00410BDB"/>
    <w:rsid w:val="004200CA"/>
    <w:rsid w:val="0042188C"/>
    <w:rsid w:val="0042190A"/>
    <w:rsid w:val="004219DE"/>
    <w:rsid w:val="00421B39"/>
    <w:rsid w:val="00422DEA"/>
    <w:rsid w:val="00426134"/>
    <w:rsid w:val="0043286B"/>
    <w:rsid w:val="00433E0A"/>
    <w:rsid w:val="00440544"/>
    <w:rsid w:val="00442E4A"/>
    <w:rsid w:val="004434EE"/>
    <w:rsid w:val="00450104"/>
    <w:rsid w:val="00450152"/>
    <w:rsid w:val="00450361"/>
    <w:rsid w:val="00451694"/>
    <w:rsid w:val="00453DAF"/>
    <w:rsid w:val="00455AB7"/>
    <w:rsid w:val="0045680D"/>
    <w:rsid w:val="004601AD"/>
    <w:rsid w:val="00461F9E"/>
    <w:rsid w:val="0046361A"/>
    <w:rsid w:val="00465E38"/>
    <w:rsid w:val="00470288"/>
    <w:rsid w:val="004708A5"/>
    <w:rsid w:val="00471506"/>
    <w:rsid w:val="00473429"/>
    <w:rsid w:val="00480139"/>
    <w:rsid w:val="00485A30"/>
    <w:rsid w:val="004923DB"/>
    <w:rsid w:val="00492832"/>
    <w:rsid w:val="00495473"/>
    <w:rsid w:val="004A1032"/>
    <w:rsid w:val="004A471D"/>
    <w:rsid w:val="004A6AA9"/>
    <w:rsid w:val="004A6D2E"/>
    <w:rsid w:val="004A79BB"/>
    <w:rsid w:val="004B23D1"/>
    <w:rsid w:val="004B25D3"/>
    <w:rsid w:val="004B725B"/>
    <w:rsid w:val="004C2A8B"/>
    <w:rsid w:val="004C3238"/>
    <w:rsid w:val="004C78DC"/>
    <w:rsid w:val="004D1805"/>
    <w:rsid w:val="004D40CA"/>
    <w:rsid w:val="004E0A0D"/>
    <w:rsid w:val="004E0D0B"/>
    <w:rsid w:val="004E2E8A"/>
    <w:rsid w:val="004E78D9"/>
    <w:rsid w:val="004F73B5"/>
    <w:rsid w:val="005019C0"/>
    <w:rsid w:val="005036D8"/>
    <w:rsid w:val="00505248"/>
    <w:rsid w:val="00505FBE"/>
    <w:rsid w:val="005075DF"/>
    <w:rsid w:val="00512F13"/>
    <w:rsid w:val="00513650"/>
    <w:rsid w:val="00513990"/>
    <w:rsid w:val="00514001"/>
    <w:rsid w:val="0051542E"/>
    <w:rsid w:val="00520EE8"/>
    <w:rsid w:val="0052207C"/>
    <w:rsid w:val="00525351"/>
    <w:rsid w:val="00525EA1"/>
    <w:rsid w:val="00526CFA"/>
    <w:rsid w:val="00527C9C"/>
    <w:rsid w:val="00527F0D"/>
    <w:rsid w:val="00530914"/>
    <w:rsid w:val="00530C98"/>
    <w:rsid w:val="00537765"/>
    <w:rsid w:val="00537965"/>
    <w:rsid w:val="00541BD1"/>
    <w:rsid w:val="005454EA"/>
    <w:rsid w:val="00547051"/>
    <w:rsid w:val="00552F34"/>
    <w:rsid w:val="00556CDB"/>
    <w:rsid w:val="00557E18"/>
    <w:rsid w:val="00560B1F"/>
    <w:rsid w:val="0056245D"/>
    <w:rsid w:val="00566016"/>
    <w:rsid w:val="00566114"/>
    <w:rsid w:val="005736C0"/>
    <w:rsid w:val="00576064"/>
    <w:rsid w:val="00576491"/>
    <w:rsid w:val="00577F4F"/>
    <w:rsid w:val="00582D2C"/>
    <w:rsid w:val="00583C9B"/>
    <w:rsid w:val="00585A57"/>
    <w:rsid w:val="00585F6A"/>
    <w:rsid w:val="00587C1A"/>
    <w:rsid w:val="00591189"/>
    <w:rsid w:val="0059236E"/>
    <w:rsid w:val="00592EC5"/>
    <w:rsid w:val="005953FB"/>
    <w:rsid w:val="005956BD"/>
    <w:rsid w:val="00595A83"/>
    <w:rsid w:val="00595CBC"/>
    <w:rsid w:val="00596E22"/>
    <w:rsid w:val="005A03AE"/>
    <w:rsid w:val="005A3F53"/>
    <w:rsid w:val="005A655D"/>
    <w:rsid w:val="005B0C24"/>
    <w:rsid w:val="005B2734"/>
    <w:rsid w:val="005B2F82"/>
    <w:rsid w:val="005B307D"/>
    <w:rsid w:val="005B3BB4"/>
    <w:rsid w:val="005B41FC"/>
    <w:rsid w:val="005B6293"/>
    <w:rsid w:val="005B747C"/>
    <w:rsid w:val="005C7B31"/>
    <w:rsid w:val="005D2FE0"/>
    <w:rsid w:val="005D4384"/>
    <w:rsid w:val="005D448C"/>
    <w:rsid w:val="005E1109"/>
    <w:rsid w:val="005E247D"/>
    <w:rsid w:val="005E2F01"/>
    <w:rsid w:val="005E4AFD"/>
    <w:rsid w:val="005E621C"/>
    <w:rsid w:val="005E6D55"/>
    <w:rsid w:val="005E7BDB"/>
    <w:rsid w:val="005E7E9E"/>
    <w:rsid w:val="005F4FAC"/>
    <w:rsid w:val="005F5D61"/>
    <w:rsid w:val="00607D5C"/>
    <w:rsid w:val="00611E1C"/>
    <w:rsid w:val="00613DAE"/>
    <w:rsid w:val="00614EE0"/>
    <w:rsid w:val="0061743B"/>
    <w:rsid w:val="00621476"/>
    <w:rsid w:val="00623DBB"/>
    <w:rsid w:val="00634647"/>
    <w:rsid w:val="00643F66"/>
    <w:rsid w:val="00646D37"/>
    <w:rsid w:val="00664AD3"/>
    <w:rsid w:val="00672AFD"/>
    <w:rsid w:val="006741E3"/>
    <w:rsid w:val="0067505E"/>
    <w:rsid w:val="006772C7"/>
    <w:rsid w:val="006820B8"/>
    <w:rsid w:val="00685DDE"/>
    <w:rsid w:val="00690539"/>
    <w:rsid w:val="006950C0"/>
    <w:rsid w:val="00696ECF"/>
    <w:rsid w:val="006A4A93"/>
    <w:rsid w:val="006B2CCD"/>
    <w:rsid w:val="006B32F8"/>
    <w:rsid w:val="006B3E22"/>
    <w:rsid w:val="006B71D2"/>
    <w:rsid w:val="006B71E7"/>
    <w:rsid w:val="006B7EAC"/>
    <w:rsid w:val="006C0F91"/>
    <w:rsid w:val="006C37F1"/>
    <w:rsid w:val="006C754E"/>
    <w:rsid w:val="006D0F54"/>
    <w:rsid w:val="006D0FA6"/>
    <w:rsid w:val="006D3E75"/>
    <w:rsid w:val="006D5431"/>
    <w:rsid w:val="006D5DC6"/>
    <w:rsid w:val="006E47C9"/>
    <w:rsid w:val="006F1929"/>
    <w:rsid w:val="006F2308"/>
    <w:rsid w:val="006F2529"/>
    <w:rsid w:val="006F29E0"/>
    <w:rsid w:val="006F2CB7"/>
    <w:rsid w:val="006F4DC1"/>
    <w:rsid w:val="006F4E44"/>
    <w:rsid w:val="006F7386"/>
    <w:rsid w:val="00704DA0"/>
    <w:rsid w:val="00711B86"/>
    <w:rsid w:val="007132F9"/>
    <w:rsid w:val="00714494"/>
    <w:rsid w:val="0072266A"/>
    <w:rsid w:val="007228AC"/>
    <w:rsid w:val="00723361"/>
    <w:rsid w:val="00725E6A"/>
    <w:rsid w:val="00726E40"/>
    <w:rsid w:val="0073340C"/>
    <w:rsid w:val="00734190"/>
    <w:rsid w:val="00734C7F"/>
    <w:rsid w:val="0073659C"/>
    <w:rsid w:val="007369DE"/>
    <w:rsid w:val="00740C92"/>
    <w:rsid w:val="007423CC"/>
    <w:rsid w:val="00742BD2"/>
    <w:rsid w:val="00751E8E"/>
    <w:rsid w:val="00753312"/>
    <w:rsid w:val="007565FF"/>
    <w:rsid w:val="00756E08"/>
    <w:rsid w:val="00757F73"/>
    <w:rsid w:val="00762B78"/>
    <w:rsid w:val="0076450C"/>
    <w:rsid w:val="00764F80"/>
    <w:rsid w:val="0076574F"/>
    <w:rsid w:val="00771AA5"/>
    <w:rsid w:val="00772077"/>
    <w:rsid w:val="00773627"/>
    <w:rsid w:val="007758CC"/>
    <w:rsid w:val="007763C6"/>
    <w:rsid w:val="007776EA"/>
    <w:rsid w:val="007809E0"/>
    <w:rsid w:val="007830BD"/>
    <w:rsid w:val="00794009"/>
    <w:rsid w:val="00794860"/>
    <w:rsid w:val="007A24E7"/>
    <w:rsid w:val="007A3698"/>
    <w:rsid w:val="007A7C11"/>
    <w:rsid w:val="007B7DA6"/>
    <w:rsid w:val="007C30D3"/>
    <w:rsid w:val="007C5508"/>
    <w:rsid w:val="007C6FD1"/>
    <w:rsid w:val="007D491F"/>
    <w:rsid w:val="007D5C67"/>
    <w:rsid w:val="007D7580"/>
    <w:rsid w:val="007D7E99"/>
    <w:rsid w:val="007E0833"/>
    <w:rsid w:val="007E1841"/>
    <w:rsid w:val="007E18B7"/>
    <w:rsid w:val="007E2223"/>
    <w:rsid w:val="007E6AEE"/>
    <w:rsid w:val="007F19C5"/>
    <w:rsid w:val="007F7A4E"/>
    <w:rsid w:val="008018EB"/>
    <w:rsid w:val="00803252"/>
    <w:rsid w:val="00805043"/>
    <w:rsid w:val="00806007"/>
    <w:rsid w:val="008060FE"/>
    <w:rsid w:val="00806CA9"/>
    <w:rsid w:val="00806D62"/>
    <w:rsid w:val="008119D6"/>
    <w:rsid w:val="00821A6C"/>
    <w:rsid w:val="008272E4"/>
    <w:rsid w:val="00830134"/>
    <w:rsid w:val="00832698"/>
    <w:rsid w:val="00834688"/>
    <w:rsid w:val="00836555"/>
    <w:rsid w:val="008407F8"/>
    <w:rsid w:val="00842DCE"/>
    <w:rsid w:val="00845976"/>
    <w:rsid w:val="00845F24"/>
    <w:rsid w:val="00846037"/>
    <w:rsid w:val="0085028A"/>
    <w:rsid w:val="008509A1"/>
    <w:rsid w:val="00852342"/>
    <w:rsid w:val="0085367E"/>
    <w:rsid w:val="00853964"/>
    <w:rsid w:val="00857561"/>
    <w:rsid w:val="0086329A"/>
    <w:rsid w:val="008677D0"/>
    <w:rsid w:val="008711C4"/>
    <w:rsid w:val="0087285C"/>
    <w:rsid w:val="00873029"/>
    <w:rsid w:val="00873C99"/>
    <w:rsid w:val="00874E8F"/>
    <w:rsid w:val="00875683"/>
    <w:rsid w:val="008760A4"/>
    <w:rsid w:val="008777D0"/>
    <w:rsid w:val="00882289"/>
    <w:rsid w:val="008828CA"/>
    <w:rsid w:val="00891BA1"/>
    <w:rsid w:val="00891EC1"/>
    <w:rsid w:val="00897A61"/>
    <w:rsid w:val="008A129A"/>
    <w:rsid w:val="008A1EBC"/>
    <w:rsid w:val="008A5B02"/>
    <w:rsid w:val="008B44D8"/>
    <w:rsid w:val="008B6112"/>
    <w:rsid w:val="008B7196"/>
    <w:rsid w:val="008C23E0"/>
    <w:rsid w:val="008C23EB"/>
    <w:rsid w:val="008C52F8"/>
    <w:rsid w:val="008D16E9"/>
    <w:rsid w:val="008D60DA"/>
    <w:rsid w:val="008E111B"/>
    <w:rsid w:val="008E1925"/>
    <w:rsid w:val="008E3234"/>
    <w:rsid w:val="008E324C"/>
    <w:rsid w:val="008E4D76"/>
    <w:rsid w:val="008E6E3E"/>
    <w:rsid w:val="008E746E"/>
    <w:rsid w:val="008F046B"/>
    <w:rsid w:val="008F0C47"/>
    <w:rsid w:val="008F1386"/>
    <w:rsid w:val="008F195A"/>
    <w:rsid w:val="008F4EA3"/>
    <w:rsid w:val="008F5CA6"/>
    <w:rsid w:val="009004F8"/>
    <w:rsid w:val="00900D3E"/>
    <w:rsid w:val="0090125C"/>
    <w:rsid w:val="00905CFF"/>
    <w:rsid w:val="00907A3E"/>
    <w:rsid w:val="00907CC1"/>
    <w:rsid w:val="00907E74"/>
    <w:rsid w:val="00911491"/>
    <w:rsid w:val="0091322C"/>
    <w:rsid w:val="00927147"/>
    <w:rsid w:val="0093241B"/>
    <w:rsid w:val="00936239"/>
    <w:rsid w:val="009375C8"/>
    <w:rsid w:val="009409BF"/>
    <w:rsid w:val="0094301E"/>
    <w:rsid w:val="00950D65"/>
    <w:rsid w:val="00952BB3"/>
    <w:rsid w:val="00957518"/>
    <w:rsid w:val="0096172F"/>
    <w:rsid w:val="009639DF"/>
    <w:rsid w:val="00966A41"/>
    <w:rsid w:val="0096761A"/>
    <w:rsid w:val="00970E14"/>
    <w:rsid w:val="00970FDF"/>
    <w:rsid w:val="009716C6"/>
    <w:rsid w:val="00974F9A"/>
    <w:rsid w:val="0097541C"/>
    <w:rsid w:val="009760CB"/>
    <w:rsid w:val="00976425"/>
    <w:rsid w:val="00980B1C"/>
    <w:rsid w:val="00987A4B"/>
    <w:rsid w:val="009934F0"/>
    <w:rsid w:val="00994300"/>
    <w:rsid w:val="0099562B"/>
    <w:rsid w:val="009959C1"/>
    <w:rsid w:val="009A1598"/>
    <w:rsid w:val="009A6C6E"/>
    <w:rsid w:val="009A7C9F"/>
    <w:rsid w:val="009B5BFB"/>
    <w:rsid w:val="009B6D91"/>
    <w:rsid w:val="009C4C96"/>
    <w:rsid w:val="009C71F9"/>
    <w:rsid w:val="009D364A"/>
    <w:rsid w:val="009D37CD"/>
    <w:rsid w:val="009D5BA2"/>
    <w:rsid w:val="009D727A"/>
    <w:rsid w:val="009F122A"/>
    <w:rsid w:val="009F1DBB"/>
    <w:rsid w:val="009F4374"/>
    <w:rsid w:val="009F5858"/>
    <w:rsid w:val="009F5B4A"/>
    <w:rsid w:val="009F6866"/>
    <w:rsid w:val="00A0647F"/>
    <w:rsid w:val="00A12B3E"/>
    <w:rsid w:val="00A1517A"/>
    <w:rsid w:val="00A15191"/>
    <w:rsid w:val="00A15CFA"/>
    <w:rsid w:val="00A177C3"/>
    <w:rsid w:val="00A2389A"/>
    <w:rsid w:val="00A3272E"/>
    <w:rsid w:val="00A33DCA"/>
    <w:rsid w:val="00A36EDB"/>
    <w:rsid w:val="00A36F7E"/>
    <w:rsid w:val="00A37206"/>
    <w:rsid w:val="00A408F5"/>
    <w:rsid w:val="00A42D66"/>
    <w:rsid w:val="00A444EF"/>
    <w:rsid w:val="00A511E4"/>
    <w:rsid w:val="00A5184B"/>
    <w:rsid w:val="00A51ED4"/>
    <w:rsid w:val="00A5477D"/>
    <w:rsid w:val="00A5552F"/>
    <w:rsid w:val="00A55F72"/>
    <w:rsid w:val="00A57611"/>
    <w:rsid w:val="00A609B7"/>
    <w:rsid w:val="00A60EC5"/>
    <w:rsid w:val="00A61A88"/>
    <w:rsid w:val="00A6359D"/>
    <w:rsid w:val="00A6397A"/>
    <w:rsid w:val="00A6409D"/>
    <w:rsid w:val="00A65328"/>
    <w:rsid w:val="00A723F6"/>
    <w:rsid w:val="00A72701"/>
    <w:rsid w:val="00A7355A"/>
    <w:rsid w:val="00A7712C"/>
    <w:rsid w:val="00A77784"/>
    <w:rsid w:val="00A81981"/>
    <w:rsid w:val="00A84F9F"/>
    <w:rsid w:val="00A879CE"/>
    <w:rsid w:val="00A93FA8"/>
    <w:rsid w:val="00A950FC"/>
    <w:rsid w:val="00A956B9"/>
    <w:rsid w:val="00AA144E"/>
    <w:rsid w:val="00AA2959"/>
    <w:rsid w:val="00AA3024"/>
    <w:rsid w:val="00AA35C2"/>
    <w:rsid w:val="00AA4F6F"/>
    <w:rsid w:val="00AA6D87"/>
    <w:rsid w:val="00AB26C3"/>
    <w:rsid w:val="00AB73EF"/>
    <w:rsid w:val="00AC3E16"/>
    <w:rsid w:val="00AC50B3"/>
    <w:rsid w:val="00AC76DF"/>
    <w:rsid w:val="00AD0C1B"/>
    <w:rsid w:val="00AD24B6"/>
    <w:rsid w:val="00AD45F4"/>
    <w:rsid w:val="00AD5701"/>
    <w:rsid w:val="00AD5FCE"/>
    <w:rsid w:val="00AE0267"/>
    <w:rsid w:val="00AE1DE6"/>
    <w:rsid w:val="00AF181D"/>
    <w:rsid w:val="00AF322E"/>
    <w:rsid w:val="00AF37A1"/>
    <w:rsid w:val="00AF3A7B"/>
    <w:rsid w:val="00AF46B7"/>
    <w:rsid w:val="00AF4C17"/>
    <w:rsid w:val="00AF6238"/>
    <w:rsid w:val="00AF70F5"/>
    <w:rsid w:val="00B02585"/>
    <w:rsid w:val="00B0447B"/>
    <w:rsid w:val="00B072F4"/>
    <w:rsid w:val="00B07820"/>
    <w:rsid w:val="00B07857"/>
    <w:rsid w:val="00B12694"/>
    <w:rsid w:val="00B14888"/>
    <w:rsid w:val="00B20894"/>
    <w:rsid w:val="00B238FF"/>
    <w:rsid w:val="00B34485"/>
    <w:rsid w:val="00B362F5"/>
    <w:rsid w:val="00B402CB"/>
    <w:rsid w:val="00B43BD2"/>
    <w:rsid w:val="00B45901"/>
    <w:rsid w:val="00B519C7"/>
    <w:rsid w:val="00B51CF9"/>
    <w:rsid w:val="00B577FC"/>
    <w:rsid w:val="00B6149C"/>
    <w:rsid w:val="00B6197F"/>
    <w:rsid w:val="00B61C54"/>
    <w:rsid w:val="00B655E1"/>
    <w:rsid w:val="00B66CB2"/>
    <w:rsid w:val="00B72627"/>
    <w:rsid w:val="00B74AD4"/>
    <w:rsid w:val="00B74BBF"/>
    <w:rsid w:val="00B82D7F"/>
    <w:rsid w:val="00B85289"/>
    <w:rsid w:val="00B8600C"/>
    <w:rsid w:val="00B86120"/>
    <w:rsid w:val="00B86539"/>
    <w:rsid w:val="00B90C31"/>
    <w:rsid w:val="00B91390"/>
    <w:rsid w:val="00B916AC"/>
    <w:rsid w:val="00B91E78"/>
    <w:rsid w:val="00B937DE"/>
    <w:rsid w:val="00B94308"/>
    <w:rsid w:val="00B952FA"/>
    <w:rsid w:val="00B968AA"/>
    <w:rsid w:val="00BA0F0E"/>
    <w:rsid w:val="00BA2138"/>
    <w:rsid w:val="00BB2142"/>
    <w:rsid w:val="00BB60EA"/>
    <w:rsid w:val="00BB6C03"/>
    <w:rsid w:val="00BC2935"/>
    <w:rsid w:val="00BC2C43"/>
    <w:rsid w:val="00BC4B58"/>
    <w:rsid w:val="00BC5989"/>
    <w:rsid w:val="00BC5AA7"/>
    <w:rsid w:val="00BC67D6"/>
    <w:rsid w:val="00BD34AB"/>
    <w:rsid w:val="00BD3875"/>
    <w:rsid w:val="00BD3FE9"/>
    <w:rsid w:val="00BF0360"/>
    <w:rsid w:val="00BF4C15"/>
    <w:rsid w:val="00BF5A50"/>
    <w:rsid w:val="00BF700A"/>
    <w:rsid w:val="00BF7D36"/>
    <w:rsid w:val="00C016CB"/>
    <w:rsid w:val="00C03ECD"/>
    <w:rsid w:val="00C04529"/>
    <w:rsid w:val="00C128F8"/>
    <w:rsid w:val="00C17498"/>
    <w:rsid w:val="00C21FD4"/>
    <w:rsid w:val="00C222FF"/>
    <w:rsid w:val="00C31201"/>
    <w:rsid w:val="00C31BBB"/>
    <w:rsid w:val="00C32539"/>
    <w:rsid w:val="00C4217D"/>
    <w:rsid w:val="00C44F26"/>
    <w:rsid w:val="00C474DA"/>
    <w:rsid w:val="00C56648"/>
    <w:rsid w:val="00C63D82"/>
    <w:rsid w:val="00C648B1"/>
    <w:rsid w:val="00C6595C"/>
    <w:rsid w:val="00C65C71"/>
    <w:rsid w:val="00C704D9"/>
    <w:rsid w:val="00C77F80"/>
    <w:rsid w:val="00C84E44"/>
    <w:rsid w:val="00C87146"/>
    <w:rsid w:val="00C93DFF"/>
    <w:rsid w:val="00C94650"/>
    <w:rsid w:val="00C94DEA"/>
    <w:rsid w:val="00CA5879"/>
    <w:rsid w:val="00CB1E54"/>
    <w:rsid w:val="00CB4090"/>
    <w:rsid w:val="00CC0AEF"/>
    <w:rsid w:val="00CC24F7"/>
    <w:rsid w:val="00CC49D6"/>
    <w:rsid w:val="00CC5756"/>
    <w:rsid w:val="00CC60D4"/>
    <w:rsid w:val="00CC79AF"/>
    <w:rsid w:val="00CD13BD"/>
    <w:rsid w:val="00CD4A7A"/>
    <w:rsid w:val="00CD7524"/>
    <w:rsid w:val="00CE0348"/>
    <w:rsid w:val="00CE5089"/>
    <w:rsid w:val="00CE5C22"/>
    <w:rsid w:val="00CF2036"/>
    <w:rsid w:val="00CF3C84"/>
    <w:rsid w:val="00CF7104"/>
    <w:rsid w:val="00CF7573"/>
    <w:rsid w:val="00D02A0D"/>
    <w:rsid w:val="00D03546"/>
    <w:rsid w:val="00D038FF"/>
    <w:rsid w:val="00D04091"/>
    <w:rsid w:val="00D04481"/>
    <w:rsid w:val="00D07CD4"/>
    <w:rsid w:val="00D1051F"/>
    <w:rsid w:val="00D14923"/>
    <w:rsid w:val="00D1552B"/>
    <w:rsid w:val="00D21E5B"/>
    <w:rsid w:val="00D23071"/>
    <w:rsid w:val="00D25841"/>
    <w:rsid w:val="00D25D1D"/>
    <w:rsid w:val="00D26E96"/>
    <w:rsid w:val="00D3154D"/>
    <w:rsid w:val="00D3247E"/>
    <w:rsid w:val="00D32535"/>
    <w:rsid w:val="00D360EF"/>
    <w:rsid w:val="00D41964"/>
    <w:rsid w:val="00D46755"/>
    <w:rsid w:val="00D471FE"/>
    <w:rsid w:val="00D513EA"/>
    <w:rsid w:val="00D51A95"/>
    <w:rsid w:val="00D55521"/>
    <w:rsid w:val="00D57A21"/>
    <w:rsid w:val="00D608F6"/>
    <w:rsid w:val="00D72EAE"/>
    <w:rsid w:val="00D73E3D"/>
    <w:rsid w:val="00D75C3E"/>
    <w:rsid w:val="00D775EC"/>
    <w:rsid w:val="00D77EE3"/>
    <w:rsid w:val="00D865BD"/>
    <w:rsid w:val="00D87577"/>
    <w:rsid w:val="00D87759"/>
    <w:rsid w:val="00D90551"/>
    <w:rsid w:val="00D9206A"/>
    <w:rsid w:val="00D9304F"/>
    <w:rsid w:val="00D97C3A"/>
    <w:rsid w:val="00DA0EEA"/>
    <w:rsid w:val="00DA5D21"/>
    <w:rsid w:val="00DB0B36"/>
    <w:rsid w:val="00DB2939"/>
    <w:rsid w:val="00DB3A6B"/>
    <w:rsid w:val="00DB512D"/>
    <w:rsid w:val="00DC0BB7"/>
    <w:rsid w:val="00DC193E"/>
    <w:rsid w:val="00DC1C9E"/>
    <w:rsid w:val="00DD1C72"/>
    <w:rsid w:val="00DD304F"/>
    <w:rsid w:val="00DD44E4"/>
    <w:rsid w:val="00DD59CE"/>
    <w:rsid w:val="00DD5F84"/>
    <w:rsid w:val="00DD6434"/>
    <w:rsid w:val="00DD6479"/>
    <w:rsid w:val="00DE01DB"/>
    <w:rsid w:val="00DE03A1"/>
    <w:rsid w:val="00DE0D54"/>
    <w:rsid w:val="00DE0ECB"/>
    <w:rsid w:val="00DE659C"/>
    <w:rsid w:val="00DF0257"/>
    <w:rsid w:val="00DF1321"/>
    <w:rsid w:val="00DF26E4"/>
    <w:rsid w:val="00DF2C00"/>
    <w:rsid w:val="00DF5A38"/>
    <w:rsid w:val="00DF780B"/>
    <w:rsid w:val="00DF7ADC"/>
    <w:rsid w:val="00E0309C"/>
    <w:rsid w:val="00E054DF"/>
    <w:rsid w:val="00E1091F"/>
    <w:rsid w:val="00E10C1A"/>
    <w:rsid w:val="00E127CA"/>
    <w:rsid w:val="00E14533"/>
    <w:rsid w:val="00E16714"/>
    <w:rsid w:val="00E23D27"/>
    <w:rsid w:val="00E2549F"/>
    <w:rsid w:val="00E25970"/>
    <w:rsid w:val="00E4197A"/>
    <w:rsid w:val="00E42029"/>
    <w:rsid w:val="00E45E71"/>
    <w:rsid w:val="00E461C3"/>
    <w:rsid w:val="00E56BB0"/>
    <w:rsid w:val="00E56FD8"/>
    <w:rsid w:val="00E61A23"/>
    <w:rsid w:val="00E62F00"/>
    <w:rsid w:val="00E6398F"/>
    <w:rsid w:val="00E64895"/>
    <w:rsid w:val="00E70473"/>
    <w:rsid w:val="00E70CE7"/>
    <w:rsid w:val="00E732DB"/>
    <w:rsid w:val="00E75376"/>
    <w:rsid w:val="00E778A2"/>
    <w:rsid w:val="00E77FD8"/>
    <w:rsid w:val="00E83A44"/>
    <w:rsid w:val="00E8477B"/>
    <w:rsid w:val="00E93720"/>
    <w:rsid w:val="00E96976"/>
    <w:rsid w:val="00EA075A"/>
    <w:rsid w:val="00EA197B"/>
    <w:rsid w:val="00EA1BB9"/>
    <w:rsid w:val="00EA6128"/>
    <w:rsid w:val="00EA69A2"/>
    <w:rsid w:val="00EB1896"/>
    <w:rsid w:val="00EB404D"/>
    <w:rsid w:val="00EB6FD6"/>
    <w:rsid w:val="00EC4793"/>
    <w:rsid w:val="00EC770D"/>
    <w:rsid w:val="00ED370E"/>
    <w:rsid w:val="00ED3B95"/>
    <w:rsid w:val="00ED4AE0"/>
    <w:rsid w:val="00ED533E"/>
    <w:rsid w:val="00EE0314"/>
    <w:rsid w:val="00EE0C77"/>
    <w:rsid w:val="00EE1538"/>
    <w:rsid w:val="00EE2381"/>
    <w:rsid w:val="00EE24A5"/>
    <w:rsid w:val="00EE3854"/>
    <w:rsid w:val="00EE5D34"/>
    <w:rsid w:val="00EE67DC"/>
    <w:rsid w:val="00EE7549"/>
    <w:rsid w:val="00EF0FDF"/>
    <w:rsid w:val="00EF255B"/>
    <w:rsid w:val="00EF3A87"/>
    <w:rsid w:val="00EF50C3"/>
    <w:rsid w:val="00EF7DDD"/>
    <w:rsid w:val="00F03607"/>
    <w:rsid w:val="00F12AC6"/>
    <w:rsid w:val="00F13A44"/>
    <w:rsid w:val="00F15357"/>
    <w:rsid w:val="00F158CA"/>
    <w:rsid w:val="00F174FD"/>
    <w:rsid w:val="00F178DB"/>
    <w:rsid w:val="00F2026D"/>
    <w:rsid w:val="00F237EB"/>
    <w:rsid w:val="00F24B0F"/>
    <w:rsid w:val="00F30D5F"/>
    <w:rsid w:val="00F337C4"/>
    <w:rsid w:val="00F36034"/>
    <w:rsid w:val="00F4469A"/>
    <w:rsid w:val="00F45769"/>
    <w:rsid w:val="00F46A61"/>
    <w:rsid w:val="00F46BE2"/>
    <w:rsid w:val="00F473CB"/>
    <w:rsid w:val="00F47585"/>
    <w:rsid w:val="00F50326"/>
    <w:rsid w:val="00F531D5"/>
    <w:rsid w:val="00F5549A"/>
    <w:rsid w:val="00F556B9"/>
    <w:rsid w:val="00F663BC"/>
    <w:rsid w:val="00F6696B"/>
    <w:rsid w:val="00F805C2"/>
    <w:rsid w:val="00F83158"/>
    <w:rsid w:val="00F94196"/>
    <w:rsid w:val="00FA0490"/>
    <w:rsid w:val="00FA3A46"/>
    <w:rsid w:val="00FA5DD2"/>
    <w:rsid w:val="00FA6BA7"/>
    <w:rsid w:val="00FA7595"/>
    <w:rsid w:val="00FA7DEF"/>
    <w:rsid w:val="00FB4A0C"/>
    <w:rsid w:val="00FC0200"/>
    <w:rsid w:val="00FD09FF"/>
    <w:rsid w:val="00FD2EFE"/>
    <w:rsid w:val="00FD4ED3"/>
    <w:rsid w:val="00FD6871"/>
    <w:rsid w:val="00FD74AF"/>
    <w:rsid w:val="00FE2AD9"/>
    <w:rsid w:val="00FE4F57"/>
    <w:rsid w:val="00FE63E8"/>
    <w:rsid w:val="00FF1955"/>
    <w:rsid w:val="00FF4F61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F2DAA03-B68C-4281-9B03-AA970A63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75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7555"/>
    <w:rPr>
      <w:sz w:val="24"/>
      <w:szCs w:val="24"/>
    </w:rPr>
  </w:style>
  <w:style w:type="character" w:styleId="Strong">
    <w:name w:val="Strong"/>
    <w:uiPriority w:val="22"/>
    <w:qFormat/>
    <w:rsid w:val="0023755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5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8B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D570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1E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95"/>
    <w:rPr>
      <w:b/>
      <w:bCs/>
    </w:rPr>
  </w:style>
  <w:style w:type="paragraph" w:customStyle="1" w:styleId="Char">
    <w:name w:val="Char"/>
    <w:basedOn w:val="Normal"/>
    <w:rsid w:val="00A15CFA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79E7-64EC-4506-B999-72B3F89E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05</Words>
  <Characters>102063</Characters>
  <Application>Microsoft Office Word</Application>
  <DocSecurity>0</DocSecurity>
  <Lines>850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tanojevic</dc:creator>
  <cp:lastModifiedBy>Jelena Susilovic</cp:lastModifiedBy>
  <cp:revision>4</cp:revision>
  <cp:lastPrinted>2022-05-04T15:08:00Z</cp:lastPrinted>
  <dcterms:created xsi:type="dcterms:W3CDTF">2022-05-04T15:07:00Z</dcterms:created>
  <dcterms:modified xsi:type="dcterms:W3CDTF">2022-05-05T06:57:00Z</dcterms:modified>
</cp:coreProperties>
</file>